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16DCD" w14:textId="77777777" w:rsidR="001955BF" w:rsidRPr="00103C10" w:rsidRDefault="00171347" w:rsidP="002B4011">
      <w:pPr>
        <w:pStyle w:val="Title"/>
        <w:rPr>
          <w:rFonts w:ascii="Calibri" w:hAnsi="Calibri" w:cs="Calibri"/>
          <w:sz w:val="28"/>
          <w:szCs w:val="26"/>
        </w:rPr>
      </w:pPr>
      <w:r>
        <w:t>Programming Fundamentals</w:t>
      </w:r>
      <w:r w:rsidR="00403685">
        <w:br/>
      </w:r>
      <w:r w:rsidR="00E404CA" w:rsidRPr="00103C10">
        <w:rPr>
          <w:rFonts w:ascii="Calibri" w:hAnsi="Calibri" w:cs="Calibri"/>
          <w:sz w:val="28"/>
          <w:szCs w:val="24"/>
        </w:rPr>
        <w:t xml:space="preserve">Tutorial </w:t>
      </w:r>
      <w:r w:rsidR="00DB1472" w:rsidRPr="00103C10">
        <w:rPr>
          <w:rFonts w:ascii="Calibri" w:hAnsi="Calibri" w:cs="Calibri"/>
          <w:sz w:val="28"/>
          <w:szCs w:val="24"/>
        </w:rPr>
        <w:t>0</w:t>
      </w:r>
      <w:r w:rsidR="00C447FA">
        <w:rPr>
          <w:rFonts w:ascii="Calibri" w:hAnsi="Calibri" w:cs="Calibri"/>
          <w:sz w:val="28"/>
          <w:szCs w:val="24"/>
        </w:rPr>
        <w:t>2</w:t>
      </w:r>
      <w:r w:rsidR="00DB1472" w:rsidRPr="00103C10">
        <w:rPr>
          <w:rFonts w:ascii="Calibri" w:hAnsi="Calibri" w:cs="Calibri"/>
          <w:sz w:val="28"/>
          <w:szCs w:val="24"/>
        </w:rPr>
        <w:t xml:space="preserve"> - Input and Output</w:t>
      </w:r>
      <w:r w:rsidR="00C447FA">
        <w:rPr>
          <w:rFonts w:ascii="Calibri" w:hAnsi="Calibri" w:cs="Calibri"/>
          <w:sz w:val="28"/>
          <w:szCs w:val="24"/>
        </w:rPr>
        <w:t>,</w:t>
      </w:r>
      <w:r w:rsidR="00DB1472" w:rsidRPr="00103C10">
        <w:rPr>
          <w:rFonts w:ascii="Calibri" w:hAnsi="Calibri" w:cs="Calibri"/>
          <w:sz w:val="28"/>
          <w:szCs w:val="24"/>
        </w:rPr>
        <w:t xml:space="preserve"> Fu</w:t>
      </w:r>
      <w:r w:rsidR="000E3E15" w:rsidRPr="00103C10">
        <w:rPr>
          <w:rFonts w:ascii="Calibri" w:hAnsi="Calibri" w:cs="Calibri"/>
          <w:sz w:val="28"/>
          <w:szCs w:val="24"/>
        </w:rPr>
        <w:t>ndamental</w:t>
      </w:r>
      <w:r w:rsidR="00DB1472" w:rsidRPr="00103C10">
        <w:rPr>
          <w:rFonts w:ascii="Calibri" w:hAnsi="Calibri" w:cs="Calibri"/>
          <w:sz w:val="28"/>
          <w:szCs w:val="24"/>
        </w:rPr>
        <w:t xml:space="preserve"> Datatypes and Arithmetic Operations</w:t>
      </w:r>
    </w:p>
    <w:p w14:paraId="024E021B" w14:textId="77777777" w:rsidR="002B4011" w:rsidRDefault="00072FF2" w:rsidP="00AD27ED">
      <w:pPr>
        <w:pStyle w:val="Heading2"/>
      </w:pPr>
      <w:r w:rsidRPr="00C37AF2">
        <w:t>Introduction</w:t>
      </w:r>
    </w:p>
    <w:p w14:paraId="05B374DE" w14:textId="77777777" w:rsidR="00471035" w:rsidRDefault="00471035" w:rsidP="00C37AF2">
      <w:pPr>
        <w:pStyle w:val="NoSpacing"/>
      </w:pPr>
    </w:p>
    <w:p w14:paraId="50971ED3" w14:textId="77777777" w:rsidR="002B7C31" w:rsidRDefault="002B7C31" w:rsidP="00C37AF2">
      <w:pPr>
        <w:pStyle w:val="NoSpacing"/>
      </w:pPr>
      <w:r>
        <w:t xml:space="preserve">This </w:t>
      </w:r>
      <w:r w:rsidR="00A72115">
        <w:t>tutorial</w:t>
      </w:r>
      <w:r>
        <w:t xml:space="preserve"> will introduce you to the basics of input and output in C/C++ pr</w:t>
      </w:r>
      <w:r w:rsidR="00DB1472">
        <w:t xml:space="preserve">ograms, as well as </w:t>
      </w:r>
      <w:r w:rsidR="004B3C67">
        <w:t>fundamental</w:t>
      </w:r>
      <w:r w:rsidR="00DB1472">
        <w:t xml:space="preserve"> datatypes and arithmetic operations.</w:t>
      </w:r>
    </w:p>
    <w:p w14:paraId="50865BA2" w14:textId="77777777" w:rsidR="000D634F" w:rsidRDefault="000D634F" w:rsidP="00C37AF2">
      <w:pPr>
        <w:pStyle w:val="NoSpacing"/>
      </w:pPr>
    </w:p>
    <w:p w14:paraId="4D764259" w14:textId="77777777" w:rsidR="008744AC" w:rsidRDefault="00AD27ED" w:rsidP="00AD27ED">
      <w:pPr>
        <w:pStyle w:val="Heading2"/>
      </w:pPr>
      <w:r>
        <w:t>Input and Output</w:t>
      </w:r>
      <w:r w:rsidR="00C82C92">
        <w:t xml:space="preserve"> (I/O)</w:t>
      </w:r>
    </w:p>
    <w:p w14:paraId="4CDC2AC5" w14:textId="77777777" w:rsidR="00AD27ED" w:rsidRDefault="00AD27ED" w:rsidP="00C37AF2">
      <w:pPr>
        <w:pStyle w:val="NoSpacing"/>
      </w:pPr>
    </w:p>
    <w:p w14:paraId="3561AA9F" w14:textId="77777777" w:rsidR="008744AC" w:rsidRDefault="00AD27ED" w:rsidP="00C37AF2">
      <w:pPr>
        <w:pStyle w:val="NoSpacing"/>
      </w:pPr>
      <w:r>
        <w:t xml:space="preserve">In </w:t>
      </w:r>
      <w:r w:rsidRPr="00D9693E">
        <w:rPr>
          <w:b/>
        </w:rPr>
        <w:t>Tutorial 0</w:t>
      </w:r>
      <w:r w:rsidR="00C447FA">
        <w:rPr>
          <w:b/>
        </w:rPr>
        <w:t>1</w:t>
      </w:r>
      <w:r w:rsidR="00D9693E" w:rsidRPr="00D9693E">
        <w:rPr>
          <w:b/>
        </w:rPr>
        <w:t xml:space="preserve"> Exercise </w:t>
      </w:r>
      <w:r w:rsidR="0047238C">
        <w:rPr>
          <w:b/>
        </w:rPr>
        <w:t>02</w:t>
      </w:r>
      <w:r w:rsidR="00D9693E">
        <w:t xml:space="preserve"> </w:t>
      </w:r>
      <w:r>
        <w:t xml:space="preserve">you looked at a simple program that declared three variables, assigned them values and </w:t>
      </w:r>
      <w:r w:rsidR="00A72115">
        <w:t>performed</w:t>
      </w:r>
      <w:r>
        <w:t xml:space="preserve"> an addition operation. </w:t>
      </w:r>
      <w:r w:rsidR="00C447FA">
        <w:t xml:space="preserve"> </w:t>
      </w:r>
      <w:r>
        <w:t xml:space="preserve">As you had access to the project and the source code you were able to step through the code using the debugger to see what the values of the variables were. </w:t>
      </w:r>
      <w:r w:rsidR="00C447FA">
        <w:t xml:space="preserve"> </w:t>
      </w:r>
      <w:r>
        <w:t xml:space="preserve">However, if you were to run the program on </w:t>
      </w:r>
      <w:r w:rsidR="00A72115">
        <w:t>its</w:t>
      </w:r>
      <w:r>
        <w:t xml:space="preserve"> own by double-clicking on the </w:t>
      </w:r>
      <w:r w:rsidRPr="002B7C31">
        <w:rPr>
          <w:b/>
        </w:rPr>
        <w:t>.exe</w:t>
      </w:r>
      <w:r>
        <w:t xml:space="preserve"> file then you wouldn't get to see much as the program doesn't </w:t>
      </w:r>
      <w:r w:rsidRPr="00AD27ED">
        <w:rPr>
          <w:b/>
        </w:rPr>
        <w:t>output</w:t>
      </w:r>
      <w:r>
        <w:t xml:space="preserve"> the variables to the screen. </w:t>
      </w:r>
      <w:r w:rsidR="00C447FA">
        <w:t xml:space="preserve"> </w:t>
      </w:r>
      <w:r>
        <w:t xml:space="preserve">The way to do this is to use the function </w:t>
      </w:r>
      <w:proofErr w:type="spellStart"/>
      <w:proofErr w:type="gramStart"/>
      <w:r w:rsidR="006A33DE">
        <w:rPr>
          <w:rStyle w:val="inlinecode"/>
        </w:rPr>
        <w:t>printf</w:t>
      </w:r>
      <w:proofErr w:type="spellEnd"/>
      <w:r w:rsidR="006A33DE">
        <w:rPr>
          <w:rStyle w:val="inlinecode"/>
        </w:rPr>
        <w:t>(</w:t>
      </w:r>
      <w:proofErr w:type="gramEnd"/>
      <w:r w:rsidR="006A33DE">
        <w:rPr>
          <w:rStyle w:val="inlinecode"/>
        </w:rPr>
        <w:t>)</w:t>
      </w:r>
      <w:r w:rsidR="000D634F">
        <w:t>.</w:t>
      </w:r>
    </w:p>
    <w:p w14:paraId="7EDB748B" w14:textId="77777777" w:rsidR="000D634F" w:rsidRDefault="000D634F" w:rsidP="00C37AF2">
      <w:pPr>
        <w:pStyle w:val="NoSpacing"/>
      </w:pPr>
    </w:p>
    <w:p w14:paraId="4412F015" w14:textId="77777777" w:rsidR="00AD27ED" w:rsidRPr="00C01E16" w:rsidRDefault="000D634F" w:rsidP="00C01E16">
      <w:pPr>
        <w:pStyle w:val="Heading3"/>
        <w:rPr>
          <w:rStyle w:val="inlinecode"/>
          <w:b/>
        </w:rPr>
      </w:pPr>
      <w:r>
        <w:t>Output U</w:t>
      </w:r>
      <w:r w:rsidR="000B31B7" w:rsidRPr="000B31B7">
        <w:t xml:space="preserve">sing </w:t>
      </w:r>
      <w:proofErr w:type="spellStart"/>
      <w:proofErr w:type="gramStart"/>
      <w:r w:rsidR="006A33DE">
        <w:rPr>
          <w:rStyle w:val="inlinecode"/>
          <w:b/>
        </w:rPr>
        <w:t>printf</w:t>
      </w:r>
      <w:proofErr w:type="spellEnd"/>
      <w:r w:rsidR="006A33DE">
        <w:rPr>
          <w:rStyle w:val="inlinecode"/>
          <w:b/>
        </w:rPr>
        <w:t>(</w:t>
      </w:r>
      <w:proofErr w:type="gramEnd"/>
      <w:r w:rsidR="006A33DE">
        <w:rPr>
          <w:rStyle w:val="inlinecode"/>
          <w:b/>
        </w:rPr>
        <w:t>)</w:t>
      </w:r>
    </w:p>
    <w:p w14:paraId="25912B93" w14:textId="77777777" w:rsidR="00AD27ED" w:rsidRDefault="00AD27ED" w:rsidP="00C37AF2">
      <w:pPr>
        <w:pStyle w:val="NoSpacing"/>
      </w:pPr>
    </w:p>
    <w:p w14:paraId="4D4166FD" w14:textId="77777777" w:rsidR="00AD27ED" w:rsidRDefault="00AD27ED" w:rsidP="00C37AF2">
      <w:pPr>
        <w:pStyle w:val="NoSpacing"/>
      </w:pPr>
      <w:r>
        <w:t xml:space="preserve">You've come across </w:t>
      </w:r>
      <w:proofErr w:type="spellStart"/>
      <w:proofErr w:type="gramStart"/>
      <w:r w:rsidR="006A33DE">
        <w:rPr>
          <w:rStyle w:val="inlinecode"/>
        </w:rPr>
        <w:t>printf</w:t>
      </w:r>
      <w:proofErr w:type="spellEnd"/>
      <w:r w:rsidR="006A33DE">
        <w:rPr>
          <w:rStyle w:val="inlinecode"/>
        </w:rPr>
        <w:t>(</w:t>
      </w:r>
      <w:proofErr w:type="gramEnd"/>
      <w:r w:rsidR="006A33DE">
        <w:rPr>
          <w:rStyle w:val="inlinecode"/>
        </w:rPr>
        <w:t>)</w:t>
      </w:r>
      <w:r>
        <w:t xml:space="preserve"> before, in the </w:t>
      </w:r>
      <w:r w:rsidRPr="00CA0566">
        <w:rPr>
          <w:b/>
        </w:rPr>
        <w:t>Tutorial 0</w:t>
      </w:r>
      <w:r w:rsidR="00C447FA">
        <w:rPr>
          <w:b/>
        </w:rPr>
        <w:t>1</w:t>
      </w:r>
      <w:r w:rsidRPr="00CA0566">
        <w:rPr>
          <w:b/>
        </w:rPr>
        <w:t xml:space="preserve"> Hello World</w:t>
      </w:r>
      <w:r>
        <w:t xml:space="preserve"> exercise</w:t>
      </w:r>
      <w:r w:rsidR="00CA0566">
        <w:t>:</w:t>
      </w:r>
    </w:p>
    <w:p w14:paraId="6118E7C7" w14:textId="77777777" w:rsidR="00CA0566" w:rsidRDefault="00CA0566" w:rsidP="00C37AF2">
      <w:pPr>
        <w:pStyle w:val="NoSpacing"/>
      </w:pPr>
    </w:p>
    <w:p w14:paraId="4849987B" w14:textId="77777777" w:rsidR="00CA0566" w:rsidRDefault="001F14FA" w:rsidP="00487DFA">
      <w:pPr>
        <w:pStyle w:val="code"/>
      </w:pPr>
      <w:r>
        <w:t>#include &lt;stdio.h&gt;</w:t>
      </w:r>
    </w:p>
    <w:p w14:paraId="4A6B6FF7" w14:textId="77777777" w:rsidR="001F14FA" w:rsidRDefault="001F14FA" w:rsidP="00487DFA">
      <w:pPr>
        <w:pStyle w:val="code"/>
      </w:pPr>
    </w:p>
    <w:p w14:paraId="16B322EF" w14:textId="77777777" w:rsidR="00CA0566" w:rsidRDefault="00CA0566" w:rsidP="00487DFA">
      <w:pPr>
        <w:pStyle w:val="code"/>
      </w:pPr>
      <w:r>
        <w:t>int main()</w:t>
      </w:r>
    </w:p>
    <w:p w14:paraId="714FFA3F" w14:textId="77777777" w:rsidR="00CA0566" w:rsidRDefault="00CA0566" w:rsidP="00487DFA">
      <w:pPr>
        <w:pStyle w:val="code"/>
      </w:pPr>
      <w:r>
        <w:t>{</w:t>
      </w:r>
    </w:p>
    <w:p w14:paraId="24403168" w14:textId="77777777" w:rsidR="00CA0566" w:rsidRDefault="00CA0566" w:rsidP="00487DFA">
      <w:pPr>
        <w:pStyle w:val="code"/>
      </w:pPr>
      <w:r>
        <w:t xml:space="preserve">    </w:t>
      </w:r>
      <w:r w:rsidR="00CD30B6">
        <w:t>p</w:t>
      </w:r>
      <w:r w:rsidR="001F14FA">
        <w:t>rintf("Hello World!</w:t>
      </w:r>
      <w:r w:rsidR="00CB08CC">
        <w:t>\n</w:t>
      </w:r>
      <w:r w:rsidR="001F14FA">
        <w:t>")</w:t>
      </w:r>
      <w:r>
        <w:t>;</w:t>
      </w:r>
    </w:p>
    <w:p w14:paraId="4DB4399F" w14:textId="77777777" w:rsidR="00CA0566" w:rsidRDefault="00CA0566" w:rsidP="00487DFA">
      <w:pPr>
        <w:pStyle w:val="code"/>
      </w:pPr>
      <w:r>
        <w:t xml:space="preserve">    getch</w:t>
      </w:r>
      <w:r w:rsidR="00C447FA">
        <w:t>ar</w:t>
      </w:r>
      <w:r>
        <w:t>();</w:t>
      </w:r>
    </w:p>
    <w:p w14:paraId="1613769C" w14:textId="77777777" w:rsidR="00CA0566" w:rsidRDefault="00CA0566" w:rsidP="00487DFA">
      <w:pPr>
        <w:pStyle w:val="code"/>
      </w:pPr>
      <w:r>
        <w:t xml:space="preserve">    return 0;</w:t>
      </w:r>
    </w:p>
    <w:p w14:paraId="03B9FD17" w14:textId="77777777" w:rsidR="00CA0566" w:rsidRDefault="000D634F" w:rsidP="00487DFA">
      <w:pPr>
        <w:pStyle w:val="code"/>
      </w:pPr>
      <w:r>
        <w:t>}</w:t>
      </w:r>
    </w:p>
    <w:p w14:paraId="112F1A99" w14:textId="77777777" w:rsidR="00CA0566" w:rsidRDefault="00CA0566" w:rsidP="00C37AF2">
      <w:pPr>
        <w:pStyle w:val="NoSpacing"/>
      </w:pPr>
    </w:p>
    <w:p w14:paraId="571C1EBF" w14:textId="77777777" w:rsidR="00B140EE" w:rsidRDefault="00CA0566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 xml:space="preserve">By default the place where the output of a program goes is the screen, and </w:t>
      </w:r>
      <w:proofErr w:type="spellStart"/>
      <w:proofErr w:type="gramStart"/>
      <w:r w:rsidR="00CB08CC">
        <w:rPr>
          <w:rStyle w:val="inlinecode"/>
        </w:rPr>
        <w:t>printf</w:t>
      </w:r>
      <w:proofErr w:type="spellEnd"/>
      <w:r w:rsidR="00CB08CC">
        <w:rPr>
          <w:rStyle w:val="inlinecode"/>
        </w:rPr>
        <w:t>(</w:t>
      </w:r>
      <w:proofErr w:type="gramEnd"/>
      <w:r w:rsidR="00CB08CC">
        <w:rPr>
          <w:rStyle w:val="inlinecode"/>
        </w:rPr>
        <w:t>)</w:t>
      </w:r>
      <w:r>
        <w:rPr>
          <w:lang w:eastAsia="en-GB" w:bidi="ar-SA"/>
        </w:rPr>
        <w:t xml:space="preserve"> is the mechanism </w:t>
      </w:r>
      <w:r w:rsidR="00B140EE">
        <w:rPr>
          <w:lang w:eastAsia="en-GB" w:bidi="ar-SA"/>
        </w:rPr>
        <w:t xml:space="preserve">used in a program for output to the </w:t>
      </w:r>
      <w:r w:rsidR="00B140EE" w:rsidRPr="00F73A10">
        <w:rPr>
          <w:b/>
          <w:lang w:eastAsia="en-GB" w:bidi="ar-SA"/>
        </w:rPr>
        <w:t>default output</w:t>
      </w:r>
      <w:r w:rsidR="00B140EE">
        <w:rPr>
          <w:lang w:eastAsia="en-GB" w:bidi="ar-SA"/>
        </w:rPr>
        <w:t>, so the above code displays</w:t>
      </w:r>
      <w:r w:rsidR="00B140EE" w:rsidRPr="00B140EE">
        <w:rPr>
          <w:rStyle w:val="inlinecode"/>
        </w:rPr>
        <w:t xml:space="preserve"> "Hello World!" </w:t>
      </w:r>
      <w:r w:rsidR="00B140EE">
        <w:rPr>
          <w:lang w:eastAsia="en-GB" w:bidi="ar-SA"/>
        </w:rPr>
        <w:t>on screen.</w:t>
      </w:r>
    </w:p>
    <w:p w14:paraId="6CD463F2" w14:textId="77777777" w:rsidR="00CB08CC" w:rsidRDefault="00CA0566" w:rsidP="00B140EE">
      <w:pPr>
        <w:pStyle w:val="NoSpacing"/>
        <w:rPr>
          <w:lang w:eastAsia="en-GB" w:bidi="ar-SA"/>
        </w:rPr>
      </w:pPr>
      <w:r w:rsidRPr="00CA0566">
        <w:rPr>
          <w:lang w:eastAsia="en-GB" w:bidi="ar-SA"/>
        </w:rPr>
        <w:br/>
      </w:r>
      <w:proofErr w:type="spellStart"/>
      <w:proofErr w:type="gramStart"/>
      <w:r w:rsidR="00CB08CC">
        <w:rPr>
          <w:rStyle w:val="inlinecode"/>
        </w:rPr>
        <w:t>printf</w:t>
      </w:r>
      <w:proofErr w:type="spellEnd"/>
      <w:r w:rsidR="00CB08CC">
        <w:rPr>
          <w:rStyle w:val="inlinecode"/>
        </w:rPr>
        <w:t>(</w:t>
      </w:r>
      <w:proofErr w:type="gramEnd"/>
      <w:r w:rsidR="00CB08CC">
        <w:rPr>
          <w:rStyle w:val="inlinecode"/>
        </w:rPr>
        <w:t xml:space="preserve">); </w:t>
      </w:r>
      <w:r w:rsidR="00B140EE">
        <w:rPr>
          <w:lang w:eastAsia="en-GB" w:bidi="ar-SA"/>
        </w:rPr>
        <w:t>esse</w:t>
      </w:r>
      <w:r w:rsidR="00045C74">
        <w:rPr>
          <w:lang w:eastAsia="en-GB" w:bidi="ar-SA"/>
        </w:rPr>
        <w:t>n</w:t>
      </w:r>
      <w:r w:rsidR="00B140EE">
        <w:rPr>
          <w:lang w:eastAsia="en-GB" w:bidi="ar-SA"/>
        </w:rPr>
        <w:t xml:space="preserve">tially directs </w:t>
      </w:r>
      <w:r w:rsidR="00045C74">
        <w:rPr>
          <w:lang w:eastAsia="en-GB" w:bidi="ar-SA"/>
        </w:rPr>
        <w:t>data to the output.</w:t>
      </w:r>
      <w:r w:rsidR="000900AB">
        <w:rPr>
          <w:lang w:eastAsia="en-GB" w:bidi="ar-SA"/>
        </w:rPr>
        <w:t xml:space="preserve"> </w:t>
      </w:r>
    </w:p>
    <w:p w14:paraId="2B0B1D99" w14:textId="77777777" w:rsidR="00CA0566" w:rsidRDefault="00CB08CC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 xml:space="preserve">The </w:t>
      </w:r>
      <w:r>
        <w:rPr>
          <w:rStyle w:val="inlinecode"/>
        </w:rPr>
        <w:t>\n</w:t>
      </w:r>
      <w:r>
        <w:rPr>
          <w:lang w:eastAsia="en-GB" w:bidi="ar-SA"/>
        </w:rPr>
        <w:t xml:space="preserve"> at the end of the text tells the </w:t>
      </w:r>
      <w:proofErr w:type="spellStart"/>
      <w:proofErr w:type="gramStart"/>
      <w:r>
        <w:rPr>
          <w:lang w:eastAsia="en-GB" w:bidi="ar-SA"/>
        </w:rPr>
        <w:t>printf</w:t>
      </w:r>
      <w:proofErr w:type="spellEnd"/>
      <w:r>
        <w:rPr>
          <w:lang w:eastAsia="en-GB" w:bidi="ar-SA"/>
        </w:rPr>
        <w:t>(</w:t>
      </w:r>
      <w:proofErr w:type="gramEnd"/>
      <w:r>
        <w:rPr>
          <w:lang w:eastAsia="en-GB" w:bidi="ar-SA"/>
        </w:rPr>
        <w:t>) function to print a new line ,</w:t>
      </w:r>
      <w:r w:rsidRPr="00CB08CC">
        <w:rPr>
          <w:lang w:eastAsia="en-GB" w:bidi="ar-SA"/>
        </w:rPr>
        <w:t xml:space="preserve"> </w:t>
      </w:r>
      <w:r>
        <w:rPr>
          <w:lang w:eastAsia="en-GB" w:bidi="ar-SA"/>
        </w:rPr>
        <w:t>this makes any subsequent output go to the next line on screen.</w:t>
      </w:r>
      <w:r w:rsidR="00C97D8F">
        <w:rPr>
          <w:lang w:eastAsia="en-GB" w:bidi="ar-SA"/>
        </w:rPr>
        <w:t xml:space="preserve"> </w:t>
      </w:r>
      <w:r>
        <w:rPr>
          <w:lang w:eastAsia="en-GB" w:bidi="ar-SA"/>
        </w:rPr>
        <w:t xml:space="preserve"> Just like pressing the enter key in </w:t>
      </w:r>
      <w:r w:rsidR="00C97D8F">
        <w:rPr>
          <w:lang w:eastAsia="en-GB" w:bidi="ar-SA"/>
        </w:rPr>
        <w:t>N</w:t>
      </w:r>
      <w:r>
        <w:rPr>
          <w:lang w:eastAsia="en-GB" w:bidi="ar-SA"/>
        </w:rPr>
        <w:t>otepad.</w:t>
      </w:r>
      <w:r w:rsidR="000900AB">
        <w:rPr>
          <w:lang w:eastAsia="en-GB" w:bidi="ar-SA"/>
        </w:rPr>
        <w:t xml:space="preserve"> </w:t>
      </w:r>
    </w:p>
    <w:p w14:paraId="647B3299" w14:textId="77777777" w:rsidR="00C01E16" w:rsidRDefault="00C01E16" w:rsidP="00B140EE">
      <w:pPr>
        <w:pStyle w:val="NoSpacing"/>
        <w:rPr>
          <w:lang w:eastAsia="en-GB" w:bidi="ar-SA"/>
        </w:rPr>
      </w:pPr>
    </w:p>
    <w:p w14:paraId="65510460" w14:textId="77777777" w:rsidR="00C01E16" w:rsidRDefault="00C01E16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>The abo</w:t>
      </w:r>
      <w:r w:rsidR="00CB08CC">
        <w:rPr>
          <w:lang w:eastAsia="en-GB" w:bidi="ar-SA"/>
        </w:rPr>
        <w:t>ve example uses one block of text and one \n</w:t>
      </w:r>
      <w:r>
        <w:rPr>
          <w:lang w:eastAsia="en-GB" w:bidi="ar-SA"/>
        </w:rPr>
        <w:t>, but you can</w:t>
      </w:r>
      <w:r w:rsidR="00CB08CC">
        <w:rPr>
          <w:lang w:eastAsia="en-GB" w:bidi="ar-SA"/>
        </w:rPr>
        <w:t xml:space="preserve"> chain together as many as you want.</w:t>
      </w:r>
      <w:r>
        <w:rPr>
          <w:lang w:eastAsia="en-GB" w:bidi="ar-SA"/>
        </w:rPr>
        <w:t xml:space="preserve"> So:</w:t>
      </w:r>
    </w:p>
    <w:p w14:paraId="7021CD2F" w14:textId="77777777" w:rsidR="00C01E16" w:rsidRDefault="00C01E16" w:rsidP="00B140EE">
      <w:pPr>
        <w:pStyle w:val="NoSpacing"/>
        <w:rPr>
          <w:lang w:eastAsia="en-GB" w:bidi="ar-SA"/>
        </w:rPr>
      </w:pPr>
    </w:p>
    <w:p w14:paraId="5BC97D02" w14:textId="77777777" w:rsidR="00CB08CC" w:rsidRPr="00C01E16" w:rsidRDefault="00C52BBD" w:rsidP="00C01E16">
      <w:pPr>
        <w:pStyle w:val="code"/>
      </w:pPr>
      <w:r>
        <w:t>print(“Hello World\n Mark</w:t>
      </w:r>
      <w:r w:rsidR="00CB08CC">
        <w:t xml:space="preserve"> is here\n”)</w:t>
      </w:r>
    </w:p>
    <w:p w14:paraId="5BCD9628" w14:textId="77777777" w:rsidR="00C01E16" w:rsidRDefault="00C01E16" w:rsidP="00B140EE">
      <w:pPr>
        <w:pStyle w:val="NoSpacing"/>
        <w:rPr>
          <w:lang w:eastAsia="en-GB" w:bidi="ar-SA"/>
        </w:rPr>
      </w:pPr>
    </w:p>
    <w:p w14:paraId="790673F7" w14:textId="77777777" w:rsidR="000900AB" w:rsidRDefault="00C01E16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>outputs the same as:</w:t>
      </w:r>
    </w:p>
    <w:p w14:paraId="079BB91B" w14:textId="77777777" w:rsidR="00C01E16" w:rsidRDefault="00C01E16" w:rsidP="00B140EE">
      <w:pPr>
        <w:pStyle w:val="NoSpacing"/>
        <w:rPr>
          <w:lang w:eastAsia="en-GB" w:bidi="ar-SA"/>
        </w:rPr>
      </w:pPr>
    </w:p>
    <w:p w14:paraId="7C18E359" w14:textId="77777777" w:rsidR="00CB08CC" w:rsidRDefault="00CB08CC" w:rsidP="00C01E16">
      <w:pPr>
        <w:pStyle w:val="code"/>
      </w:pPr>
      <w:r>
        <w:t>printf(“Hello World</w:t>
      </w:r>
      <w:r w:rsidR="00AD377C">
        <w:t>\n</w:t>
      </w:r>
      <w:r>
        <w:t>”);</w:t>
      </w:r>
    </w:p>
    <w:p w14:paraId="61D6C36B" w14:textId="77777777" w:rsidR="00AD377C" w:rsidRPr="00C01E16" w:rsidRDefault="00C52BBD" w:rsidP="00C01E16">
      <w:pPr>
        <w:pStyle w:val="code"/>
      </w:pPr>
      <w:r>
        <w:t>printf(“Mark</w:t>
      </w:r>
      <w:r w:rsidR="00AD377C">
        <w:t xml:space="preserve"> is here\n”);</w:t>
      </w:r>
    </w:p>
    <w:p w14:paraId="0713C3E7" w14:textId="77777777" w:rsidR="00C01E16" w:rsidRDefault="00C01E16" w:rsidP="00B140EE">
      <w:pPr>
        <w:pStyle w:val="NoSpacing"/>
        <w:rPr>
          <w:lang w:eastAsia="en-GB" w:bidi="ar-SA"/>
        </w:rPr>
      </w:pPr>
    </w:p>
    <w:p w14:paraId="1C4F3B34" w14:textId="77777777" w:rsidR="00C01E16" w:rsidRDefault="00C01E16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>and:</w:t>
      </w:r>
    </w:p>
    <w:p w14:paraId="269EFBE8" w14:textId="77777777" w:rsidR="00C01E16" w:rsidRDefault="00C01E16" w:rsidP="00B140EE">
      <w:pPr>
        <w:pStyle w:val="NoSpacing"/>
        <w:rPr>
          <w:lang w:eastAsia="en-GB" w:bidi="ar-SA"/>
        </w:rPr>
      </w:pPr>
    </w:p>
    <w:p w14:paraId="3C32A7BB" w14:textId="77777777" w:rsidR="00AD377C" w:rsidRDefault="009275BD" w:rsidP="00C01E16">
      <w:pPr>
        <w:pStyle w:val="code"/>
      </w:pPr>
      <w:r>
        <w:t>printf(“Hello Worl</w:t>
      </w:r>
      <w:r w:rsidR="00AD377C">
        <w:t>d”);</w:t>
      </w:r>
    </w:p>
    <w:p w14:paraId="7E599077" w14:textId="77777777" w:rsidR="00AD377C" w:rsidRDefault="00AD377C" w:rsidP="00C01E16">
      <w:pPr>
        <w:pStyle w:val="code"/>
      </w:pPr>
      <w:r>
        <w:t>printf(“\n”);</w:t>
      </w:r>
    </w:p>
    <w:p w14:paraId="4D0815C6" w14:textId="77777777" w:rsidR="00AD377C" w:rsidRDefault="00DF2CFE" w:rsidP="00C01E16">
      <w:pPr>
        <w:pStyle w:val="code"/>
      </w:pPr>
      <w:r>
        <w:t>printf(“</w:t>
      </w:r>
      <w:r w:rsidR="00C52BBD">
        <w:t>Mark</w:t>
      </w:r>
      <w:r w:rsidR="00AD377C">
        <w:t xml:space="preserve"> is here”);</w:t>
      </w:r>
    </w:p>
    <w:p w14:paraId="4A38202D" w14:textId="77777777" w:rsidR="00AD377C" w:rsidRPr="00C01E16" w:rsidRDefault="00AD377C" w:rsidP="00C01E16">
      <w:pPr>
        <w:pStyle w:val="code"/>
      </w:pPr>
      <w:r>
        <w:t>printf(“\n”);</w:t>
      </w:r>
    </w:p>
    <w:p w14:paraId="6637309E" w14:textId="77777777" w:rsidR="00C01E16" w:rsidRDefault="00C01E16" w:rsidP="00B140EE">
      <w:pPr>
        <w:pStyle w:val="NoSpacing"/>
        <w:rPr>
          <w:lang w:eastAsia="en-GB" w:bidi="ar-SA"/>
        </w:rPr>
      </w:pPr>
    </w:p>
    <w:p w14:paraId="6E51082B" w14:textId="77777777" w:rsidR="00C01E16" w:rsidRDefault="00C01E16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 xml:space="preserve">The </w:t>
      </w:r>
      <w:r w:rsidR="002B7C31">
        <w:rPr>
          <w:lang w:eastAsia="en-GB" w:bidi="ar-SA"/>
        </w:rPr>
        <w:t xml:space="preserve">text that is sent to the output in the above examples, such as </w:t>
      </w:r>
      <w:r w:rsidR="002B7C31" w:rsidRPr="002B7C31">
        <w:rPr>
          <w:rStyle w:val="inlinecode"/>
        </w:rPr>
        <w:t>"Hello World!"</w:t>
      </w:r>
      <w:r w:rsidR="002B7C31">
        <w:rPr>
          <w:lang w:eastAsia="en-GB" w:bidi="ar-SA"/>
        </w:rPr>
        <w:t xml:space="preserve"> is called a </w:t>
      </w:r>
      <w:r w:rsidR="002B7C31" w:rsidRPr="002B7C31">
        <w:rPr>
          <w:b/>
          <w:lang w:eastAsia="en-GB" w:bidi="ar-SA"/>
        </w:rPr>
        <w:t>string literal</w:t>
      </w:r>
      <w:r w:rsidR="002B7C31">
        <w:rPr>
          <w:lang w:eastAsia="en-GB" w:bidi="ar-SA"/>
        </w:rPr>
        <w:t>, which is a constant string value defined in your program.</w:t>
      </w:r>
      <w:r w:rsidR="00C52BBD">
        <w:rPr>
          <w:lang w:eastAsia="en-GB" w:bidi="ar-SA"/>
        </w:rPr>
        <w:t xml:space="preserve"> </w:t>
      </w:r>
      <w:r w:rsidR="002B7C31">
        <w:rPr>
          <w:lang w:eastAsia="en-GB" w:bidi="ar-SA"/>
        </w:rPr>
        <w:t xml:space="preserve"> However, you are not restricted to outputting text to the screen, you can output</w:t>
      </w:r>
      <w:r w:rsidR="004F08E0">
        <w:rPr>
          <w:lang w:eastAsia="en-GB" w:bidi="ar-SA"/>
        </w:rPr>
        <w:t xml:space="preserve"> other things such</w:t>
      </w:r>
      <w:r w:rsidR="00C52BBD">
        <w:rPr>
          <w:lang w:eastAsia="en-GB" w:bidi="ar-SA"/>
        </w:rPr>
        <w:t xml:space="preserve"> as numbers and variables, e.g.</w:t>
      </w:r>
    </w:p>
    <w:p w14:paraId="35B3539B" w14:textId="77777777" w:rsidR="004F08E0" w:rsidRDefault="004F08E0" w:rsidP="00B140EE">
      <w:pPr>
        <w:pStyle w:val="NoSpacing"/>
        <w:rPr>
          <w:lang w:eastAsia="en-GB" w:bidi="ar-SA"/>
        </w:rPr>
      </w:pPr>
    </w:p>
    <w:p w14:paraId="3B9B300F" w14:textId="77777777" w:rsidR="004F08E0" w:rsidRPr="004F08E0" w:rsidRDefault="004F08E0" w:rsidP="004F08E0">
      <w:pPr>
        <w:pStyle w:val="code"/>
      </w:pPr>
      <w:r w:rsidRPr="004F08E0">
        <w:t>int my_age;</w:t>
      </w:r>
    </w:p>
    <w:p w14:paraId="4B8F859E" w14:textId="77777777" w:rsidR="004F08E0" w:rsidRDefault="004F08E0" w:rsidP="004F08E0">
      <w:pPr>
        <w:pStyle w:val="code"/>
      </w:pPr>
      <w:r w:rsidRPr="004F08E0">
        <w:lastRenderedPageBreak/>
        <w:t>my_age = 25;</w:t>
      </w:r>
    </w:p>
    <w:p w14:paraId="5C05D3E4" w14:textId="77777777" w:rsidR="000A0028" w:rsidRDefault="000A0028" w:rsidP="004F08E0">
      <w:pPr>
        <w:pStyle w:val="code"/>
      </w:pPr>
    </w:p>
    <w:p w14:paraId="669EB555" w14:textId="77777777" w:rsidR="000A0028" w:rsidRDefault="000A0028" w:rsidP="004F08E0">
      <w:pPr>
        <w:pStyle w:val="code"/>
        <w:rPr>
          <w:b/>
        </w:rPr>
      </w:pPr>
      <w:r>
        <w:t>printf(</w:t>
      </w:r>
      <w:r w:rsidRPr="004F08E0">
        <w:t>"I am</w:t>
      </w:r>
      <w:r>
        <w:t xml:space="preserve"> %d</w:t>
      </w:r>
      <w:r w:rsidRPr="004F08E0">
        <w:t xml:space="preserve"> years old"</w:t>
      </w:r>
      <w:r>
        <w:t xml:space="preserve">, </w:t>
      </w:r>
      <w:r w:rsidRPr="004F08E0">
        <w:rPr>
          <w:b/>
          <w:highlight w:val="yellow"/>
        </w:rPr>
        <w:t>my_age</w:t>
      </w:r>
      <w:r>
        <w:rPr>
          <w:b/>
        </w:rPr>
        <w:t>);</w:t>
      </w:r>
    </w:p>
    <w:p w14:paraId="719F601B" w14:textId="77777777" w:rsidR="000A0028" w:rsidRDefault="000A0028" w:rsidP="004F08E0">
      <w:pPr>
        <w:pStyle w:val="code"/>
      </w:pPr>
      <w:r>
        <w:rPr>
          <w:b/>
        </w:rPr>
        <w:t>printf(</w:t>
      </w:r>
      <w:r w:rsidRPr="004F08E0">
        <w:t>"I am</w:t>
      </w:r>
      <w:r>
        <w:t xml:space="preserve"> %d</w:t>
      </w:r>
      <w:r w:rsidRPr="004F08E0">
        <w:t xml:space="preserve"> years old"</w:t>
      </w:r>
      <w:r>
        <w:t>, 25</w:t>
      </w:r>
      <w:r>
        <w:rPr>
          <w:b/>
        </w:rPr>
        <w:t>);</w:t>
      </w:r>
    </w:p>
    <w:p w14:paraId="0A36F109" w14:textId="77777777" w:rsidR="00C01E16" w:rsidRDefault="00C01E16" w:rsidP="00B140EE">
      <w:pPr>
        <w:pStyle w:val="NoSpacing"/>
        <w:rPr>
          <w:lang w:eastAsia="en-GB" w:bidi="ar-SA"/>
        </w:rPr>
      </w:pPr>
    </w:p>
    <w:p w14:paraId="78C9983E" w14:textId="77777777" w:rsidR="000900AB" w:rsidRDefault="000900AB" w:rsidP="00B140EE">
      <w:pPr>
        <w:pStyle w:val="NoSpacing"/>
        <w:rPr>
          <w:lang w:eastAsia="en-GB" w:bidi="ar-SA"/>
        </w:rPr>
      </w:pPr>
      <w:r>
        <w:rPr>
          <w:lang w:eastAsia="en-GB" w:bidi="ar-SA"/>
        </w:rPr>
        <w:t xml:space="preserve">In order to use </w:t>
      </w:r>
      <w:proofErr w:type="spellStart"/>
      <w:proofErr w:type="gramStart"/>
      <w:r w:rsidR="00C52BBD">
        <w:rPr>
          <w:rStyle w:val="inlinecode"/>
        </w:rPr>
        <w:t>printf</w:t>
      </w:r>
      <w:proofErr w:type="spellEnd"/>
      <w:r w:rsidR="00C52BBD">
        <w:rPr>
          <w:rStyle w:val="inlinecode"/>
        </w:rPr>
        <w:t>(</w:t>
      </w:r>
      <w:proofErr w:type="gramEnd"/>
      <w:r w:rsidR="00C52BBD">
        <w:rPr>
          <w:rStyle w:val="inlinecode"/>
        </w:rPr>
        <w:t>)</w:t>
      </w:r>
      <w:r w:rsidR="000A0028">
        <w:rPr>
          <w:rStyle w:val="inlinecode"/>
        </w:rPr>
        <w:t xml:space="preserve"> </w:t>
      </w:r>
      <w:r>
        <w:rPr>
          <w:lang w:eastAsia="en-GB" w:bidi="ar-SA"/>
        </w:rPr>
        <w:t xml:space="preserve">you need to tell the compiler that you want to use </w:t>
      </w:r>
      <w:r w:rsidR="000A0028">
        <w:rPr>
          <w:lang w:eastAsia="en-GB" w:bidi="ar-SA"/>
        </w:rPr>
        <w:t>it</w:t>
      </w:r>
      <w:r>
        <w:rPr>
          <w:lang w:eastAsia="en-GB" w:bidi="ar-SA"/>
        </w:rPr>
        <w:t xml:space="preserve">. </w:t>
      </w:r>
      <w:r w:rsidR="009275BD">
        <w:rPr>
          <w:lang w:eastAsia="en-GB" w:bidi="ar-SA"/>
        </w:rPr>
        <w:t xml:space="preserve"> </w:t>
      </w:r>
      <w:r>
        <w:rPr>
          <w:lang w:eastAsia="en-GB" w:bidi="ar-SA"/>
        </w:rPr>
        <w:t>This is done using</w:t>
      </w:r>
      <w:r w:rsidR="000A0028">
        <w:rPr>
          <w:lang w:eastAsia="en-GB" w:bidi="ar-SA"/>
        </w:rPr>
        <w:t xml:space="preserve"> the following</w:t>
      </w:r>
      <w:r>
        <w:rPr>
          <w:lang w:eastAsia="en-GB" w:bidi="ar-SA"/>
        </w:rPr>
        <w:t>:</w:t>
      </w:r>
    </w:p>
    <w:p w14:paraId="68E288A5" w14:textId="77777777" w:rsidR="000900AB" w:rsidRDefault="000900AB" w:rsidP="00B140EE">
      <w:pPr>
        <w:pStyle w:val="NoSpacing"/>
        <w:rPr>
          <w:lang w:eastAsia="en-GB" w:bidi="ar-SA"/>
        </w:rPr>
      </w:pPr>
    </w:p>
    <w:p w14:paraId="55A1012D" w14:textId="77777777" w:rsidR="000900AB" w:rsidRPr="004F08E0" w:rsidRDefault="000900AB" w:rsidP="000A0028">
      <w:pPr>
        <w:pStyle w:val="code"/>
      </w:pPr>
      <w:r w:rsidRPr="004F08E0">
        <w:t>#include &lt;</w:t>
      </w:r>
      <w:r w:rsidR="000A0028">
        <w:t>stdio.h&gt;</w:t>
      </w:r>
    </w:p>
    <w:p w14:paraId="1CB6F005" w14:textId="77777777" w:rsidR="000900AB" w:rsidRDefault="000900AB" w:rsidP="00B140EE">
      <w:pPr>
        <w:pStyle w:val="NoSpacing"/>
        <w:rPr>
          <w:lang w:eastAsia="en-GB" w:bidi="ar-SA"/>
        </w:rPr>
      </w:pPr>
    </w:p>
    <w:p w14:paraId="3122AD09" w14:textId="77777777" w:rsidR="00B140EE" w:rsidRDefault="00C82C92" w:rsidP="00B140EE">
      <w:pPr>
        <w:pStyle w:val="NoSpacing"/>
        <w:rPr>
          <w:lang w:eastAsia="en-GB" w:bidi="ar-SA"/>
        </w:rPr>
      </w:pPr>
      <w:r w:rsidRPr="00C82C92">
        <w:rPr>
          <w:rStyle w:val="inlinecode"/>
          <w:lang w:eastAsia="en-GB" w:bidi="ar-SA"/>
        </w:rPr>
        <w:t>#include &lt;</w:t>
      </w:r>
      <w:proofErr w:type="spellStart"/>
      <w:r w:rsidR="000A0028">
        <w:rPr>
          <w:rStyle w:val="inlinecode"/>
          <w:lang w:eastAsia="en-GB" w:bidi="ar-SA"/>
        </w:rPr>
        <w:t>sdtio.h</w:t>
      </w:r>
      <w:proofErr w:type="spellEnd"/>
      <w:r w:rsidRPr="00C82C92">
        <w:rPr>
          <w:rStyle w:val="inlinecode"/>
          <w:lang w:eastAsia="en-GB" w:bidi="ar-SA"/>
        </w:rPr>
        <w:t>&gt;</w:t>
      </w:r>
      <w:r w:rsidRPr="00C82C92">
        <w:rPr>
          <w:rStyle w:val="inlinecode"/>
        </w:rPr>
        <w:t xml:space="preserve"> </w:t>
      </w:r>
      <w:r>
        <w:rPr>
          <w:lang w:eastAsia="en-GB" w:bidi="ar-SA"/>
        </w:rPr>
        <w:t xml:space="preserve">tells the compiler to include the </w:t>
      </w:r>
      <w:proofErr w:type="spellStart"/>
      <w:r w:rsidR="000A0028">
        <w:rPr>
          <w:b/>
          <w:lang w:eastAsia="en-GB" w:bidi="ar-SA"/>
        </w:rPr>
        <w:t>stdio</w:t>
      </w:r>
      <w:proofErr w:type="spellEnd"/>
      <w:r w:rsidR="000A0028">
        <w:rPr>
          <w:b/>
          <w:lang w:eastAsia="en-GB" w:bidi="ar-SA"/>
        </w:rPr>
        <w:t xml:space="preserve"> </w:t>
      </w:r>
      <w:r>
        <w:rPr>
          <w:lang w:eastAsia="en-GB" w:bidi="ar-SA"/>
        </w:rPr>
        <w:t xml:space="preserve">library which allows you to use </w:t>
      </w:r>
      <w:proofErr w:type="spellStart"/>
      <w:proofErr w:type="gramStart"/>
      <w:r w:rsidR="000A0028">
        <w:rPr>
          <w:rStyle w:val="inlinecode"/>
        </w:rPr>
        <w:t>printf</w:t>
      </w:r>
      <w:proofErr w:type="spellEnd"/>
      <w:r w:rsidR="000A0028">
        <w:rPr>
          <w:rStyle w:val="inlinecode"/>
        </w:rPr>
        <w:t>(</w:t>
      </w:r>
      <w:proofErr w:type="gramEnd"/>
      <w:r w:rsidR="000A0028">
        <w:rPr>
          <w:rStyle w:val="inlinecode"/>
        </w:rPr>
        <w:t>)</w:t>
      </w:r>
      <w:r>
        <w:rPr>
          <w:lang w:eastAsia="en-GB" w:bidi="ar-SA"/>
        </w:rPr>
        <w:t xml:space="preserve">, along with many other I/O operations. </w:t>
      </w:r>
      <w:r w:rsidR="00C52BBD">
        <w:rPr>
          <w:lang w:eastAsia="en-GB" w:bidi="ar-SA"/>
        </w:rPr>
        <w:t xml:space="preserve"> </w:t>
      </w:r>
      <w:r w:rsidR="004F08E0">
        <w:rPr>
          <w:lang w:eastAsia="en-GB" w:bidi="ar-SA"/>
        </w:rPr>
        <w:t xml:space="preserve">Notice that you </w:t>
      </w:r>
      <w:r w:rsidR="004F08E0" w:rsidRPr="004F08E0">
        <w:rPr>
          <w:b/>
          <w:lang w:eastAsia="en-GB" w:bidi="ar-SA"/>
        </w:rPr>
        <w:t xml:space="preserve">don't </w:t>
      </w:r>
      <w:r w:rsidR="004F08E0">
        <w:rPr>
          <w:lang w:eastAsia="en-GB" w:bidi="ar-SA"/>
        </w:rPr>
        <w:t xml:space="preserve">need a semi-colon after the </w:t>
      </w:r>
      <w:r w:rsidR="004F08E0" w:rsidRPr="00396B4A">
        <w:rPr>
          <w:rStyle w:val="inlinecode"/>
        </w:rPr>
        <w:t>#include</w:t>
      </w:r>
      <w:r w:rsidR="004F08E0">
        <w:rPr>
          <w:lang w:eastAsia="en-GB" w:bidi="ar-SA"/>
        </w:rPr>
        <w:t xml:space="preserve"> directive.</w:t>
      </w:r>
    </w:p>
    <w:p w14:paraId="1A54F51C" w14:textId="77777777" w:rsidR="00CA0566" w:rsidRDefault="00CA0566" w:rsidP="00C37AF2">
      <w:pPr>
        <w:pStyle w:val="NoSpacing"/>
      </w:pPr>
    </w:p>
    <w:p w14:paraId="484BE78C" w14:textId="77777777" w:rsidR="00F73A10" w:rsidRPr="00F73A10" w:rsidRDefault="000B31B7" w:rsidP="00F73A10">
      <w:pPr>
        <w:pStyle w:val="Heading3"/>
        <w:rPr>
          <w:rStyle w:val="inlinecode"/>
        </w:rPr>
      </w:pPr>
      <w:r w:rsidRPr="000B31B7">
        <w:t>Input using</w:t>
      </w:r>
      <w:r>
        <w:rPr>
          <w:rStyle w:val="inlinecode"/>
        </w:rPr>
        <w:t xml:space="preserve"> </w:t>
      </w:r>
      <w:proofErr w:type="spellStart"/>
      <w:proofErr w:type="gramStart"/>
      <w:r w:rsidR="00BD1B9E">
        <w:rPr>
          <w:rStyle w:val="inlinecode"/>
        </w:rPr>
        <w:t>scanf</w:t>
      </w:r>
      <w:proofErr w:type="spellEnd"/>
      <w:r w:rsidR="000A0028">
        <w:rPr>
          <w:rStyle w:val="inlinecode"/>
        </w:rPr>
        <w:t>(</w:t>
      </w:r>
      <w:proofErr w:type="gramEnd"/>
      <w:r w:rsidR="000A0028">
        <w:rPr>
          <w:rStyle w:val="inlinecode"/>
        </w:rPr>
        <w:t>)</w:t>
      </w:r>
    </w:p>
    <w:p w14:paraId="22FEBE6D" w14:textId="77777777" w:rsidR="00F73A10" w:rsidRDefault="00F73A10" w:rsidP="00C37AF2">
      <w:pPr>
        <w:pStyle w:val="NoSpacing"/>
      </w:pPr>
    </w:p>
    <w:p w14:paraId="21DC29E6" w14:textId="77777777" w:rsidR="00F73A10" w:rsidRDefault="00F73A10" w:rsidP="00C37AF2">
      <w:pPr>
        <w:pStyle w:val="NoSpacing"/>
      </w:pPr>
      <w:r>
        <w:t xml:space="preserve">You are now able to display the output of the program on the screen, but it's often useful to get </w:t>
      </w:r>
      <w:r w:rsidRPr="00F73A10">
        <w:rPr>
          <w:b/>
        </w:rPr>
        <w:t>input</w:t>
      </w:r>
      <w:r>
        <w:t xml:space="preserve"> from whoever is using the program.</w:t>
      </w:r>
      <w:r w:rsidR="00AC1DBB">
        <w:t xml:space="preserve"> </w:t>
      </w:r>
      <w:r>
        <w:t xml:space="preserve"> This is where </w:t>
      </w:r>
      <w:proofErr w:type="spellStart"/>
      <w:proofErr w:type="gramStart"/>
      <w:r w:rsidR="00AC1DBB">
        <w:rPr>
          <w:rStyle w:val="inlinecode"/>
        </w:rPr>
        <w:t>scanf</w:t>
      </w:r>
      <w:proofErr w:type="spellEnd"/>
      <w:r w:rsidR="00AC1DBB">
        <w:rPr>
          <w:rStyle w:val="inlinecode"/>
        </w:rPr>
        <w:t>(</w:t>
      </w:r>
      <w:proofErr w:type="gramEnd"/>
      <w:r w:rsidR="00AC1DBB">
        <w:rPr>
          <w:rStyle w:val="inlinecode"/>
        </w:rPr>
        <w:t>)</w:t>
      </w:r>
      <w:r>
        <w:t xml:space="preserve"> comes in. </w:t>
      </w:r>
      <w:r w:rsidR="00AC1DBB">
        <w:t xml:space="preserve"> </w:t>
      </w:r>
      <w:proofErr w:type="spellStart"/>
      <w:proofErr w:type="gramStart"/>
      <w:r w:rsidR="00AC1DBB">
        <w:rPr>
          <w:rStyle w:val="inlinecode"/>
        </w:rPr>
        <w:t>scanf</w:t>
      </w:r>
      <w:proofErr w:type="spellEnd"/>
      <w:r w:rsidR="00AC1DBB">
        <w:rPr>
          <w:rStyle w:val="inlinecode"/>
        </w:rPr>
        <w:t>(</w:t>
      </w:r>
      <w:proofErr w:type="gramEnd"/>
      <w:r w:rsidR="00AC1DBB">
        <w:rPr>
          <w:rStyle w:val="inlinecode"/>
        </w:rPr>
        <w:t>)</w:t>
      </w:r>
      <w:r w:rsidR="00BD1B9E">
        <w:rPr>
          <w:rStyle w:val="inlinecode"/>
        </w:rPr>
        <w:t xml:space="preserve"> </w:t>
      </w:r>
      <w:r w:rsidR="00A72115">
        <w:t>receives</w:t>
      </w:r>
      <w:r>
        <w:t xml:space="preserve"> input from the </w:t>
      </w:r>
      <w:r w:rsidRPr="00F73A10">
        <w:rPr>
          <w:b/>
        </w:rPr>
        <w:t>default input,</w:t>
      </w:r>
      <w:r>
        <w:t xml:space="preserve"> which is usually the </w:t>
      </w:r>
      <w:r w:rsidR="00A72115">
        <w:t>keyboard</w:t>
      </w:r>
      <w:r>
        <w:t xml:space="preserve">. </w:t>
      </w:r>
      <w:r w:rsidR="00AC1DBB">
        <w:t xml:space="preserve"> </w:t>
      </w:r>
      <w:r>
        <w:t xml:space="preserve">It is used in conjunction with </w:t>
      </w:r>
      <w:r w:rsidR="00BD1B9E">
        <w:t>a</w:t>
      </w:r>
      <w:r w:rsidR="00BD1B9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BD1B9E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specifier</w:t>
      </w:r>
      <w:r w:rsidR="00BD1B9E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BD1B9E">
        <w:rPr>
          <w:rFonts w:ascii="Verdana" w:hAnsi="Verdana"/>
          <w:color w:val="000000"/>
          <w:sz w:val="18"/>
          <w:szCs w:val="18"/>
          <w:shd w:val="clear" w:color="auto" w:fill="FFFFFF"/>
        </w:rPr>
        <w:t>character</w:t>
      </w:r>
      <w:r>
        <w:t xml:space="preserve"> </w:t>
      </w:r>
      <w:r w:rsidR="00396B4A">
        <w:t xml:space="preserve">and a </w:t>
      </w:r>
      <w:r w:rsidR="00396B4A" w:rsidRPr="00396B4A">
        <w:rPr>
          <w:b/>
        </w:rPr>
        <w:t>variable</w:t>
      </w:r>
      <w:r w:rsidR="00396B4A">
        <w:t xml:space="preserve"> </w:t>
      </w:r>
      <w:r>
        <w:t>like so:</w:t>
      </w:r>
    </w:p>
    <w:p w14:paraId="16402F47" w14:textId="77777777" w:rsidR="00F73A10" w:rsidRDefault="00F73A10" w:rsidP="00C37AF2">
      <w:pPr>
        <w:pStyle w:val="NoSpacing"/>
      </w:pPr>
    </w:p>
    <w:p w14:paraId="37627EA6" w14:textId="77777777" w:rsidR="00F73A10" w:rsidRDefault="00F73A10" w:rsidP="00F73A10">
      <w:pPr>
        <w:pStyle w:val="code"/>
      </w:pPr>
      <w:r w:rsidRPr="004F08E0">
        <w:t>int my_age;</w:t>
      </w:r>
    </w:p>
    <w:p w14:paraId="58A1878F" w14:textId="77777777" w:rsidR="00CD523E" w:rsidRDefault="00CD523E" w:rsidP="00F73A10">
      <w:pPr>
        <w:pStyle w:val="code"/>
      </w:pPr>
      <w:r>
        <w:t>my_age = 25;</w:t>
      </w:r>
    </w:p>
    <w:p w14:paraId="47DA704F" w14:textId="77777777" w:rsidR="00BD1B9E" w:rsidRDefault="00BD1B9E" w:rsidP="00F73A10">
      <w:pPr>
        <w:pStyle w:val="code"/>
      </w:pPr>
      <w:r>
        <w:t>printf(“How old are you?\n”);</w:t>
      </w:r>
    </w:p>
    <w:p w14:paraId="22136E1A" w14:textId="29AF53F3" w:rsidR="00F73A10" w:rsidRDefault="00CF70B9" w:rsidP="00F73A10">
      <w:pPr>
        <w:pStyle w:val="code"/>
      </w:pPr>
      <w:r>
        <w:rPr>
          <w:highlight w:val="yellow"/>
        </w:rPr>
        <w:t>scanf</w:t>
      </w:r>
      <w:r w:rsidR="00BD1B9E">
        <w:rPr>
          <w:highlight w:val="yellow"/>
        </w:rPr>
        <w:t>(“%d”,</w:t>
      </w:r>
      <w:r w:rsidR="00F73A10" w:rsidRPr="00396B4A">
        <w:rPr>
          <w:highlight w:val="yellow"/>
        </w:rPr>
        <w:t xml:space="preserve"> </w:t>
      </w:r>
      <w:r w:rsidR="007C57A5">
        <w:rPr>
          <w:highlight w:val="yellow"/>
        </w:rPr>
        <w:t>&amp;</w:t>
      </w:r>
      <w:r w:rsidR="00F73A10" w:rsidRPr="00396B4A">
        <w:rPr>
          <w:highlight w:val="yellow"/>
        </w:rPr>
        <w:t>my_age</w:t>
      </w:r>
      <w:r w:rsidR="00BD1B9E">
        <w:rPr>
          <w:highlight w:val="yellow"/>
        </w:rPr>
        <w:t>)</w:t>
      </w:r>
      <w:r w:rsidR="00F73A10" w:rsidRPr="00396B4A">
        <w:rPr>
          <w:highlight w:val="yellow"/>
        </w:rPr>
        <w:t>;</w:t>
      </w:r>
    </w:p>
    <w:p w14:paraId="5E73A865" w14:textId="77777777" w:rsidR="00EE14E3" w:rsidRPr="004F08E0" w:rsidRDefault="00BD1B9E" w:rsidP="00F73A10">
      <w:pPr>
        <w:pStyle w:val="code"/>
      </w:pPr>
      <w:r>
        <w:t>printf(</w:t>
      </w:r>
      <w:r w:rsidR="00EE14E3" w:rsidRPr="004F08E0">
        <w:t>"</w:t>
      </w:r>
      <w:r w:rsidR="00EE14E3">
        <w:t>You are</w:t>
      </w:r>
      <w:r>
        <w:t xml:space="preserve"> %d</w:t>
      </w:r>
      <w:r w:rsidR="00EE14E3" w:rsidRPr="004F08E0">
        <w:t xml:space="preserve"> years old"</w:t>
      </w:r>
      <w:r>
        <w:t>, my_age);</w:t>
      </w:r>
    </w:p>
    <w:p w14:paraId="16101970" w14:textId="77777777" w:rsidR="00F73A10" w:rsidRDefault="00F73A10" w:rsidP="00C37AF2">
      <w:pPr>
        <w:pStyle w:val="NoSpacing"/>
      </w:pPr>
    </w:p>
    <w:p w14:paraId="02ACA300" w14:textId="77777777" w:rsidR="00CD523E" w:rsidRDefault="00396B4A" w:rsidP="00C37AF2">
      <w:pPr>
        <w:pStyle w:val="NoSpacing"/>
      </w:pPr>
      <w:r>
        <w:t>W</w:t>
      </w:r>
      <w:r w:rsidR="00EE14E3">
        <w:t xml:space="preserve">hen the program gets to the </w:t>
      </w:r>
      <w:proofErr w:type="spellStart"/>
      <w:proofErr w:type="gramStart"/>
      <w:r w:rsidR="00AC1DBB" w:rsidRPr="00EA7EFB">
        <w:rPr>
          <w:rStyle w:val="inlinecode"/>
          <w:rFonts w:ascii="Calibri" w:hAnsi="Calibri"/>
        </w:rPr>
        <w:t>scanf</w:t>
      </w:r>
      <w:proofErr w:type="spellEnd"/>
      <w:r w:rsidR="007C57A5" w:rsidRPr="00EA7EFB">
        <w:rPr>
          <w:rStyle w:val="inlinecode"/>
          <w:rFonts w:ascii="Calibri" w:hAnsi="Calibri"/>
        </w:rPr>
        <w:t>(</w:t>
      </w:r>
      <w:proofErr w:type="gramEnd"/>
      <w:r w:rsidR="007C57A5" w:rsidRPr="00EA7EFB">
        <w:rPr>
          <w:rStyle w:val="inlinecode"/>
          <w:rFonts w:ascii="Calibri" w:hAnsi="Calibri"/>
        </w:rPr>
        <w:t>)</w:t>
      </w:r>
      <w:r w:rsidR="00EE14E3">
        <w:t xml:space="preserve"> statement it waits for some input, usually from the keyboard. </w:t>
      </w:r>
      <w:r w:rsidR="00AC1DBB">
        <w:t xml:space="preserve"> </w:t>
      </w:r>
      <w:r w:rsidR="00EE14E3">
        <w:t xml:space="preserve">To input a value for this, type in an integer number and press </w:t>
      </w:r>
      <w:r w:rsidR="00EE14E3" w:rsidRPr="00CD523E">
        <w:rPr>
          <w:b/>
        </w:rPr>
        <w:t>Enter</w:t>
      </w:r>
      <w:r w:rsidR="00EE14E3">
        <w:t>.</w:t>
      </w:r>
      <w:r w:rsidR="00CD523E">
        <w:t xml:space="preserve"> </w:t>
      </w:r>
      <w:r w:rsidR="00AC1DBB">
        <w:t xml:space="preserve"> </w:t>
      </w:r>
      <w:r w:rsidR="00CD523E">
        <w:t xml:space="preserve">The value that was input is then assigned to the variable, in this case </w:t>
      </w:r>
      <w:proofErr w:type="spellStart"/>
      <w:r w:rsidR="008A6BBC" w:rsidRPr="00221AFE">
        <w:rPr>
          <w:rStyle w:val="inlinecode"/>
          <w:rFonts w:ascii="Calibri" w:hAnsi="Calibri"/>
        </w:rPr>
        <w:t>my_</w:t>
      </w:r>
      <w:r w:rsidR="00CD523E" w:rsidRPr="00221AFE">
        <w:rPr>
          <w:rStyle w:val="inlinecode"/>
          <w:rFonts w:ascii="Calibri" w:hAnsi="Calibri"/>
        </w:rPr>
        <w:t>age</w:t>
      </w:r>
      <w:proofErr w:type="spellEnd"/>
      <w:r w:rsidR="00CD523E">
        <w:t xml:space="preserve">. </w:t>
      </w:r>
      <w:r w:rsidR="00AC1DBB">
        <w:t xml:space="preserve"> </w:t>
      </w:r>
      <w:r w:rsidR="00CD523E">
        <w:t xml:space="preserve">Note that any value in the variable being used in the </w:t>
      </w:r>
      <w:proofErr w:type="spellStart"/>
      <w:proofErr w:type="gramStart"/>
      <w:r w:rsidR="009275BD">
        <w:rPr>
          <w:b/>
        </w:rPr>
        <w:t>scanf</w:t>
      </w:r>
      <w:proofErr w:type="spellEnd"/>
      <w:r w:rsidR="006A33DE" w:rsidRPr="00AC1DBB">
        <w:rPr>
          <w:b/>
        </w:rPr>
        <w:t>(</w:t>
      </w:r>
      <w:proofErr w:type="gramEnd"/>
      <w:r w:rsidR="006A33DE" w:rsidRPr="00AC1DBB">
        <w:rPr>
          <w:b/>
        </w:rPr>
        <w:t>)</w:t>
      </w:r>
      <w:r w:rsidR="00CD523E">
        <w:t xml:space="preserve"> statement is overwritten in the same way as a normal assignment statement, so </w:t>
      </w:r>
      <w:proofErr w:type="spellStart"/>
      <w:r w:rsidR="00CD523E" w:rsidRPr="00221AFE">
        <w:rPr>
          <w:rStyle w:val="inlinecode"/>
          <w:rFonts w:ascii="Calibri" w:hAnsi="Calibri"/>
        </w:rPr>
        <w:t>my_age</w:t>
      </w:r>
      <w:proofErr w:type="spellEnd"/>
      <w:r w:rsidR="009275BD">
        <w:t xml:space="preserve"> will no longer be 25, </w:t>
      </w:r>
      <w:r w:rsidR="00CD523E">
        <w:t xml:space="preserve">unless 25 is </w:t>
      </w:r>
      <w:r w:rsidR="009275BD">
        <w:t xml:space="preserve">the value </w:t>
      </w:r>
      <w:r w:rsidR="00CD523E">
        <w:t>entered</w:t>
      </w:r>
      <w:r w:rsidR="000B31B7">
        <w:t xml:space="preserve"> of course</w:t>
      </w:r>
      <w:r w:rsidR="00CD523E">
        <w:t>.</w:t>
      </w:r>
    </w:p>
    <w:p w14:paraId="33F5EB27" w14:textId="77777777" w:rsidR="007C57A5" w:rsidRDefault="007C57A5" w:rsidP="00C37AF2">
      <w:pPr>
        <w:pStyle w:val="NoSpacing"/>
      </w:pPr>
      <w:r>
        <w:t xml:space="preserve">Don’t forget to put the </w:t>
      </w:r>
      <w:r w:rsidR="003E1A92">
        <w:t>“</w:t>
      </w:r>
      <w:r>
        <w:t>&amp;</w:t>
      </w:r>
      <w:r w:rsidR="003E1A92">
        <w:t>”</w:t>
      </w:r>
      <w:r w:rsidR="009275BD">
        <w:t xml:space="preserve"> at the beginning of</w:t>
      </w:r>
      <w:r>
        <w:t xml:space="preserve"> the </w:t>
      </w:r>
      <w:r w:rsidR="003E1A92">
        <w:t>variable</w:t>
      </w:r>
      <w:r w:rsidR="008A6BBC">
        <w:t>, e.g.</w:t>
      </w:r>
      <w:r>
        <w:t xml:space="preserve"> </w:t>
      </w:r>
      <w:r w:rsidR="003E1A92">
        <w:t>“</w:t>
      </w:r>
      <w:r>
        <w:t>&amp;</w:t>
      </w:r>
      <w:proofErr w:type="spellStart"/>
      <w:r>
        <w:t>my_age</w:t>
      </w:r>
      <w:proofErr w:type="spellEnd"/>
      <w:r w:rsidR="003E1A92">
        <w:t>”</w:t>
      </w:r>
      <w:r>
        <w:t xml:space="preserve">. </w:t>
      </w:r>
      <w:r w:rsidR="008A6BBC">
        <w:t xml:space="preserve"> </w:t>
      </w:r>
      <w:r>
        <w:t xml:space="preserve">The </w:t>
      </w:r>
      <w:r w:rsidR="003E1A92">
        <w:t>“</w:t>
      </w:r>
      <w:proofErr w:type="gramStart"/>
      <w:r w:rsidR="003E1A92">
        <w:t>&amp;“</w:t>
      </w:r>
      <w:proofErr w:type="gramEnd"/>
      <w:r>
        <w:t xml:space="preserve">will be </w:t>
      </w:r>
      <w:r w:rsidR="003E1A92">
        <w:t>explained</w:t>
      </w:r>
      <w:r>
        <w:t xml:space="preserve"> to you in the coming weeks.</w:t>
      </w:r>
    </w:p>
    <w:p w14:paraId="7C4AFAD4" w14:textId="77777777" w:rsidR="007C57A5" w:rsidRDefault="007C57A5" w:rsidP="00C37AF2">
      <w:pPr>
        <w:pStyle w:val="NoSpacing"/>
      </w:pPr>
    </w:p>
    <w:p w14:paraId="638588AE" w14:textId="77777777" w:rsidR="00CD523E" w:rsidRDefault="00CD523E" w:rsidP="00C37AF2">
      <w:pPr>
        <w:pStyle w:val="NoSpacing"/>
      </w:pPr>
    </w:p>
    <w:p w14:paraId="14D96A2F" w14:textId="77777777" w:rsidR="00CD523E" w:rsidRPr="00CD523E" w:rsidRDefault="000B31B7" w:rsidP="00CD523E">
      <w:pPr>
        <w:pStyle w:val="Heading3"/>
        <w:rPr>
          <w:rStyle w:val="inlinecode"/>
        </w:rPr>
      </w:pPr>
      <w:r w:rsidRPr="000B31B7">
        <w:t>Us</w:t>
      </w:r>
      <w:r w:rsidR="0047238C">
        <w:t xml:space="preserve">ing </w:t>
      </w:r>
      <w:proofErr w:type="spellStart"/>
      <w:proofErr w:type="gramStart"/>
      <w:r w:rsidR="00CD523E" w:rsidRPr="00CD523E">
        <w:rPr>
          <w:rStyle w:val="inlinecode"/>
        </w:rPr>
        <w:t>getch</w:t>
      </w:r>
      <w:r w:rsidR="000F7C8E">
        <w:rPr>
          <w:rStyle w:val="inlinecode"/>
        </w:rPr>
        <w:t>ar</w:t>
      </w:r>
      <w:proofErr w:type="spellEnd"/>
      <w:r w:rsidR="00CD523E" w:rsidRPr="00CD523E">
        <w:rPr>
          <w:rStyle w:val="inlinecode"/>
        </w:rPr>
        <w:t>(</w:t>
      </w:r>
      <w:proofErr w:type="gramEnd"/>
      <w:r w:rsidR="00CD523E" w:rsidRPr="00CD523E">
        <w:rPr>
          <w:rStyle w:val="inlinecode"/>
        </w:rPr>
        <w:t>)</w:t>
      </w:r>
    </w:p>
    <w:p w14:paraId="73CB40EC" w14:textId="77777777" w:rsidR="00CD523E" w:rsidRDefault="00CD523E" w:rsidP="00C37AF2">
      <w:pPr>
        <w:pStyle w:val="NoSpacing"/>
      </w:pPr>
    </w:p>
    <w:p w14:paraId="5786923F" w14:textId="77777777" w:rsidR="00AD4EE8" w:rsidRDefault="004D458D" w:rsidP="00AD4EE8">
      <w:pPr>
        <w:pStyle w:val="NoSpacing"/>
      </w:pPr>
      <w:r>
        <w:t>The final I/O operation</w:t>
      </w:r>
      <w:r w:rsidR="00396B4A">
        <w:t xml:space="preserve"> in the program</w:t>
      </w:r>
      <w:r>
        <w:t xml:space="preserve"> to discuss is </w:t>
      </w:r>
      <w:proofErr w:type="spellStart"/>
      <w:proofErr w:type="gramStart"/>
      <w:r w:rsidRPr="004D458D">
        <w:rPr>
          <w:rStyle w:val="inlinecode"/>
        </w:rPr>
        <w:t>getch</w:t>
      </w:r>
      <w:r w:rsidR="000F7C8E">
        <w:rPr>
          <w:rStyle w:val="inlinecode"/>
        </w:rPr>
        <w:t>ar</w:t>
      </w:r>
      <w:proofErr w:type="spellEnd"/>
      <w:r w:rsidRPr="004D458D">
        <w:rPr>
          <w:rStyle w:val="inlinecode"/>
        </w:rPr>
        <w:t>(</w:t>
      </w:r>
      <w:proofErr w:type="gramEnd"/>
      <w:r w:rsidRPr="004D458D">
        <w:rPr>
          <w:rStyle w:val="inlinecode"/>
        </w:rPr>
        <w:t>)</w:t>
      </w:r>
      <w:r>
        <w:t xml:space="preserve">.  This function can be used to get the </w:t>
      </w:r>
      <w:r w:rsidRPr="004D458D">
        <w:rPr>
          <w:b/>
        </w:rPr>
        <w:t>value of a single character</w:t>
      </w:r>
      <w:r>
        <w:t xml:space="preserve"> from the keyboard without waiting for the Enter key to be pressed. </w:t>
      </w:r>
      <w:r w:rsidR="00AD4EE8">
        <w:t xml:space="preserve"> </w:t>
      </w:r>
      <w:r w:rsidR="000B31B7">
        <w:t>However, a</w:t>
      </w:r>
      <w:r w:rsidR="00AD4EE8">
        <w:t xml:space="preserve">ll it is </w:t>
      </w:r>
      <w:r w:rsidR="000D634F">
        <w:t>being</w:t>
      </w:r>
      <w:r>
        <w:t xml:space="preserve"> used for in </w:t>
      </w:r>
      <w:r w:rsidR="000D634F">
        <w:t>this case</w:t>
      </w:r>
      <w:r>
        <w:t xml:space="preserve"> is to </w:t>
      </w:r>
      <w:r w:rsidRPr="004D458D">
        <w:rPr>
          <w:b/>
        </w:rPr>
        <w:t>pause</w:t>
      </w:r>
      <w:r>
        <w:t xml:space="preserve"> the program so that you can see what is being displayed before the program exits, the actual key pressed is ignored. </w:t>
      </w:r>
      <w:r w:rsidR="00AD4EE8">
        <w:t xml:space="preserve"> An example of its normal use is below –</w:t>
      </w:r>
    </w:p>
    <w:p w14:paraId="60A5661C" w14:textId="77777777" w:rsidR="00AD4EE8" w:rsidRDefault="00AD4EE8" w:rsidP="00AD4EE8">
      <w:pPr>
        <w:pStyle w:val="NoSpacing"/>
      </w:pPr>
    </w:p>
    <w:p w14:paraId="444B173D" w14:textId="77777777" w:rsidR="00AD4EE8" w:rsidRPr="00B62B24" w:rsidRDefault="00AD4EE8" w:rsidP="00B62B24">
      <w:pPr>
        <w:pStyle w:val="code"/>
      </w:pPr>
      <w:r w:rsidRPr="00B62B24">
        <w:t>char c;</w:t>
      </w:r>
    </w:p>
    <w:p w14:paraId="0FC75B8D" w14:textId="77777777" w:rsidR="00AD4EE8" w:rsidRPr="00B62B24" w:rsidRDefault="00AD4EE8" w:rsidP="00B62B24">
      <w:pPr>
        <w:pStyle w:val="code"/>
      </w:pPr>
      <w:r w:rsidRPr="00B62B24">
        <w:t>printf("Enter character: ");</w:t>
      </w:r>
    </w:p>
    <w:p w14:paraId="6E0FE246" w14:textId="77777777" w:rsidR="00AD4EE8" w:rsidRPr="00AD4EE8" w:rsidRDefault="00AD4EE8" w:rsidP="00B62B24">
      <w:pPr>
        <w:pStyle w:val="code"/>
      </w:pPr>
      <w:r w:rsidRPr="00B62B24">
        <w:t>c = getchar();</w:t>
      </w:r>
    </w:p>
    <w:p w14:paraId="72687E27" w14:textId="2FF49364" w:rsidR="00AD4EE8" w:rsidRDefault="00AD4EE8" w:rsidP="00B62B24">
      <w:pPr>
        <w:pStyle w:val="code"/>
      </w:pPr>
      <w:r w:rsidRPr="00B62B24">
        <w:t>printf("</w:t>
      </w:r>
      <w:r w:rsidR="00B62B24">
        <w:t xml:space="preserve">\n </w:t>
      </w:r>
      <w:r w:rsidRPr="00B62B24">
        <w:t>Character entered: ");</w:t>
      </w:r>
    </w:p>
    <w:p w14:paraId="54C71F58" w14:textId="1D8FCEEB" w:rsidR="00CF70B9" w:rsidRPr="00B62B24" w:rsidRDefault="00CF70B9" w:rsidP="00B62B24">
      <w:pPr>
        <w:pStyle w:val="code"/>
      </w:pPr>
      <w:r>
        <w:t>putchar(c);</w:t>
      </w:r>
    </w:p>
    <w:p w14:paraId="2DBC9F92" w14:textId="4586AF26" w:rsidR="00FA2808" w:rsidRPr="00B62B24" w:rsidRDefault="000B31B7" w:rsidP="009F6B8F">
      <w:pPr>
        <w:pStyle w:val="code"/>
        <w:shd w:val="clear" w:color="auto" w:fill="FFFFFF"/>
        <w:rPr>
          <w:rFonts w:ascii="Cambria" w:hAnsi="Cambria" w:cs="Times New Roman"/>
          <w:b/>
          <w:bCs/>
          <w:noProof w:val="0"/>
          <w:color w:val="4F81BD"/>
          <w:sz w:val="22"/>
          <w:szCs w:val="22"/>
          <w:lang w:eastAsia="en-US" w:bidi="en-US"/>
        </w:rPr>
      </w:pPr>
      <w:r>
        <w:br w:type="page"/>
      </w:r>
      <w:r w:rsidR="004B3C67" w:rsidRPr="00B62B24">
        <w:rPr>
          <w:rFonts w:ascii="Cambria" w:hAnsi="Cambria" w:cs="Times New Roman"/>
          <w:b/>
          <w:bCs/>
          <w:noProof w:val="0"/>
          <w:color w:val="4F81BD"/>
          <w:sz w:val="22"/>
          <w:szCs w:val="22"/>
          <w:lang w:eastAsia="en-US" w:bidi="en-US"/>
        </w:rPr>
        <w:lastRenderedPageBreak/>
        <w:t xml:space="preserve">Fundamental </w:t>
      </w:r>
      <w:r w:rsidR="007E031C" w:rsidRPr="00B62B24">
        <w:rPr>
          <w:rFonts w:ascii="Cambria" w:hAnsi="Cambria" w:cs="Times New Roman"/>
          <w:b/>
          <w:bCs/>
          <w:noProof w:val="0"/>
          <w:color w:val="4F81BD"/>
          <w:sz w:val="22"/>
          <w:szCs w:val="22"/>
          <w:lang w:eastAsia="en-US" w:bidi="en-US"/>
        </w:rPr>
        <w:t>D</w:t>
      </w:r>
      <w:r w:rsidR="004D458D" w:rsidRPr="00B62B24">
        <w:rPr>
          <w:rFonts w:ascii="Cambria" w:hAnsi="Cambria" w:cs="Times New Roman"/>
          <w:b/>
          <w:bCs/>
          <w:noProof w:val="0"/>
          <w:color w:val="4F81BD"/>
          <w:sz w:val="22"/>
          <w:szCs w:val="22"/>
          <w:lang w:eastAsia="en-US" w:bidi="en-US"/>
        </w:rPr>
        <w:t xml:space="preserve">ata </w:t>
      </w:r>
      <w:r w:rsidR="007E031C" w:rsidRPr="00B62B24">
        <w:rPr>
          <w:rFonts w:ascii="Cambria" w:hAnsi="Cambria" w:cs="Times New Roman"/>
          <w:b/>
          <w:bCs/>
          <w:noProof w:val="0"/>
          <w:color w:val="4F81BD"/>
          <w:sz w:val="22"/>
          <w:szCs w:val="22"/>
          <w:lang w:eastAsia="en-US" w:bidi="en-US"/>
        </w:rPr>
        <w:t>T</w:t>
      </w:r>
      <w:r w:rsidR="004D458D" w:rsidRPr="00B62B24">
        <w:rPr>
          <w:rFonts w:ascii="Cambria" w:hAnsi="Cambria" w:cs="Times New Roman"/>
          <w:b/>
          <w:bCs/>
          <w:noProof w:val="0"/>
          <w:color w:val="4F81BD"/>
          <w:sz w:val="22"/>
          <w:szCs w:val="22"/>
          <w:lang w:eastAsia="en-US" w:bidi="en-US"/>
        </w:rPr>
        <w:t>ypes</w:t>
      </w:r>
    </w:p>
    <w:p w14:paraId="38427231" w14:textId="77777777" w:rsidR="00FA2808" w:rsidRDefault="00FA2808" w:rsidP="00C37AF2">
      <w:pPr>
        <w:pStyle w:val="NoSpacing"/>
      </w:pPr>
    </w:p>
    <w:p w14:paraId="68238695" w14:textId="77777777" w:rsidR="00F34A13" w:rsidRDefault="00396B4A" w:rsidP="00C37AF2">
      <w:pPr>
        <w:pStyle w:val="NoSpacing"/>
      </w:pPr>
      <w:r>
        <w:t xml:space="preserve">So far you have used </w:t>
      </w:r>
      <w:r w:rsidR="001F00AA">
        <w:t xml:space="preserve">character and </w:t>
      </w:r>
      <w:r>
        <w:t xml:space="preserve">string literals such as </w:t>
      </w:r>
      <w:r w:rsidRPr="00396B4A">
        <w:rPr>
          <w:rStyle w:val="inlinecode"/>
        </w:rPr>
        <w:t>"Hello World!"</w:t>
      </w:r>
      <w:r>
        <w:t xml:space="preserve">, </w:t>
      </w:r>
      <w:r w:rsidR="00502EB3">
        <w:t>integer</w:t>
      </w:r>
      <w:r>
        <w:t xml:space="preserve"> literals such as </w:t>
      </w:r>
      <w:r w:rsidRPr="00396B4A">
        <w:rPr>
          <w:rStyle w:val="inlinecode"/>
        </w:rPr>
        <w:t>25</w:t>
      </w:r>
      <w:r>
        <w:t>, and</w:t>
      </w:r>
      <w:r w:rsidR="00BA7A63">
        <w:t xml:space="preserve"> basic</w:t>
      </w:r>
      <w:r>
        <w:t xml:space="preserve"> integer variables. </w:t>
      </w:r>
      <w:r w:rsidR="001F00AA">
        <w:t xml:space="preserve"> </w:t>
      </w:r>
      <w:r>
        <w:t>There are several o</w:t>
      </w:r>
      <w:r w:rsidR="001F00AA">
        <w:t>ther fundamental data types in C\C++ -</w:t>
      </w:r>
    </w:p>
    <w:p w14:paraId="35EEF897" w14:textId="77777777" w:rsidR="001F00AA" w:rsidRDefault="001F00AA" w:rsidP="00C37AF2">
      <w:pPr>
        <w:pStyle w:val="NoSpacing"/>
      </w:pPr>
    </w:p>
    <w:p w14:paraId="2BC3995D" w14:textId="77777777" w:rsidR="00F34A13" w:rsidRDefault="00F34A13" w:rsidP="00F34A13">
      <w:pPr>
        <w:pStyle w:val="Heading3"/>
      </w:pPr>
      <w:r>
        <w:t>Floating Point Numbers</w:t>
      </w:r>
    </w:p>
    <w:p w14:paraId="09DF5CD4" w14:textId="77777777" w:rsidR="00F34A13" w:rsidRDefault="00F34A13" w:rsidP="00C37AF2">
      <w:pPr>
        <w:pStyle w:val="NoSpacing"/>
      </w:pPr>
    </w:p>
    <w:p w14:paraId="58F8F4E6" w14:textId="77777777" w:rsidR="00502EB3" w:rsidRDefault="00502EB3" w:rsidP="00C37AF2">
      <w:pPr>
        <w:pStyle w:val="NoSpacing"/>
      </w:pPr>
      <w:r w:rsidRPr="000B31B7">
        <w:rPr>
          <w:b/>
        </w:rPr>
        <w:t>F</w:t>
      </w:r>
      <w:r w:rsidR="00396B4A" w:rsidRPr="000B31B7">
        <w:rPr>
          <w:b/>
        </w:rPr>
        <w:t>lo</w:t>
      </w:r>
      <w:r w:rsidRPr="000B31B7">
        <w:rPr>
          <w:b/>
        </w:rPr>
        <w:t>ating point numbers</w:t>
      </w:r>
      <w:r w:rsidR="002D0B96">
        <w:t xml:space="preserve">, </w:t>
      </w:r>
      <w:r>
        <w:t xml:space="preserve">declared as </w:t>
      </w:r>
      <w:r w:rsidRPr="00502EB3">
        <w:rPr>
          <w:rStyle w:val="inlinecode"/>
        </w:rPr>
        <w:t>float</w:t>
      </w:r>
      <w:r w:rsidRPr="002D0B96">
        <w:rPr>
          <w:b/>
          <w:bCs/>
        </w:rPr>
        <w:t xml:space="preserve"> </w:t>
      </w:r>
      <w:r w:rsidRPr="002D0B96">
        <w:rPr>
          <w:bCs/>
        </w:rPr>
        <w:t>or</w:t>
      </w:r>
      <w:r w:rsidRPr="002D0B96">
        <w:rPr>
          <w:b/>
          <w:bCs/>
        </w:rPr>
        <w:t xml:space="preserve"> </w:t>
      </w:r>
      <w:r>
        <w:rPr>
          <w:rStyle w:val="inlinecode"/>
        </w:rPr>
        <w:t>double</w:t>
      </w:r>
      <w:r w:rsidR="002D0B96">
        <w:t>,</w:t>
      </w:r>
      <w:r>
        <w:t xml:space="preserve"> have</w:t>
      </w:r>
      <w:r w:rsidR="000B31B7">
        <w:t xml:space="preserve"> both an integer and</w:t>
      </w:r>
      <w:r>
        <w:t xml:space="preserve"> a fractional part</w:t>
      </w:r>
      <w:r w:rsidR="002D0B96">
        <w:t>.</w:t>
      </w:r>
      <w:r>
        <w:t xml:space="preserve"> </w:t>
      </w:r>
      <w:r w:rsidR="009D0A5D">
        <w:t xml:space="preserve"> </w:t>
      </w:r>
      <w:r w:rsidR="002D0B96">
        <w:t xml:space="preserve">The difference between the two </w:t>
      </w:r>
      <w:r w:rsidR="000B31B7">
        <w:t xml:space="preserve">types </w:t>
      </w:r>
      <w:r w:rsidR="002D0B96">
        <w:t xml:space="preserve">is that </w:t>
      </w:r>
      <w:r w:rsidR="002D0B96" w:rsidRPr="002D0B96">
        <w:rPr>
          <w:rStyle w:val="inlinecode"/>
        </w:rPr>
        <w:t>double</w:t>
      </w:r>
      <w:r w:rsidR="002D0B96">
        <w:t xml:space="preserve"> uses</w:t>
      </w:r>
      <w:r w:rsidR="002D0B96" w:rsidRPr="002D0B96">
        <w:rPr>
          <w:b/>
        </w:rPr>
        <w:t xml:space="preserve"> 8 bytes</w:t>
      </w:r>
      <w:r w:rsidR="002D0B96">
        <w:t xml:space="preserve"> </w:t>
      </w:r>
      <w:r w:rsidR="009D0A5D">
        <w:t xml:space="preserve">(64 bits) </w:t>
      </w:r>
      <w:r w:rsidR="002D0B96">
        <w:t>per variable instead of</w:t>
      </w:r>
      <w:r w:rsidR="002D0B96" w:rsidRPr="002D0B96">
        <w:rPr>
          <w:b/>
        </w:rPr>
        <w:t xml:space="preserve"> 4</w:t>
      </w:r>
      <w:r w:rsidR="002D0B96" w:rsidRPr="009D0A5D">
        <w:rPr>
          <w:b/>
        </w:rPr>
        <w:t xml:space="preserve"> bytes</w:t>
      </w:r>
      <w:r w:rsidR="002D0B96" w:rsidRPr="002D0B96">
        <w:t xml:space="preserve"> </w:t>
      </w:r>
      <w:r w:rsidR="009D0A5D">
        <w:t xml:space="preserve">(32 bits) </w:t>
      </w:r>
      <w:r w:rsidR="002D0B96">
        <w:t xml:space="preserve">for </w:t>
      </w:r>
      <w:r w:rsidR="002D0B96" w:rsidRPr="002D0B96">
        <w:rPr>
          <w:rStyle w:val="inlinecode"/>
        </w:rPr>
        <w:t>floats</w:t>
      </w:r>
      <w:r w:rsidR="002D0B96">
        <w:t xml:space="preserve">, and this means </w:t>
      </w:r>
      <w:r w:rsidR="000B31B7" w:rsidRPr="000B31B7">
        <w:rPr>
          <w:rStyle w:val="inlinecode"/>
        </w:rPr>
        <w:t>doubles</w:t>
      </w:r>
      <w:r w:rsidR="002D0B96">
        <w:t xml:space="preserve"> can store bigger and more accurate fractional numbers. </w:t>
      </w:r>
      <w:r w:rsidR="009D0A5D">
        <w:t xml:space="preserve"> </w:t>
      </w:r>
      <w:r w:rsidR="002D0B96">
        <w:t xml:space="preserve">You will normally use </w:t>
      </w:r>
      <w:r w:rsidR="002D0B96" w:rsidRPr="002D0B96">
        <w:rPr>
          <w:rStyle w:val="inlinecode"/>
        </w:rPr>
        <w:t>floats</w:t>
      </w:r>
      <w:r w:rsidR="002D0B96">
        <w:t xml:space="preserve"> as they take up less space and are faster than using </w:t>
      </w:r>
      <w:r w:rsidR="002D0B96" w:rsidRPr="002D0B96">
        <w:rPr>
          <w:rStyle w:val="inlinecode"/>
        </w:rPr>
        <w:t>doubles</w:t>
      </w:r>
      <w:r w:rsidR="002D0B96">
        <w:t xml:space="preserve">, you only need </w:t>
      </w:r>
      <w:r w:rsidR="002D0B96" w:rsidRPr="002D0B96">
        <w:rPr>
          <w:rStyle w:val="inlinecode"/>
        </w:rPr>
        <w:t>doubles</w:t>
      </w:r>
      <w:r w:rsidR="002D0B96">
        <w:t xml:space="preserve"> for very </w:t>
      </w:r>
      <w:r w:rsidR="00A72115">
        <w:t>accurate</w:t>
      </w:r>
      <w:r w:rsidR="00F34A13">
        <w:t xml:space="preserve"> calculations. </w:t>
      </w:r>
      <w:r w:rsidR="002D0B96">
        <w:t xml:space="preserve">Here's some code using </w:t>
      </w:r>
      <w:r w:rsidR="002D0B96" w:rsidRPr="002D0B96">
        <w:rPr>
          <w:rStyle w:val="inlinecode"/>
        </w:rPr>
        <w:t>float</w:t>
      </w:r>
      <w:r w:rsidR="002D0B96">
        <w:t>:</w:t>
      </w:r>
    </w:p>
    <w:p w14:paraId="61D80B1F" w14:textId="77777777" w:rsidR="00502EB3" w:rsidRDefault="00502EB3" w:rsidP="00C37AF2">
      <w:pPr>
        <w:pStyle w:val="NoSpacing"/>
      </w:pPr>
    </w:p>
    <w:p w14:paraId="382F8FDC" w14:textId="77777777" w:rsidR="00502EB3" w:rsidRDefault="00502EB3" w:rsidP="00502EB3">
      <w:pPr>
        <w:pStyle w:val="code"/>
      </w:pPr>
      <w:r>
        <w:t xml:space="preserve">float </w:t>
      </w:r>
      <w:r w:rsidR="008050DD">
        <w:t>my_</w:t>
      </w:r>
      <w:r w:rsidR="00925628">
        <w:t>float_</w:t>
      </w:r>
      <w:r>
        <w:t>pi;</w:t>
      </w:r>
    </w:p>
    <w:p w14:paraId="13AEBE78" w14:textId="77777777" w:rsidR="00502EB3" w:rsidRPr="00586BF3" w:rsidRDefault="008050DD" w:rsidP="00586BF3">
      <w:pPr>
        <w:pStyle w:val="code"/>
      </w:pPr>
      <w:r>
        <w:t>my_</w:t>
      </w:r>
      <w:r w:rsidR="00925628">
        <w:t>float_</w:t>
      </w:r>
      <w:r w:rsidR="00502EB3">
        <w:t xml:space="preserve">pi = </w:t>
      </w:r>
      <w:r w:rsidR="00586BF3">
        <w:t>3.14159265358979</w:t>
      </w:r>
      <w:r w:rsidR="00586BF3" w:rsidRPr="00F34A13">
        <w:rPr>
          <w:highlight w:val="yellow"/>
        </w:rPr>
        <w:t>f</w:t>
      </w:r>
      <w:r w:rsidR="00502EB3">
        <w:t>;</w:t>
      </w:r>
    </w:p>
    <w:p w14:paraId="31CDC960" w14:textId="77777777" w:rsidR="00502EB3" w:rsidRDefault="00437093" w:rsidP="00586BF3">
      <w:pPr>
        <w:pStyle w:val="code"/>
      </w:pPr>
      <w:r>
        <w:t>printf(</w:t>
      </w:r>
      <w:r w:rsidR="00502EB3">
        <w:t xml:space="preserve">"The value of pi is </w:t>
      </w:r>
      <w:r>
        <w:t>%f\n</w:t>
      </w:r>
      <w:r w:rsidR="00502EB3">
        <w:t>"</w:t>
      </w:r>
      <w:r>
        <w:t xml:space="preserve">, </w:t>
      </w:r>
      <w:r w:rsidR="008050DD">
        <w:t>my_</w:t>
      </w:r>
      <w:r w:rsidR="00925628">
        <w:t>float_</w:t>
      </w:r>
      <w:r w:rsidR="00502EB3">
        <w:t>pi</w:t>
      </w:r>
      <w:r>
        <w:t>)</w:t>
      </w:r>
      <w:r w:rsidR="00502EB3">
        <w:t>;</w:t>
      </w:r>
    </w:p>
    <w:p w14:paraId="3EB3422A" w14:textId="77777777" w:rsidR="002D0B96" w:rsidRDefault="002D0B96" w:rsidP="00C37AF2">
      <w:pPr>
        <w:pStyle w:val="NoSpacing"/>
      </w:pPr>
    </w:p>
    <w:p w14:paraId="7DFE1A5F" w14:textId="77777777" w:rsidR="002D0B96" w:rsidRPr="00925628" w:rsidRDefault="00502EB3" w:rsidP="00C37AF2">
      <w:pPr>
        <w:pStyle w:val="NoSpacing"/>
        <w:rPr>
          <w:rFonts w:ascii="Courier New" w:hAnsi="Courier New"/>
          <w:b/>
          <w:bCs/>
        </w:rPr>
      </w:pPr>
      <w:r>
        <w:t xml:space="preserve">Here </w:t>
      </w:r>
      <w:proofErr w:type="spellStart"/>
      <w:r w:rsidR="007E031C" w:rsidRPr="007E031C">
        <w:rPr>
          <w:rStyle w:val="inlinecode"/>
        </w:rPr>
        <w:t>my_float_</w:t>
      </w:r>
      <w:r w:rsidRPr="002D0B96">
        <w:rPr>
          <w:rStyle w:val="inlinecode"/>
        </w:rPr>
        <w:t>pi</w:t>
      </w:r>
      <w:proofErr w:type="spellEnd"/>
      <w:r w:rsidRPr="002D0B96">
        <w:t xml:space="preserve"> </w:t>
      </w:r>
      <w:r>
        <w:t xml:space="preserve">is of type </w:t>
      </w:r>
      <w:r w:rsidRPr="002D0B96">
        <w:rPr>
          <w:rStyle w:val="inlinecode"/>
        </w:rPr>
        <w:t>float</w:t>
      </w:r>
      <w:r>
        <w:t xml:space="preserve">, and </w:t>
      </w:r>
      <w:r w:rsidRPr="002D0B96">
        <w:rPr>
          <w:rStyle w:val="inlinecode"/>
        </w:rPr>
        <w:t>3.</w:t>
      </w:r>
      <w:r w:rsidR="00925628" w:rsidRPr="00925628">
        <w:t xml:space="preserve"> </w:t>
      </w:r>
      <w:r w:rsidR="00925628" w:rsidRPr="00925628">
        <w:rPr>
          <w:rStyle w:val="inlinecode"/>
        </w:rPr>
        <w:t>14159265358979</w:t>
      </w:r>
      <w:r w:rsidRPr="002D0B96">
        <w:rPr>
          <w:rStyle w:val="inlinecode"/>
        </w:rPr>
        <w:t>f</w:t>
      </w:r>
      <w:r>
        <w:t xml:space="preserve"> </w:t>
      </w:r>
      <w:r w:rsidR="002D0B96">
        <w:t xml:space="preserve">is a </w:t>
      </w:r>
      <w:proofErr w:type="gramStart"/>
      <w:r w:rsidR="002D0B96" w:rsidRPr="00F34A13">
        <w:rPr>
          <w:b/>
        </w:rPr>
        <w:t>floating point</w:t>
      </w:r>
      <w:proofErr w:type="gramEnd"/>
      <w:r w:rsidR="002D0B96" w:rsidRPr="00F34A13">
        <w:rPr>
          <w:b/>
        </w:rPr>
        <w:t xml:space="preserve"> literal</w:t>
      </w:r>
      <w:r w:rsidR="002D0B96">
        <w:t xml:space="preserve">. The </w:t>
      </w:r>
      <w:r w:rsidR="00F34A13">
        <w:t>'</w:t>
      </w:r>
      <w:r w:rsidR="002D0B96" w:rsidRPr="002D0B96">
        <w:rPr>
          <w:rStyle w:val="inlinecode"/>
        </w:rPr>
        <w:t>f</w:t>
      </w:r>
      <w:r w:rsidR="00F34A13">
        <w:rPr>
          <w:rStyle w:val="inlinecode"/>
        </w:rPr>
        <w:t>'</w:t>
      </w:r>
      <w:r w:rsidR="002D0B96" w:rsidRPr="002D0B96">
        <w:t xml:space="preserve"> </w:t>
      </w:r>
      <w:r w:rsidR="002D0B96">
        <w:t xml:space="preserve">tells the compiler that the literal is a </w:t>
      </w:r>
      <w:r w:rsidR="002D0B96" w:rsidRPr="002D0B96">
        <w:rPr>
          <w:rStyle w:val="inlinecode"/>
        </w:rPr>
        <w:t>float</w:t>
      </w:r>
      <w:r w:rsidR="002D0B96">
        <w:t xml:space="preserve"> as opposed to a </w:t>
      </w:r>
      <w:r w:rsidR="002D0B96" w:rsidRPr="002D0B96">
        <w:rPr>
          <w:rStyle w:val="inlinecode"/>
        </w:rPr>
        <w:t>double</w:t>
      </w:r>
      <w:r w:rsidR="002D0B96">
        <w:t>.</w:t>
      </w:r>
    </w:p>
    <w:p w14:paraId="1846BBE7" w14:textId="77777777" w:rsidR="002D0B96" w:rsidRDefault="002D0B96" w:rsidP="00C37AF2">
      <w:pPr>
        <w:pStyle w:val="NoSpacing"/>
      </w:pPr>
    </w:p>
    <w:p w14:paraId="6CA35D77" w14:textId="77777777" w:rsidR="00D23F49" w:rsidRPr="009D0A5D" w:rsidRDefault="00502EB3" w:rsidP="00D23F49">
      <w:pPr>
        <w:pStyle w:val="NoSpacing"/>
        <w:rPr>
          <w:rFonts w:eastAsia="MS Mincho"/>
          <w:lang w:eastAsia="en-GB" w:bidi="ar-SA"/>
        </w:rPr>
      </w:pPr>
      <w:r>
        <w:t xml:space="preserve">The </w:t>
      </w:r>
      <w:proofErr w:type="spellStart"/>
      <w:proofErr w:type="gramStart"/>
      <w:r w:rsidR="00437093">
        <w:rPr>
          <w:rStyle w:val="inlinecode"/>
        </w:rPr>
        <w:t>printf</w:t>
      </w:r>
      <w:proofErr w:type="spellEnd"/>
      <w:r w:rsidR="00437093">
        <w:rPr>
          <w:rStyle w:val="inlinecode"/>
        </w:rPr>
        <w:t>(</w:t>
      </w:r>
      <w:proofErr w:type="gramEnd"/>
      <w:r w:rsidR="00437093">
        <w:rPr>
          <w:rStyle w:val="inlinecode"/>
        </w:rPr>
        <w:t>)</w:t>
      </w:r>
      <w:r>
        <w:t xml:space="preserve"> function automatically detects that it is outputting a floating point number and displays it accordingly</w:t>
      </w:r>
      <w:r w:rsidR="002D0B96">
        <w:t>.</w:t>
      </w:r>
      <w:r w:rsidR="009D0A5D">
        <w:t xml:space="preserve"> </w:t>
      </w:r>
      <w:r w:rsidR="002D0B96">
        <w:t xml:space="preserve"> If you try this code you might notice that it doesn't output the full </w:t>
      </w:r>
      <w:r w:rsidR="00D23F49">
        <w:t xml:space="preserve">fractional value, but instead just </w:t>
      </w:r>
      <w:r w:rsidR="00D23F49" w:rsidRPr="00D23F49">
        <w:rPr>
          <w:rStyle w:val="inlinecode"/>
        </w:rPr>
        <w:t>3.14159</w:t>
      </w:r>
      <w:r w:rsidR="00D23F49">
        <w:t>.</w:t>
      </w:r>
      <w:r w:rsidR="009D0A5D">
        <w:t xml:space="preserve"> </w:t>
      </w:r>
      <w:r w:rsidR="00D23F49">
        <w:t xml:space="preserve"> This is because the default precision that </w:t>
      </w:r>
      <w:proofErr w:type="spellStart"/>
      <w:proofErr w:type="gramStart"/>
      <w:r w:rsidR="00437093">
        <w:rPr>
          <w:rStyle w:val="inlinecode"/>
        </w:rPr>
        <w:t>printf</w:t>
      </w:r>
      <w:proofErr w:type="spellEnd"/>
      <w:r w:rsidR="00437093">
        <w:rPr>
          <w:rStyle w:val="inlinecode"/>
        </w:rPr>
        <w:t>(</w:t>
      </w:r>
      <w:proofErr w:type="gramEnd"/>
      <w:r w:rsidR="00437093">
        <w:rPr>
          <w:rStyle w:val="inlinecode"/>
        </w:rPr>
        <w:t>)</w:t>
      </w:r>
      <w:r w:rsidR="00D23F49">
        <w:t xml:space="preserve"> uses is 6, so only the first 6 significant numbers are displayed. </w:t>
      </w:r>
      <w:r w:rsidR="009D0A5D">
        <w:t xml:space="preserve"> </w:t>
      </w:r>
      <w:r w:rsidR="00D23F49">
        <w:t>This can be</w:t>
      </w:r>
      <w:r w:rsidR="006A33DE">
        <w:t xml:space="preserve"> </w:t>
      </w:r>
      <w:r w:rsidR="003877DD">
        <w:t xml:space="preserve">increased to 15 decimal places by </w:t>
      </w:r>
      <w:r w:rsidR="006A33DE">
        <w:t>passing “</w:t>
      </w:r>
      <w:r w:rsidR="006A33DE" w:rsidRPr="009D0A5D">
        <w:rPr>
          <w:b/>
        </w:rPr>
        <w:t>%0.15</w:t>
      </w:r>
      <w:r w:rsidR="009D0A5D">
        <w:rPr>
          <w:b/>
        </w:rPr>
        <w:t>f</w:t>
      </w:r>
      <w:r w:rsidR="006A33DE">
        <w:t xml:space="preserve">” to </w:t>
      </w:r>
      <w:proofErr w:type="spellStart"/>
      <w:proofErr w:type="gramStart"/>
      <w:r w:rsidR="006A33DE" w:rsidRPr="009D0A5D">
        <w:rPr>
          <w:b/>
        </w:rPr>
        <w:t>printf</w:t>
      </w:r>
      <w:proofErr w:type="spellEnd"/>
      <w:r w:rsidR="006A33DE" w:rsidRPr="009D0A5D">
        <w:rPr>
          <w:b/>
        </w:rPr>
        <w:t>(</w:t>
      </w:r>
      <w:proofErr w:type="gramEnd"/>
      <w:r w:rsidR="006A33DE" w:rsidRPr="009D0A5D">
        <w:rPr>
          <w:b/>
        </w:rPr>
        <w:t>)</w:t>
      </w:r>
      <w:r w:rsidR="009D0A5D">
        <w:t>:</w:t>
      </w:r>
    </w:p>
    <w:p w14:paraId="5245822F" w14:textId="77777777" w:rsidR="00502EB3" w:rsidRDefault="00502EB3" w:rsidP="00C37AF2">
      <w:pPr>
        <w:pStyle w:val="NoSpacing"/>
      </w:pPr>
    </w:p>
    <w:p w14:paraId="4FA02AE7" w14:textId="77777777" w:rsidR="00D23F49" w:rsidRDefault="00D23F49" w:rsidP="00D23F49">
      <w:pPr>
        <w:pStyle w:val="code"/>
      </w:pPr>
      <w:r>
        <w:t xml:space="preserve">float </w:t>
      </w:r>
      <w:r w:rsidR="008050DD">
        <w:t>my_</w:t>
      </w:r>
      <w:r w:rsidR="00925628">
        <w:t>float_</w:t>
      </w:r>
      <w:r>
        <w:t>pi;</w:t>
      </w:r>
    </w:p>
    <w:p w14:paraId="4E9AB3FD" w14:textId="77777777" w:rsidR="00D23F49" w:rsidRDefault="008050DD" w:rsidP="00586BF3">
      <w:pPr>
        <w:pStyle w:val="code"/>
      </w:pPr>
      <w:r>
        <w:t>my_</w:t>
      </w:r>
      <w:r w:rsidR="00925628">
        <w:t>float_</w:t>
      </w:r>
      <w:r w:rsidR="00D23F49">
        <w:t xml:space="preserve">pi = </w:t>
      </w:r>
      <w:r w:rsidR="00586BF3">
        <w:t>3.14159265358979f</w:t>
      </w:r>
      <w:r w:rsidR="00D23F49">
        <w:t>;</w:t>
      </w:r>
    </w:p>
    <w:p w14:paraId="1FF7C31C" w14:textId="77777777" w:rsidR="00437093" w:rsidRDefault="00437093" w:rsidP="00586BF3">
      <w:pPr>
        <w:pStyle w:val="code"/>
      </w:pPr>
      <w:r>
        <w:t>printf("The value of pi is %0.15f\n",my_float_pi);</w:t>
      </w:r>
    </w:p>
    <w:p w14:paraId="7F04C69C" w14:textId="77777777" w:rsidR="00502EB3" w:rsidRDefault="00502EB3" w:rsidP="00C37AF2">
      <w:pPr>
        <w:pStyle w:val="NoSpacing"/>
      </w:pPr>
    </w:p>
    <w:p w14:paraId="75444CC6" w14:textId="77777777" w:rsidR="00502EB3" w:rsidRDefault="00437093" w:rsidP="00925628">
      <w:pPr>
        <w:pStyle w:val="NoSpacing"/>
      </w:pPr>
      <w:r>
        <w:t>T</w:t>
      </w:r>
      <w:r w:rsidR="00925628" w:rsidRPr="00925628">
        <w:t>h</w:t>
      </w:r>
      <w:r w:rsidR="00925628">
        <w:t xml:space="preserve">is sets the precision to 15 significant figures. </w:t>
      </w:r>
      <w:r w:rsidR="0061041A">
        <w:t xml:space="preserve"> </w:t>
      </w:r>
      <w:r w:rsidR="00925628">
        <w:t xml:space="preserve">If you ran this </w:t>
      </w:r>
      <w:proofErr w:type="gramStart"/>
      <w:r w:rsidR="00925628">
        <w:t>code</w:t>
      </w:r>
      <w:proofErr w:type="gramEnd"/>
      <w:r w:rsidR="00925628">
        <w:t xml:space="preserve"> you might expect to see </w:t>
      </w:r>
      <w:r w:rsidR="00925628" w:rsidRPr="002D0B96">
        <w:rPr>
          <w:rStyle w:val="inlinecode"/>
        </w:rPr>
        <w:t>3.</w:t>
      </w:r>
      <w:r w:rsidR="00925628" w:rsidRPr="00925628">
        <w:t xml:space="preserve"> </w:t>
      </w:r>
      <w:r w:rsidR="00925628" w:rsidRPr="00925628">
        <w:rPr>
          <w:rStyle w:val="inlinecode"/>
        </w:rPr>
        <w:t>14159265358979</w:t>
      </w:r>
      <w:r w:rsidR="00925628" w:rsidRPr="00925628">
        <w:t>,</w:t>
      </w:r>
      <w:r w:rsidR="00925628">
        <w:rPr>
          <w:rStyle w:val="inlinecode"/>
        </w:rPr>
        <w:t xml:space="preserve"> </w:t>
      </w:r>
      <w:r w:rsidR="00925628" w:rsidRPr="00925628">
        <w:t>but in fact you would see a differe</w:t>
      </w:r>
      <w:r w:rsidR="00CA6D77">
        <w:t>nt value,</w:t>
      </w:r>
      <w:r w:rsidR="00925628">
        <w:t xml:space="preserve"> </w:t>
      </w:r>
      <w:r w:rsidR="00586BF3" w:rsidRPr="002D0B96">
        <w:rPr>
          <w:rStyle w:val="inlinecode"/>
        </w:rPr>
        <w:t>3.</w:t>
      </w:r>
      <w:r w:rsidR="00586BF3" w:rsidRPr="00586BF3">
        <w:rPr>
          <w:rStyle w:val="inlinecode"/>
        </w:rPr>
        <w:t>14159274101257</w:t>
      </w:r>
      <w:r w:rsidR="00CA6D77">
        <w:rPr>
          <w:rStyle w:val="inlinecode"/>
        </w:rPr>
        <w:t>3</w:t>
      </w:r>
      <w:r w:rsidR="00925628" w:rsidRPr="00925628">
        <w:t>.</w:t>
      </w:r>
      <w:r w:rsidR="00925628">
        <w:t xml:space="preserve"> </w:t>
      </w:r>
      <w:r w:rsidR="00CA6D77">
        <w:t xml:space="preserve"> </w:t>
      </w:r>
      <w:r w:rsidR="00925628">
        <w:t xml:space="preserve">This is because a </w:t>
      </w:r>
      <w:r w:rsidR="00925628" w:rsidRPr="008050DD">
        <w:rPr>
          <w:rStyle w:val="inlinecode"/>
        </w:rPr>
        <w:t>float</w:t>
      </w:r>
      <w:r w:rsidR="00925628">
        <w:t xml:space="preserve"> is not accurate </w:t>
      </w:r>
      <w:r w:rsidR="008050DD">
        <w:t>enough to</w:t>
      </w:r>
      <w:r w:rsidR="005A7704">
        <w:t xml:space="preserve"> </w:t>
      </w:r>
      <w:r w:rsidR="00925628">
        <w:t>that many significant digits, so this is the closest value it can be.</w:t>
      </w:r>
      <w:r w:rsidR="00F34A13">
        <w:t xml:space="preserve"> </w:t>
      </w:r>
      <w:r w:rsidR="00C13249">
        <w:t xml:space="preserve"> </w:t>
      </w:r>
      <w:r w:rsidR="00F34A13">
        <w:t xml:space="preserve">If you need this level of precision, then you can use a </w:t>
      </w:r>
      <w:r w:rsidR="00F34A13" w:rsidRPr="00F34A13">
        <w:rPr>
          <w:rStyle w:val="inlinecode"/>
        </w:rPr>
        <w:t>double</w:t>
      </w:r>
      <w:r w:rsidR="00F34A13">
        <w:t xml:space="preserve"> variable, which will contain and display the correct value:</w:t>
      </w:r>
    </w:p>
    <w:p w14:paraId="58423CBE" w14:textId="77777777" w:rsidR="00925628" w:rsidRDefault="00925628" w:rsidP="00925628">
      <w:pPr>
        <w:pStyle w:val="NoSpacing"/>
      </w:pPr>
    </w:p>
    <w:p w14:paraId="002125C3" w14:textId="77777777" w:rsidR="00925628" w:rsidRDefault="00925628" w:rsidP="00925628">
      <w:pPr>
        <w:pStyle w:val="code"/>
      </w:pPr>
      <w:r>
        <w:t xml:space="preserve">double </w:t>
      </w:r>
      <w:r w:rsidR="008050DD">
        <w:t>my_</w:t>
      </w:r>
      <w:r>
        <w:t>double_pi;</w:t>
      </w:r>
    </w:p>
    <w:p w14:paraId="12B24A10" w14:textId="77777777" w:rsidR="00925628" w:rsidRDefault="008050DD" w:rsidP="00925628">
      <w:pPr>
        <w:pStyle w:val="code"/>
      </w:pPr>
      <w:r>
        <w:t>my_</w:t>
      </w:r>
      <w:r w:rsidR="00925628">
        <w:t xml:space="preserve">double_pi = 3.14159265358979; // </w:t>
      </w:r>
      <w:r w:rsidR="00925628" w:rsidRPr="00925628">
        <w:rPr>
          <w:highlight w:val="yellow"/>
        </w:rPr>
        <w:t>NOTE - no 'f'</w:t>
      </w:r>
    </w:p>
    <w:p w14:paraId="5CCFFF56" w14:textId="77777777" w:rsidR="003D2CC8" w:rsidRDefault="003D2CC8" w:rsidP="00925628">
      <w:pPr>
        <w:pStyle w:val="code"/>
      </w:pPr>
      <w:r>
        <w:t>printf("The value of pi is %0.15f\n", my_double_pi);</w:t>
      </w:r>
      <w:r w:rsidRPr="003D2CC8">
        <w:rPr>
          <w:highlight w:val="yellow"/>
        </w:rPr>
        <w:t xml:space="preserve"> </w:t>
      </w:r>
      <w:r w:rsidRPr="008050DD">
        <w:rPr>
          <w:highlight w:val="yellow"/>
        </w:rPr>
        <w:t>outputs 3.14159265358979</w:t>
      </w:r>
    </w:p>
    <w:p w14:paraId="32835EF1" w14:textId="77777777" w:rsidR="00502EB3" w:rsidRDefault="00502EB3" w:rsidP="00C37AF2">
      <w:pPr>
        <w:pStyle w:val="NoSpacing"/>
      </w:pPr>
    </w:p>
    <w:p w14:paraId="74DE014A" w14:textId="77777777" w:rsidR="00840CF9" w:rsidRDefault="0034353F" w:rsidP="00C37AF2">
      <w:pPr>
        <w:pStyle w:val="NoSpacing"/>
        <w:rPr>
          <w:rStyle w:val="inlinecode"/>
        </w:rPr>
      </w:pPr>
      <w:r>
        <w:t>Be aware that w</w:t>
      </w:r>
      <w:r w:rsidR="00840CF9">
        <w:t xml:space="preserve">hen using </w:t>
      </w:r>
      <w:proofErr w:type="spellStart"/>
      <w:proofErr w:type="gramStart"/>
      <w:r w:rsidR="003D2CC8">
        <w:rPr>
          <w:rStyle w:val="inlinecode"/>
        </w:rPr>
        <w:t>printf</w:t>
      </w:r>
      <w:proofErr w:type="spellEnd"/>
      <w:r w:rsidR="003D2CC8">
        <w:rPr>
          <w:rStyle w:val="inlinecode"/>
        </w:rPr>
        <w:t>(</w:t>
      </w:r>
      <w:proofErr w:type="gramEnd"/>
      <w:r w:rsidR="003D2CC8">
        <w:rPr>
          <w:rStyle w:val="inlinecode"/>
        </w:rPr>
        <w:t>)</w:t>
      </w:r>
      <w:r w:rsidR="00840CF9">
        <w:t xml:space="preserve"> to display floating point values, very small and very l</w:t>
      </w:r>
      <w:r w:rsidR="00C13249">
        <w:t xml:space="preserve">arge numbers </w:t>
      </w:r>
      <w:r w:rsidR="00840CF9">
        <w:t xml:space="preserve">might be displayed </w:t>
      </w:r>
      <w:r w:rsidR="00C13249">
        <w:t xml:space="preserve">in </w:t>
      </w:r>
      <w:r w:rsidR="00840CF9">
        <w:t xml:space="preserve">a form of </w:t>
      </w:r>
      <w:r w:rsidR="00840CF9" w:rsidRPr="00840CF9">
        <w:rPr>
          <w:b/>
        </w:rPr>
        <w:t>scientific notation</w:t>
      </w:r>
      <w:r w:rsidR="00840CF9">
        <w:t>, e.g.</w:t>
      </w:r>
      <w:r w:rsidR="00840CF9" w:rsidRPr="00840CF9">
        <w:rPr>
          <w:rStyle w:val="inlinecode"/>
        </w:rPr>
        <w:t xml:space="preserve"> 0.000000123</w:t>
      </w:r>
      <w:r w:rsidR="00840CF9">
        <w:t xml:space="preserve"> might be shown as </w:t>
      </w:r>
      <w:r w:rsidR="00840CF9" w:rsidRPr="00840CF9">
        <w:rPr>
          <w:rStyle w:val="inlinecode"/>
        </w:rPr>
        <w:t>1.23e-007</w:t>
      </w:r>
      <w:r>
        <w:t xml:space="preserve"> (this means </w:t>
      </w:r>
      <w:r w:rsidRPr="0034353F">
        <w:rPr>
          <w:rStyle w:val="inlinecode"/>
        </w:rPr>
        <w:t>1.23 x 10</w:t>
      </w:r>
      <w:bookmarkStart w:id="0" w:name="_GoBack"/>
      <w:r w:rsidRPr="00563860">
        <w:rPr>
          <w:rStyle w:val="inlinecode"/>
          <w:vertAlign w:val="superscript"/>
        </w:rPr>
        <w:t>-7</w:t>
      </w:r>
      <w:bookmarkEnd w:id="0"/>
      <w:r>
        <w:t xml:space="preserve">). </w:t>
      </w:r>
      <w:r w:rsidR="00840CF9" w:rsidRPr="00840CF9">
        <w:t xml:space="preserve">The </w:t>
      </w:r>
      <w:r>
        <w:t>format</w:t>
      </w:r>
      <w:r w:rsidR="00840CF9" w:rsidRPr="00840CF9">
        <w:t xml:space="preserve"> of </w:t>
      </w:r>
      <w:r>
        <w:t xml:space="preserve">the </w:t>
      </w:r>
      <w:r w:rsidR="00840CF9" w:rsidRPr="00840CF9">
        <w:t xml:space="preserve">number output is </w:t>
      </w:r>
      <w:r w:rsidR="005D694A" w:rsidRPr="00840CF9">
        <w:t>dependent</w:t>
      </w:r>
      <w:r w:rsidR="00840CF9" w:rsidRPr="00840CF9">
        <w:t xml:space="preserve"> on </w:t>
      </w:r>
      <w:r w:rsidR="005D694A" w:rsidRPr="00840CF9">
        <w:t>its</w:t>
      </w:r>
      <w:r w:rsidR="00840CF9" w:rsidRPr="00840CF9">
        <w:t xml:space="preserve"> size and the precision </w:t>
      </w:r>
      <w:proofErr w:type="spellStart"/>
      <w:proofErr w:type="gramStart"/>
      <w:r w:rsidR="003D2CC8">
        <w:rPr>
          <w:rStyle w:val="inlinecode"/>
        </w:rPr>
        <w:t>printf</w:t>
      </w:r>
      <w:proofErr w:type="spellEnd"/>
      <w:r w:rsidR="003D2CC8">
        <w:rPr>
          <w:rStyle w:val="inlinecode"/>
        </w:rPr>
        <w:t>(</w:t>
      </w:r>
      <w:proofErr w:type="gramEnd"/>
      <w:r w:rsidR="003D2CC8">
        <w:rPr>
          <w:rStyle w:val="inlinecode"/>
        </w:rPr>
        <w:t>)</w:t>
      </w:r>
      <w:r w:rsidR="00840CF9" w:rsidRPr="00840CF9">
        <w:t xml:space="preserve"> has been </w:t>
      </w:r>
      <w:r w:rsidR="003D2CC8">
        <w:t>told</w:t>
      </w:r>
      <w:r w:rsidR="00840CF9" w:rsidRPr="00840CF9">
        <w:t xml:space="preserve"> to</w:t>
      </w:r>
      <w:r w:rsidR="003D2CC8">
        <w:t xml:space="preserve"> print</w:t>
      </w:r>
      <w:r w:rsidR="00840CF9" w:rsidRPr="00840CF9">
        <w:t>.</w:t>
      </w:r>
    </w:p>
    <w:p w14:paraId="03E46780" w14:textId="77777777" w:rsidR="00840CF9" w:rsidRDefault="00840CF9" w:rsidP="00C37AF2">
      <w:pPr>
        <w:pStyle w:val="NoSpacing"/>
      </w:pPr>
    </w:p>
    <w:p w14:paraId="6C635777" w14:textId="77777777" w:rsidR="00F34A13" w:rsidRDefault="00F34A13" w:rsidP="00F34A13">
      <w:pPr>
        <w:pStyle w:val="Heading3"/>
      </w:pPr>
      <w:r>
        <w:t>C</w:t>
      </w:r>
      <w:r w:rsidR="00502EB3">
        <w:t xml:space="preserve">haracter </w:t>
      </w:r>
      <w:r>
        <w:t>Variables</w:t>
      </w:r>
    </w:p>
    <w:p w14:paraId="3A1F5263" w14:textId="77777777" w:rsidR="00F34A13" w:rsidRDefault="00F34A13" w:rsidP="00C37AF2">
      <w:pPr>
        <w:pStyle w:val="NoSpacing"/>
      </w:pPr>
    </w:p>
    <w:p w14:paraId="5EA87801" w14:textId="77777777" w:rsidR="00F34A13" w:rsidRDefault="00F34A13" w:rsidP="00C37AF2">
      <w:pPr>
        <w:pStyle w:val="NoSpacing"/>
      </w:pPr>
      <w:r>
        <w:t xml:space="preserve">Character variables are declared as </w:t>
      </w:r>
      <w:r w:rsidRPr="008050DD">
        <w:rPr>
          <w:rStyle w:val="inlinecode"/>
        </w:rPr>
        <w:t>char</w:t>
      </w:r>
      <w:r>
        <w:t xml:space="preserve">. </w:t>
      </w:r>
      <w:r w:rsidR="00C13249">
        <w:t xml:space="preserve"> They are 1 byte in size</w:t>
      </w:r>
      <w:r>
        <w:t xml:space="preserve"> and can represent either a single character (e.g. </w:t>
      </w:r>
      <w:r w:rsidRPr="008050DD">
        <w:rPr>
          <w:rStyle w:val="inlinecode"/>
        </w:rPr>
        <w:t>'A'</w:t>
      </w:r>
      <w:r>
        <w:t xml:space="preserve">, </w:t>
      </w:r>
      <w:r w:rsidRPr="008050DD">
        <w:rPr>
          <w:rStyle w:val="inlinecode"/>
        </w:rPr>
        <w:t>'z'</w:t>
      </w:r>
      <w:r>
        <w:t xml:space="preserve">, </w:t>
      </w:r>
      <w:r w:rsidRPr="008050DD">
        <w:rPr>
          <w:rStyle w:val="inlinecode"/>
        </w:rPr>
        <w:t>'3'</w:t>
      </w:r>
      <w:r>
        <w:t xml:space="preserve">, </w:t>
      </w:r>
      <w:r w:rsidR="008050DD">
        <w:t>'</w:t>
      </w:r>
      <w:r w:rsidR="008050DD" w:rsidRPr="008050DD">
        <w:rPr>
          <w:rStyle w:val="inlinecode"/>
        </w:rPr>
        <w:t>#</w:t>
      </w:r>
      <w:r w:rsidR="008050DD">
        <w:t>', etc.) or a small number</w:t>
      </w:r>
      <w:r w:rsidR="009D1D09">
        <w:t xml:space="preserve"> (1 byte can store 256 different values)</w:t>
      </w:r>
      <w:r w:rsidR="008050DD">
        <w:t>.</w:t>
      </w:r>
      <w:r w:rsidR="005A7704">
        <w:t xml:space="preserve"> </w:t>
      </w:r>
      <w:r w:rsidR="00C13249">
        <w:t xml:space="preserve"> </w:t>
      </w:r>
      <w:r w:rsidR="005A7704">
        <w:t xml:space="preserve">The number that is stored corresponds to the </w:t>
      </w:r>
      <w:r w:rsidR="005A7704" w:rsidRPr="00BA7A63">
        <w:rPr>
          <w:b/>
        </w:rPr>
        <w:t>ASCII</w:t>
      </w:r>
      <w:r w:rsidR="005A7704">
        <w:t xml:space="preserve"> </w:t>
      </w:r>
      <w:r w:rsidR="000D634F">
        <w:t>(pronounced '</w:t>
      </w:r>
      <w:proofErr w:type="spellStart"/>
      <w:r w:rsidR="000D634F">
        <w:t>As</w:t>
      </w:r>
      <w:r w:rsidR="009F4A66">
        <w:t>s</w:t>
      </w:r>
      <w:r w:rsidR="000D634F">
        <w:t>ke</w:t>
      </w:r>
      <w:r w:rsidR="009F4A66">
        <w:t>e</w:t>
      </w:r>
      <w:proofErr w:type="spellEnd"/>
      <w:r w:rsidR="000D634F">
        <w:t xml:space="preserve">', means </w:t>
      </w:r>
      <w:r w:rsidR="000D634F" w:rsidRPr="000D634F">
        <w:t>American Standard Code for Information Interchange</w:t>
      </w:r>
      <w:r w:rsidR="000D634F">
        <w:t xml:space="preserve">) </w:t>
      </w:r>
      <w:r w:rsidR="005A7704">
        <w:t xml:space="preserve">value of the character. </w:t>
      </w:r>
      <w:r w:rsidR="00BA7A63">
        <w:t>Use the following code t</w:t>
      </w:r>
      <w:r w:rsidR="005A7704">
        <w:t>o declare and define a character variable:</w:t>
      </w:r>
    </w:p>
    <w:p w14:paraId="0010A89E" w14:textId="77777777" w:rsidR="008050DD" w:rsidRDefault="008050DD" w:rsidP="00C37AF2">
      <w:pPr>
        <w:pStyle w:val="NoSpacing"/>
      </w:pPr>
    </w:p>
    <w:p w14:paraId="1A21583E" w14:textId="77777777" w:rsidR="008050DD" w:rsidRDefault="008050DD" w:rsidP="005A7704">
      <w:pPr>
        <w:pStyle w:val="code"/>
      </w:pPr>
      <w:r>
        <w:t>char my_char;</w:t>
      </w:r>
    </w:p>
    <w:p w14:paraId="0C4307C3" w14:textId="77777777" w:rsidR="005A7704" w:rsidRDefault="005A7704" w:rsidP="005A7704">
      <w:pPr>
        <w:pStyle w:val="code"/>
      </w:pPr>
      <w:r>
        <w:t xml:space="preserve">my_char = </w:t>
      </w:r>
      <w:r w:rsidRPr="005A7704">
        <w:t>'A'</w:t>
      </w:r>
      <w:r>
        <w:t xml:space="preserve">; // </w:t>
      </w:r>
      <w:r w:rsidRPr="005A7704">
        <w:rPr>
          <w:highlight w:val="yellow"/>
        </w:rPr>
        <w:t>NOTE - single quotes</w:t>
      </w:r>
    </w:p>
    <w:p w14:paraId="028D7EAE" w14:textId="77777777" w:rsidR="005A7704" w:rsidRDefault="003D2CC8" w:rsidP="005A7704">
      <w:pPr>
        <w:pStyle w:val="code"/>
      </w:pPr>
      <w:r>
        <w:t>printf("The character is %c\n",</w:t>
      </w:r>
      <w:r w:rsidR="005A7704">
        <w:t xml:space="preserve"> my_char</w:t>
      </w:r>
      <w:r>
        <w:t>)</w:t>
      </w:r>
      <w:r w:rsidR="005A7704">
        <w:t>;</w:t>
      </w:r>
    </w:p>
    <w:p w14:paraId="09419B65" w14:textId="77777777" w:rsidR="005A7704" w:rsidRDefault="005A7704" w:rsidP="00C37AF2">
      <w:pPr>
        <w:pStyle w:val="NoSpacing"/>
      </w:pPr>
    </w:p>
    <w:p w14:paraId="34F32C3C" w14:textId="2929369A" w:rsidR="005A7704" w:rsidRDefault="00BA7A63" w:rsidP="00C37AF2">
      <w:pPr>
        <w:pStyle w:val="NoSpacing"/>
      </w:pPr>
      <w:r>
        <w:t xml:space="preserve">As a </w:t>
      </w:r>
      <w:r w:rsidRPr="00BA7A63">
        <w:rPr>
          <w:rStyle w:val="inlinecode"/>
        </w:rPr>
        <w:t>char</w:t>
      </w:r>
      <w:r>
        <w:t xml:space="preserve"> can be treated as a number it </w:t>
      </w:r>
      <w:r w:rsidR="000B31B7">
        <w:t>can</w:t>
      </w:r>
      <w:r>
        <w:t xml:space="preserve"> be assigned to an integer variable</w:t>
      </w:r>
      <w:r w:rsidR="000D634F">
        <w:t>.</w:t>
      </w:r>
      <w:r>
        <w:t xml:space="preserve"> </w:t>
      </w:r>
      <w:r w:rsidR="007A2913">
        <w:t xml:space="preserve"> </w:t>
      </w:r>
      <w:r>
        <w:t>The ASCII code for cap</w:t>
      </w:r>
      <w:r w:rsidR="007139D0">
        <w:t>ital A happens to be 65, so the</w:t>
      </w:r>
      <w:r>
        <w:t xml:space="preserve"> code</w:t>
      </w:r>
      <w:r w:rsidR="007139D0">
        <w:t xml:space="preserve"> on the following page</w:t>
      </w:r>
      <w:r>
        <w:t>:</w:t>
      </w:r>
    </w:p>
    <w:p w14:paraId="6B05A7DD" w14:textId="77777777" w:rsidR="007139D0" w:rsidRDefault="007139D0" w:rsidP="00C37AF2">
      <w:pPr>
        <w:pStyle w:val="NoSpacing"/>
      </w:pPr>
    </w:p>
    <w:p w14:paraId="6FF4B718" w14:textId="77777777" w:rsidR="00BA7A63" w:rsidRDefault="00BA7A63" w:rsidP="00C37AF2">
      <w:pPr>
        <w:pStyle w:val="NoSpacing"/>
      </w:pPr>
    </w:p>
    <w:p w14:paraId="1A211323" w14:textId="77777777" w:rsidR="00BA7A63" w:rsidRDefault="00BA7A63" w:rsidP="00BA7A63">
      <w:pPr>
        <w:pStyle w:val="code"/>
      </w:pPr>
      <w:r>
        <w:lastRenderedPageBreak/>
        <w:t>char my_char;</w:t>
      </w:r>
    </w:p>
    <w:p w14:paraId="01E7E7E1" w14:textId="77777777" w:rsidR="00BA7A63" w:rsidRDefault="00BA7A63" w:rsidP="00BA7A63">
      <w:pPr>
        <w:pStyle w:val="code"/>
      </w:pPr>
      <w:r>
        <w:t>int my_int;</w:t>
      </w:r>
    </w:p>
    <w:p w14:paraId="38B76520" w14:textId="77777777" w:rsidR="00BA7A63" w:rsidRDefault="00BA7A63" w:rsidP="00BA7A63">
      <w:pPr>
        <w:pStyle w:val="code"/>
      </w:pPr>
      <w:r>
        <w:t xml:space="preserve">my_char = </w:t>
      </w:r>
      <w:r w:rsidRPr="005A7704">
        <w:t>'A'</w:t>
      </w:r>
      <w:r>
        <w:t xml:space="preserve">; </w:t>
      </w:r>
    </w:p>
    <w:p w14:paraId="6EAF53EB" w14:textId="77777777" w:rsidR="00BA7A63" w:rsidRDefault="00BA7A63" w:rsidP="00BA7A63">
      <w:pPr>
        <w:pStyle w:val="code"/>
      </w:pPr>
      <w:r w:rsidRPr="00BA7A63">
        <w:rPr>
          <w:highlight w:val="yellow"/>
        </w:rPr>
        <w:t>my_int = my_char;</w:t>
      </w:r>
      <w:r w:rsidR="007A2913">
        <w:t xml:space="preserve"> //The </w:t>
      </w:r>
      <w:r>
        <w:t>ASCII value of A is 65</w:t>
      </w:r>
      <w:r w:rsidR="007A2913">
        <w:t xml:space="preserve"> so it is converted and stored as an integer</w:t>
      </w:r>
      <w:r>
        <w:t>;</w:t>
      </w:r>
    </w:p>
    <w:p w14:paraId="5733404D" w14:textId="77777777" w:rsidR="003D2CC8" w:rsidRDefault="003D2CC8" w:rsidP="00BA7A63">
      <w:pPr>
        <w:pStyle w:val="code"/>
      </w:pPr>
      <w:r>
        <w:t>printf("The character is %c\n", my_char); //  outputs A</w:t>
      </w:r>
    </w:p>
    <w:p w14:paraId="6436B365" w14:textId="77777777" w:rsidR="00BA7A63" w:rsidRDefault="003D2CC8" w:rsidP="00BA7A63">
      <w:pPr>
        <w:pStyle w:val="code"/>
      </w:pPr>
      <w:r>
        <w:t>printf("The character ASCII code is %d", my_int); //  outputs 65</w:t>
      </w:r>
    </w:p>
    <w:p w14:paraId="218D1956" w14:textId="77777777" w:rsidR="00BA7A63" w:rsidRDefault="00BA7A63" w:rsidP="00C37AF2">
      <w:pPr>
        <w:pStyle w:val="NoSpacing"/>
      </w:pPr>
    </w:p>
    <w:p w14:paraId="3D11C472" w14:textId="77777777" w:rsidR="00F34A13" w:rsidRDefault="00BA7A63" w:rsidP="00C37AF2">
      <w:pPr>
        <w:pStyle w:val="NoSpacing"/>
      </w:pPr>
      <w:r>
        <w:t xml:space="preserve">will output </w:t>
      </w:r>
    </w:p>
    <w:p w14:paraId="6DAA18D6" w14:textId="77777777" w:rsidR="00BA7A63" w:rsidRDefault="00BA7A63" w:rsidP="00C37AF2">
      <w:pPr>
        <w:pStyle w:val="NoSpacing"/>
      </w:pPr>
    </w:p>
    <w:p w14:paraId="3187B843" w14:textId="77777777" w:rsidR="00BA7A63" w:rsidRDefault="00BA7A63" w:rsidP="00BA7A63">
      <w:pPr>
        <w:pStyle w:val="code"/>
      </w:pPr>
      <w:r>
        <w:t>The character is A</w:t>
      </w:r>
    </w:p>
    <w:p w14:paraId="3EB4B92F" w14:textId="77777777" w:rsidR="00396B4A" w:rsidRDefault="00BA7A63" w:rsidP="00BA7A63">
      <w:pPr>
        <w:pStyle w:val="code"/>
      </w:pPr>
      <w:r>
        <w:t>The character ASCII code is 65</w:t>
      </w:r>
    </w:p>
    <w:p w14:paraId="3631078F" w14:textId="77777777" w:rsidR="00396B4A" w:rsidRDefault="00396B4A" w:rsidP="00C37AF2">
      <w:pPr>
        <w:pStyle w:val="NoSpacing"/>
      </w:pPr>
    </w:p>
    <w:p w14:paraId="11FBB75E" w14:textId="77777777" w:rsidR="00396B4A" w:rsidRDefault="00F47573" w:rsidP="00BA7A63">
      <w:pPr>
        <w:pStyle w:val="Heading3"/>
      </w:pPr>
      <w:r>
        <w:t>Boolean V</w:t>
      </w:r>
      <w:r w:rsidR="00BA7A63">
        <w:t>ariables</w:t>
      </w:r>
    </w:p>
    <w:p w14:paraId="00B65064" w14:textId="77777777" w:rsidR="00BA7A63" w:rsidRDefault="00BA7A63" w:rsidP="00C37AF2">
      <w:pPr>
        <w:pStyle w:val="NoSpacing"/>
      </w:pPr>
    </w:p>
    <w:p w14:paraId="6D36CB7E" w14:textId="229E0D0C" w:rsidR="00BA7A63" w:rsidRDefault="00BA7A63" w:rsidP="00C37AF2">
      <w:pPr>
        <w:pStyle w:val="NoSpacing"/>
      </w:pPr>
      <w:r>
        <w:t xml:space="preserve">A </w:t>
      </w:r>
      <w:proofErr w:type="spellStart"/>
      <w:r w:rsidR="00F47573">
        <w:rPr>
          <w:b/>
        </w:rPr>
        <w:t>b</w:t>
      </w:r>
      <w:r w:rsidR="00A72115" w:rsidRPr="00BA7A63">
        <w:rPr>
          <w:b/>
        </w:rPr>
        <w:t>oolean</w:t>
      </w:r>
      <w:proofErr w:type="spellEnd"/>
      <w:r>
        <w:t xml:space="preserve"> </w:t>
      </w:r>
      <w:r w:rsidRPr="00BA7A63">
        <w:rPr>
          <w:b/>
        </w:rPr>
        <w:t>variable</w:t>
      </w:r>
      <w:r>
        <w:t xml:space="preserve"> is </w:t>
      </w:r>
      <w:r w:rsidR="00A72115">
        <w:t>declared</w:t>
      </w:r>
      <w:r>
        <w:t xml:space="preserve"> using the keyword </w:t>
      </w:r>
      <w:r w:rsidRPr="00BA7A63">
        <w:rPr>
          <w:rStyle w:val="inlinecode"/>
        </w:rPr>
        <w:t>bool</w:t>
      </w:r>
      <w:r>
        <w:t xml:space="preserve">. </w:t>
      </w:r>
      <w:r w:rsidR="00064D25">
        <w:t xml:space="preserve"> </w:t>
      </w:r>
      <w:r w:rsidR="0003412C">
        <w:t xml:space="preserve">Boolean variables require the </w:t>
      </w:r>
      <w:proofErr w:type="spellStart"/>
      <w:r w:rsidR="0003412C" w:rsidRPr="0003412C">
        <w:rPr>
          <w:b/>
        </w:rPr>
        <w:t>stdbool.h</w:t>
      </w:r>
      <w:proofErr w:type="spellEnd"/>
      <w:r w:rsidR="0003412C" w:rsidRPr="0003412C">
        <w:rPr>
          <w:b/>
        </w:rPr>
        <w:t xml:space="preserve"> </w:t>
      </w:r>
      <w:r w:rsidR="0003412C">
        <w:t xml:space="preserve">library to be included in your program.  </w:t>
      </w:r>
      <w:r>
        <w:t xml:space="preserve">A </w:t>
      </w:r>
      <w:r w:rsidRPr="0008407D">
        <w:rPr>
          <w:rStyle w:val="inlinecode"/>
        </w:rPr>
        <w:t>bool</w:t>
      </w:r>
      <w:r>
        <w:t xml:space="preserve"> simply stores a value </w:t>
      </w:r>
      <w:r w:rsidR="0008407D">
        <w:t>of</w:t>
      </w:r>
      <w:r w:rsidR="0008407D" w:rsidRPr="00D84FFD">
        <w:t xml:space="preserve"> </w:t>
      </w:r>
      <w:r w:rsidR="0008407D" w:rsidRPr="0008407D">
        <w:rPr>
          <w:rStyle w:val="inlinecode"/>
        </w:rPr>
        <w:t>1</w:t>
      </w:r>
      <w:r w:rsidR="0008407D">
        <w:t xml:space="preserve"> or</w:t>
      </w:r>
      <w:r w:rsidR="0008407D" w:rsidRPr="00D84FFD">
        <w:t xml:space="preserve"> </w:t>
      </w:r>
      <w:r w:rsidR="0008407D" w:rsidRPr="0008407D">
        <w:rPr>
          <w:rStyle w:val="inlinecode"/>
        </w:rPr>
        <w:t>0</w:t>
      </w:r>
      <w:r w:rsidR="0008407D">
        <w:t xml:space="preserve">, </w:t>
      </w:r>
      <w:r>
        <w:t xml:space="preserve">representing </w:t>
      </w:r>
      <w:r w:rsidRPr="00BA7A63">
        <w:rPr>
          <w:rStyle w:val="inlinecode"/>
        </w:rPr>
        <w:t>true</w:t>
      </w:r>
      <w:r>
        <w:t xml:space="preserve"> or </w:t>
      </w:r>
      <w:r w:rsidRPr="00BA7A63">
        <w:rPr>
          <w:rStyle w:val="inlinecode"/>
        </w:rPr>
        <w:t>false</w:t>
      </w:r>
      <w:r w:rsidR="0008407D" w:rsidRPr="00D84FFD">
        <w:t xml:space="preserve"> </w:t>
      </w:r>
      <w:r w:rsidR="000B2D27" w:rsidRPr="0008407D">
        <w:t>respectively</w:t>
      </w:r>
      <w:r w:rsidR="000B2D27">
        <w:t>.</w:t>
      </w:r>
      <w:r w:rsidR="00064D25">
        <w:t xml:space="preserve"> </w:t>
      </w:r>
      <w:r w:rsidR="000B2D27">
        <w:t xml:space="preserve"> You</w:t>
      </w:r>
      <w:r w:rsidR="0083210B">
        <w:t xml:space="preserve"> can set a </w:t>
      </w:r>
      <w:proofErr w:type="spellStart"/>
      <w:r w:rsidR="0083210B">
        <w:t>boolean</w:t>
      </w:r>
      <w:proofErr w:type="spellEnd"/>
      <w:r w:rsidR="0083210B">
        <w:t xml:space="preserve"> using </w:t>
      </w:r>
      <w:r w:rsidR="0083210B" w:rsidRPr="0083210B">
        <w:rPr>
          <w:rStyle w:val="inlinecode"/>
        </w:rPr>
        <w:t>0</w:t>
      </w:r>
      <w:r w:rsidR="0083210B">
        <w:t xml:space="preserve"> and </w:t>
      </w:r>
      <w:r w:rsidR="0083210B" w:rsidRPr="0083210B">
        <w:rPr>
          <w:rStyle w:val="inlinecode"/>
        </w:rPr>
        <w:t>1</w:t>
      </w:r>
      <w:r w:rsidR="00B37A56" w:rsidRPr="00B37A56">
        <w:t xml:space="preserve"> literals</w:t>
      </w:r>
      <w:r w:rsidR="0083210B">
        <w:t xml:space="preserve">, or the </w:t>
      </w:r>
      <w:r w:rsidR="0083210B" w:rsidRPr="0083210B">
        <w:rPr>
          <w:rStyle w:val="inlinecode"/>
        </w:rPr>
        <w:t>true</w:t>
      </w:r>
      <w:r w:rsidR="0083210B">
        <w:t xml:space="preserve"> and </w:t>
      </w:r>
      <w:r w:rsidR="0083210B" w:rsidRPr="0083210B">
        <w:rPr>
          <w:rStyle w:val="inlinecode"/>
        </w:rPr>
        <w:t>false</w:t>
      </w:r>
      <w:r w:rsidR="0083210B">
        <w:t xml:space="preserve"> keywords, </w:t>
      </w:r>
      <w:r w:rsidR="0008407D">
        <w:t>e.g.</w:t>
      </w:r>
    </w:p>
    <w:p w14:paraId="6A297F55" w14:textId="77777777" w:rsidR="00396B4A" w:rsidRDefault="00396B4A" w:rsidP="00C37AF2">
      <w:pPr>
        <w:pStyle w:val="NoSpacing"/>
      </w:pPr>
    </w:p>
    <w:p w14:paraId="1184D563" w14:textId="6BEFA621" w:rsidR="0003412C" w:rsidRDefault="0003412C" w:rsidP="0008407D">
      <w:pPr>
        <w:pStyle w:val="code"/>
      </w:pPr>
      <w:r>
        <w:t>#include &lt;stdbool.h&gt;</w:t>
      </w:r>
    </w:p>
    <w:p w14:paraId="0DE1C922" w14:textId="77777777" w:rsidR="0003412C" w:rsidRDefault="0003412C" w:rsidP="0008407D">
      <w:pPr>
        <w:pStyle w:val="code"/>
      </w:pPr>
    </w:p>
    <w:p w14:paraId="5506CE19" w14:textId="3056D2CD" w:rsidR="0008407D" w:rsidRDefault="0008407D" w:rsidP="0008407D">
      <w:pPr>
        <w:pStyle w:val="code"/>
      </w:pPr>
      <w:r>
        <w:t>bool my_bool;</w:t>
      </w:r>
    </w:p>
    <w:p w14:paraId="011D7658" w14:textId="77777777" w:rsidR="0008407D" w:rsidRDefault="0008407D" w:rsidP="0008407D">
      <w:pPr>
        <w:pStyle w:val="code"/>
      </w:pPr>
      <w:r>
        <w:t xml:space="preserve">my_bool = </w:t>
      </w:r>
      <w:r w:rsidRPr="0083210B">
        <w:rPr>
          <w:highlight w:val="yellow"/>
        </w:rPr>
        <w:t>true</w:t>
      </w:r>
      <w:r>
        <w:t>;</w:t>
      </w:r>
      <w:r w:rsidR="0083210B">
        <w:t xml:space="preserve"> // equivalent to </w:t>
      </w:r>
      <w:r w:rsidR="0083210B" w:rsidRPr="0083210B">
        <w:rPr>
          <w:b/>
        </w:rPr>
        <w:t xml:space="preserve">my_bool = </w:t>
      </w:r>
      <w:r w:rsidR="0083210B" w:rsidRPr="0083210B">
        <w:rPr>
          <w:b/>
          <w:highlight w:val="yellow"/>
        </w:rPr>
        <w:t>1</w:t>
      </w:r>
      <w:r w:rsidR="0083210B">
        <w:t>;</w:t>
      </w:r>
    </w:p>
    <w:p w14:paraId="6251B89A" w14:textId="77777777" w:rsidR="00C92593" w:rsidRDefault="00C92593" w:rsidP="0008407D">
      <w:pPr>
        <w:pStyle w:val="code"/>
      </w:pPr>
      <w:r>
        <w:t>printf("The value of my_bool is %d\n", my_bool);</w:t>
      </w:r>
    </w:p>
    <w:p w14:paraId="7423D358" w14:textId="77777777" w:rsidR="001A35FE" w:rsidRDefault="001A35FE" w:rsidP="001A35FE">
      <w:pPr>
        <w:pStyle w:val="code"/>
      </w:pPr>
      <w:r>
        <w:t xml:space="preserve">my_bool = </w:t>
      </w:r>
      <w:r w:rsidRPr="0083210B">
        <w:rPr>
          <w:highlight w:val="green"/>
        </w:rPr>
        <w:t>false</w:t>
      </w:r>
      <w:r>
        <w:t>;</w:t>
      </w:r>
      <w:r w:rsidR="0083210B">
        <w:t xml:space="preserve"> // equivalent to </w:t>
      </w:r>
      <w:r w:rsidR="0083210B" w:rsidRPr="0083210B">
        <w:rPr>
          <w:b/>
        </w:rPr>
        <w:t xml:space="preserve">my_bool = </w:t>
      </w:r>
      <w:r w:rsidR="0083210B" w:rsidRPr="0083210B">
        <w:rPr>
          <w:b/>
          <w:highlight w:val="green"/>
        </w:rPr>
        <w:t>0</w:t>
      </w:r>
      <w:r w:rsidR="0083210B" w:rsidRPr="0083210B">
        <w:rPr>
          <w:b/>
        </w:rPr>
        <w:t>;</w:t>
      </w:r>
    </w:p>
    <w:p w14:paraId="1D6FD5C0" w14:textId="77777777" w:rsidR="00C92593" w:rsidRDefault="00C92593" w:rsidP="0008407D">
      <w:pPr>
        <w:pStyle w:val="code"/>
      </w:pPr>
      <w:r>
        <w:t>printf("The value of my_bool is now %d\n", my_bool);</w:t>
      </w:r>
    </w:p>
    <w:p w14:paraId="6667E71D" w14:textId="77777777" w:rsidR="00396B4A" w:rsidRDefault="00396B4A" w:rsidP="00C37AF2">
      <w:pPr>
        <w:pStyle w:val="NoSpacing"/>
      </w:pPr>
    </w:p>
    <w:p w14:paraId="3B1A1E80" w14:textId="77777777" w:rsidR="000D634F" w:rsidRDefault="0008407D" w:rsidP="00C37AF2">
      <w:pPr>
        <w:pStyle w:val="NoSpacing"/>
        <w:rPr>
          <w:rStyle w:val="inlinecode"/>
        </w:rPr>
      </w:pPr>
      <w:r>
        <w:t>will output</w:t>
      </w:r>
      <w:r w:rsidR="000D634F">
        <w:t>:</w:t>
      </w:r>
      <w:r>
        <w:t xml:space="preserve"> </w:t>
      </w:r>
    </w:p>
    <w:p w14:paraId="7410DB9B" w14:textId="77777777" w:rsidR="000D634F" w:rsidRDefault="000D634F" w:rsidP="00C37AF2">
      <w:pPr>
        <w:pStyle w:val="NoSpacing"/>
        <w:rPr>
          <w:rStyle w:val="inlinecode"/>
        </w:rPr>
      </w:pPr>
    </w:p>
    <w:p w14:paraId="45C5B19C" w14:textId="77777777" w:rsidR="000D634F" w:rsidRDefault="000D634F" w:rsidP="000D634F">
      <w:pPr>
        <w:pStyle w:val="code"/>
        <w:rPr>
          <w:rStyle w:val="inlinecode"/>
          <w:b w:val="0"/>
          <w:bCs w:val="0"/>
          <w:sz w:val="18"/>
        </w:rPr>
      </w:pPr>
      <w:r w:rsidRPr="000D634F">
        <w:rPr>
          <w:rStyle w:val="inlinecode"/>
          <w:b w:val="0"/>
          <w:bCs w:val="0"/>
          <w:sz w:val="18"/>
        </w:rPr>
        <w:t xml:space="preserve">The value of my_bool is </w:t>
      </w:r>
      <w:r w:rsidRPr="000D634F">
        <w:rPr>
          <w:rStyle w:val="inlinecode"/>
          <w:b w:val="0"/>
          <w:bCs w:val="0"/>
          <w:sz w:val="18"/>
          <w:highlight w:val="yellow"/>
        </w:rPr>
        <w:t>1</w:t>
      </w:r>
    </w:p>
    <w:p w14:paraId="4C3B8184" w14:textId="77777777" w:rsidR="001A35FE" w:rsidRPr="000D634F" w:rsidRDefault="001A35FE" w:rsidP="000D634F">
      <w:pPr>
        <w:pStyle w:val="code"/>
        <w:rPr>
          <w:rStyle w:val="inlinecode"/>
          <w:b w:val="0"/>
          <w:bCs w:val="0"/>
          <w:sz w:val="18"/>
        </w:rPr>
      </w:pPr>
      <w:r w:rsidRPr="000D634F">
        <w:rPr>
          <w:rStyle w:val="inlinecode"/>
          <w:b w:val="0"/>
          <w:bCs w:val="0"/>
          <w:sz w:val="18"/>
        </w:rPr>
        <w:t>The value of my_bool is</w:t>
      </w:r>
      <w:r>
        <w:rPr>
          <w:rStyle w:val="inlinecode"/>
          <w:b w:val="0"/>
          <w:bCs w:val="0"/>
          <w:sz w:val="18"/>
        </w:rPr>
        <w:t xml:space="preserve"> now </w:t>
      </w:r>
      <w:r w:rsidRPr="001A35FE">
        <w:rPr>
          <w:rStyle w:val="inlinecode"/>
          <w:b w:val="0"/>
          <w:bCs w:val="0"/>
          <w:sz w:val="18"/>
          <w:highlight w:val="yellow"/>
        </w:rPr>
        <w:t>0</w:t>
      </w:r>
    </w:p>
    <w:p w14:paraId="21E4889C" w14:textId="77777777" w:rsidR="000D634F" w:rsidRDefault="000D634F" w:rsidP="00C37AF2">
      <w:pPr>
        <w:pStyle w:val="NoSpacing"/>
        <w:rPr>
          <w:rStyle w:val="inlinecode"/>
        </w:rPr>
      </w:pPr>
    </w:p>
    <w:p w14:paraId="5759927A" w14:textId="58B9AD6F" w:rsidR="00396B4A" w:rsidRPr="001A35FE" w:rsidRDefault="001A35FE" w:rsidP="001A35FE">
      <w:pPr>
        <w:pStyle w:val="NoSpacing"/>
      </w:pPr>
      <w:r>
        <w:t xml:space="preserve">Notice that the output from </w:t>
      </w:r>
      <w:proofErr w:type="spellStart"/>
      <w:proofErr w:type="gramStart"/>
      <w:r w:rsidR="006A33DE">
        <w:rPr>
          <w:rStyle w:val="inlinecode"/>
        </w:rPr>
        <w:t>printf</w:t>
      </w:r>
      <w:proofErr w:type="spellEnd"/>
      <w:r w:rsidR="006A33DE">
        <w:rPr>
          <w:rStyle w:val="inlinecode"/>
        </w:rPr>
        <w:t>(</w:t>
      </w:r>
      <w:proofErr w:type="gramEnd"/>
      <w:r w:rsidR="006A33DE">
        <w:rPr>
          <w:rStyle w:val="inlinecode"/>
        </w:rPr>
        <w:t>)</w:t>
      </w:r>
      <w:r>
        <w:t xml:space="preserve"> is </w:t>
      </w:r>
      <w:r w:rsidRPr="0008407D">
        <w:rPr>
          <w:rStyle w:val="inlinecode"/>
        </w:rPr>
        <w:t>1</w:t>
      </w:r>
      <w:r>
        <w:t xml:space="preserve"> or</w:t>
      </w:r>
      <w:r w:rsidRPr="00D84FFD">
        <w:t xml:space="preserve"> </w:t>
      </w:r>
      <w:r w:rsidRPr="0008407D">
        <w:rPr>
          <w:rStyle w:val="inlinecode"/>
        </w:rPr>
        <w:t>0</w:t>
      </w:r>
      <w:r>
        <w:t xml:space="preserve">, instead of </w:t>
      </w:r>
      <w:r w:rsidRPr="00BA7A63">
        <w:rPr>
          <w:rStyle w:val="inlinecode"/>
        </w:rPr>
        <w:t>true</w:t>
      </w:r>
      <w:r>
        <w:t xml:space="preserve"> or </w:t>
      </w:r>
      <w:r w:rsidRPr="00BA7A63">
        <w:rPr>
          <w:rStyle w:val="inlinecode"/>
        </w:rPr>
        <w:t>false</w:t>
      </w:r>
      <w:r w:rsidRPr="001A35FE">
        <w:t xml:space="preserve"> as</w:t>
      </w:r>
      <w:r>
        <w:t xml:space="preserve"> you might expect. </w:t>
      </w:r>
      <w:r w:rsidR="00064D25">
        <w:t xml:space="preserve"> </w:t>
      </w:r>
      <w:r>
        <w:t xml:space="preserve">This is because a </w:t>
      </w:r>
      <w:proofErr w:type="spellStart"/>
      <w:r>
        <w:t>boolean</w:t>
      </w:r>
      <w:proofErr w:type="spellEnd"/>
      <w:r>
        <w:t xml:space="preserve"> is generally used in a numerical or logical way, not as text, and </w:t>
      </w:r>
      <w:r w:rsidRPr="00BA7A63">
        <w:rPr>
          <w:rStyle w:val="inlinecode"/>
        </w:rPr>
        <w:t>true</w:t>
      </w:r>
      <w:r>
        <w:t xml:space="preserve"> and </w:t>
      </w:r>
      <w:r w:rsidRPr="00BA7A63">
        <w:rPr>
          <w:rStyle w:val="inlinecode"/>
        </w:rPr>
        <w:t>false</w:t>
      </w:r>
      <w:r>
        <w:rPr>
          <w:rStyle w:val="inlinecode"/>
        </w:rPr>
        <w:t xml:space="preserve"> </w:t>
      </w:r>
      <w:r>
        <w:t xml:space="preserve">are just keywords that represent </w:t>
      </w:r>
      <w:r w:rsidRPr="001A35FE">
        <w:rPr>
          <w:rStyle w:val="inlinecode"/>
        </w:rPr>
        <w:t>1</w:t>
      </w:r>
      <w:r>
        <w:t xml:space="preserve"> and </w:t>
      </w:r>
      <w:r w:rsidRPr="001A35FE">
        <w:rPr>
          <w:rStyle w:val="inlinecode"/>
        </w:rPr>
        <w:t>0</w:t>
      </w:r>
      <w:r>
        <w:t xml:space="preserve">. </w:t>
      </w:r>
      <w:r w:rsidR="00064D25">
        <w:t xml:space="preserve"> </w:t>
      </w:r>
      <w:r>
        <w:t xml:space="preserve">You will see later in the unit how to output the value of a </w:t>
      </w:r>
      <w:proofErr w:type="spellStart"/>
      <w:r>
        <w:t>boolean</w:t>
      </w:r>
      <w:proofErr w:type="spellEnd"/>
      <w:r>
        <w:t xml:space="preserve"> in text format.</w:t>
      </w:r>
    </w:p>
    <w:p w14:paraId="225528F1" w14:textId="77777777" w:rsidR="00396B4A" w:rsidRDefault="00396B4A" w:rsidP="00C37AF2">
      <w:pPr>
        <w:pStyle w:val="NoSpacing"/>
      </w:pPr>
    </w:p>
    <w:p w14:paraId="38105821" w14:textId="77777777" w:rsidR="00336E25" w:rsidRDefault="0008407D" w:rsidP="006A14E2">
      <w:pPr>
        <w:pStyle w:val="Heading3"/>
      </w:pPr>
      <w:r>
        <w:t>Signed and Unsigned Data Types</w:t>
      </w:r>
    </w:p>
    <w:p w14:paraId="6611B4C4" w14:textId="77777777" w:rsidR="0008407D" w:rsidRDefault="0008407D" w:rsidP="00C37AF2">
      <w:pPr>
        <w:pStyle w:val="NoSpacing"/>
      </w:pPr>
    </w:p>
    <w:p w14:paraId="5050A7AE" w14:textId="77777777" w:rsidR="0008407D" w:rsidRDefault="006A14E2" w:rsidP="006A14E2">
      <w:pPr>
        <w:pStyle w:val="NoSpacing"/>
        <w:rPr>
          <w:bCs/>
        </w:rPr>
      </w:pPr>
      <w:proofErr w:type="spellStart"/>
      <w:r w:rsidRPr="006A14E2">
        <w:rPr>
          <w:rStyle w:val="inlinecode"/>
        </w:rPr>
        <w:t>int</w:t>
      </w:r>
      <w:proofErr w:type="spellEnd"/>
      <w:r w:rsidR="0008407D">
        <w:t xml:space="preserve"> and </w:t>
      </w:r>
      <w:r w:rsidR="0008407D" w:rsidRPr="006A14E2">
        <w:rPr>
          <w:rStyle w:val="inlinecode"/>
        </w:rPr>
        <w:t>char</w:t>
      </w:r>
      <w:r w:rsidR="0008407D">
        <w:t xml:space="preserve"> are </w:t>
      </w:r>
      <w:r w:rsidR="0008407D" w:rsidRPr="006A14E2">
        <w:rPr>
          <w:b/>
        </w:rPr>
        <w:t>signed data types</w:t>
      </w:r>
      <w:r w:rsidR="00B300B2">
        <w:rPr>
          <w:b/>
        </w:rPr>
        <w:t xml:space="preserve"> </w:t>
      </w:r>
      <w:r w:rsidR="00B300B2" w:rsidRPr="00B300B2">
        <w:t>by default</w:t>
      </w:r>
      <w:r w:rsidR="00AD36BF">
        <w:t>, which means that they</w:t>
      </w:r>
      <w:r w:rsidR="0008407D">
        <w:t xml:space="preserve"> can store negative values</w:t>
      </w:r>
      <w:r>
        <w:t>.</w:t>
      </w:r>
      <w:r w:rsidR="00AD36BF">
        <w:t xml:space="preserve"> </w:t>
      </w:r>
      <w:r>
        <w:t xml:space="preserve"> If </w:t>
      </w:r>
      <w:r w:rsidRPr="006A14E2">
        <w:rPr>
          <w:rStyle w:val="inlinecode"/>
        </w:rPr>
        <w:t>chars</w:t>
      </w:r>
      <w:r>
        <w:t xml:space="preserve"> are 1 byte then the range of values</w:t>
      </w:r>
      <w:r w:rsidR="00024B26">
        <w:t xml:space="preserve"> they</w:t>
      </w:r>
      <w:r>
        <w:t xml:space="preserve"> can contain ar</w:t>
      </w:r>
      <w:r w:rsidRPr="006A14E2">
        <w:t xml:space="preserve">e </w:t>
      </w:r>
      <w:r w:rsidRPr="006A14E2">
        <w:rPr>
          <w:rStyle w:val="inlinecode"/>
        </w:rPr>
        <w:t>-128</w:t>
      </w:r>
      <w:r w:rsidRPr="006A14E2">
        <w:t xml:space="preserve"> to </w:t>
      </w:r>
      <w:r>
        <w:t>+</w:t>
      </w:r>
      <w:r w:rsidRPr="006A14E2">
        <w:rPr>
          <w:rStyle w:val="inlinecode"/>
        </w:rPr>
        <w:t>127</w:t>
      </w:r>
      <w:r>
        <w:t>.</w:t>
      </w:r>
      <w:r w:rsidR="00AD36BF">
        <w:t xml:space="preserve"> </w:t>
      </w:r>
      <w:r>
        <w:t xml:space="preserve"> For </w:t>
      </w:r>
      <w:proofErr w:type="spellStart"/>
      <w:r w:rsidR="00AD36BF">
        <w:rPr>
          <w:rStyle w:val="inlinecode"/>
        </w:rPr>
        <w:t>int</w:t>
      </w:r>
      <w:r w:rsidR="00AD36BF">
        <w:rPr>
          <w:rStyle w:val="inlinecode"/>
          <w:b w:val="0"/>
        </w:rPr>
        <w:t>s</w:t>
      </w:r>
      <w:proofErr w:type="spellEnd"/>
      <w:r>
        <w:t xml:space="preserve">, which are 4 bytes in length, the range will be </w:t>
      </w:r>
      <w:r>
        <w:rPr>
          <w:rStyle w:val="inlinecode"/>
        </w:rPr>
        <w:t>-</w:t>
      </w:r>
      <w:r w:rsidRPr="006A14E2">
        <w:rPr>
          <w:rStyle w:val="inlinecode"/>
        </w:rPr>
        <w:t>2147483648</w:t>
      </w:r>
      <w:r w:rsidRPr="006A14E2">
        <w:t xml:space="preserve"> to </w:t>
      </w:r>
      <w:r>
        <w:t>+</w:t>
      </w:r>
      <w:r w:rsidRPr="006A14E2">
        <w:rPr>
          <w:rStyle w:val="inlinecode"/>
        </w:rPr>
        <w:t>2147483647</w:t>
      </w:r>
      <w:r w:rsidRPr="000530B7">
        <w:rPr>
          <w:bCs/>
        </w:rPr>
        <w:t>.</w:t>
      </w:r>
      <w:r w:rsidR="000530B7" w:rsidRPr="000530B7">
        <w:rPr>
          <w:bCs/>
        </w:rPr>
        <w:t xml:space="preserve"> </w:t>
      </w:r>
      <w:r w:rsidR="00AD36BF">
        <w:rPr>
          <w:bCs/>
        </w:rPr>
        <w:t xml:space="preserve"> </w:t>
      </w:r>
      <w:r w:rsidR="000530B7" w:rsidRPr="000530B7">
        <w:rPr>
          <w:bCs/>
        </w:rPr>
        <w:t>You can</w:t>
      </w:r>
      <w:r w:rsidR="000530B7">
        <w:rPr>
          <w:bCs/>
        </w:rPr>
        <w:t xml:space="preserve"> explicitly declare a signed data type, but it isn't required:</w:t>
      </w:r>
    </w:p>
    <w:p w14:paraId="413DAE4E" w14:textId="77777777" w:rsidR="000530B7" w:rsidRDefault="000530B7" w:rsidP="006A14E2">
      <w:pPr>
        <w:pStyle w:val="NoSpacing"/>
        <w:rPr>
          <w:bCs/>
        </w:rPr>
      </w:pPr>
    </w:p>
    <w:p w14:paraId="7654B5FB" w14:textId="77777777" w:rsidR="000530B7" w:rsidRPr="006A14E2" w:rsidRDefault="000530B7" w:rsidP="000530B7">
      <w:pPr>
        <w:pStyle w:val="code"/>
      </w:pPr>
      <w:r w:rsidRPr="00464BCF">
        <w:rPr>
          <w:highlight w:val="yellow"/>
        </w:rPr>
        <w:t>signed</w:t>
      </w:r>
      <w:r w:rsidRPr="00774825">
        <w:t xml:space="preserve"> </w:t>
      </w:r>
      <w:r>
        <w:t>int my_</w:t>
      </w:r>
      <w:r w:rsidRPr="00774825">
        <w:t>signed_int</w:t>
      </w:r>
      <w:r>
        <w:t>; // same as int</w:t>
      </w:r>
      <w:r w:rsidRPr="00774825">
        <w:t xml:space="preserve"> </w:t>
      </w:r>
      <w:r>
        <w:rPr>
          <w:b/>
        </w:rPr>
        <w:t>my_</w:t>
      </w:r>
      <w:r w:rsidRPr="000530B7">
        <w:rPr>
          <w:b/>
        </w:rPr>
        <w:t>signed_int;</w:t>
      </w:r>
    </w:p>
    <w:p w14:paraId="2AD6619C" w14:textId="77777777" w:rsidR="00FA2808" w:rsidRDefault="00FA2808" w:rsidP="00C37AF2">
      <w:pPr>
        <w:pStyle w:val="NoSpacing"/>
      </w:pPr>
    </w:p>
    <w:p w14:paraId="7D6B6839" w14:textId="77777777" w:rsidR="006A14E2" w:rsidRDefault="006A14E2" w:rsidP="006A14E2">
      <w:pPr>
        <w:pStyle w:val="NoSpacing"/>
      </w:pPr>
      <w:r>
        <w:t xml:space="preserve">Sometimes you might know that </w:t>
      </w:r>
      <w:r w:rsidR="00AD36BF">
        <w:t>you don't need negative numbers</w:t>
      </w:r>
      <w:r>
        <w:t xml:space="preserve"> and therefore you can declare </w:t>
      </w:r>
      <w:proofErr w:type="spellStart"/>
      <w:r w:rsidRPr="006A14E2">
        <w:rPr>
          <w:rStyle w:val="inlinecode"/>
        </w:rPr>
        <w:t>int</w:t>
      </w:r>
      <w:r w:rsidRPr="00AD36BF">
        <w:rPr>
          <w:rStyle w:val="inlinecode"/>
          <w:b w:val="0"/>
        </w:rPr>
        <w:t>s</w:t>
      </w:r>
      <w:proofErr w:type="spellEnd"/>
      <w:r>
        <w:t xml:space="preserve"> and </w:t>
      </w:r>
      <w:r w:rsidRPr="006A14E2">
        <w:rPr>
          <w:rStyle w:val="inlinecode"/>
        </w:rPr>
        <w:t>char</w:t>
      </w:r>
      <w:r w:rsidRPr="00AD36BF">
        <w:rPr>
          <w:rStyle w:val="inlinecode"/>
          <w:b w:val="0"/>
        </w:rPr>
        <w:t>s</w:t>
      </w:r>
      <w:r>
        <w:t xml:space="preserve"> as </w:t>
      </w:r>
      <w:r w:rsidRPr="006A14E2">
        <w:rPr>
          <w:rStyle w:val="inlinecode"/>
        </w:rPr>
        <w:t>unsigned</w:t>
      </w:r>
      <w:r>
        <w:t>.</w:t>
      </w:r>
      <w:r w:rsidR="00AD36BF">
        <w:t xml:space="preserve"> </w:t>
      </w:r>
      <w:r>
        <w:t xml:space="preserve"> This means that the range of values that can be represented for </w:t>
      </w:r>
      <w:r w:rsidRPr="006A14E2">
        <w:rPr>
          <w:rStyle w:val="inlinecode"/>
        </w:rPr>
        <w:t>chars</w:t>
      </w:r>
      <w:r>
        <w:t xml:space="preserve"> becomes </w:t>
      </w:r>
      <w:r w:rsidRPr="006A14E2">
        <w:rPr>
          <w:rStyle w:val="inlinecode"/>
        </w:rPr>
        <w:t>0</w:t>
      </w:r>
      <w:r w:rsidRPr="006A14E2">
        <w:t xml:space="preserve"> to </w:t>
      </w:r>
      <w:r w:rsidRPr="006A14E2">
        <w:rPr>
          <w:rStyle w:val="inlinecode"/>
        </w:rPr>
        <w:t>255</w:t>
      </w:r>
      <w:r>
        <w:t xml:space="preserve">, and for </w:t>
      </w:r>
      <w:proofErr w:type="spellStart"/>
      <w:r w:rsidRPr="006A14E2">
        <w:rPr>
          <w:rStyle w:val="inlinecode"/>
        </w:rPr>
        <w:t>ints</w:t>
      </w:r>
      <w:proofErr w:type="spellEnd"/>
      <w:r>
        <w:t xml:space="preserve"> it becomes </w:t>
      </w:r>
      <w:r w:rsidRPr="006A14E2">
        <w:rPr>
          <w:rStyle w:val="inlinecode"/>
        </w:rPr>
        <w:t>0</w:t>
      </w:r>
      <w:r w:rsidRPr="006A14E2">
        <w:t xml:space="preserve"> to </w:t>
      </w:r>
      <w:r w:rsidRPr="006A14E2">
        <w:rPr>
          <w:rStyle w:val="inlinecode"/>
        </w:rPr>
        <w:t>4294967295</w:t>
      </w:r>
      <w:r w:rsidRPr="006A14E2">
        <w:t xml:space="preserve">. </w:t>
      </w:r>
      <w:r w:rsidR="00AD36BF">
        <w:t xml:space="preserve"> </w:t>
      </w:r>
      <w:r w:rsidRPr="006A14E2">
        <w:t>For instance</w:t>
      </w:r>
      <w:r>
        <w:t>:</w:t>
      </w:r>
    </w:p>
    <w:p w14:paraId="1C8A48A6" w14:textId="77777777" w:rsidR="006A14E2" w:rsidRDefault="006A14E2" w:rsidP="006A14E2">
      <w:pPr>
        <w:pStyle w:val="NoSpacing"/>
      </w:pPr>
    </w:p>
    <w:p w14:paraId="0011B830" w14:textId="77777777" w:rsidR="006A14E2" w:rsidRPr="00774825" w:rsidRDefault="006A14E2" w:rsidP="00774825">
      <w:pPr>
        <w:pStyle w:val="code"/>
      </w:pPr>
      <w:r w:rsidRPr="00464BCF">
        <w:rPr>
          <w:highlight w:val="yellow"/>
        </w:rPr>
        <w:t>unsigned</w:t>
      </w:r>
      <w:r w:rsidRPr="00774825">
        <w:t xml:space="preserve"> </w:t>
      </w:r>
      <w:r w:rsidR="00024B26">
        <w:t>int</w:t>
      </w:r>
      <w:r w:rsidRPr="00774825">
        <w:t xml:space="preserve"> my_unsigned_</w:t>
      </w:r>
      <w:r w:rsidR="00774825" w:rsidRPr="00774825">
        <w:t>int</w:t>
      </w:r>
      <w:r w:rsidRPr="00774825">
        <w:t>;</w:t>
      </w:r>
    </w:p>
    <w:p w14:paraId="42D3BF89" w14:textId="77777777" w:rsidR="006A14E2" w:rsidRPr="00774825" w:rsidRDefault="006A14E2" w:rsidP="00774825">
      <w:pPr>
        <w:pStyle w:val="code"/>
      </w:pPr>
      <w:r w:rsidRPr="00774825">
        <w:t>my_unsigned_</w:t>
      </w:r>
      <w:r w:rsidR="00774825" w:rsidRPr="00774825">
        <w:t>int</w:t>
      </w:r>
      <w:r w:rsidRPr="00774825">
        <w:t xml:space="preserve"> = </w:t>
      </w:r>
      <w:r w:rsidR="00774825" w:rsidRPr="00774825">
        <w:rPr>
          <w:rStyle w:val="inlinecode"/>
          <w:b w:val="0"/>
          <w:bCs w:val="0"/>
          <w:sz w:val="18"/>
        </w:rPr>
        <w:t>4294967295</w:t>
      </w:r>
      <w:r w:rsidRPr="00774825">
        <w:t>;</w:t>
      </w:r>
    </w:p>
    <w:p w14:paraId="5067CA27" w14:textId="77777777" w:rsidR="004029A1" w:rsidRPr="00774825" w:rsidRDefault="004029A1" w:rsidP="00774825">
      <w:pPr>
        <w:pStyle w:val="code"/>
      </w:pPr>
      <w:r>
        <w:t>printf(</w:t>
      </w:r>
      <w:r w:rsidRPr="00774825">
        <w:t xml:space="preserve">"The value of my_unsigned_int is </w:t>
      </w:r>
      <w:r>
        <w:t>%u\n</w:t>
      </w:r>
      <w:r w:rsidRPr="00774825">
        <w:t>"</w:t>
      </w:r>
      <w:r>
        <w:t>,</w:t>
      </w:r>
      <w:r w:rsidRPr="00774825">
        <w:t>my_unsigned_int</w:t>
      </w:r>
      <w:r>
        <w:t>);</w:t>
      </w:r>
    </w:p>
    <w:p w14:paraId="38C32A69" w14:textId="77777777" w:rsidR="006A14E2" w:rsidRDefault="006A14E2" w:rsidP="006A14E2">
      <w:pPr>
        <w:pStyle w:val="NoSpacing"/>
        <w:rPr>
          <w:rStyle w:val="inlinecode"/>
        </w:rPr>
      </w:pPr>
    </w:p>
    <w:p w14:paraId="323EDBBB" w14:textId="77777777" w:rsidR="006A14E2" w:rsidRDefault="00024B26" w:rsidP="006A14E2">
      <w:pPr>
        <w:pStyle w:val="NoSpacing"/>
      </w:pPr>
      <w:r>
        <w:t xml:space="preserve">Be careful to use a data type that has sufficient range for the values you need. </w:t>
      </w:r>
      <w:r w:rsidR="00AD36BF">
        <w:t xml:space="preserve"> </w:t>
      </w:r>
      <w:r w:rsidR="000B2D27">
        <w:t xml:space="preserve">For example, if an </w:t>
      </w:r>
      <w:r w:rsidR="000B2D27" w:rsidRPr="000530B7">
        <w:rPr>
          <w:b/>
          <w:bCs/>
        </w:rPr>
        <w:t xml:space="preserve">integer </w:t>
      </w:r>
      <w:r w:rsidR="000B2D27" w:rsidRPr="000530B7">
        <w:rPr>
          <w:bCs/>
        </w:rPr>
        <w:t>(signed or unsigned)</w:t>
      </w:r>
      <w:r w:rsidR="000B2D27">
        <w:rPr>
          <w:bCs/>
        </w:rPr>
        <w:t xml:space="preserve"> </w:t>
      </w:r>
      <w:r w:rsidR="000B2D27">
        <w:t xml:space="preserve">is set to its maximum value and you try to add one then </w:t>
      </w:r>
      <w:r w:rsidR="000B2D27" w:rsidRPr="00D84FFD">
        <w:rPr>
          <w:b/>
        </w:rPr>
        <w:t>there is no error</w:t>
      </w:r>
      <w:r w:rsidR="000B2D27">
        <w:t xml:space="preserve">. </w:t>
      </w:r>
      <w:r w:rsidR="00AD36BF">
        <w:t xml:space="preserve"> </w:t>
      </w:r>
      <w:r w:rsidR="00D84FFD">
        <w:t xml:space="preserve">What happens is the number </w:t>
      </w:r>
      <w:r w:rsidR="00D84FFD" w:rsidRPr="00D84FFD">
        <w:rPr>
          <w:b/>
        </w:rPr>
        <w:t>wraps around back to zero</w:t>
      </w:r>
      <w:r w:rsidR="007E031C">
        <w:t xml:space="preserve">, much like a car </w:t>
      </w:r>
      <w:proofErr w:type="spellStart"/>
      <w:r w:rsidR="007E031C">
        <w:t>mileometer</w:t>
      </w:r>
      <w:proofErr w:type="spellEnd"/>
      <w:r w:rsidR="007E031C">
        <w:t>:</w:t>
      </w:r>
    </w:p>
    <w:p w14:paraId="308069C1" w14:textId="77777777" w:rsidR="00024B26" w:rsidRDefault="00024B26" w:rsidP="006A14E2">
      <w:pPr>
        <w:pStyle w:val="NoSpacing"/>
      </w:pPr>
    </w:p>
    <w:p w14:paraId="4965DC44" w14:textId="77777777" w:rsidR="00024B26" w:rsidRPr="00774825" w:rsidRDefault="00024B26" w:rsidP="00024B26">
      <w:pPr>
        <w:pStyle w:val="code"/>
      </w:pPr>
      <w:r w:rsidRPr="00774825">
        <w:t xml:space="preserve">unsigned </w:t>
      </w:r>
      <w:r>
        <w:t>int</w:t>
      </w:r>
      <w:r w:rsidRPr="00774825">
        <w:t xml:space="preserve"> my_unsigned_int;</w:t>
      </w:r>
    </w:p>
    <w:p w14:paraId="63BFFDA9" w14:textId="77777777" w:rsidR="00024B26" w:rsidRPr="00774825" w:rsidRDefault="00024B26" w:rsidP="00024B26">
      <w:pPr>
        <w:pStyle w:val="code"/>
      </w:pPr>
      <w:r w:rsidRPr="00774825">
        <w:t xml:space="preserve">my_unsigned_int = </w:t>
      </w:r>
      <w:r w:rsidRPr="00774825">
        <w:rPr>
          <w:rStyle w:val="inlinecode"/>
          <w:b w:val="0"/>
          <w:bCs w:val="0"/>
          <w:sz w:val="18"/>
        </w:rPr>
        <w:t>4294967295</w:t>
      </w:r>
      <w:r w:rsidRPr="00774825">
        <w:t>;</w:t>
      </w:r>
    </w:p>
    <w:p w14:paraId="577317E2" w14:textId="77777777" w:rsidR="004029A1" w:rsidRDefault="004029A1" w:rsidP="00024B26">
      <w:pPr>
        <w:pStyle w:val="code"/>
      </w:pPr>
      <w:r>
        <w:rPr>
          <w:rStyle w:val="inlinecode"/>
          <w:b w:val="0"/>
          <w:bCs w:val="0"/>
          <w:sz w:val="18"/>
        </w:rPr>
        <w:t>printf(</w:t>
      </w:r>
      <w:r w:rsidRPr="00774825">
        <w:t>"Th</w:t>
      </w:r>
      <w:r>
        <w:t xml:space="preserve">e value of my_unsigned_int is %u\n", </w:t>
      </w:r>
      <w:r w:rsidRPr="00774825">
        <w:t>my_unsigned_int</w:t>
      </w:r>
      <w:r>
        <w:rPr>
          <w:rStyle w:val="inlinecode"/>
          <w:b w:val="0"/>
          <w:bCs w:val="0"/>
          <w:sz w:val="18"/>
        </w:rPr>
        <w:t>);</w:t>
      </w:r>
      <w:r w:rsidRPr="004029A1">
        <w:t xml:space="preserve"> </w:t>
      </w:r>
      <w:r w:rsidR="002C6AA9">
        <w:t>//O</w:t>
      </w:r>
      <w:r>
        <w:t xml:space="preserve">utputs </w:t>
      </w:r>
      <w:r w:rsidRPr="00774825">
        <w:rPr>
          <w:rStyle w:val="inlinecode"/>
          <w:b w:val="0"/>
          <w:bCs w:val="0"/>
          <w:sz w:val="18"/>
        </w:rPr>
        <w:t>4294967295</w:t>
      </w:r>
    </w:p>
    <w:p w14:paraId="75680A9F" w14:textId="77777777" w:rsidR="00024B26" w:rsidRDefault="00024B26" w:rsidP="00024B26">
      <w:pPr>
        <w:pStyle w:val="code"/>
      </w:pPr>
      <w:r w:rsidRPr="00D84FFD">
        <w:rPr>
          <w:highlight w:val="yellow"/>
        </w:rPr>
        <w:t>my_unsigned_int = my_unsigned_int + 1;</w:t>
      </w:r>
      <w:r w:rsidR="002C6AA9">
        <w:t xml:space="preserve"> //W</w:t>
      </w:r>
      <w:r w:rsidR="000530B7">
        <w:t>raps around to 0</w:t>
      </w:r>
    </w:p>
    <w:p w14:paraId="336C6794" w14:textId="77777777" w:rsidR="004029A1" w:rsidRDefault="004029A1" w:rsidP="00024B26">
      <w:pPr>
        <w:pStyle w:val="code"/>
      </w:pPr>
      <w:r>
        <w:t>printf(</w:t>
      </w:r>
      <w:r w:rsidRPr="00774825">
        <w:t xml:space="preserve">"The value of my_unsigned_int </w:t>
      </w:r>
      <w:r>
        <w:t xml:space="preserve">plus 1 is %u\n", </w:t>
      </w:r>
      <w:r w:rsidRPr="00774825">
        <w:t>my_unsigned_int</w:t>
      </w:r>
      <w:r w:rsidR="002C6AA9">
        <w:t>); //</w:t>
      </w:r>
      <w:r w:rsidR="002C6AA9" w:rsidRPr="002C6AA9">
        <w:rPr>
          <w:shd w:val="clear" w:color="auto" w:fill="FFFF00"/>
        </w:rPr>
        <w:t>O</w:t>
      </w:r>
      <w:r w:rsidRPr="00D84FFD">
        <w:rPr>
          <w:highlight w:val="yellow"/>
        </w:rPr>
        <w:t>utputs 0</w:t>
      </w:r>
    </w:p>
    <w:p w14:paraId="60CE6F4E" w14:textId="77777777" w:rsidR="00024B26" w:rsidRDefault="00024B26" w:rsidP="006A14E2">
      <w:pPr>
        <w:pStyle w:val="NoSpacing"/>
      </w:pPr>
    </w:p>
    <w:p w14:paraId="6A90FBAB" w14:textId="77777777" w:rsidR="00D84FFD" w:rsidRDefault="000B31B7" w:rsidP="00066423">
      <w:pPr>
        <w:pStyle w:val="Heading3"/>
      </w:pPr>
      <w:r>
        <w:br w:type="page"/>
      </w:r>
      <w:r w:rsidR="00BF5B26">
        <w:lastRenderedPageBreak/>
        <w:t>Constants</w:t>
      </w:r>
    </w:p>
    <w:p w14:paraId="5713C462" w14:textId="77777777" w:rsidR="00BF5B26" w:rsidRDefault="00BF5B26" w:rsidP="006A14E2">
      <w:pPr>
        <w:pStyle w:val="NoSpacing"/>
      </w:pPr>
    </w:p>
    <w:p w14:paraId="2C61C7B5" w14:textId="77777777" w:rsidR="00BF5B26" w:rsidRDefault="00BF5B26" w:rsidP="006A14E2">
      <w:pPr>
        <w:pStyle w:val="NoSpacing"/>
      </w:pPr>
      <w:r>
        <w:t xml:space="preserve">If you use a number that will never change in several </w:t>
      </w:r>
      <w:proofErr w:type="gramStart"/>
      <w:r>
        <w:t>different places</w:t>
      </w:r>
      <w:proofErr w:type="gramEnd"/>
      <w:r>
        <w:t xml:space="preserve"> it is a good idea to use a </w:t>
      </w:r>
      <w:r w:rsidRPr="00066423">
        <w:rPr>
          <w:b/>
        </w:rPr>
        <w:t>constant</w:t>
      </w:r>
      <w:r>
        <w:t xml:space="preserve">. </w:t>
      </w:r>
      <w:r w:rsidR="004501A7">
        <w:t xml:space="preserve"> </w:t>
      </w:r>
      <w:r>
        <w:t xml:space="preserve">Constants are </w:t>
      </w:r>
      <w:r w:rsidRPr="00066423">
        <w:rPr>
          <w:b/>
        </w:rPr>
        <w:t>user defined labels</w:t>
      </w:r>
      <w:r>
        <w:t xml:space="preserve"> for values that will never change that can be used to replace literal values. </w:t>
      </w:r>
      <w:r w:rsidR="00EA62BF">
        <w:t xml:space="preserve"> </w:t>
      </w:r>
      <w:r>
        <w:t xml:space="preserve">As an example, if you had a situation in a </w:t>
      </w:r>
      <w:proofErr w:type="gramStart"/>
      <w:r w:rsidR="00F1090B">
        <w:t>four</w:t>
      </w:r>
      <w:r>
        <w:t xml:space="preserve"> player</w:t>
      </w:r>
      <w:proofErr w:type="gramEnd"/>
      <w:r>
        <w:t xml:space="preserve"> </w:t>
      </w:r>
      <w:r w:rsidR="00F1090B">
        <w:t xml:space="preserve">co-op </w:t>
      </w:r>
      <w:r>
        <w:t xml:space="preserve">game where </w:t>
      </w:r>
      <w:r w:rsidR="00F1090B">
        <w:t>50</w:t>
      </w:r>
      <w:r>
        <w:t xml:space="preserve"> bonus points were added to </w:t>
      </w:r>
      <w:r w:rsidR="00EA62BF">
        <w:t>each</w:t>
      </w:r>
      <w:r>
        <w:t xml:space="preserve"> player</w:t>
      </w:r>
      <w:r w:rsidR="00EA62BF">
        <w:t>’</w:t>
      </w:r>
      <w:r>
        <w:t>s score</w:t>
      </w:r>
      <w:r w:rsidR="00F1090B">
        <w:t>:</w:t>
      </w:r>
    </w:p>
    <w:p w14:paraId="3E373801" w14:textId="77777777" w:rsidR="00F1090B" w:rsidRDefault="00F1090B" w:rsidP="006A14E2">
      <w:pPr>
        <w:pStyle w:val="NoSpacing"/>
      </w:pPr>
    </w:p>
    <w:p w14:paraId="676C629E" w14:textId="77777777" w:rsidR="00F1090B" w:rsidRPr="00F1090B" w:rsidRDefault="00F1090B" w:rsidP="00F1090B">
      <w:pPr>
        <w:pStyle w:val="code"/>
      </w:pPr>
      <w:r w:rsidRPr="00F1090B">
        <w:t>int player_1_score;</w:t>
      </w:r>
    </w:p>
    <w:p w14:paraId="44102296" w14:textId="77777777" w:rsidR="00F1090B" w:rsidRPr="00F1090B" w:rsidRDefault="00F1090B" w:rsidP="00F1090B">
      <w:pPr>
        <w:pStyle w:val="code"/>
      </w:pPr>
      <w:r w:rsidRPr="00F1090B">
        <w:t>int player_2_score;</w:t>
      </w:r>
    </w:p>
    <w:p w14:paraId="3A0BB081" w14:textId="77777777" w:rsidR="00F1090B" w:rsidRPr="00F1090B" w:rsidRDefault="00F1090B" w:rsidP="00F1090B">
      <w:pPr>
        <w:pStyle w:val="code"/>
      </w:pPr>
      <w:r w:rsidRPr="00F1090B">
        <w:t>int player_3_score;</w:t>
      </w:r>
    </w:p>
    <w:p w14:paraId="6D7F20CC" w14:textId="77777777" w:rsidR="00F1090B" w:rsidRPr="00F1090B" w:rsidRDefault="00F1090B" w:rsidP="00F1090B">
      <w:pPr>
        <w:pStyle w:val="code"/>
      </w:pPr>
      <w:r w:rsidRPr="00F1090B">
        <w:t>int player_4_score;</w:t>
      </w:r>
    </w:p>
    <w:p w14:paraId="411A2D71" w14:textId="77777777" w:rsidR="00F1090B" w:rsidRPr="00F1090B" w:rsidRDefault="00F1090B" w:rsidP="00F1090B">
      <w:pPr>
        <w:pStyle w:val="code"/>
      </w:pPr>
    </w:p>
    <w:p w14:paraId="244E214B" w14:textId="77777777" w:rsidR="00F1090B" w:rsidRPr="00F1090B" w:rsidRDefault="00F1090B" w:rsidP="00F1090B">
      <w:pPr>
        <w:pStyle w:val="code"/>
      </w:pPr>
      <w:r w:rsidRPr="00F1090B">
        <w:t>player_1_score = 100;</w:t>
      </w:r>
    </w:p>
    <w:p w14:paraId="645FFA88" w14:textId="77777777" w:rsidR="00F1090B" w:rsidRPr="00F1090B" w:rsidRDefault="00F1090B" w:rsidP="00F1090B">
      <w:pPr>
        <w:pStyle w:val="code"/>
      </w:pPr>
      <w:r w:rsidRPr="00F1090B">
        <w:t>player_2_score = 200;</w:t>
      </w:r>
    </w:p>
    <w:p w14:paraId="511B2DC3" w14:textId="77777777" w:rsidR="00F1090B" w:rsidRPr="00F1090B" w:rsidRDefault="00F1090B" w:rsidP="00F1090B">
      <w:pPr>
        <w:pStyle w:val="code"/>
      </w:pPr>
      <w:r w:rsidRPr="00F1090B">
        <w:t>player_3_score = 2</w:t>
      </w:r>
      <w:r>
        <w:t>5</w:t>
      </w:r>
      <w:r w:rsidRPr="00F1090B">
        <w:t>0;</w:t>
      </w:r>
    </w:p>
    <w:p w14:paraId="1AB7836F" w14:textId="77777777" w:rsidR="00F1090B" w:rsidRPr="00F1090B" w:rsidRDefault="00F1090B" w:rsidP="00F1090B">
      <w:pPr>
        <w:pStyle w:val="code"/>
      </w:pPr>
      <w:r w:rsidRPr="00F1090B">
        <w:t xml:space="preserve">player_4_score = </w:t>
      </w:r>
      <w:r>
        <w:t>8</w:t>
      </w:r>
      <w:r w:rsidRPr="00F1090B">
        <w:t>0;</w:t>
      </w:r>
    </w:p>
    <w:p w14:paraId="0D39FAE4" w14:textId="77777777" w:rsidR="00F1090B" w:rsidRPr="00F1090B" w:rsidRDefault="00F1090B" w:rsidP="00F1090B">
      <w:pPr>
        <w:pStyle w:val="code"/>
      </w:pPr>
    </w:p>
    <w:p w14:paraId="045AADD6" w14:textId="77777777" w:rsidR="00F1090B" w:rsidRPr="00F1090B" w:rsidRDefault="00F1090B" w:rsidP="00F1090B">
      <w:pPr>
        <w:pStyle w:val="code"/>
      </w:pPr>
      <w:r w:rsidRPr="00F1090B">
        <w:t>// Award bonus points to all players</w:t>
      </w:r>
    </w:p>
    <w:p w14:paraId="25CB9647" w14:textId="77777777" w:rsidR="00F1090B" w:rsidRPr="00F1090B" w:rsidRDefault="00F1090B" w:rsidP="00F1090B">
      <w:pPr>
        <w:pStyle w:val="code"/>
      </w:pPr>
      <w:r w:rsidRPr="00F1090B">
        <w:t xml:space="preserve">player_1_score = player_1_score + </w:t>
      </w:r>
      <w:r w:rsidRPr="00F1090B">
        <w:rPr>
          <w:highlight w:val="yellow"/>
        </w:rPr>
        <w:t>50</w:t>
      </w:r>
      <w:r w:rsidRPr="00F1090B">
        <w:t>;</w:t>
      </w:r>
    </w:p>
    <w:p w14:paraId="0E50E9BA" w14:textId="77777777" w:rsidR="00F1090B" w:rsidRPr="00F1090B" w:rsidRDefault="00F1090B" w:rsidP="00F1090B">
      <w:pPr>
        <w:pStyle w:val="code"/>
      </w:pPr>
      <w:r w:rsidRPr="00F1090B">
        <w:t xml:space="preserve">player_2_score = player_2_score + </w:t>
      </w:r>
      <w:r w:rsidRPr="00F1090B">
        <w:rPr>
          <w:highlight w:val="yellow"/>
        </w:rPr>
        <w:t>50</w:t>
      </w:r>
      <w:r w:rsidRPr="00F1090B">
        <w:t>;</w:t>
      </w:r>
    </w:p>
    <w:p w14:paraId="5123466E" w14:textId="77777777" w:rsidR="00F1090B" w:rsidRPr="00F1090B" w:rsidRDefault="00F1090B" w:rsidP="00F1090B">
      <w:pPr>
        <w:pStyle w:val="code"/>
      </w:pPr>
      <w:r w:rsidRPr="00F1090B">
        <w:t xml:space="preserve">player_3_score = player_3_score + </w:t>
      </w:r>
      <w:r w:rsidRPr="00F1090B">
        <w:rPr>
          <w:highlight w:val="yellow"/>
        </w:rPr>
        <w:t>50</w:t>
      </w:r>
      <w:r w:rsidRPr="00F1090B">
        <w:t>;</w:t>
      </w:r>
    </w:p>
    <w:p w14:paraId="5151DD33" w14:textId="77777777" w:rsidR="00F1090B" w:rsidRPr="00F1090B" w:rsidRDefault="00F1090B" w:rsidP="00F1090B">
      <w:pPr>
        <w:pStyle w:val="code"/>
      </w:pPr>
      <w:r w:rsidRPr="00F1090B">
        <w:t xml:space="preserve">player_4_score = player_4_score + </w:t>
      </w:r>
      <w:r w:rsidRPr="00F1090B">
        <w:rPr>
          <w:highlight w:val="yellow"/>
        </w:rPr>
        <w:t>50</w:t>
      </w:r>
      <w:r w:rsidRPr="00F1090B">
        <w:t>;</w:t>
      </w:r>
    </w:p>
    <w:p w14:paraId="4C9FD54D" w14:textId="77777777" w:rsidR="00F1090B" w:rsidRDefault="00F1090B" w:rsidP="006A14E2">
      <w:pPr>
        <w:pStyle w:val="NoSpacing"/>
      </w:pPr>
    </w:p>
    <w:p w14:paraId="2AC6DAC4" w14:textId="77777777" w:rsidR="00BF5B26" w:rsidRDefault="004029A1" w:rsidP="006A14E2">
      <w:pPr>
        <w:pStyle w:val="NoSpacing"/>
      </w:pPr>
      <w:r>
        <w:t>A</w:t>
      </w:r>
      <w:r w:rsidR="00F1090B">
        <w:t>s you can see in the code each player needs to add the same number. If you ever d</w:t>
      </w:r>
      <w:r w:rsidR="004111BD">
        <w:t xml:space="preserve">ecided to change the bonus points </w:t>
      </w:r>
      <w:proofErr w:type="gramStart"/>
      <w:r w:rsidR="004111BD">
        <w:t>value</w:t>
      </w:r>
      <w:proofErr w:type="gramEnd"/>
      <w:r w:rsidR="00F1090B">
        <w:t xml:space="preserve"> then you would have to update all four values. </w:t>
      </w:r>
      <w:r w:rsidR="004111BD">
        <w:t xml:space="preserve"> </w:t>
      </w:r>
      <w:r w:rsidR="00F1090B">
        <w:t xml:space="preserve">This might seem trivial, but in more complex programs these updates could be scattered all over the code. </w:t>
      </w:r>
      <w:r w:rsidR="004111BD">
        <w:t xml:space="preserve"> </w:t>
      </w:r>
      <w:r w:rsidR="00F1090B">
        <w:t>A better way might be to use a variable:</w:t>
      </w:r>
    </w:p>
    <w:p w14:paraId="29C36B58" w14:textId="77777777" w:rsidR="00BF5B26" w:rsidRDefault="00BF5B26" w:rsidP="006A14E2">
      <w:pPr>
        <w:pStyle w:val="NoSpacing"/>
      </w:pPr>
    </w:p>
    <w:p w14:paraId="48F9D627" w14:textId="77777777" w:rsidR="00F1090B" w:rsidRPr="00F1090B" w:rsidRDefault="00F1090B" w:rsidP="00F1090B">
      <w:pPr>
        <w:pStyle w:val="code"/>
        <w:rPr>
          <w:highlight w:val="yellow"/>
        </w:rPr>
      </w:pPr>
      <w:r w:rsidRPr="00F1090B">
        <w:rPr>
          <w:highlight w:val="yellow"/>
        </w:rPr>
        <w:t>int bonus;</w:t>
      </w:r>
    </w:p>
    <w:p w14:paraId="33995F13" w14:textId="77777777" w:rsidR="00F1090B" w:rsidRDefault="00F1090B" w:rsidP="00F1090B">
      <w:pPr>
        <w:pStyle w:val="code"/>
      </w:pPr>
      <w:r w:rsidRPr="00F1090B">
        <w:rPr>
          <w:highlight w:val="yellow"/>
        </w:rPr>
        <w:t>bonus = 50;</w:t>
      </w:r>
    </w:p>
    <w:p w14:paraId="1DE12BA1" w14:textId="77777777" w:rsidR="00F1090B" w:rsidRDefault="00F1090B" w:rsidP="00F1090B">
      <w:pPr>
        <w:pStyle w:val="code"/>
      </w:pPr>
    </w:p>
    <w:p w14:paraId="62537D27" w14:textId="77777777" w:rsidR="00F1090B" w:rsidRPr="00F1090B" w:rsidRDefault="00F1090B" w:rsidP="00F1090B">
      <w:pPr>
        <w:pStyle w:val="code"/>
      </w:pPr>
      <w:r w:rsidRPr="00F1090B">
        <w:t>// Award bonus points to all players</w:t>
      </w:r>
    </w:p>
    <w:p w14:paraId="37F52DD1" w14:textId="77777777" w:rsidR="00F1090B" w:rsidRPr="00F1090B" w:rsidRDefault="00F1090B" w:rsidP="00F1090B">
      <w:pPr>
        <w:pStyle w:val="code"/>
      </w:pPr>
      <w:r w:rsidRPr="00F1090B">
        <w:t xml:space="preserve">player_1_score = player_1_score + </w:t>
      </w:r>
      <w:r w:rsidRPr="00F1090B">
        <w:rPr>
          <w:highlight w:val="yellow"/>
        </w:rPr>
        <w:t>bonus</w:t>
      </w:r>
      <w:r w:rsidRPr="00F1090B">
        <w:t>;</w:t>
      </w:r>
    </w:p>
    <w:p w14:paraId="53EB6CF0" w14:textId="77777777" w:rsidR="00F1090B" w:rsidRPr="00F1090B" w:rsidRDefault="00F1090B" w:rsidP="00F1090B">
      <w:pPr>
        <w:pStyle w:val="code"/>
      </w:pPr>
      <w:r w:rsidRPr="00F1090B">
        <w:t xml:space="preserve">player_2_score = player_2_score + </w:t>
      </w:r>
      <w:r w:rsidRPr="00F1090B">
        <w:rPr>
          <w:highlight w:val="yellow"/>
        </w:rPr>
        <w:t>bonus</w:t>
      </w:r>
      <w:r w:rsidRPr="00F1090B">
        <w:t>;</w:t>
      </w:r>
    </w:p>
    <w:p w14:paraId="09BF0E01" w14:textId="77777777" w:rsidR="00F1090B" w:rsidRPr="00F1090B" w:rsidRDefault="00F1090B" w:rsidP="00F1090B">
      <w:pPr>
        <w:pStyle w:val="code"/>
      </w:pPr>
      <w:r w:rsidRPr="00F1090B">
        <w:t xml:space="preserve">player_3_score = player_3_score + </w:t>
      </w:r>
      <w:r w:rsidRPr="00F1090B">
        <w:rPr>
          <w:highlight w:val="yellow"/>
        </w:rPr>
        <w:t>bonus</w:t>
      </w:r>
      <w:r w:rsidRPr="00F1090B">
        <w:t>;</w:t>
      </w:r>
    </w:p>
    <w:p w14:paraId="0188F58A" w14:textId="77777777" w:rsidR="00F1090B" w:rsidRPr="00F1090B" w:rsidRDefault="00F1090B" w:rsidP="00F1090B">
      <w:pPr>
        <w:pStyle w:val="code"/>
      </w:pPr>
      <w:r w:rsidRPr="00F1090B">
        <w:t xml:space="preserve">player_4_score = player_4_score + </w:t>
      </w:r>
      <w:r w:rsidRPr="00F1090B">
        <w:rPr>
          <w:highlight w:val="yellow"/>
        </w:rPr>
        <w:t>bonus</w:t>
      </w:r>
      <w:r w:rsidRPr="00F1090B">
        <w:t>;</w:t>
      </w:r>
    </w:p>
    <w:p w14:paraId="7E4052F2" w14:textId="77777777" w:rsidR="00BF5B26" w:rsidRDefault="00BF5B26" w:rsidP="006A14E2">
      <w:pPr>
        <w:pStyle w:val="NoSpacing"/>
      </w:pPr>
    </w:p>
    <w:p w14:paraId="04BB0761" w14:textId="77777777" w:rsidR="00D84FFD" w:rsidRDefault="004029A1" w:rsidP="006A14E2">
      <w:pPr>
        <w:pStyle w:val="NoSpacing"/>
      </w:pPr>
      <w:proofErr w:type="gramStart"/>
      <w:r>
        <w:t>S</w:t>
      </w:r>
      <w:r w:rsidR="00F1090B">
        <w:t>o</w:t>
      </w:r>
      <w:proofErr w:type="gramEnd"/>
      <w:r w:rsidR="00F1090B">
        <w:t xml:space="preserve"> to change the bonus requires just a single change to the code, and this is a perfectly valid way of doing it if you would be chan</w:t>
      </w:r>
      <w:r w:rsidR="004111BD">
        <w:t>ging the bonus value at run time</w:t>
      </w:r>
      <w:r w:rsidR="00F1090B">
        <w:t xml:space="preserve">. </w:t>
      </w:r>
      <w:r w:rsidR="004111BD">
        <w:t xml:space="preserve"> </w:t>
      </w:r>
      <w:r w:rsidR="00F1090B">
        <w:t>However, if the bonus value will only be adjusted</w:t>
      </w:r>
      <w:r w:rsidR="004111BD">
        <w:t xml:space="preserve"> during the game's development, e.g. for gameplay balance,</w:t>
      </w:r>
      <w:r w:rsidR="00066423">
        <w:t xml:space="preserve"> and really shouldn't change at run time</w:t>
      </w:r>
      <w:r w:rsidR="004111BD">
        <w:t>,</w:t>
      </w:r>
      <w:r w:rsidR="00F1090B">
        <w:t xml:space="preserve"> then a better way would be to use a </w:t>
      </w:r>
      <w:proofErr w:type="gramStart"/>
      <w:r w:rsidR="00F1090B">
        <w:t>constant</w:t>
      </w:r>
      <w:proofErr w:type="gramEnd"/>
      <w:r w:rsidR="00066423">
        <w:t xml:space="preserve"> so the compiler will tell you of any </w:t>
      </w:r>
      <w:r w:rsidR="00A72115">
        <w:t>inadvertent</w:t>
      </w:r>
      <w:r w:rsidR="00066423">
        <w:t xml:space="preserve"> changes:</w:t>
      </w:r>
    </w:p>
    <w:p w14:paraId="1616BDD4" w14:textId="77777777" w:rsidR="00066423" w:rsidRDefault="00066423" w:rsidP="006A14E2">
      <w:pPr>
        <w:pStyle w:val="NoSpacing"/>
      </w:pPr>
    </w:p>
    <w:p w14:paraId="017D1A3A" w14:textId="77777777" w:rsidR="00066423" w:rsidRDefault="00066423" w:rsidP="00066423">
      <w:pPr>
        <w:pStyle w:val="code"/>
      </w:pPr>
      <w:r w:rsidRPr="00066423">
        <w:rPr>
          <w:highlight w:val="yellow"/>
        </w:rPr>
        <w:t>const int CONSTANT_BONUS = 50;</w:t>
      </w:r>
    </w:p>
    <w:p w14:paraId="3763DCFE" w14:textId="77777777" w:rsidR="00066423" w:rsidRDefault="00066423" w:rsidP="00066423">
      <w:pPr>
        <w:pStyle w:val="code"/>
      </w:pPr>
    </w:p>
    <w:p w14:paraId="0D21BF6A" w14:textId="77777777" w:rsidR="00066423" w:rsidRPr="00F1090B" w:rsidRDefault="00066423" w:rsidP="00066423">
      <w:pPr>
        <w:pStyle w:val="code"/>
      </w:pPr>
      <w:r w:rsidRPr="00F1090B">
        <w:t>// Award bonus points to all players</w:t>
      </w:r>
    </w:p>
    <w:p w14:paraId="62B8FADB" w14:textId="77777777" w:rsidR="00066423" w:rsidRPr="00F1090B" w:rsidRDefault="00066423" w:rsidP="00066423">
      <w:pPr>
        <w:pStyle w:val="code"/>
      </w:pPr>
      <w:r w:rsidRPr="00F1090B">
        <w:t xml:space="preserve">player_1_score = player_1_score + </w:t>
      </w:r>
      <w:r w:rsidRPr="00066423">
        <w:t>CONSTANT_BONUS</w:t>
      </w:r>
      <w:r w:rsidRPr="00F1090B">
        <w:t>;</w:t>
      </w:r>
    </w:p>
    <w:p w14:paraId="6D7C89FC" w14:textId="77777777" w:rsidR="00066423" w:rsidRPr="00F1090B" w:rsidRDefault="00066423" w:rsidP="00066423">
      <w:pPr>
        <w:pStyle w:val="code"/>
      </w:pPr>
      <w:r w:rsidRPr="00F1090B">
        <w:t xml:space="preserve">player_2_score = player_2_score + </w:t>
      </w:r>
      <w:r w:rsidRPr="00066423">
        <w:t>CONSTANT_BONUS</w:t>
      </w:r>
      <w:r w:rsidRPr="00F1090B">
        <w:t>;</w:t>
      </w:r>
    </w:p>
    <w:p w14:paraId="5DC66E00" w14:textId="77777777" w:rsidR="00066423" w:rsidRPr="00F1090B" w:rsidRDefault="00066423" w:rsidP="00066423">
      <w:pPr>
        <w:pStyle w:val="code"/>
      </w:pPr>
      <w:r w:rsidRPr="00F1090B">
        <w:t xml:space="preserve">player_3_score = player_3_score + </w:t>
      </w:r>
      <w:r w:rsidRPr="00066423">
        <w:t>CONSTANT_BONUS</w:t>
      </w:r>
      <w:r w:rsidRPr="00F1090B">
        <w:t>;</w:t>
      </w:r>
    </w:p>
    <w:p w14:paraId="2076CDBE" w14:textId="77777777" w:rsidR="00066423" w:rsidRPr="00F1090B" w:rsidRDefault="00066423" w:rsidP="00066423">
      <w:pPr>
        <w:pStyle w:val="code"/>
      </w:pPr>
      <w:r w:rsidRPr="00F1090B">
        <w:t xml:space="preserve">player_4_score = player_4_score + </w:t>
      </w:r>
      <w:r w:rsidRPr="00066423">
        <w:t>CONSTANT_BONUS</w:t>
      </w:r>
      <w:r w:rsidRPr="00F1090B">
        <w:t>;</w:t>
      </w:r>
    </w:p>
    <w:p w14:paraId="08BFC067" w14:textId="77777777" w:rsidR="00066423" w:rsidRDefault="00066423" w:rsidP="006A14E2">
      <w:pPr>
        <w:pStyle w:val="NoSpacing"/>
      </w:pPr>
    </w:p>
    <w:p w14:paraId="3F44E2BF" w14:textId="77777777" w:rsidR="00066423" w:rsidRPr="00066423" w:rsidRDefault="007E031C" w:rsidP="006A14E2">
      <w:pPr>
        <w:pStyle w:val="NoSpacing"/>
      </w:pPr>
      <w:r>
        <w:t>U</w:t>
      </w:r>
      <w:r w:rsidR="00066423">
        <w:t>sing all capitals</w:t>
      </w:r>
      <w:r w:rsidR="004111BD">
        <w:t xml:space="preserve"> for constants is a convention; </w:t>
      </w:r>
      <w:r w:rsidR="00066423">
        <w:t xml:space="preserve">you don't have to name them this </w:t>
      </w:r>
      <w:proofErr w:type="gramStart"/>
      <w:r w:rsidR="00066423">
        <w:t>way</w:t>
      </w:r>
      <w:proofErr w:type="gramEnd"/>
      <w:r w:rsidR="00066423">
        <w:t xml:space="preserve"> but it is a good indicator that it is a constant to yourself and others. </w:t>
      </w:r>
      <w:r w:rsidR="004111BD">
        <w:t xml:space="preserve"> </w:t>
      </w:r>
      <w:r w:rsidR="00066423">
        <w:t xml:space="preserve">Also notice the way the constant has been declared </w:t>
      </w:r>
      <w:r w:rsidR="00066423" w:rsidRPr="00066423">
        <w:rPr>
          <w:b/>
        </w:rPr>
        <w:t>and</w:t>
      </w:r>
      <w:r w:rsidR="00066423">
        <w:t xml:space="preserve"> defined </w:t>
      </w:r>
      <w:r w:rsidR="00066423" w:rsidRPr="00066423">
        <w:rPr>
          <w:b/>
        </w:rPr>
        <w:t>at the same time</w:t>
      </w:r>
      <w:r w:rsidR="00066423">
        <w:t>.</w:t>
      </w:r>
      <w:r w:rsidR="00B94FCA">
        <w:t xml:space="preserve"> </w:t>
      </w:r>
      <w:r w:rsidR="004111BD">
        <w:t xml:space="preserve"> </w:t>
      </w:r>
      <w:r w:rsidR="00B94FCA">
        <w:t>T</w:t>
      </w:r>
      <w:r w:rsidR="00066423">
        <w:t xml:space="preserve">his is necessary, as obviously you </w:t>
      </w:r>
      <w:r w:rsidR="00066423" w:rsidRPr="00066423">
        <w:rPr>
          <w:b/>
        </w:rPr>
        <w:t>can't change a constant</w:t>
      </w:r>
      <w:r w:rsidR="00066423">
        <w:t xml:space="preserve">. </w:t>
      </w:r>
      <w:r w:rsidR="004111BD">
        <w:t xml:space="preserve"> </w:t>
      </w:r>
      <w:r w:rsidR="00066423">
        <w:t>In fact</w:t>
      </w:r>
      <w:r w:rsidR="004111BD">
        <w:t>,</w:t>
      </w:r>
      <w:r w:rsidR="00066423">
        <w:t xml:space="preserve"> the compiler won't let you create a constant without assigning it a value</w:t>
      </w:r>
      <w:r w:rsidR="00464BCF">
        <w:t xml:space="preserve"> if you</w:t>
      </w:r>
      <w:r w:rsidR="00066423">
        <w:t xml:space="preserve"> try the following in your own code:</w:t>
      </w:r>
    </w:p>
    <w:p w14:paraId="50BB7D1F" w14:textId="77777777" w:rsidR="00066423" w:rsidRDefault="00066423" w:rsidP="006A14E2">
      <w:pPr>
        <w:pStyle w:val="NoSpacing"/>
      </w:pPr>
    </w:p>
    <w:p w14:paraId="43BBEFE5" w14:textId="77777777" w:rsidR="00066423" w:rsidRPr="00066423" w:rsidRDefault="00066423" w:rsidP="00066423">
      <w:pPr>
        <w:pStyle w:val="code"/>
      </w:pPr>
      <w:r>
        <w:t xml:space="preserve">const </w:t>
      </w:r>
      <w:r w:rsidRPr="00066423">
        <w:t>int CONSTANT_BONUS;</w:t>
      </w:r>
      <w:r w:rsidR="004111BD">
        <w:tab/>
        <w:t>//W</w:t>
      </w:r>
      <w:r>
        <w:t>on't compile, not been assigned a value</w:t>
      </w:r>
    </w:p>
    <w:p w14:paraId="1BEEF1AB" w14:textId="77777777" w:rsidR="00066423" w:rsidRDefault="00066423" w:rsidP="00066423">
      <w:pPr>
        <w:pStyle w:val="code"/>
      </w:pPr>
      <w:r w:rsidRPr="00066423">
        <w:t>CONSTANT_BONUS = 50;</w:t>
      </w:r>
      <w:r>
        <w:t xml:space="preserve"> </w:t>
      </w:r>
      <w:r>
        <w:tab/>
      </w:r>
      <w:r w:rsidR="004111BD">
        <w:t>//C</w:t>
      </w:r>
      <w:r>
        <w:t>an't do, is a constant!</w:t>
      </w:r>
    </w:p>
    <w:p w14:paraId="38B9FFEB" w14:textId="77777777" w:rsidR="00B94FCA" w:rsidRDefault="00B94FCA" w:rsidP="00B94FCA">
      <w:pPr>
        <w:pStyle w:val="NoSpacing"/>
      </w:pPr>
    </w:p>
    <w:p w14:paraId="529BA932" w14:textId="77777777" w:rsidR="00B94FCA" w:rsidRDefault="00B94FCA" w:rsidP="00B94FCA">
      <w:pPr>
        <w:pStyle w:val="NoSpacing"/>
      </w:pPr>
      <w:r>
        <w:t xml:space="preserve">Another way of defining constants that you might see is like </w:t>
      </w:r>
      <w:r w:rsidR="007E031C">
        <w:t>this</w:t>
      </w:r>
      <w:r>
        <w:t>:</w:t>
      </w:r>
    </w:p>
    <w:p w14:paraId="38B6C04D" w14:textId="77777777" w:rsidR="00B94FCA" w:rsidRDefault="00B94FCA" w:rsidP="00B94FCA">
      <w:pPr>
        <w:pStyle w:val="NoSpacing"/>
      </w:pPr>
    </w:p>
    <w:p w14:paraId="55FC1B58" w14:textId="77777777" w:rsidR="00B94FCA" w:rsidRPr="00B94FCA" w:rsidRDefault="00B94FCA" w:rsidP="00B94FCA">
      <w:pPr>
        <w:pStyle w:val="code"/>
        <w:rPr>
          <w:color w:val="000000"/>
        </w:rPr>
      </w:pPr>
      <w:r>
        <w:t>#</w:t>
      </w:r>
      <w:r w:rsidRPr="00B94FCA">
        <w:t xml:space="preserve">define </w:t>
      </w:r>
      <w:r w:rsidRPr="00066423">
        <w:t>CONSTANT_BONUS</w:t>
      </w:r>
      <w:r w:rsidRPr="00B94FCA">
        <w:t xml:space="preserve"> </w:t>
      </w:r>
      <w:r>
        <w:t>50</w:t>
      </w:r>
    </w:p>
    <w:p w14:paraId="43B1E2D9" w14:textId="77777777" w:rsidR="00B94FCA" w:rsidRDefault="00B94FCA" w:rsidP="00B94FCA">
      <w:pPr>
        <w:pStyle w:val="NoSpacing"/>
      </w:pPr>
    </w:p>
    <w:p w14:paraId="1A587D8B" w14:textId="77777777" w:rsidR="00066423" w:rsidRDefault="00B94FCA" w:rsidP="006A14E2">
      <w:pPr>
        <w:pStyle w:val="NoSpacing"/>
      </w:pPr>
      <w:r>
        <w:t xml:space="preserve">This works as well, but the </w:t>
      </w:r>
      <w:proofErr w:type="spellStart"/>
      <w:r w:rsidRPr="00B94FCA">
        <w:rPr>
          <w:rStyle w:val="inlinecode"/>
        </w:rPr>
        <w:t>const</w:t>
      </w:r>
      <w:proofErr w:type="spellEnd"/>
      <w:r>
        <w:t xml:space="preserve"> version is better as it lets the compiler know the correct type is being used.</w:t>
      </w:r>
    </w:p>
    <w:p w14:paraId="4FD507C0" w14:textId="77777777" w:rsidR="00F47573" w:rsidRDefault="00F47573" w:rsidP="006A14E2">
      <w:pPr>
        <w:pStyle w:val="NoSpacing"/>
      </w:pPr>
    </w:p>
    <w:p w14:paraId="3A972AD1" w14:textId="77777777" w:rsidR="00F47573" w:rsidRDefault="00F47573" w:rsidP="006A14E2">
      <w:pPr>
        <w:pStyle w:val="NoSpacing"/>
      </w:pPr>
    </w:p>
    <w:p w14:paraId="54525423" w14:textId="77777777" w:rsidR="00B94FCA" w:rsidRDefault="00B94FCA" w:rsidP="00B94FCA">
      <w:pPr>
        <w:pStyle w:val="Heading3"/>
      </w:pPr>
      <w:r>
        <w:lastRenderedPageBreak/>
        <w:t>Declaring and Defining Variables in a Single Statement</w:t>
      </w:r>
    </w:p>
    <w:p w14:paraId="7572B61A" w14:textId="77777777" w:rsidR="00B94FCA" w:rsidRDefault="00B94FCA" w:rsidP="006A14E2">
      <w:pPr>
        <w:pStyle w:val="NoSpacing"/>
      </w:pPr>
    </w:p>
    <w:p w14:paraId="4CC0F928" w14:textId="77777777" w:rsidR="00066423" w:rsidRDefault="004365D8" w:rsidP="006A14E2">
      <w:pPr>
        <w:pStyle w:val="NoSpacing"/>
      </w:pPr>
      <w:r>
        <w:t>Y</w:t>
      </w:r>
      <w:r w:rsidR="00066423">
        <w:t>ou can declare and define variables in the same way</w:t>
      </w:r>
      <w:r w:rsidR="00B94FCA">
        <w:t xml:space="preserve"> as constants</w:t>
      </w:r>
      <w:r>
        <w:t xml:space="preserve"> if you wish</w:t>
      </w:r>
      <w:r w:rsidR="00066423">
        <w:t xml:space="preserve">, </w:t>
      </w:r>
      <w:r>
        <w:t>e.g.</w:t>
      </w:r>
    </w:p>
    <w:p w14:paraId="22235B29" w14:textId="77777777" w:rsidR="00066423" w:rsidRDefault="00066423" w:rsidP="006A14E2">
      <w:pPr>
        <w:pStyle w:val="NoSpacing"/>
      </w:pPr>
    </w:p>
    <w:p w14:paraId="416CEF63" w14:textId="77777777" w:rsidR="00066423" w:rsidRDefault="00066423" w:rsidP="00B94FCA">
      <w:pPr>
        <w:pStyle w:val="code"/>
      </w:pPr>
      <w:r>
        <w:t>int my_int;</w:t>
      </w:r>
    </w:p>
    <w:p w14:paraId="0B288B59" w14:textId="77777777" w:rsidR="00066423" w:rsidRDefault="00066423" w:rsidP="00B94FCA">
      <w:pPr>
        <w:pStyle w:val="code"/>
      </w:pPr>
      <w:r>
        <w:t>my_int = 0;</w:t>
      </w:r>
    </w:p>
    <w:p w14:paraId="2D769BC4" w14:textId="77777777" w:rsidR="00066423" w:rsidRDefault="00066423" w:rsidP="006A14E2">
      <w:pPr>
        <w:pStyle w:val="NoSpacing"/>
      </w:pPr>
    </w:p>
    <w:p w14:paraId="3A427E27" w14:textId="77777777" w:rsidR="00066423" w:rsidRDefault="00066423" w:rsidP="006A14E2">
      <w:pPr>
        <w:pStyle w:val="NoSpacing"/>
      </w:pPr>
      <w:r>
        <w:t>can be written as</w:t>
      </w:r>
    </w:p>
    <w:p w14:paraId="23EE70BE" w14:textId="77777777" w:rsidR="00066423" w:rsidRDefault="00066423" w:rsidP="006A14E2">
      <w:pPr>
        <w:pStyle w:val="NoSpacing"/>
      </w:pPr>
    </w:p>
    <w:p w14:paraId="0D67E2F2" w14:textId="77777777" w:rsidR="00066423" w:rsidRDefault="00066423" w:rsidP="00B94FCA">
      <w:pPr>
        <w:pStyle w:val="code"/>
      </w:pPr>
      <w:r>
        <w:t>int my_int = 0;</w:t>
      </w:r>
    </w:p>
    <w:p w14:paraId="657A210C" w14:textId="77777777" w:rsidR="00066423" w:rsidRDefault="00066423" w:rsidP="006A14E2">
      <w:pPr>
        <w:pStyle w:val="NoSpacing"/>
      </w:pPr>
    </w:p>
    <w:p w14:paraId="1952BFF9" w14:textId="77777777" w:rsidR="007E031C" w:rsidRDefault="007E031C" w:rsidP="007E031C">
      <w:pPr>
        <w:pStyle w:val="NoSpacing"/>
      </w:pPr>
    </w:p>
    <w:p w14:paraId="169B7B8A" w14:textId="77777777" w:rsidR="005549BB" w:rsidRDefault="00A72115" w:rsidP="000E7BC1">
      <w:pPr>
        <w:pStyle w:val="Heading2"/>
      </w:pPr>
      <w:r>
        <w:t>Arithmetic</w:t>
      </w:r>
      <w:r w:rsidR="005549BB">
        <w:t xml:space="preserve"> Operators</w:t>
      </w:r>
    </w:p>
    <w:p w14:paraId="65DF2CEE" w14:textId="77777777" w:rsidR="005549BB" w:rsidRDefault="005549BB" w:rsidP="007E031C">
      <w:pPr>
        <w:pStyle w:val="NoSpacing"/>
      </w:pPr>
    </w:p>
    <w:p w14:paraId="3DCB9176" w14:textId="77777777" w:rsidR="007E031C" w:rsidRDefault="007E031C" w:rsidP="005549BB">
      <w:pPr>
        <w:pStyle w:val="NoSpacing"/>
      </w:pPr>
      <w:r>
        <w:t xml:space="preserve">In </w:t>
      </w:r>
      <w:r w:rsidRPr="00E84CF5">
        <w:rPr>
          <w:b/>
        </w:rPr>
        <w:t>Tutorial 0</w:t>
      </w:r>
      <w:r w:rsidR="00DA7262">
        <w:rPr>
          <w:b/>
        </w:rPr>
        <w:t>2</w:t>
      </w:r>
      <w:r w:rsidRPr="00E84CF5">
        <w:rPr>
          <w:b/>
        </w:rPr>
        <w:t xml:space="preserve"> Exercise </w:t>
      </w:r>
      <w:r w:rsidR="00E84CF5" w:rsidRPr="00E84CF5">
        <w:rPr>
          <w:b/>
        </w:rPr>
        <w:t>02</w:t>
      </w:r>
      <w:r>
        <w:t xml:space="preserve"> you used the most basic arithmetic operator, addition </w:t>
      </w:r>
      <w:r w:rsidR="005549BB">
        <w:rPr>
          <w:rStyle w:val="inlinecode"/>
        </w:rPr>
        <w:t>(+)</w:t>
      </w:r>
      <w:r w:rsidR="005549BB" w:rsidRPr="005549BB">
        <w:t>,</w:t>
      </w:r>
      <w:r w:rsidR="005549BB">
        <w:t xml:space="preserve"> and in </w:t>
      </w:r>
      <w:r w:rsidR="00E84CF5" w:rsidRPr="00E84CF5">
        <w:rPr>
          <w:b/>
        </w:rPr>
        <w:t>Tutorial 0</w:t>
      </w:r>
      <w:r w:rsidR="00DA7262">
        <w:rPr>
          <w:b/>
        </w:rPr>
        <w:t>2</w:t>
      </w:r>
      <w:r w:rsidR="00E84CF5" w:rsidRPr="00E84CF5">
        <w:rPr>
          <w:b/>
        </w:rPr>
        <w:t xml:space="preserve"> </w:t>
      </w:r>
      <w:r w:rsidR="005549BB" w:rsidRPr="00E84CF5">
        <w:rPr>
          <w:b/>
        </w:rPr>
        <w:t xml:space="preserve">Exercise </w:t>
      </w:r>
      <w:r w:rsidR="00E84CF5" w:rsidRPr="00E84CF5">
        <w:rPr>
          <w:b/>
        </w:rPr>
        <w:t>0</w:t>
      </w:r>
      <w:r w:rsidR="00E84CF5">
        <w:rPr>
          <w:b/>
        </w:rPr>
        <w:t>3</w:t>
      </w:r>
      <w:r w:rsidR="005549BB">
        <w:t xml:space="preserve"> the multiplication operator </w:t>
      </w:r>
      <w:r w:rsidR="005549BB" w:rsidRPr="005549BB">
        <w:rPr>
          <w:rStyle w:val="inlinecode"/>
        </w:rPr>
        <w:t>(*)</w:t>
      </w:r>
      <w:r w:rsidR="005549BB" w:rsidRPr="005549BB">
        <w:t>.</w:t>
      </w:r>
      <w:r w:rsidR="005549BB">
        <w:t xml:space="preserve"> </w:t>
      </w:r>
      <w:r w:rsidR="00DA7262">
        <w:t xml:space="preserve"> </w:t>
      </w:r>
      <w:r w:rsidR="005549BB">
        <w:t xml:space="preserve">There are three other arithmetic operators, </w:t>
      </w:r>
      <w:r w:rsidR="005549BB" w:rsidRPr="00E84CF5">
        <w:rPr>
          <w:b/>
        </w:rPr>
        <w:t>subtraction</w:t>
      </w:r>
      <w:r w:rsidR="005549BB">
        <w:t xml:space="preserve"> </w:t>
      </w:r>
      <w:r w:rsidR="005549BB" w:rsidRPr="005549BB">
        <w:rPr>
          <w:rStyle w:val="inlinecode"/>
        </w:rPr>
        <w:t>(-)</w:t>
      </w:r>
      <w:r w:rsidR="005549BB">
        <w:t xml:space="preserve">, </w:t>
      </w:r>
      <w:r w:rsidR="005549BB" w:rsidRPr="00E84CF5">
        <w:rPr>
          <w:b/>
        </w:rPr>
        <w:t>division</w:t>
      </w:r>
      <w:r w:rsidR="005549BB">
        <w:t xml:space="preserve"> </w:t>
      </w:r>
      <w:r w:rsidR="005549BB" w:rsidRPr="005549BB">
        <w:rPr>
          <w:rStyle w:val="inlinecode"/>
        </w:rPr>
        <w:t>(/)</w:t>
      </w:r>
      <w:r w:rsidR="005549BB">
        <w:t xml:space="preserve"> and </w:t>
      </w:r>
      <w:r w:rsidR="005549BB" w:rsidRPr="00E84CF5">
        <w:rPr>
          <w:b/>
        </w:rPr>
        <w:t>modulus</w:t>
      </w:r>
      <w:r w:rsidR="005549BB">
        <w:t xml:space="preserve"> </w:t>
      </w:r>
      <w:r w:rsidR="005549BB" w:rsidRPr="005549BB">
        <w:rPr>
          <w:rStyle w:val="inlinecode"/>
        </w:rPr>
        <w:t>(</w:t>
      </w:r>
      <w:r w:rsidR="005549BB" w:rsidRPr="00E84CF5">
        <w:rPr>
          <w:rStyle w:val="inlinecode"/>
        </w:rPr>
        <w:t>%</w:t>
      </w:r>
      <w:r w:rsidR="005549BB" w:rsidRPr="005549BB">
        <w:rPr>
          <w:rStyle w:val="inlinecode"/>
        </w:rPr>
        <w:t>)</w:t>
      </w:r>
      <w:r w:rsidR="005549BB" w:rsidRPr="005549BB">
        <w:t xml:space="preserve">. </w:t>
      </w:r>
      <w:r w:rsidR="005549BB">
        <w:t xml:space="preserve"> Here is some code that uses </w:t>
      </w:r>
      <w:proofErr w:type="gramStart"/>
      <w:r w:rsidR="005549BB">
        <w:t>all of</w:t>
      </w:r>
      <w:proofErr w:type="gramEnd"/>
      <w:r w:rsidR="005549BB">
        <w:t xml:space="preserve"> the</w:t>
      </w:r>
      <w:r w:rsidR="00FE5200">
        <w:t>se</w:t>
      </w:r>
      <w:r w:rsidR="005549BB">
        <w:t xml:space="preserve"> operators</w:t>
      </w:r>
      <w:r w:rsidR="00CE6379">
        <w:t xml:space="preserve"> on integers</w:t>
      </w:r>
      <w:r w:rsidR="005549BB">
        <w:t>:</w:t>
      </w:r>
    </w:p>
    <w:p w14:paraId="45981E07" w14:textId="77777777" w:rsidR="00CE6379" w:rsidRDefault="00CE6379" w:rsidP="005549BB">
      <w:pPr>
        <w:pStyle w:val="NoSpacing"/>
      </w:pPr>
    </w:p>
    <w:p w14:paraId="77C4DB4A" w14:textId="77777777" w:rsidR="00CE6379" w:rsidRPr="00CE6379" w:rsidRDefault="00CE6379" w:rsidP="00CE6379">
      <w:pPr>
        <w:pStyle w:val="code"/>
      </w:pPr>
      <w:r w:rsidRPr="00CE6379">
        <w:t>int my_int_1 = 1</w:t>
      </w:r>
      <w:r>
        <w:t>3</w:t>
      </w:r>
      <w:r w:rsidRPr="00CE6379">
        <w:t>;</w:t>
      </w:r>
    </w:p>
    <w:p w14:paraId="561DA389" w14:textId="77777777" w:rsidR="00CE6379" w:rsidRPr="00CE6379" w:rsidRDefault="00CE6379" w:rsidP="00CE6379">
      <w:pPr>
        <w:pStyle w:val="code"/>
      </w:pPr>
      <w:r w:rsidRPr="00CE6379">
        <w:t xml:space="preserve">int my_int_2 = </w:t>
      </w:r>
      <w:r>
        <w:t>4</w:t>
      </w:r>
      <w:r w:rsidRPr="00CE6379">
        <w:t>;</w:t>
      </w:r>
    </w:p>
    <w:p w14:paraId="4A17B023" w14:textId="77777777" w:rsidR="00CE6379" w:rsidRPr="00CE6379" w:rsidRDefault="00CE6379" w:rsidP="00CE6379">
      <w:pPr>
        <w:pStyle w:val="code"/>
      </w:pPr>
    </w:p>
    <w:p w14:paraId="09CD01BD" w14:textId="77777777" w:rsidR="004029A1" w:rsidRPr="00CE6379" w:rsidRDefault="004029A1" w:rsidP="00CE6379">
      <w:pPr>
        <w:pStyle w:val="code"/>
      </w:pPr>
      <w:r>
        <w:t>printf(</w:t>
      </w:r>
      <w:r w:rsidRPr="00CE6379">
        <w:t>"The va</w:t>
      </w:r>
      <w:r>
        <w:t>lue of my_int_1 + my_int_2 is %d\n",</w:t>
      </w:r>
      <w:r w:rsidRPr="00CE6379">
        <w:t xml:space="preserve"> my_int_1 + my_int_2</w:t>
      </w:r>
      <w:r>
        <w:t>);</w:t>
      </w:r>
    </w:p>
    <w:p w14:paraId="18C86D07" w14:textId="77777777" w:rsidR="004029A1" w:rsidRDefault="004029A1" w:rsidP="00CE6379">
      <w:pPr>
        <w:pStyle w:val="code"/>
      </w:pPr>
      <w:r>
        <w:t>printf(</w:t>
      </w:r>
      <w:r w:rsidRPr="00CE6379">
        <w:t xml:space="preserve">"The value of my_int_1 - my_int_2 </w:t>
      </w:r>
      <w:r>
        <w:t>is %d\n",</w:t>
      </w:r>
      <w:r w:rsidRPr="00CE6379">
        <w:t xml:space="preserve"> my_int_1 - my_int_2</w:t>
      </w:r>
      <w:r>
        <w:t>);</w:t>
      </w:r>
    </w:p>
    <w:p w14:paraId="5C0B7650" w14:textId="77777777" w:rsidR="004029A1" w:rsidRPr="00CE6379" w:rsidRDefault="004029A1" w:rsidP="00CE6379">
      <w:pPr>
        <w:pStyle w:val="code"/>
      </w:pPr>
      <w:r>
        <w:t>printf(</w:t>
      </w:r>
      <w:r w:rsidRPr="00CE6379">
        <w:t>"The va</w:t>
      </w:r>
      <w:r>
        <w:t xml:space="preserve">lue of my_int_1 * my_int_2 is %d\n", </w:t>
      </w:r>
      <w:r w:rsidRPr="00CE6379">
        <w:t>my_int_1 * my_int_2</w:t>
      </w:r>
      <w:r>
        <w:t>);</w:t>
      </w:r>
    </w:p>
    <w:p w14:paraId="3EC6D3EC" w14:textId="77777777" w:rsidR="004029A1" w:rsidRPr="00CE6379" w:rsidRDefault="004029A1" w:rsidP="00CE6379">
      <w:pPr>
        <w:pStyle w:val="code"/>
      </w:pPr>
      <w:r>
        <w:t>printf(</w:t>
      </w:r>
      <w:r w:rsidRPr="00CE6379">
        <w:t xml:space="preserve">"The value of my_int_1 / my_int_2 is </w:t>
      </w:r>
      <w:r>
        <w:t>%d\n</w:t>
      </w:r>
      <w:r w:rsidRPr="00CE6379">
        <w:t>"</w:t>
      </w:r>
      <w:r>
        <w:t>,</w:t>
      </w:r>
      <w:r w:rsidRPr="00CE6379">
        <w:t xml:space="preserve"> my_int_1 / my_int_2</w:t>
      </w:r>
      <w:r>
        <w:t>);</w:t>
      </w:r>
    </w:p>
    <w:p w14:paraId="6CBCDE0C" w14:textId="77777777" w:rsidR="00CE6379" w:rsidRPr="00CE6379" w:rsidRDefault="004029A1" w:rsidP="00CE6379">
      <w:pPr>
        <w:pStyle w:val="code"/>
      </w:pPr>
      <w:r>
        <w:t>printf(</w:t>
      </w:r>
      <w:r w:rsidR="00CE6379" w:rsidRPr="00CE6379">
        <w:t xml:space="preserve">"The value of my_int_1 % my_int_2 is </w:t>
      </w:r>
      <w:r>
        <w:t>%d\n</w:t>
      </w:r>
      <w:r w:rsidR="00CE6379" w:rsidRPr="00CE6379">
        <w:t>"</w:t>
      </w:r>
      <w:r>
        <w:t xml:space="preserve">, </w:t>
      </w:r>
      <w:r w:rsidR="00CE6379" w:rsidRPr="00CE6379">
        <w:t>my_int_</w:t>
      </w:r>
      <w:r>
        <w:t>1 % my_int_2)</w:t>
      </w:r>
      <w:r w:rsidR="00CE6379" w:rsidRPr="00CE6379">
        <w:t>;</w:t>
      </w:r>
    </w:p>
    <w:p w14:paraId="249F5FFB" w14:textId="77777777" w:rsidR="00464BCF" w:rsidRDefault="00464BCF" w:rsidP="00CE6379">
      <w:pPr>
        <w:pStyle w:val="NoSpacing"/>
      </w:pPr>
    </w:p>
    <w:p w14:paraId="1131F023" w14:textId="77777777" w:rsidR="00CE6379" w:rsidRDefault="00CE6379" w:rsidP="00CE6379">
      <w:pPr>
        <w:pStyle w:val="NoSpacing"/>
      </w:pPr>
      <w:r>
        <w:t>which would output:</w:t>
      </w:r>
    </w:p>
    <w:p w14:paraId="43D61AEC" w14:textId="77777777" w:rsidR="00CE6379" w:rsidRDefault="00CE6379" w:rsidP="00CE6379">
      <w:pPr>
        <w:pStyle w:val="NoSpacing"/>
      </w:pPr>
    </w:p>
    <w:p w14:paraId="07D3B005" w14:textId="77777777" w:rsidR="00CE6379" w:rsidRDefault="00CE6379" w:rsidP="00CE6379">
      <w:pPr>
        <w:pStyle w:val="code"/>
      </w:pPr>
      <w:r w:rsidRPr="00CE6379">
        <w:t xml:space="preserve">The value of my_int_1 + my_int_2 is </w:t>
      </w:r>
      <w:r>
        <w:t>17</w:t>
      </w:r>
    </w:p>
    <w:p w14:paraId="5F1472F3" w14:textId="77777777" w:rsidR="00CE6379" w:rsidRDefault="00CE6379" w:rsidP="00CE6379">
      <w:pPr>
        <w:pStyle w:val="code"/>
      </w:pPr>
      <w:r w:rsidRPr="00CE6379">
        <w:t xml:space="preserve">The value of my_int_1 - my_int_2 is </w:t>
      </w:r>
      <w:r>
        <w:t>9</w:t>
      </w:r>
    </w:p>
    <w:p w14:paraId="2E8ACAE4" w14:textId="77777777" w:rsidR="00CE6379" w:rsidRDefault="00CE6379" w:rsidP="00CE6379">
      <w:pPr>
        <w:pStyle w:val="code"/>
      </w:pPr>
      <w:r w:rsidRPr="00CE6379">
        <w:t xml:space="preserve">The value of my_int_1 * my_int_2 is </w:t>
      </w:r>
      <w:r>
        <w:t>52</w:t>
      </w:r>
    </w:p>
    <w:p w14:paraId="1D9654E9" w14:textId="77777777" w:rsidR="00CE6379" w:rsidRPr="005549BB" w:rsidRDefault="00CE6379" w:rsidP="00CE6379">
      <w:pPr>
        <w:pStyle w:val="code"/>
      </w:pPr>
      <w:r w:rsidRPr="00CE6379">
        <w:t xml:space="preserve">The value of my_int_1 / my_int_2 is </w:t>
      </w:r>
      <w:r>
        <w:t>3</w:t>
      </w:r>
    </w:p>
    <w:p w14:paraId="2B443E72" w14:textId="77777777" w:rsidR="007E031C" w:rsidRDefault="00CE6379" w:rsidP="00CE6379">
      <w:pPr>
        <w:pStyle w:val="code"/>
      </w:pPr>
      <w:r w:rsidRPr="00CE6379">
        <w:t xml:space="preserve">The value of my_int_1 % my_int_2 is </w:t>
      </w:r>
      <w:r>
        <w:t>1</w:t>
      </w:r>
    </w:p>
    <w:p w14:paraId="741C600C" w14:textId="77777777" w:rsidR="00CE6379" w:rsidRDefault="00CE6379" w:rsidP="007E031C">
      <w:pPr>
        <w:pStyle w:val="NoSpacing"/>
      </w:pPr>
    </w:p>
    <w:p w14:paraId="7F9D94E1" w14:textId="77777777" w:rsidR="00CE6379" w:rsidRDefault="00CE6379" w:rsidP="007E031C">
      <w:pPr>
        <w:pStyle w:val="NoSpacing"/>
      </w:pPr>
      <w:r>
        <w:t xml:space="preserve">The first 3 are </w:t>
      </w:r>
      <w:proofErr w:type="gramStart"/>
      <w:r>
        <w:t>pretty obvious</w:t>
      </w:r>
      <w:proofErr w:type="gramEnd"/>
      <w:r>
        <w:t xml:space="preserve">, but the last two may not be so much. </w:t>
      </w:r>
      <w:r w:rsidR="00EE5CB7">
        <w:t xml:space="preserve"> </w:t>
      </w:r>
      <w:r>
        <w:t>When using division on integers there can be no fractional part, so it gets discarded and just the whole number portion remains</w:t>
      </w:r>
      <w:r w:rsidR="00EE5CB7">
        <w:t>.</w:t>
      </w:r>
      <w:r>
        <w:t xml:space="preserve"> </w:t>
      </w:r>
      <w:r w:rsidR="007F694E">
        <w:t xml:space="preserve"> </w:t>
      </w:r>
      <w:r w:rsidR="00EE5CB7">
        <w:t>Therefore,</w:t>
      </w:r>
      <w:r>
        <w:t xml:space="preserve"> </w:t>
      </w:r>
      <w:r w:rsidR="00EE5CB7">
        <w:t>al</w:t>
      </w:r>
      <w:r>
        <w:t>though 1</w:t>
      </w:r>
      <w:r w:rsidR="007721AF">
        <w:t>3</w:t>
      </w:r>
      <w:r>
        <w:t xml:space="preserve"> divided by </w:t>
      </w:r>
      <w:r w:rsidR="007721AF">
        <w:t>4</w:t>
      </w:r>
      <w:r>
        <w:t xml:space="preserve"> equals 3.</w:t>
      </w:r>
      <w:r w:rsidR="007721AF">
        <w:t>25</w:t>
      </w:r>
      <w:r>
        <w:t xml:space="preserve">, only the 3 portion is kept in the operation. </w:t>
      </w:r>
      <w:r w:rsidR="007F694E">
        <w:t xml:space="preserve"> It is also worth noting that the result never rounds up – any fractional decimal is simply discarded.  </w:t>
      </w:r>
      <w:r>
        <w:t xml:space="preserve">Modulus may be new to you, but all it means is the </w:t>
      </w:r>
      <w:r w:rsidRPr="00E84CF5">
        <w:rPr>
          <w:b/>
        </w:rPr>
        <w:t>remainder of integer division</w:t>
      </w:r>
      <w:r w:rsidR="00FE5200">
        <w:t xml:space="preserve">. </w:t>
      </w:r>
      <w:r w:rsidR="007F694E">
        <w:t xml:space="preserve"> You've seen that </w:t>
      </w:r>
      <w:r w:rsidR="00FE5200">
        <w:t xml:space="preserve">integer 13 divided by 4 equals 3, so if you calculate 4 </w:t>
      </w:r>
      <w:r w:rsidR="007F694E">
        <w:t>multiplied by</w:t>
      </w:r>
      <w:r w:rsidR="00FE5200">
        <w:t xml:space="preserve"> 3 (12) you can find the remainder of the division (13 minus 12) which equals 1.</w:t>
      </w:r>
    </w:p>
    <w:p w14:paraId="5B658AED" w14:textId="77777777" w:rsidR="00FE5200" w:rsidRDefault="00FE5200" w:rsidP="007E031C">
      <w:pPr>
        <w:pStyle w:val="NoSpacing"/>
      </w:pPr>
    </w:p>
    <w:p w14:paraId="618F846E" w14:textId="77777777" w:rsidR="00FE5200" w:rsidRDefault="000E7BC1" w:rsidP="007E031C">
      <w:pPr>
        <w:pStyle w:val="NoSpacing"/>
      </w:pPr>
      <w:r>
        <w:t>If you were to use floating point numbers the only differences would be that the division would return 3.25, and that modulus isn't a valid operation on floating point values:</w:t>
      </w:r>
    </w:p>
    <w:p w14:paraId="59D86419" w14:textId="77777777" w:rsidR="000E7BC1" w:rsidRDefault="000E7BC1" w:rsidP="007E031C">
      <w:pPr>
        <w:pStyle w:val="NoSpacing"/>
      </w:pPr>
    </w:p>
    <w:p w14:paraId="5D8501C0" w14:textId="77777777" w:rsidR="000E7BC1" w:rsidRPr="000E7BC1" w:rsidRDefault="000E7BC1" w:rsidP="000E7BC1">
      <w:pPr>
        <w:pStyle w:val="code"/>
      </w:pPr>
      <w:r w:rsidRPr="000E7BC1">
        <w:t>float my_float_1 = 13</w:t>
      </w:r>
      <w:r>
        <w:t>.0f</w:t>
      </w:r>
      <w:r w:rsidRPr="000E7BC1">
        <w:t>;</w:t>
      </w:r>
    </w:p>
    <w:p w14:paraId="52A10774" w14:textId="77777777" w:rsidR="000E7BC1" w:rsidRPr="000E7BC1" w:rsidRDefault="000E7BC1" w:rsidP="000E7BC1">
      <w:pPr>
        <w:pStyle w:val="code"/>
      </w:pPr>
      <w:r w:rsidRPr="000E7BC1">
        <w:t>float my_float_2 = 4</w:t>
      </w:r>
      <w:r>
        <w:t>.0f</w:t>
      </w:r>
      <w:r w:rsidRPr="000E7BC1">
        <w:t>;</w:t>
      </w:r>
    </w:p>
    <w:p w14:paraId="06A7CBC7" w14:textId="77777777" w:rsidR="000E7BC1" w:rsidRPr="000E7BC1" w:rsidRDefault="000E7BC1" w:rsidP="000E7BC1">
      <w:pPr>
        <w:pStyle w:val="code"/>
      </w:pPr>
    </w:p>
    <w:p w14:paraId="6E415493" w14:textId="77777777" w:rsidR="000E7BC1" w:rsidRPr="000E7BC1" w:rsidRDefault="004029A1" w:rsidP="000E7BC1">
      <w:pPr>
        <w:pStyle w:val="code"/>
      </w:pPr>
      <w:r>
        <w:t>printf(</w:t>
      </w:r>
      <w:r w:rsidR="000E7BC1" w:rsidRPr="000E7BC1">
        <w:t xml:space="preserve">"The value of my_float_1 + my_float_2 is </w:t>
      </w:r>
      <w:r>
        <w:t>%f\n</w:t>
      </w:r>
      <w:r w:rsidR="000E7BC1" w:rsidRPr="000E7BC1">
        <w:t>"</w:t>
      </w:r>
      <w:r>
        <w:t xml:space="preserve">, </w:t>
      </w:r>
      <w:r w:rsidR="000E7BC1" w:rsidRPr="000E7BC1">
        <w:t>my_float_1 + my_float_2</w:t>
      </w:r>
      <w:r>
        <w:t>)</w:t>
      </w:r>
      <w:r w:rsidR="000E7BC1" w:rsidRPr="000E7BC1">
        <w:t>;</w:t>
      </w:r>
      <w:r w:rsidR="000E7BC1">
        <w:t xml:space="preserve"> // </w:t>
      </w:r>
      <w:r w:rsidR="000E7BC1" w:rsidRPr="000E7BC1">
        <w:rPr>
          <w:highlight w:val="yellow"/>
        </w:rPr>
        <w:t>17</w:t>
      </w:r>
    </w:p>
    <w:p w14:paraId="5B568FF3" w14:textId="77777777" w:rsidR="000E7BC1" w:rsidRPr="000E7BC1" w:rsidRDefault="004029A1" w:rsidP="000E7BC1">
      <w:pPr>
        <w:pStyle w:val="code"/>
      </w:pPr>
      <w:r>
        <w:t>printf(</w:t>
      </w:r>
      <w:r w:rsidR="000E7BC1" w:rsidRPr="000E7BC1">
        <w:t xml:space="preserve">"The value of my_float_1 - my_float_2 is </w:t>
      </w:r>
      <w:r>
        <w:t>%f\n</w:t>
      </w:r>
      <w:r w:rsidR="000E7BC1" w:rsidRPr="000E7BC1">
        <w:t>"</w:t>
      </w:r>
      <w:r>
        <w:t>,</w:t>
      </w:r>
      <w:r w:rsidR="000E7BC1" w:rsidRPr="000E7BC1">
        <w:t xml:space="preserve"> my_float_1 - my_float_2</w:t>
      </w:r>
      <w:r>
        <w:t>)</w:t>
      </w:r>
      <w:r w:rsidR="000E7BC1" w:rsidRPr="000E7BC1">
        <w:t>;</w:t>
      </w:r>
      <w:r w:rsidR="000E7BC1">
        <w:t xml:space="preserve"> // </w:t>
      </w:r>
      <w:r w:rsidR="000E7BC1" w:rsidRPr="000E7BC1">
        <w:rPr>
          <w:highlight w:val="yellow"/>
        </w:rPr>
        <w:t>9</w:t>
      </w:r>
    </w:p>
    <w:p w14:paraId="22DD438E" w14:textId="77777777" w:rsidR="000E7BC1" w:rsidRPr="000E7BC1" w:rsidRDefault="004029A1" w:rsidP="000E7BC1">
      <w:pPr>
        <w:pStyle w:val="code"/>
      </w:pPr>
      <w:r>
        <w:t>printf(</w:t>
      </w:r>
      <w:r w:rsidR="000E7BC1" w:rsidRPr="000E7BC1">
        <w:t xml:space="preserve">"The value of my_float_1 * my_float_2 is </w:t>
      </w:r>
      <w:r>
        <w:t>%f\n</w:t>
      </w:r>
      <w:r w:rsidR="000E7BC1" w:rsidRPr="000E7BC1">
        <w:t>"</w:t>
      </w:r>
      <w:r>
        <w:t xml:space="preserve">, </w:t>
      </w:r>
      <w:r w:rsidR="000E7BC1" w:rsidRPr="000E7BC1">
        <w:t>my_float_1 * my_float_2</w:t>
      </w:r>
      <w:r>
        <w:t>)</w:t>
      </w:r>
      <w:r w:rsidR="000E7BC1" w:rsidRPr="000E7BC1">
        <w:t>;</w:t>
      </w:r>
      <w:r w:rsidR="000E7BC1">
        <w:t xml:space="preserve"> // </w:t>
      </w:r>
      <w:r w:rsidR="000E7BC1" w:rsidRPr="000E7BC1">
        <w:rPr>
          <w:highlight w:val="yellow"/>
        </w:rPr>
        <w:t>52</w:t>
      </w:r>
    </w:p>
    <w:p w14:paraId="1D75761B" w14:textId="77777777" w:rsidR="000E7BC1" w:rsidRPr="000E7BC1" w:rsidRDefault="004029A1" w:rsidP="000E7BC1">
      <w:pPr>
        <w:pStyle w:val="code"/>
      </w:pPr>
      <w:r>
        <w:t>printf(</w:t>
      </w:r>
      <w:r w:rsidR="000E7BC1" w:rsidRPr="000E7BC1">
        <w:t xml:space="preserve">"The value of my_float_1 / my_float_2 is </w:t>
      </w:r>
      <w:r>
        <w:t>%f\n</w:t>
      </w:r>
      <w:r w:rsidR="000E7BC1" w:rsidRPr="000E7BC1">
        <w:t>"</w:t>
      </w:r>
      <w:r>
        <w:t xml:space="preserve">, </w:t>
      </w:r>
      <w:r w:rsidR="000E7BC1" w:rsidRPr="000E7BC1">
        <w:t>my_float_1 / my_float_2</w:t>
      </w:r>
      <w:r>
        <w:t>)</w:t>
      </w:r>
      <w:r w:rsidR="000E7BC1" w:rsidRPr="000E7BC1">
        <w:t>;</w:t>
      </w:r>
      <w:r w:rsidR="000E7BC1">
        <w:t xml:space="preserve"> // </w:t>
      </w:r>
      <w:r w:rsidR="000E7BC1" w:rsidRPr="000E7BC1">
        <w:rPr>
          <w:highlight w:val="yellow"/>
        </w:rPr>
        <w:t>3.25</w:t>
      </w:r>
    </w:p>
    <w:p w14:paraId="3E40A347" w14:textId="77777777" w:rsidR="000E7BC1" w:rsidRDefault="000E7BC1" w:rsidP="007E031C">
      <w:pPr>
        <w:pStyle w:val="NoSpacing"/>
      </w:pPr>
    </w:p>
    <w:p w14:paraId="50C4C0D8" w14:textId="77777777" w:rsidR="00FD2DCE" w:rsidRDefault="00FD2DCE" w:rsidP="007E031C">
      <w:pPr>
        <w:pStyle w:val="NoSpacing"/>
      </w:pPr>
      <w:r>
        <w:t xml:space="preserve">Note that in the above examples the arithmetic operations aren't assigned to a variable, but are </w:t>
      </w:r>
      <w:r w:rsidRPr="00FD2DCE">
        <w:rPr>
          <w:b/>
        </w:rPr>
        <w:t>evaluated in place</w:t>
      </w:r>
      <w:r w:rsidR="0084246A">
        <w:t xml:space="preserve"> </w:t>
      </w:r>
      <w:r w:rsidR="009A3208">
        <w:t xml:space="preserve">with the </w:t>
      </w:r>
      <w:proofErr w:type="spellStart"/>
      <w:proofErr w:type="gramStart"/>
      <w:r w:rsidR="004029A1">
        <w:rPr>
          <w:rStyle w:val="inlinecode"/>
        </w:rPr>
        <w:t>printf</w:t>
      </w:r>
      <w:proofErr w:type="spellEnd"/>
      <w:r w:rsidR="004029A1">
        <w:rPr>
          <w:rStyle w:val="inlinecode"/>
        </w:rPr>
        <w:t>(</w:t>
      </w:r>
      <w:proofErr w:type="gramEnd"/>
      <w:r w:rsidR="004029A1">
        <w:rPr>
          <w:rStyle w:val="inlinecode"/>
        </w:rPr>
        <w:t>)</w:t>
      </w:r>
      <w:r w:rsidR="009A3208">
        <w:t xml:space="preserve"> operations. </w:t>
      </w:r>
      <w:r w:rsidR="0084246A">
        <w:t xml:space="preserve"> </w:t>
      </w:r>
      <w:r w:rsidR="009A3208">
        <w:t xml:space="preserve">What this means is the result is calculated and displayed on the screen, but it isn't stored anywhere. </w:t>
      </w:r>
      <w:r w:rsidR="0084246A">
        <w:t xml:space="preserve"> </w:t>
      </w:r>
      <w:r w:rsidR="009A3208">
        <w:t xml:space="preserve">This can be used if you don't need the result </w:t>
      </w:r>
      <w:proofErr w:type="gramStart"/>
      <w:r w:rsidR="009A3208">
        <w:t>later on</w:t>
      </w:r>
      <w:proofErr w:type="gramEnd"/>
      <w:r w:rsidR="009A3208">
        <w:t xml:space="preserve">, otherwise you would need </w:t>
      </w:r>
      <w:r w:rsidR="0084246A">
        <w:t xml:space="preserve">to </w:t>
      </w:r>
      <w:r w:rsidR="009A3208">
        <w:t>store the result in another variable:</w:t>
      </w:r>
    </w:p>
    <w:p w14:paraId="27270772" w14:textId="77777777" w:rsidR="009A3208" w:rsidRDefault="009A3208" w:rsidP="007E031C">
      <w:pPr>
        <w:pStyle w:val="NoSpacing"/>
      </w:pPr>
    </w:p>
    <w:p w14:paraId="1F556640" w14:textId="77777777" w:rsidR="009A3208" w:rsidRPr="000E7BC1" w:rsidRDefault="009A3208" w:rsidP="009A3208">
      <w:pPr>
        <w:pStyle w:val="code"/>
      </w:pPr>
      <w:r>
        <w:t xml:space="preserve">float </w:t>
      </w:r>
      <w:r w:rsidRPr="009A3208">
        <w:rPr>
          <w:highlight w:val="yellow"/>
        </w:rPr>
        <w:t>result</w:t>
      </w:r>
      <w:r>
        <w:t xml:space="preserve"> = </w:t>
      </w:r>
      <w:r w:rsidRPr="000E7BC1">
        <w:t>my_float_1 + my_float_2</w:t>
      </w:r>
    </w:p>
    <w:p w14:paraId="2A4063D1" w14:textId="77777777" w:rsidR="009A3208" w:rsidRPr="000E7BC1" w:rsidRDefault="004029A1" w:rsidP="009A3208">
      <w:pPr>
        <w:pStyle w:val="code"/>
      </w:pPr>
      <w:r>
        <w:t>printf(</w:t>
      </w:r>
      <w:r w:rsidR="009A3208" w:rsidRPr="000E7BC1">
        <w:t xml:space="preserve">"The value of my_float_1 + my_float_2 is </w:t>
      </w:r>
      <w:r>
        <w:t>%f\n</w:t>
      </w:r>
      <w:r w:rsidR="009A3208" w:rsidRPr="000E7BC1">
        <w:t>"</w:t>
      </w:r>
      <w:r>
        <w:t xml:space="preserve">, </w:t>
      </w:r>
      <w:r w:rsidR="009A3208" w:rsidRPr="009A3208">
        <w:rPr>
          <w:highlight w:val="yellow"/>
        </w:rPr>
        <w:t>result</w:t>
      </w:r>
      <w:r>
        <w:t>)</w:t>
      </w:r>
      <w:r w:rsidR="009A3208" w:rsidRPr="000E7BC1">
        <w:t>;</w:t>
      </w:r>
      <w:r w:rsidR="009A3208">
        <w:t xml:space="preserve"> </w:t>
      </w:r>
    </w:p>
    <w:p w14:paraId="0342161B" w14:textId="77777777" w:rsidR="009A3208" w:rsidRDefault="009A3208" w:rsidP="007E031C">
      <w:pPr>
        <w:pStyle w:val="NoSpacing"/>
      </w:pPr>
    </w:p>
    <w:p w14:paraId="1956C0BC" w14:textId="77777777" w:rsidR="000E7BC1" w:rsidRDefault="000E7BC1" w:rsidP="000E7BC1">
      <w:pPr>
        <w:pStyle w:val="Heading3"/>
      </w:pPr>
      <w:r>
        <w:lastRenderedPageBreak/>
        <w:t>Compound Assignment</w:t>
      </w:r>
    </w:p>
    <w:p w14:paraId="302CA53F" w14:textId="77777777" w:rsidR="000E7BC1" w:rsidRDefault="000E7BC1" w:rsidP="007E031C">
      <w:pPr>
        <w:pStyle w:val="NoSpacing"/>
      </w:pPr>
    </w:p>
    <w:p w14:paraId="3BCC2E2A" w14:textId="77777777" w:rsidR="000E7BC1" w:rsidRDefault="000E7BC1" w:rsidP="007E031C">
      <w:pPr>
        <w:pStyle w:val="NoSpacing"/>
      </w:pPr>
      <w:proofErr w:type="gramStart"/>
      <w:r>
        <w:t>All of</w:t>
      </w:r>
      <w:proofErr w:type="gramEnd"/>
      <w:r>
        <w:t xml:space="preserve"> the operators have a shortcut notation called the </w:t>
      </w:r>
      <w:r w:rsidRPr="0034197F">
        <w:rPr>
          <w:b/>
        </w:rPr>
        <w:t>compound assignment</w:t>
      </w:r>
      <w:r>
        <w:t xml:space="preserve">. </w:t>
      </w:r>
      <w:r w:rsidR="005B7F8B">
        <w:t xml:space="preserve"> </w:t>
      </w:r>
      <w:r w:rsidR="0034197F">
        <w:t xml:space="preserve">All this means is that </w:t>
      </w:r>
      <w:r w:rsidR="00DB1472">
        <w:t>instead</w:t>
      </w:r>
      <w:r w:rsidR="0034197F">
        <w:t xml:space="preserve"> of using:</w:t>
      </w:r>
    </w:p>
    <w:p w14:paraId="2313D7A7" w14:textId="77777777" w:rsidR="0034197F" w:rsidRPr="009A3208" w:rsidRDefault="0034197F" w:rsidP="007E031C">
      <w:pPr>
        <w:pStyle w:val="NoSpacing"/>
        <w:rPr>
          <w:sz w:val="16"/>
          <w:szCs w:val="16"/>
        </w:rPr>
      </w:pPr>
    </w:p>
    <w:p w14:paraId="4B44E5B4" w14:textId="77777777" w:rsidR="000E7BC1" w:rsidRPr="009A3208" w:rsidRDefault="0034197F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 xml:space="preserve">my_int = my_int + 25; </w:t>
      </w:r>
    </w:p>
    <w:p w14:paraId="2D2D0189" w14:textId="77777777" w:rsidR="0034197F" w:rsidRPr="009A3208" w:rsidRDefault="0034197F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my_float_1 = my_float_1 / my_float_2;</w:t>
      </w:r>
    </w:p>
    <w:p w14:paraId="32A0A1C3" w14:textId="77777777" w:rsidR="000E7BC1" w:rsidRPr="009A3208" w:rsidRDefault="000E7BC1" w:rsidP="007E031C">
      <w:pPr>
        <w:pStyle w:val="NoSpacing"/>
        <w:rPr>
          <w:sz w:val="16"/>
          <w:szCs w:val="16"/>
        </w:rPr>
      </w:pPr>
    </w:p>
    <w:p w14:paraId="576A8A22" w14:textId="77777777" w:rsidR="0034197F" w:rsidRDefault="004029A1" w:rsidP="007E031C">
      <w:pPr>
        <w:pStyle w:val="NoSpacing"/>
      </w:pPr>
      <w:r>
        <w:t>Y</w:t>
      </w:r>
      <w:r w:rsidR="0034197F">
        <w:t>ou can use the shortcuts</w:t>
      </w:r>
    </w:p>
    <w:p w14:paraId="2D422174" w14:textId="77777777" w:rsidR="0034197F" w:rsidRPr="009A3208" w:rsidRDefault="0034197F" w:rsidP="007E031C">
      <w:pPr>
        <w:pStyle w:val="NoSpacing"/>
        <w:rPr>
          <w:sz w:val="16"/>
          <w:szCs w:val="16"/>
        </w:rPr>
      </w:pPr>
    </w:p>
    <w:p w14:paraId="5D0A3695" w14:textId="77777777" w:rsidR="0034197F" w:rsidRPr="009A3208" w:rsidRDefault="0034197F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 xml:space="preserve">my_int </w:t>
      </w:r>
      <w:r w:rsidRPr="009A3208">
        <w:rPr>
          <w:sz w:val="16"/>
          <w:szCs w:val="16"/>
          <w:highlight w:val="yellow"/>
        </w:rPr>
        <w:t>+=</w:t>
      </w:r>
      <w:r w:rsidRPr="009A3208">
        <w:rPr>
          <w:sz w:val="16"/>
          <w:szCs w:val="16"/>
        </w:rPr>
        <w:t xml:space="preserve"> 25; </w:t>
      </w:r>
      <w:r w:rsidRPr="009A3208">
        <w:rPr>
          <w:sz w:val="16"/>
          <w:szCs w:val="16"/>
        </w:rPr>
        <w:tab/>
      </w:r>
      <w:r w:rsidRPr="009A3208">
        <w:rPr>
          <w:sz w:val="16"/>
          <w:szCs w:val="16"/>
        </w:rPr>
        <w:tab/>
        <w:t xml:space="preserve">// same as my_int = my_int + 25; </w:t>
      </w:r>
    </w:p>
    <w:p w14:paraId="6BDCCAFE" w14:textId="77777777" w:rsidR="0034197F" w:rsidRPr="009A3208" w:rsidRDefault="0034197F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 xml:space="preserve">my_float_1 </w:t>
      </w:r>
      <w:r w:rsidRPr="009A3208">
        <w:rPr>
          <w:sz w:val="16"/>
          <w:szCs w:val="16"/>
          <w:highlight w:val="yellow"/>
        </w:rPr>
        <w:t>/=</w:t>
      </w:r>
      <w:r w:rsidRPr="009A3208">
        <w:rPr>
          <w:sz w:val="16"/>
          <w:szCs w:val="16"/>
        </w:rPr>
        <w:t xml:space="preserve"> my_float_2;</w:t>
      </w:r>
      <w:r w:rsidRPr="009A3208">
        <w:rPr>
          <w:sz w:val="16"/>
          <w:szCs w:val="16"/>
        </w:rPr>
        <w:tab/>
        <w:t>//</w:t>
      </w:r>
      <w:r w:rsidR="00E84CF5" w:rsidRPr="009A3208">
        <w:rPr>
          <w:sz w:val="16"/>
          <w:szCs w:val="16"/>
        </w:rPr>
        <w:t xml:space="preserve"> same as</w:t>
      </w:r>
      <w:r w:rsidRPr="009A3208">
        <w:rPr>
          <w:sz w:val="16"/>
          <w:szCs w:val="16"/>
        </w:rPr>
        <w:t xml:space="preserve"> my_float_1 = my_float_1 / my_float_2;</w:t>
      </w:r>
    </w:p>
    <w:p w14:paraId="10645C73" w14:textId="77777777" w:rsidR="0034197F" w:rsidRPr="009A3208" w:rsidRDefault="0034197F" w:rsidP="007E031C">
      <w:pPr>
        <w:pStyle w:val="NoSpacing"/>
        <w:rPr>
          <w:sz w:val="16"/>
          <w:szCs w:val="16"/>
        </w:rPr>
      </w:pPr>
    </w:p>
    <w:p w14:paraId="753B6A16" w14:textId="77777777" w:rsidR="0034197F" w:rsidRDefault="0034197F" w:rsidP="0034197F">
      <w:pPr>
        <w:pStyle w:val="Heading3"/>
      </w:pPr>
      <w:r>
        <w:t>Increment and Decrement Operators</w:t>
      </w:r>
    </w:p>
    <w:p w14:paraId="0361C4AF" w14:textId="77777777" w:rsidR="0034197F" w:rsidRDefault="0034197F" w:rsidP="007E031C">
      <w:pPr>
        <w:pStyle w:val="NoSpacing"/>
      </w:pPr>
    </w:p>
    <w:p w14:paraId="58C31642" w14:textId="77777777" w:rsidR="0034197F" w:rsidRDefault="0034197F" w:rsidP="007E031C">
      <w:pPr>
        <w:pStyle w:val="NoSpacing"/>
      </w:pPr>
      <w:r>
        <w:t xml:space="preserve">Another shortcut that is often used are the </w:t>
      </w:r>
      <w:r w:rsidR="00BD60B0">
        <w:rPr>
          <w:b/>
        </w:rPr>
        <w:t>i</w:t>
      </w:r>
      <w:r w:rsidRPr="0034197F">
        <w:rPr>
          <w:b/>
        </w:rPr>
        <w:t>ncrement</w:t>
      </w:r>
      <w:r w:rsidRPr="0034197F">
        <w:t xml:space="preserve"> </w:t>
      </w:r>
      <w:r w:rsidRPr="0034197F">
        <w:rPr>
          <w:rStyle w:val="inlinecode"/>
        </w:rPr>
        <w:t>(++)</w:t>
      </w:r>
      <w:r>
        <w:t xml:space="preserve"> </w:t>
      </w:r>
      <w:r w:rsidRPr="0034197F">
        <w:t xml:space="preserve">and </w:t>
      </w:r>
      <w:r w:rsidR="00BD60B0">
        <w:rPr>
          <w:b/>
        </w:rPr>
        <w:t>d</w:t>
      </w:r>
      <w:r w:rsidRPr="0034197F">
        <w:rPr>
          <w:b/>
        </w:rPr>
        <w:t>ecrement</w:t>
      </w:r>
      <w:r>
        <w:rPr>
          <w:b/>
        </w:rPr>
        <w:t xml:space="preserve"> </w:t>
      </w:r>
      <w:r w:rsidRPr="0034197F">
        <w:rPr>
          <w:rStyle w:val="inlinecode"/>
        </w:rPr>
        <w:t xml:space="preserve">(--) </w:t>
      </w:r>
      <w:r>
        <w:t xml:space="preserve">operators. </w:t>
      </w:r>
      <w:r w:rsidR="005B7F8B">
        <w:t xml:space="preserve"> </w:t>
      </w:r>
      <w:r>
        <w:t>The increment o</w:t>
      </w:r>
      <w:r w:rsidR="005B7F8B">
        <w:t xml:space="preserve">perator adds one to a variable </w:t>
      </w:r>
      <w:r>
        <w:t>and the decrement operator subtracts 1.</w:t>
      </w:r>
      <w:r w:rsidR="005B7F8B">
        <w:t xml:space="preserve"> </w:t>
      </w:r>
      <w:r>
        <w:t xml:space="preserve"> A</w:t>
      </w:r>
      <w:r w:rsidR="005B7F8B">
        <w:t>n additional</w:t>
      </w:r>
      <w:r>
        <w:t xml:space="preserve"> f</w:t>
      </w:r>
      <w:r w:rsidR="005B7F8B">
        <w:t>eature of these operators is</w:t>
      </w:r>
      <w:r>
        <w:t xml:space="preserve"> that they can be both </w:t>
      </w:r>
      <w:r w:rsidRPr="0034197F">
        <w:rPr>
          <w:b/>
        </w:rPr>
        <w:t>prefix</w:t>
      </w:r>
      <w:r>
        <w:t xml:space="preserve"> and </w:t>
      </w:r>
      <w:r w:rsidRPr="0034197F">
        <w:rPr>
          <w:b/>
        </w:rPr>
        <w:t>postfix</w:t>
      </w:r>
      <w:r>
        <w:rPr>
          <w:b/>
        </w:rPr>
        <w:t xml:space="preserve"> </w:t>
      </w:r>
      <w:r w:rsidRPr="0034197F">
        <w:t>operators</w:t>
      </w:r>
      <w:r>
        <w:t>, that is they can go before or after the variable they are changing</w:t>
      </w:r>
      <w:r w:rsidR="00BD60B0">
        <w:t xml:space="preserve">. </w:t>
      </w:r>
      <w:r w:rsidR="005B7F8B">
        <w:t xml:space="preserve"> </w:t>
      </w:r>
      <w:r w:rsidR="00BD60B0">
        <w:t xml:space="preserve">Here are </w:t>
      </w:r>
      <w:r w:rsidR="00DB1472">
        <w:t>examples</w:t>
      </w:r>
      <w:r w:rsidR="00BD60B0">
        <w:t xml:space="preserve"> to show how they work:</w:t>
      </w:r>
    </w:p>
    <w:p w14:paraId="4F39D404" w14:textId="77777777" w:rsidR="0034197F" w:rsidRPr="009A3208" w:rsidRDefault="0034197F" w:rsidP="007E031C">
      <w:pPr>
        <w:pStyle w:val="NoSpacing"/>
        <w:rPr>
          <w:sz w:val="16"/>
          <w:szCs w:val="16"/>
        </w:rPr>
      </w:pPr>
    </w:p>
    <w:p w14:paraId="788788D2" w14:textId="77777777" w:rsidR="0034197F" w:rsidRPr="009A3208" w:rsidRDefault="0034197F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 xml:space="preserve">my_int = my_int + 1; </w:t>
      </w:r>
      <w:r w:rsidR="00BD60B0" w:rsidRPr="009A3208">
        <w:rPr>
          <w:sz w:val="16"/>
          <w:szCs w:val="16"/>
        </w:rPr>
        <w:tab/>
        <w:t>// normal addition</w:t>
      </w:r>
    </w:p>
    <w:p w14:paraId="0298EBA9" w14:textId="77777777" w:rsidR="00BD60B0" w:rsidRPr="009A3208" w:rsidRDefault="0034197F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 xml:space="preserve">my_int += 1; </w:t>
      </w:r>
      <w:r w:rsidRPr="009A3208">
        <w:rPr>
          <w:sz w:val="16"/>
          <w:szCs w:val="16"/>
        </w:rPr>
        <w:tab/>
      </w:r>
      <w:r w:rsidR="00BD60B0" w:rsidRPr="009A3208">
        <w:rPr>
          <w:sz w:val="16"/>
          <w:szCs w:val="16"/>
        </w:rPr>
        <w:tab/>
        <w:t>// compound addition</w:t>
      </w:r>
    </w:p>
    <w:p w14:paraId="3F95602D" w14:textId="77777777" w:rsidR="00BD60B0" w:rsidRPr="009A3208" w:rsidRDefault="00BD60B0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  <w:highlight w:val="yellow"/>
        </w:rPr>
        <w:t>++</w:t>
      </w:r>
      <w:r w:rsidRPr="009A3208">
        <w:rPr>
          <w:sz w:val="16"/>
          <w:szCs w:val="16"/>
        </w:rPr>
        <w:t>my_int;</w:t>
      </w:r>
      <w:r w:rsidRPr="009A3208">
        <w:rPr>
          <w:sz w:val="16"/>
          <w:szCs w:val="16"/>
        </w:rPr>
        <w:tab/>
      </w:r>
      <w:r w:rsidRPr="009A3208">
        <w:rPr>
          <w:sz w:val="16"/>
          <w:szCs w:val="16"/>
        </w:rPr>
        <w:tab/>
        <w:t xml:space="preserve">// increment with prefix operator </w:t>
      </w:r>
    </w:p>
    <w:p w14:paraId="60977783" w14:textId="77777777" w:rsidR="00BD60B0" w:rsidRPr="009A3208" w:rsidRDefault="00BD60B0" w:rsidP="0034197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my_int</w:t>
      </w:r>
      <w:r w:rsidRPr="009A3208">
        <w:rPr>
          <w:sz w:val="16"/>
          <w:szCs w:val="16"/>
          <w:highlight w:val="yellow"/>
        </w:rPr>
        <w:t>++</w:t>
      </w:r>
      <w:r w:rsidRPr="009A3208">
        <w:rPr>
          <w:sz w:val="16"/>
          <w:szCs w:val="16"/>
        </w:rPr>
        <w:t>;</w:t>
      </w:r>
      <w:r w:rsidRPr="009A3208">
        <w:rPr>
          <w:sz w:val="16"/>
          <w:szCs w:val="16"/>
        </w:rPr>
        <w:tab/>
      </w:r>
      <w:r w:rsidRPr="009A3208">
        <w:rPr>
          <w:sz w:val="16"/>
          <w:szCs w:val="16"/>
        </w:rPr>
        <w:tab/>
        <w:t>// increment with postfix operator</w:t>
      </w:r>
    </w:p>
    <w:p w14:paraId="2DD0D347" w14:textId="77777777" w:rsidR="0034197F" w:rsidRPr="009A3208" w:rsidRDefault="0034197F" w:rsidP="007E031C">
      <w:pPr>
        <w:pStyle w:val="NoSpacing"/>
        <w:rPr>
          <w:sz w:val="16"/>
          <w:szCs w:val="16"/>
        </w:rPr>
      </w:pPr>
    </w:p>
    <w:p w14:paraId="3F4619D8" w14:textId="77777777" w:rsidR="00BD60B0" w:rsidRDefault="00BD60B0" w:rsidP="007E031C">
      <w:pPr>
        <w:pStyle w:val="NoSpacing"/>
      </w:pPr>
      <w:proofErr w:type="gramStart"/>
      <w:r>
        <w:t>All of</w:t>
      </w:r>
      <w:proofErr w:type="gramEnd"/>
      <w:r>
        <w:t xml:space="preserve"> these statements do exactly the same thing, which is add 1 to a variable.</w:t>
      </w:r>
      <w:r w:rsidR="00F53D2F">
        <w:t xml:space="preserve"> </w:t>
      </w:r>
      <w:r w:rsidR="00436FAD">
        <w:t xml:space="preserve"> </w:t>
      </w:r>
      <w:r w:rsidR="00F53D2F">
        <w:t>The difference between the prefix a</w:t>
      </w:r>
      <w:r w:rsidR="00436FAD">
        <w:t>nd postfix versions only become</w:t>
      </w:r>
      <w:r w:rsidR="00F53D2F">
        <w:t xml:space="preserve"> apparent in mor</w:t>
      </w:r>
      <w:r w:rsidR="00436FAD">
        <w:t>e complex arithmetic expression - t</w:t>
      </w:r>
      <w:r w:rsidR="00F53D2F">
        <w:t xml:space="preserve">he prefix version updates the variable </w:t>
      </w:r>
      <w:r w:rsidR="00F53D2F" w:rsidRPr="00464BCF">
        <w:rPr>
          <w:b/>
        </w:rPr>
        <w:t>before</w:t>
      </w:r>
      <w:r w:rsidR="00F53D2F">
        <w:t xml:space="preserve"> the rest of the expression and the postfix </w:t>
      </w:r>
      <w:r w:rsidR="00F53D2F" w:rsidRPr="00464BCF">
        <w:rPr>
          <w:b/>
        </w:rPr>
        <w:t>after</w:t>
      </w:r>
      <w:r w:rsidR="00F53D2F">
        <w:t>.</w:t>
      </w:r>
      <w:r w:rsidR="00436FAD">
        <w:t xml:space="preserve"> </w:t>
      </w:r>
      <w:r w:rsidR="00F53D2F">
        <w:t xml:space="preserve"> The following code uses both types to illustrate this:</w:t>
      </w:r>
    </w:p>
    <w:p w14:paraId="7F5A3F25" w14:textId="77777777" w:rsidR="00F53D2F" w:rsidRPr="009A3208" w:rsidRDefault="00F53D2F" w:rsidP="007E031C">
      <w:pPr>
        <w:pStyle w:val="NoSpacing"/>
        <w:rPr>
          <w:sz w:val="16"/>
          <w:szCs w:val="16"/>
        </w:rPr>
      </w:pPr>
    </w:p>
    <w:p w14:paraId="443559D0" w14:textId="77777777" w:rsidR="00F53D2F" w:rsidRPr="009A3208" w:rsidRDefault="00F53D2F" w:rsidP="00F53D2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int my_int1</w:t>
      </w:r>
      <w:r w:rsidR="00C96B2E">
        <w:rPr>
          <w:sz w:val="16"/>
          <w:szCs w:val="16"/>
        </w:rPr>
        <w:t xml:space="preserve"> </w:t>
      </w:r>
      <w:r w:rsidRPr="009A3208">
        <w:rPr>
          <w:sz w:val="16"/>
          <w:szCs w:val="16"/>
        </w:rPr>
        <w:t>=</w:t>
      </w:r>
      <w:r w:rsidR="00C96B2E">
        <w:rPr>
          <w:sz w:val="16"/>
          <w:szCs w:val="16"/>
        </w:rPr>
        <w:t xml:space="preserve"> </w:t>
      </w:r>
      <w:r w:rsidRPr="009A3208">
        <w:rPr>
          <w:sz w:val="16"/>
          <w:szCs w:val="16"/>
        </w:rPr>
        <w:t>5;</w:t>
      </w:r>
    </w:p>
    <w:p w14:paraId="4DC365A4" w14:textId="77777777" w:rsidR="00F53D2F" w:rsidRPr="009A3208" w:rsidRDefault="00F53D2F" w:rsidP="00F53D2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int my_int2</w:t>
      </w:r>
      <w:r w:rsidR="00C96B2E">
        <w:rPr>
          <w:sz w:val="16"/>
          <w:szCs w:val="16"/>
        </w:rPr>
        <w:t xml:space="preserve"> </w:t>
      </w:r>
      <w:r w:rsidRPr="009A3208">
        <w:rPr>
          <w:sz w:val="16"/>
          <w:szCs w:val="16"/>
        </w:rPr>
        <w:t>=</w:t>
      </w:r>
      <w:r w:rsidR="00C96B2E">
        <w:rPr>
          <w:sz w:val="16"/>
          <w:szCs w:val="16"/>
        </w:rPr>
        <w:t xml:space="preserve"> 5</w:t>
      </w:r>
      <w:r w:rsidRPr="009A3208">
        <w:rPr>
          <w:sz w:val="16"/>
          <w:szCs w:val="16"/>
        </w:rPr>
        <w:t>;</w:t>
      </w:r>
    </w:p>
    <w:p w14:paraId="5C1F1FB1" w14:textId="77777777" w:rsidR="00F53D2F" w:rsidRPr="009A3208" w:rsidRDefault="00F53D2F" w:rsidP="00F53D2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int my_int_result;</w:t>
      </w:r>
    </w:p>
    <w:p w14:paraId="310F9E58" w14:textId="77777777" w:rsidR="00F53D2F" w:rsidRPr="009A3208" w:rsidRDefault="00F53D2F" w:rsidP="00F53D2F">
      <w:pPr>
        <w:pStyle w:val="code"/>
        <w:rPr>
          <w:sz w:val="16"/>
          <w:szCs w:val="16"/>
        </w:rPr>
      </w:pPr>
    </w:p>
    <w:p w14:paraId="3F3A7607" w14:textId="77777777" w:rsidR="00F53D2F" w:rsidRPr="009A3208" w:rsidRDefault="00F53D2F" w:rsidP="00F53D2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 xml:space="preserve">my_int_result = </w:t>
      </w:r>
      <w:r w:rsidRPr="009A3208">
        <w:rPr>
          <w:sz w:val="16"/>
          <w:szCs w:val="16"/>
          <w:highlight w:val="yellow"/>
        </w:rPr>
        <w:t>++</w:t>
      </w:r>
      <w:r w:rsidRPr="009A3208">
        <w:rPr>
          <w:sz w:val="16"/>
          <w:szCs w:val="16"/>
        </w:rPr>
        <w:t>my_int1;</w:t>
      </w:r>
      <w:r w:rsidRPr="009A3208">
        <w:rPr>
          <w:sz w:val="16"/>
          <w:szCs w:val="16"/>
        </w:rPr>
        <w:tab/>
      </w:r>
    </w:p>
    <w:p w14:paraId="40CEBF23" w14:textId="77777777" w:rsidR="00F53D2F" w:rsidRPr="009A3208" w:rsidRDefault="00765174" w:rsidP="00F53D2F">
      <w:pPr>
        <w:pStyle w:val="code"/>
        <w:rPr>
          <w:sz w:val="16"/>
          <w:szCs w:val="16"/>
        </w:rPr>
      </w:pPr>
      <w:r>
        <w:rPr>
          <w:sz w:val="16"/>
          <w:szCs w:val="16"/>
        </w:rPr>
        <w:t>printf(</w:t>
      </w:r>
      <w:r w:rsidR="00F53D2F" w:rsidRPr="009A3208">
        <w:rPr>
          <w:sz w:val="16"/>
          <w:szCs w:val="16"/>
        </w:rPr>
        <w:t xml:space="preserve">"The value of my_int_result = ++my_int1 is </w:t>
      </w:r>
      <w:r>
        <w:rPr>
          <w:sz w:val="16"/>
          <w:szCs w:val="16"/>
        </w:rPr>
        <w:t>%d\n</w:t>
      </w:r>
      <w:r w:rsidR="00F53D2F" w:rsidRPr="009A3208">
        <w:rPr>
          <w:sz w:val="16"/>
          <w:szCs w:val="16"/>
        </w:rPr>
        <w:t>"</w:t>
      </w:r>
      <w:r>
        <w:rPr>
          <w:sz w:val="16"/>
          <w:szCs w:val="16"/>
        </w:rPr>
        <w:t xml:space="preserve">, </w:t>
      </w:r>
      <w:r w:rsidR="00F53D2F" w:rsidRPr="009A3208">
        <w:rPr>
          <w:sz w:val="16"/>
          <w:szCs w:val="16"/>
        </w:rPr>
        <w:t>my_int_result</w:t>
      </w:r>
      <w:r>
        <w:rPr>
          <w:sz w:val="16"/>
          <w:szCs w:val="16"/>
        </w:rPr>
        <w:t>)</w:t>
      </w:r>
      <w:r w:rsidR="00F53D2F" w:rsidRPr="009A3208">
        <w:rPr>
          <w:sz w:val="16"/>
          <w:szCs w:val="16"/>
        </w:rPr>
        <w:t xml:space="preserve">; // output </w:t>
      </w:r>
      <w:r w:rsidR="00F53D2F" w:rsidRPr="009A3208">
        <w:rPr>
          <w:sz w:val="16"/>
          <w:szCs w:val="16"/>
          <w:highlight w:val="yellow"/>
        </w:rPr>
        <w:t>6</w:t>
      </w:r>
    </w:p>
    <w:p w14:paraId="56877E53" w14:textId="77777777" w:rsidR="00F53D2F" w:rsidRPr="009A3208" w:rsidRDefault="00F53D2F" w:rsidP="00F53D2F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my_int_result = my_int2</w:t>
      </w:r>
      <w:r w:rsidRPr="009A3208">
        <w:rPr>
          <w:sz w:val="16"/>
          <w:szCs w:val="16"/>
          <w:highlight w:val="yellow"/>
        </w:rPr>
        <w:t>++</w:t>
      </w:r>
      <w:r w:rsidRPr="009A3208">
        <w:rPr>
          <w:sz w:val="16"/>
          <w:szCs w:val="16"/>
        </w:rPr>
        <w:t>;</w:t>
      </w:r>
      <w:r w:rsidRPr="009A3208">
        <w:rPr>
          <w:sz w:val="16"/>
          <w:szCs w:val="16"/>
        </w:rPr>
        <w:tab/>
      </w:r>
    </w:p>
    <w:p w14:paraId="27062379" w14:textId="77777777" w:rsidR="00F53D2F" w:rsidRPr="009A3208" w:rsidRDefault="00765174" w:rsidP="00F53D2F">
      <w:pPr>
        <w:pStyle w:val="code"/>
        <w:rPr>
          <w:sz w:val="16"/>
          <w:szCs w:val="16"/>
        </w:rPr>
      </w:pPr>
      <w:r>
        <w:rPr>
          <w:sz w:val="16"/>
          <w:szCs w:val="16"/>
        </w:rPr>
        <w:t>printf(</w:t>
      </w:r>
      <w:r w:rsidR="00F53D2F" w:rsidRPr="009A3208">
        <w:rPr>
          <w:sz w:val="16"/>
          <w:szCs w:val="16"/>
        </w:rPr>
        <w:t xml:space="preserve">"The value of my_int_result = my_int2++ is </w:t>
      </w:r>
      <w:r>
        <w:rPr>
          <w:sz w:val="16"/>
          <w:szCs w:val="16"/>
        </w:rPr>
        <w:t>%d\n</w:t>
      </w:r>
      <w:r w:rsidR="00F53D2F" w:rsidRPr="009A3208">
        <w:rPr>
          <w:sz w:val="16"/>
          <w:szCs w:val="16"/>
        </w:rPr>
        <w:t>"</w:t>
      </w:r>
      <w:r>
        <w:rPr>
          <w:sz w:val="16"/>
          <w:szCs w:val="16"/>
        </w:rPr>
        <w:t>, my_int_result)</w:t>
      </w:r>
      <w:r w:rsidR="00F53D2F" w:rsidRPr="009A3208">
        <w:rPr>
          <w:sz w:val="16"/>
          <w:szCs w:val="16"/>
        </w:rPr>
        <w:t xml:space="preserve">; // output </w:t>
      </w:r>
      <w:r w:rsidR="00F53D2F" w:rsidRPr="009A3208">
        <w:rPr>
          <w:sz w:val="16"/>
          <w:szCs w:val="16"/>
          <w:highlight w:val="yellow"/>
        </w:rPr>
        <w:t>5</w:t>
      </w:r>
    </w:p>
    <w:p w14:paraId="318BB352" w14:textId="77777777" w:rsidR="00464BCF" w:rsidRPr="009A3208" w:rsidRDefault="00464BCF" w:rsidP="00F53D2F">
      <w:pPr>
        <w:pStyle w:val="NoSpacing"/>
        <w:rPr>
          <w:sz w:val="16"/>
          <w:szCs w:val="16"/>
        </w:rPr>
      </w:pPr>
    </w:p>
    <w:p w14:paraId="576B2CE0" w14:textId="77777777" w:rsidR="0034197F" w:rsidRDefault="00F53D2F" w:rsidP="00F53D2F">
      <w:pPr>
        <w:pStyle w:val="NoSpacing"/>
      </w:pPr>
      <w:r w:rsidRPr="00043A09">
        <w:t>As you can see, using</w:t>
      </w:r>
      <w:r>
        <w:t xml:space="preserve"> </w:t>
      </w:r>
      <w:r w:rsidRPr="00464BCF">
        <w:rPr>
          <w:rStyle w:val="inlinecode"/>
          <w:rFonts w:eastAsia="MS Mincho"/>
        </w:rPr>
        <w:t>++</w:t>
      </w:r>
      <w:r w:rsidRPr="009121E8">
        <w:rPr>
          <w:rStyle w:val="inlinecode"/>
          <w:rFonts w:eastAsia="MS Mincho"/>
        </w:rPr>
        <w:t>my_int1</w:t>
      </w:r>
      <w:r>
        <w:t xml:space="preserve"> causes </w:t>
      </w:r>
      <w:r w:rsidR="009121E8" w:rsidRPr="009121E8">
        <w:rPr>
          <w:rStyle w:val="inlinecode"/>
          <w:rFonts w:eastAsia="MS Mincho"/>
        </w:rPr>
        <w:t>my_int1</w:t>
      </w:r>
      <w:r w:rsidR="009121E8">
        <w:rPr>
          <w:rFonts w:eastAsia="MS Mincho"/>
        </w:rPr>
        <w:t xml:space="preserve"> to be incremented from 5 to 6 </w:t>
      </w:r>
      <w:r w:rsidR="009121E8" w:rsidRPr="009121E8">
        <w:rPr>
          <w:rFonts w:eastAsia="MS Mincho"/>
          <w:b/>
        </w:rPr>
        <w:t>before</w:t>
      </w:r>
      <w:r w:rsidR="009121E8">
        <w:rPr>
          <w:rFonts w:eastAsia="MS Mincho"/>
        </w:rPr>
        <w:t xml:space="preserve"> the </w:t>
      </w:r>
      <w:r w:rsidR="00DB1472">
        <w:rPr>
          <w:rFonts w:eastAsia="MS Mincho"/>
        </w:rPr>
        <w:t>assignment</w:t>
      </w:r>
      <w:r w:rsidR="009121E8">
        <w:rPr>
          <w:rFonts w:eastAsia="MS Mincho"/>
        </w:rPr>
        <w:t xml:space="preserve"> to </w:t>
      </w:r>
      <w:proofErr w:type="spellStart"/>
      <w:r w:rsidR="009121E8" w:rsidRPr="008D28F8">
        <w:rPr>
          <w:rStyle w:val="inlinecode"/>
          <w:rFonts w:ascii="Calibri" w:eastAsia="MS Mincho" w:hAnsi="Calibri" w:cs="Calibri"/>
        </w:rPr>
        <w:t>my_int_result</w:t>
      </w:r>
      <w:proofErr w:type="spellEnd"/>
      <w:r w:rsidR="009121E8">
        <w:rPr>
          <w:rFonts w:eastAsia="MS Mincho"/>
        </w:rPr>
        <w:t xml:space="preserve"> so it is assigned the value 6, whereas </w:t>
      </w:r>
      <w:r w:rsidR="009121E8">
        <w:t xml:space="preserve">using </w:t>
      </w:r>
      <w:r w:rsidR="009121E8" w:rsidRPr="008D28F8">
        <w:rPr>
          <w:rStyle w:val="inlinecode"/>
          <w:rFonts w:ascii="Calibri" w:eastAsia="MS Mincho" w:hAnsi="Calibri" w:cs="Calibri"/>
        </w:rPr>
        <w:t>my_int2</w:t>
      </w:r>
      <w:r w:rsidR="009121E8">
        <w:t xml:space="preserve"> </w:t>
      </w:r>
      <w:r w:rsidR="009121E8" w:rsidRPr="00464BCF">
        <w:rPr>
          <w:rStyle w:val="inlinecode"/>
          <w:rFonts w:eastAsia="MS Mincho"/>
        </w:rPr>
        <w:t>++</w:t>
      </w:r>
      <w:r w:rsidR="009121E8">
        <w:t xml:space="preserve"> causes </w:t>
      </w:r>
      <w:r w:rsidR="009121E8" w:rsidRPr="008D28F8">
        <w:rPr>
          <w:rStyle w:val="inlinecode"/>
          <w:rFonts w:ascii="Calibri" w:eastAsia="MS Mincho" w:hAnsi="Calibri" w:cs="Calibri"/>
        </w:rPr>
        <w:t>my_int2</w:t>
      </w:r>
      <w:r w:rsidR="009121E8">
        <w:t xml:space="preserve"> to be </w:t>
      </w:r>
      <w:r w:rsidR="00DB1472">
        <w:t>incremented</w:t>
      </w:r>
      <w:r w:rsidR="009121E8">
        <w:t xml:space="preserve"> </w:t>
      </w:r>
      <w:r w:rsidR="009121E8" w:rsidRPr="009121E8">
        <w:rPr>
          <w:b/>
        </w:rPr>
        <w:t>after</w:t>
      </w:r>
      <w:r w:rsidR="009121E8">
        <w:t xml:space="preserve"> the assignment, so </w:t>
      </w:r>
      <w:proofErr w:type="spellStart"/>
      <w:r w:rsidR="009121E8" w:rsidRPr="008D28F8">
        <w:rPr>
          <w:rStyle w:val="inlinecode"/>
          <w:rFonts w:ascii="Calibri" w:eastAsia="MS Mincho" w:hAnsi="Calibri" w:cs="Calibri"/>
        </w:rPr>
        <w:t>my_int_</w:t>
      </w:r>
      <w:proofErr w:type="gramStart"/>
      <w:r w:rsidR="009121E8" w:rsidRPr="008D28F8">
        <w:rPr>
          <w:rStyle w:val="inlinecode"/>
          <w:rFonts w:ascii="Calibri" w:eastAsia="MS Mincho" w:hAnsi="Calibri" w:cs="Calibri"/>
        </w:rPr>
        <w:t>result</w:t>
      </w:r>
      <w:proofErr w:type="spellEnd"/>
      <w:r w:rsidR="00464BCF">
        <w:rPr>
          <w:rFonts w:eastAsia="MS Mincho"/>
        </w:rPr>
        <w:t xml:space="preserve"> </w:t>
      </w:r>
      <w:r w:rsidR="009121E8">
        <w:rPr>
          <w:rFonts w:eastAsia="MS Mincho"/>
        </w:rPr>
        <w:t xml:space="preserve"> is</w:t>
      </w:r>
      <w:proofErr w:type="gramEnd"/>
      <w:r w:rsidR="009121E8">
        <w:rPr>
          <w:rFonts w:eastAsia="MS Mincho"/>
        </w:rPr>
        <w:t xml:space="preserve"> assigned the value 5. </w:t>
      </w:r>
      <w:r w:rsidR="0034197F">
        <w:t>Be careful when you use them, make sure you understand when the</w:t>
      </w:r>
      <w:r w:rsidR="009121E8">
        <w:t>se</w:t>
      </w:r>
      <w:r w:rsidR="0034197F">
        <w:t xml:space="preserve"> operators change the variable if used in a complex </w:t>
      </w:r>
      <w:r w:rsidR="00BD60B0">
        <w:t>arithmetic operation</w:t>
      </w:r>
      <w:r w:rsidR="0034197F">
        <w:t>.</w:t>
      </w:r>
    </w:p>
    <w:p w14:paraId="45A57048" w14:textId="77777777" w:rsidR="0034197F" w:rsidRDefault="0034197F" w:rsidP="007E031C">
      <w:pPr>
        <w:pStyle w:val="NoSpacing"/>
      </w:pPr>
    </w:p>
    <w:p w14:paraId="76D14B00" w14:textId="77777777" w:rsidR="000E7BC1" w:rsidRDefault="000E7BC1" w:rsidP="009121E8">
      <w:pPr>
        <w:pStyle w:val="Heading3"/>
      </w:pPr>
      <w:r>
        <w:t>Precedence</w:t>
      </w:r>
      <w:r w:rsidR="009121E8">
        <w:t xml:space="preserve"> and Brackets</w:t>
      </w:r>
    </w:p>
    <w:p w14:paraId="56373ED4" w14:textId="77777777" w:rsidR="000E7BC1" w:rsidRPr="009A3208" w:rsidRDefault="000E7BC1" w:rsidP="007E031C">
      <w:pPr>
        <w:pStyle w:val="NoSpacing"/>
        <w:rPr>
          <w:sz w:val="18"/>
          <w:szCs w:val="18"/>
        </w:rPr>
      </w:pPr>
    </w:p>
    <w:p w14:paraId="2072205C" w14:textId="308D55E6" w:rsidR="000E7BC1" w:rsidRDefault="000E7BC1" w:rsidP="007E031C">
      <w:pPr>
        <w:pStyle w:val="NoSpacing"/>
      </w:pPr>
      <w:r w:rsidRPr="009121E8">
        <w:rPr>
          <w:b/>
        </w:rPr>
        <w:t>Precedence</w:t>
      </w:r>
      <w:r>
        <w:t xml:space="preserve"> is the order of operations</w:t>
      </w:r>
      <w:r w:rsidR="009121E8">
        <w:t xml:space="preserve"> that happe</w:t>
      </w:r>
      <w:r w:rsidR="00E84CF5">
        <w:t>n in an arithmetic expression.</w:t>
      </w:r>
      <w:r w:rsidR="00043A09">
        <w:t xml:space="preserve"> </w:t>
      </w:r>
      <w:r w:rsidR="00E84CF5">
        <w:t xml:space="preserve"> T</w:t>
      </w:r>
      <w:r w:rsidR="009121E8">
        <w:t xml:space="preserve">he </w:t>
      </w:r>
      <w:r w:rsidR="00E84CF5">
        <w:t xml:space="preserve">most </w:t>
      </w:r>
      <w:r w:rsidR="009121E8">
        <w:t xml:space="preserve">basic rule is that operators are evaluated from </w:t>
      </w:r>
      <w:r w:rsidR="009121E8" w:rsidRPr="00E84CF5">
        <w:rPr>
          <w:b/>
        </w:rPr>
        <w:t>left to right</w:t>
      </w:r>
      <w:r w:rsidR="009121E8">
        <w:t xml:space="preserve">, but certain operators have a </w:t>
      </w:r>
      <w:r w:rsidR="009121E8" w:rsidRPr="00E84CF5">
        <w:rPr>
          <w:b/>
        </w:rPr>
        <w:t>higher precedence</w:t>
      </w:r>
      <w:r w:rsidR="009121E8">
        <w:t xml:space="preserve"> than others, </w:t>
      </w:r>
      <w:r w:rsidR="009121E8" w:rsidRPr="00E84CF5">
        <w:rPr>
          <w:b/>
        </w:rPr>
        <w:t>so get evaluated first</w:t>
      </w:r>
      <w:r w:rsidR="003F5D1A">
        <w:t xml:space="preserve">. Any C/C++ text book will list the </w:t>
      </w:r>
      <w:r w:rsidR="00DB1472">
        <w:t>precedence</w:t>
      </w:r>
      <w:r w:rsidR="003F5D1A">
        <w:t xml:space="preserve"> for all </w:t>
      </w:r>
      <w:r w:rsidR="00DB1472">
        <w:t>operators</w:t>
      </w:r>
      <w:r w:rsidR="003F5D1A">
        <w:t xml:space="preserve">, but for now all you need to know is that </w:t>
      </w:r>
      <w:r w:rsidR="00DB1472">
        <w:t>multiplication</w:t>
      </w:r>
      <w:r w:rsidR="003F5D1A">
        <w:t xml:space="preserve">, division and modulus have the same precedence, and they have a higher precedence than addition or subtraction. </w:t>
      </w:r>
      <w:r w:rsidR="00043A09">
        <w:t xml:space="preserve"> </w:t>
      </w:r>
      <w:r w:rsidR="003F5D1A">
        <w:t xml:space="preserve">The upshot of </w:t>
      </w:r>
      <w:r w:rsidR="00DB1472">
        <w:t>this</w:t>
      </w:r>
      <w:r w:rsidR="003F5D1A">
        <w:t xml:space="preserve"> is that </w:t>
      </w:r>
      <w:r w:rsidR="00DB1472">
        <w:t>multiplication</w:t>
      </w:r>
      <w:r w:rsidR="003F5D1A">
        <w:t>, division and modulus operation</w:t>
      </w:r>
      <w:r w:rsidR="00464BCF">
        <w:t>s</w:t>
      </w:r>
      <w:r w:rsidR="003F5D1A">
        <w:t xml:space="preserve"> will be evaluated before addition and subtraction. So</w:t>
      </w:r>
      <w:r w:rsidR="00043A09">
        <w:t>,</w:t>
      </w:r>
      <w:r w:rsidR="003F5D1A">
        <w:t xml:space="preserve"> for instance</w:t>
      </w:r>
      <w:r w:rsidR="00043A09">
        <w:t>:</w:t>
      </w:r>
    </w:p>
    <w:p w14:paraId="55503EFD" w14:textId="77777777" w:rsidR="003F5D1A" w:rsidRPr="009A3208" w:rsidRDefault="003F5D1A" w:rsidP="007E031C">
      <w:pPr>
        <w:pStyle w:val="NoSpacing"/>
        <w:rPr>
          <w:sz w:val="16"/>
          <w:szCs w:val="16"/>
        </w:rPr>
      </w:pPr>
    </w:p>
    <w:p w14:paraId="028D5A63" w14:textId="77777777" w:rsidR="003F5D1A" w:rsidRPr="009A3208" w:rsidRDefault="003F5D1A" w:rsidP="003F5D1A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int my_int = 3 + 4 * 5;</w:t>
      </w:r>
    </w:p>
    <w:p w14:paraId="03D13FB7" w14:textId="77777777" w:rsidR="009121E8" w:rsidRPr="009A3208" w:rsidRDefault="009121E8" w:rsidP="007E031C">
      <w:pPr>
        <w:pStyle w:val="NoSpacing"/>
        <w:rPr>
          <w:sz w:val="16"/>
          <w:szCs w:val="16"/>
        </w:rPr>
      </w:pPr>
    </w:p>
    <w:p w14:paraId="0D86085B" w14:textId="2F620DE9" w:rsidR="003F5D1A" w:rsidRDefault="003F5D1A" w:rsidP="007E031C">
      <w:pPr>
        <w:pStyle w:val="NoSpacing"/>
      </w:pPr>
      <w:r>
        <w:t xml:space="preserve">will evaluate to </w:t>
      </w:r>
      <w:r w:rsidRPr="003F5D1A">
        <w:rPr>
          <w:rStyle w:val="inlinecode"/>
        </w:rPr>
        <w:t>23</w:t>
      </w:r>
      <w:r>
        <w:t xml:space="preserve">, not </w:t>
      </w:r>
      <w:r w:rsidRPr="003F5D1A">
        <w:rPr>
          <w:rStyle w:val="inlinecode"/>
        </w:rPr>
        <w:t>35</w:t>
      </w:r>
      <w:r>
        <w:t xml:space="preserve"> as you might expect by evaluating from left to right, as precedence means that</w:t>
      </w:r>
      <w:r w:rsidRPr="003F5D1A">
        <w:rPr>
          <w:rStyle w:val="inlinecode"/>
        </w:rPr>
        <w:t xml:space="preserve"> 4 * 5 </w:t>
      </w:r>
      <w:r>
        <w:t xml:space="preserve">is done first and not </w:t>
      </w:r>
      <w:r w:rsidRPr="003F5D1A">
        <w:rPr>
          <w:rStyle w:val="inlinecode"/>
        </w:rPr>
        <w:t>3 + 4.</w:t>
      </w:r>
      <w:r w:rsidR="00043A09">
        <w:rPr>
          <w:rStyle w:val="inlinecode"/>
        </w:rPr>
        <w:t xml:space="preserve"> </w:t>
      </w:r>
      <w:r>
        <w:t xml:space="preserve"> </w:t>
      </w:r>
      <w:proofErr w:type="gramStart"/>
      <w:r>
        <w:t>In order to</w:t>
      </w:r>
      <w:proofErr w:type="gramEnd"/>
      <w:r>
        <w:t xml:space="preserve"> get </w:t>
      </w:r>
      <w:r w:rsidR="00043A09">
        <w:t>a</w:t>
      </w:r>
      <w:r>
        <w:t xml:space="preserve">round this you need to use </w:t>
      </w:r>
      <w:r w:rsidRPr="003F5D1A">
        <w:rPr>
          <w:b/>
        </w:rPr>
        <w:t>parentheses</w:t>
      </w:r>
      <w:r>
        <w:t xml:space="preserve"> (or </w:t>
      </w:r>
      <w:r w:rsidRPr="003F5D1A">
        <w:rPr>
          <w:b/>
        </w:rPr>
        <w:t>brackets</w:t>
      </w:r>
      <w:r>
        <w:t xml:space="preserve">). </w:t>
      </w:r>
      <w:r w:rsidR="00043A09">
        <w:t xml:space="preserve"> </w:t>
      </w:r>
      <w:r>
        <w:t>Brackets allow you to determine exactly how operations should be ordered as</w:t>
      </w:r>
      <w:r w:rsidR="00DB1472">
        <w:t xml:space="preserve"> operations inside brackets are done first. </w:t>
      </w:r>
      <w:r w:rsidR="00043A09">
        <w:t xml:space="preserve"> </w:t>
      </w:r>
      <w:proofErr w:type="gramStart"/>
      <w:r w:rsidR="00DB1472">
        <w:t>So</w:t>
      </w:r>
      <w:proofErr w:type="gramEnd"/>
      <w:r w:rsidR="00DB1472">
        <w:t xml:space="preserve"> if you changed the above line to</w:t>
      </w:r>
      <w:r w:rsidR="00043A09">
        <w:t>:</w:t>
      </w:r>
    </w:p>
    <w:p w14:paraId="69FB505B" w14:textId="77777777" w:rsidR="00DB1472" w:rsidRPr="009A3208" w:rsidRDefault="00DB1472" w:rsidP="007E031C">
      <w:pPr>
        <w:pStyle w:val="NoSpacing"/>
        <w:rPr>
          <w:sz w:val="16"/>
          <w:szCs w:val="16"/>
        </w:rPr>
      </w:pPr>
    </w:p>
    <w:p w14:paraId="6946A4AF" w14:textId="77777777" w:rsidR="00DB1472" w:rsidRPr="009A3208" w:rsidRDefault="00DB1472" w:rsidP="00DB1472">
      <w:pPr>
        <w:pStyle w:val="code"/>
        <w:rPr>
          <w:sz w:val="16"/>
          <w:szCs w:val="16"/>
        </w:rPr>
      </w:pPr>
      <w:r w:rsidRPr="009A3208">
        <w:rPr>
          <w:sz w:val="16"/>
          <w:szCs w:val="16"/>
        </w:rPr>
        <w:t>int my_int = (3 + 4) * 5;</w:t>
      </w:r>
    </w:p>
    <w:p w14:paraId="5628CC34" w14:textId="77777777" w:rsidR="00DB1472" w:rsidRPr="009A3208" w:rsidRDefault="00DB1472" w:rsidP="007E031C">
      <w:pPr>
        <w:pStyle w:val="NoSpacing"/>
        <w:rPr>
          <w:sz w:val="16"/>
          <w:szCs w:val="16"/>
        </w:rPr>
      </w:pPr>
    </w:p>
    <w:p w14:paraId="762EBFAD" w14:textId="67685777" w:rsidR="009121E8" w:rsidRDefault="00DB1472" w:rsidP="007E031C">
      <w:pPr>
        <w:pStyle w:val="NoSpacing"/>
      </w:pPr>
      <w:r>
        <w:t xml:space="preserve">then </w:t>
      </w:r>
      <w:r w:rsidRPr="00DB1472">
        <w:rPr>
          <w:rStyle w:val="inlinecode"/>
        </w:rPr>
        <w:t xml:space="preserve">3 + 4 </w:t>
      </w:r>
      <w:r>
        <w:t>would be done first.</w:t>
      </w:r>
      <w:r w:rsidR="00043A09">
        <w:t xml:space="preserve"> </w:t>
      </w:r>
      <w:r>
        <w:t xml:space="preserve"> </w:t>
      </w:r>
      <w:r w:rsidR="009121E8">
        <w:t xml:space="preserve">You are </w:t>
      </w:r>
      <w:r>
        <w:t>probably</w:t>
      </w:r>
      <w:r w:rsidR="009121E8">
        <w:t xml:space="preserve"> best off </w:t>
      </w:r>
      <w:r w:rsidR="009121E8" w:rsidRPr="00DB1472">
        <w:rPr>
          <w:b/>
        </w:rPr>
        <w:t>always</w:t>
      </w:r>
      <w:r w:rsidR="009121E8">
        <w:t xml:space="preserve"> using brackets to show the order you want</w:t>
      </w:r>
      <w:r>
        <w:t xml:space="preserve">, even if it would work correctly without. </w:t>
      </w:r>
      <w:r w:rsidR="00043A09">
        <w:t xml:space="preserve"> </w:t>
      </w:r>
      <w:r>
        <w:t>It just means you can see what is intended without having to look up the precedence rules.</w:t>
      </w:r>
    </w:p>
    <w:p w14:paraId="7A7C596A" w14:textId="77777777" w:rsidR="003D2E49" w:rsidRDefault="003D2E49" w:rsidP="003D2E49">
      <w:pPr>
        <w:pStyle w:val="Heading3"/>
      </w:pPr>
      <w:r>
        <w:lastRenderedPageBreak/>
        <w:t>Enumerations</w:t>
      </w:r>
    </w:p>
    <w:p w14:paraId="0F7F243B" w14:textId="77777777" w:rsidR="003D2E49" w:rsidRDefault="003D2E49" w:rsidP="003D2E49">
      <w:pPr>
        <w:pStyle w:val="NoSpacing"/>
      </w:pPr>
    </w:p>
    <w:p w14:paraId="1B9DB47E" w14:textId="3EB71EA3" w:rsidR="003D2E49" w:rsidRDefault="003D2E49" w:rsidP="003D2E49">
      <w:pPr>
        <w:pStyle w:val="NoSpacing"/>
      </w:pPr>
      <w:r>
        <w:t xml:space="preserve">Often you will find that you are using several numerical values </w:t>
      </w:r>
      <w:proofErr w:type="gramStart"/>
      <w:r>
        <w:t>in order to</w:t>
      </w:r>
      <w:proofErr w:type="gramEnd"/>
      <w:r>
        <w:t xml:space="preserve"> represent a set of different distinct states or items.</w:t>
      </w:r>
      <w:r w:rsidR="00CB6054">
        <w:t xml:space="preserve"> </w:t>
      </w:r>
      <w:r>
        <w:t xml:space="preserve"> For instance</w:t>
      </w:r>
      <w:r w:rsidR="00CB6054">
        <w:t>,</w:t>
      </w:r>
      <w:r>
        <w:t xml:space="preserve"> you might be using an integer to store the current general wind direction, with </w:t>
      </w:r>
      <w:r w:rsidRPr="00241A18">
        <w:rPr>
          <w:rStyle w:val="inlinecode"/>
        </w:rPr>
        <w:t>0</w:t>
      </w:r>
      <w:r>
        <w:t xml:space="preserve"> meaning no wind, </w:t>
      </w:r>
      <w:r w:rsidRPr="00241A18">
        <w:rPr>
          <w:rStyle w:val="inlinecode"/>
        </w:rPr>
        <w:t>1</w:t>
      </w:r>
      <w:r>
        <w:t xml:space="preserve"> meaning a north wind, </w:t>
      </w:r>
      <w:r w:rsidRPr="00241A18">
        <w:rPr>
          <w:rStyle w:val="inlinecode"/>
        </w:rPr>
        <w:t>2</w:t>
      </w:r>
      <w:r>
        <w:t xml:space="preserve"> meaning east wind, etc. </w:t>
      </w:r>
      <w:r w:rsidR="00CB6054">
        <w:t xml:space="preserve"> </w:t>
      </w:r>
      <w:r>
        <w:t>So</w:t>
      </w:r>
      <w:r w:rsidR="00CB6054">
        <w:t>,</w:t>
      </w:r>
      <w:r>
        <w:t xml:space="preserve"> you could set the wind direction variable like this:</w:t>
      </w:r>
    </w:p>
    <w:p w14:paraId="0C21FD13" w14:textId="77777777" w:rsidR="003D2E49" w:rsidRDefault="003D2E49" w:rsidP="003D2E49">
      <w:pPr>
        <w:pStyle w:val="NoSpacing"/>
      </w:pPr>
    </w:p>
    <w:p w14:paraId="0EF67754" w14:textId="77777777" w:rsidR="003D2E49" w:rsidRDefault="003D2E49" w:rsidP="003D2E49">
      <w:pPr>
        <w:pStyle w:val="code"/>
      </w:pPr>
      <w:r>
        <w:t xml:space="preserve">int wind_direction = 2; </w:t>
      </w:r>
    </w:p>
    <w:p w14:paraId="204C988D" w14:textId="77777777" w:rsidR="003D2E49" w:rsidRDefault="003D2E49" w:rsidP="003D2E49">
      <w:pPr>
        <w:pStyle w:val="NoSpacing"/>
      </w:pPr>
    </w:p>
    <w:p w14:paraId="35851431" w14:textId="77777777" w:rsidR="003D2E49" w:rsidRDefault="003D2E49" w:rsidP="003D2E49">
      <w:pPr>
        <w:pStyle w:val="NoSpacing"/>
      </w:pPr>
      <w:r>
        <w:t>but it's not exactly clear from this what the wind direction is. You could put a comment in, but a better way might be to use constants:</w:t>
      </w:r>
    </w:p>
    <w:p w14:paraId="4D6473C4" w14:textId="77777777" w:rsidR="003D2E49" w:rsidRPr="00B163DD" w:rsidRDefault="003D2E49" w:rsidP="003D2E49">
      <w:pPr>
        <w:pStyle w:val="NoSpacing"/>
        <w:rPr>
          <w:sz w:val="16"/>
          <w:szCs w:val="16"/>
        </w:rPr>
      </w:pPr>
    </w:p>
    <w:p w14:paraId="21BA097C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 xml:space="preserve">const int NO_WIND    = 0;   </w:t>
      </w:r>
    </w:p>
    <w:p w14:paraId="790AA75F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const int NORTH_WIND = 1;</w:t>
      </w:r>
    </w:p>
    <w:p w14:paraId="28C3D2BC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const int EAST_WIND  = 2;</w:t>
      </w:r>
    </w:p>
    <w:p w14:paraId="7B784D6F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const int SOUTH_WIND = 3;</w:t>
      </w:r>
    </w:p>
    <w:p w14:paraId="513FA50B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 xml:space="preserve">const int WEST_WIND  = 4;     </w:t>
      </w:r>
    </w:p>
    <w:p w14:paraId="11AB6B72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 xml:space="preserve">   </w:t>
      </w:r>
    </w:p>
    <w:p w14:paraId="78459CB9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int current_wind_direction = NO_WIND; // will set variable to 0</w:t>
      </w:r>
    </w:p>
    <w:p w14:paraId="219A5AC6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// code to check wind</w:t>
      </w:r>
    </w:p>
    <w:p w14:paraId="39991142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current_wind_direction = NORTH_WIND;  // will set variable to 1</w:t>
      </w:r>
    </w:p>
    <w:p w14:paraId="4037D4B6" w14:textId="77777777" w:rsidR="003D2E49" w:rsidRPr="00B163DD" w:rsidRDefault="003D2E49" w:rsidP="003D2E49">
      <w:pPr>
        <w:pStyle w:val="NoSpacing"/>
        <w:rPr>
          <w:sz w:val="16"/>
          <w:szCs w:val="16"/>
        </w:rPr>
      </w:pPr>
    </w:p>
    <w:p w14:paraId="426CAB3C" w14:textId="4E0B5A5C" w:rsidR="003D2E49" w:rsidRDefault="003D2E49" w:rsidP="003D2E49">
      <w:pPr>
        <w:pStyle w:val="NoSpacing"/>
      </w:pPr>
      <w:r>
        <w:t xml:space="preserve">which makes it much clearer. </w:t>
      </w:r>
      <w:r w:rsidR="00CB6054">
        <w:t xml:space="preserve"> </w:t>
      </w:r>
      <w:r>
        <w:t xml:space="preserve">However, </w:t>
      </w:r>
      <w:r w:rsidR="003826AE">
        <w:t>a</w:t>
      </w:r>
      <w:r>
        <w:t xml:space="preserve"> better solution is to use an </w:t>
      </w:r>
      <w:r w:rsidRPr="00B74320">
        <w:rPr>
          <w:b/>
        </w:rPr>
        <w:t>enumeration</w:t>
      </w:r>
      <w:r>
        <w:t xml:space="preserve">. </w:t>
      </w:r>
      <w:r w:rsidR="00CB6054">
        <w:t xml:space="preserve"> </w:t>
      </w:r>
      <w:r>
        <w:t xml:space="preserve">Enumerations are a new data type that contain specific sets of named integer values. </w:t>
      </w:r>
      <w:r w:rsidR="00CB6054">
        <w:t xml:space="preserve"> </w:t>
      </w:r>
      <w:r>
        <w:t>So</w:t>
      </w:r>
      <w:r w:rsidR="00CB6054">
        <w:t>,</w:t>
      </w:r>
      <w:r>
        <w:t xml:space="preserve"> for the wind direction example a new enumera</w:t>
      </w:r>
      <w:r w:rsidR="00CB6054">
        <w:t>tion could be</w:t>
      </w:r>
      <w:r>
        <w:t>:</w:t>
      </w:r>
    </w:p>
    <w:p w14:paraId="5DF1FB81" w14:textId="77777777" w:rsidR="003D2E49" w:rsidRDefault="003D2E49" w:rsidP="003D2E49">
      <w:pPr>
        <w:pStyle w:val="NoSpacing"/>
      </w:pPr>
    </w:p>
    <w:p w14:paraId="63A64513" w14:textId="47B4E716" w:rsidR="00FA64A9" w:rsidRPr="00B74320" w:rsidRDefault="003D2E49" w:rsidP="003D2E49">
      <w:pPr>
        <w:pStyle w:val="code"/>
      </w:pPr>
      <w:r w:rsidRPr="00B74320">
        <w:t>enum enum_wind_directions{NO_WIND,</w:t>
      </w:r>
      <w:r>
        <w:t xml:space="preserve"> </w:t>
      </w:r>
      <w:r w:rsidRPr="00B74320">
        <w:t>NORTH_WIND,</w:t>
      </w:r>
      <w:r>
        <w:t xml:space="preserve"> </w:t>
      </w:r>
      <w:r w:rsidRPr="00B74320">
        <w:t>EAST_WIND,</w:t>
      </w:r>
      <w:r>
        <w:t xml:space="preserve"> </w:t>
      </w:r>
      <w:r w:rsidRPr="00B74320">
        <w:t>SOUTH_WIND,</w:t>
      </w:r>
      <w:r>
        <w:t xml:space="preserve"> </w:t>
      </w:r>
      <w:r w:rsidRPr="00B74320">
        <w:t>WEST_WIND};</w:t>
      </w:r>
    </w:p>
    <w:p w14:paraId="6E636CBF" w14:textId="77777777" w:rsidR="003D2E49" w:rsidRDefault="003D2E49" w:rsidP="003D2E49">
      <w:pPr>
        <w:pStyle w:val="NoSpacing"/>
      </w:pPr>
    </w:p>
    <w:p w14:paraId="774FC1F6" w14:textId="4CD8F15D" w:rsidR="003D2E49" w:rsidRDefault="00CB6054" w:rsidP="003D2E49">
      <w:pPr>
        <w:pStyle w:val="NoSpacing"/>
      </w:pPr>
      <w:r>
        <w:t>T</w:t>
      </w:r>
      <w:r w:rsidR="003D2E49">
        <w:t xml:space="preserve">his creates a new </w:t>
      </w:r>
      <w:r>
        <w:t xml:space="preserve">data </w:t>
      </w:r>
      <w:r w:rsidR="003D2E49">
        <w:t xml:space="preserve">type called </w:t>
      </w:r>
      <w:proofErr w:type="spellStart"/>
      <w:r w:rsidR="003D2E49" w:rsidRPr="008D28F8">
        <w:rPr>
          <w:rStyle w:val="inlinecode"/>
          <w:rFonts w:ascii="Calibri" w:hAnsi="Calibri" w:cs="Calibri"/>
        </w:rPr>
        <w:t>enum_wind_directions</w:t>
      </w:r>
      <w:proofErr w:type="spellEnd"/>
      <w:r w:rsidR="003D2E49">
        <w:t xml:space="preserve"> that has five distinct states. </w:t>
      </w:r>
      <w:r>
        <w:t xml:space="preserve"> </w:t>
      </w:r>
      <w:r w:rsidR="003D2E49">
        <w:t>By default</w:t>
      </w:r>
      <w:r>
        <w:t>,</w:t>
      </w:r>
      <w:r w:rsidR="003D2E49">
        <w:t xml:space="preserve"> the first element of an enumeration is equivalent to </w:t>
      </w:r>
      <w:r w:rsidR="003D2E49" w:rsidRPr="009054FB">
        <w:rPr>
          <w:rStyle w:val="inlinecode"/>
        </w:rPr>
        <w:t>0</w:t>
      </w:r>
      <w:r w:rsidR="003D2E49">
        <w:t xml:space="preserve">, and subsequent elements are incremented by </w:t>
      </w:r>
      <w:r w:rsidR="003D2E49" w:rsidRPr="009054FB">
        <w:rPr>
          <w:rStyle w:val="inlinecode"/>
        </w:rPr>
        <w:t>1</w:t>
      </w:r>
      <w:r w:rsidR="003D2E49">
        <w:t xml:space="preserve">, so the value of </w:t>
      </w:r>
      <w:r w:rsidR="003D2E49" w:rsidRPr="009054FB">
        <w:rPr>
          <w:rStyle w:val="inlinecode"/>
        </w:rPr>
        <w:t>NO_WIND</w:t>
      </w:r>
      <w:r w:rsidR="003D2E49">
        <w:t xml:space="preserve"> is </w:t>
      </w:r>
      <w:r w:rsidR="003D2E49" w:rsidRPr="009054FB">
        <w:rPr>
          <w:rStyle w:val="inlinecode"/>
        </w:rPr>
        <w:t>0</w:t>
      </w:r>
      <w:r w:rsidR="003D2E49">
        <w:t xml:space="preserve"> through to </w:t>
      </w:r>
      <w:r w:rsidR="003D2E49" w:rsidRPr="009054FB">
        <w:rPr>
          <w:rStyle w:val="inlinecode"/>
        </w:rPr>
        <w:t>WEST_WIND</w:t>
      </w:r>
      <w:r w:rsidR="003D2E49">
        <w:t xml:space="preserve"> with value </w:t>
      </w:r>
      <w:r w:rsidR="003D2E49" w:rsidRPr="009054FB">
        <w:rPr>
          <w:rStyle w:val="inlinecode"/>
        </w:rPr>
        <w:t>4</w:t>
      </w:r>
      <w:r w:rsidR="003D2E49">
        <w:t>.</w:t>
      </w:r>
      <w:r>
        <w:t xml:space="preserve"> </w:t>
      </w:r>
      <w:r w:rsidR="003D2E49">
        <w:t xml:space="preserve"> It's good practice to prefix the new enumeration name with something to identify it a</w:t>
      </w:r>
      <w:r>
        <w:t>s an enumeration, in this case ‘</w:t>
      </w:r>
      <w:proofErr w:type="spellStart"/>
      <w:r w:rsidR="003D2E49" w:rsidRPr="008D28F8">
        <w:rPr>
          <w:rStyle w:val="inlinecode"/>
          <w:rFonts w:ascii="Calibri" w:hAnsi="Calibri" w:cs="Calibri"/>
        </w:rPr>
        <w:t>enum</w:t>
      </w:r>
      <w:proofErr w:type="spellEnd"/>
      <w:r w:rsidRPr="008D28F8">
        <w:rPr>
          <w:rStyle w:val="inlinecode"/>
          <w:rFonts w:ascii="Calibri" w:hAnsi="Calibri" w:cs="Calibri"/>
        </w:rPr>
        <w:t>’</w:t>
      </w:r>
      <w:r w:rsidR="003D2E49">
        <w:t>.</w:t>
      </w:r>
      <w:r>
        <w:t xml:space="preserve"> </w:t>
      </w:r>
      <w:r w:rsidR="003D2E49">
        <w:t xml:space="preserve"> </w:t>
      </w:r>
      <w:proofErr w:type="gramStart"/>
      <w:r w:rsidR="003D2E49">
        <w:t>Also</w:t>
      </w:r>
      <w:proofErr w:type="gramEnd"/>
      <w:r w:rsidR="003D2E49">
        <w:t xml:space="preserve"> good practice is to use capitals for the elements as they are essentially constant values.</w:t>
      </w:r>
    </w:p>
    <w:p w14:paraId="49D0EDD5" w14:textId="77777777" w:rsidR="003D2E49" w:rsidRDefault="003D2E49" w:rsidP="003D2E49">
      <w:pPr>
        <w:pStyle w:val="NoSpacing"/>
      </w:pPr>
    </w:p>
    <w:p w14:paraId="6F40DAC5" w14:textId="77777777" w:rsidR="003D2E49" w:rsidRDefault="003D2E49" w:rsidP="003D2E49">
      <w:pPr>
        <w:pStyle w:val="NoSpacing"/>
      </w:pPr>
      <w:r>
        <w:t>You create and use enumerations just like other data types:</w:t>
      </w:r>
    </w:p>
    <w:p w14:paraId="2615A1F7" w14:textId="77777777" w:rsidR="003D2E49" w:rsidRPr="00B163DD" w:rsidRDefault="003D2E49" w:rsidP="003D2E49">
      <w:pPr>
        <w:pStyle w:val="NoSpacing"/>
        <w:rPr>
          <w:sz w:val="16"/>
          <w:szCs w:val="16"/>
        </w:rPr>
      </w:pPr>
    </w:p>
    <w:p w14:paraId="26F357E0" w14:textId="1418EC78" w:rsidR="003D2E49" w:rsidRPr="00B163DD" w:rsidRDefault="00FA64A9" w:rsidP="003D2E49">
      <w:pPr>
        <w:pStyle w:val="code"/>
        <w:rPr>
          <w:sz w:val="16"/>
          <w:szCs w:val="16"/>
        </w:rPr>
      </w:pPr>
      <w:r>
        <w:rPr>
          <w:sz w:val="16"/>
          <w:szCs w:val="16"/>
        </w:rPr>
        <w:t xml:space="preserve">enum </w:t>
      </w:r>
      <w:r w:rsidR="003D2E49" w:rsidRPr="00B163DD">
        <w:rPr>
          <w:sz w:val="16"/>
          <w:szCs w:val="16"/>
        </w:rPr>
        <w:t>enum_wind_directions current_wind_direction = NO_WIND;</w:t>
      </w:r>
      <w:r>
        <w:rPr>
          <w:sz w:val="16"/>
          <w:szCs w:val="16"/>
        </w:rPr>
        <w:t xml:space="preserve"> </w:t>
      </w:r>
      <w:r w:rsidR="00CB6054">
        <w:rPr>
          <w:sz w:val="16"/>
          <w:szCs w:val="16"/>
        </w:rPr>
        <w:t>//Creates a variable of type enum_wind_direction</w:t>
      </w:r>
    </w:p>
    <w:p w14:paraId="66AB3338" w14:textId="30C8AEA1" w:rsidR="00CB6054" w:rsidRDefault="00FA64A9" w:rsidP="003D2E49">
      <w:pPr>
        <w:pStyle w:val="cod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="00CB6054">
        <w:rPr>
          <w:sz w:val="16"/>
          <w:szCs w:val="16"/>
        </w:rPr>
        <w:t>//and sets its value to NO_WIND</w:t>
      </w:r>
    </w:p>
    <w:p w14:paraId="7FCB8F70" w14:textId="7C89A014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current_wind_direction = NORTH_WIND;</w:t>
      </w:r>
      <w:r w:rsidR="00FA64A9">
        <w:rPr>
          <w:sz w:val="16"/>
          <w:szCs w:val="16"/>
        </w:rPr>
        <w:t xml:space="preserve">                        </w:t>
      </w:r>
      <w:r w:rsidR="000957C4">
        <w:rPr>
          <w:sz w:val="16"/>
          <w:szCs w:val="16"/>
        </w:rPr>
        <w:t>//Alters its value to NORTH_WIND</w:t>
      </w:r>
    </w:p>
    <w:p w14:paraId="3F4AC927" w14:textId="77777777" w:rsidR="003D2E49" w:rsidRPr="00B163DD" w:rsidRDefault="003D2E49" w:rsidP="003D2E49">
      <w:pPr>
        <w:pStyle w:val="NoSpacing"/>
        <w:rPr>
          <w:sz w:val="16"/>
          <w:szCs w:val="16"/>
        </w:rPr>
      </w:pPr>
    </w:p>
    <w:p w14:paraId="7F339985" w14:textId="77777777" w:rsidR="003D2E49" w:rsidRDefault="003D2E49" w:rsidP="003D2E49">
      <w:pPr>
        <w:pStyle w:val="NoSpacing"/>
      </w:pPr>
      <w:r>
        <w:t xml:space="preserve">As enumerations are integer values you </w:t>
      </w:r>
      <w:r w:rsidRPr="00E22C3C">
        <w:rPr>
          <w:b/>
        </w:rPr>
        <w:t>can</w:t>
      </w:r>
      <w:r>
        <w:t xml:space="preserve"> assign them to integers:</w:t>
      </w:r>
    </w:p>
    <w:p w14:paraId="79957CD9" w14:textId="77777777" w:rsidR="003D2E49" w:rsidRPr="00B163DD" w:rsidRDefault="003D2E49" w:rsidP="003D2E49">
      <w:pPr>
        <w:pStyle w:val="NoSpacing"/>
        <w:rPr>
          <w:sz w:val="16"/>
          <w:szCs w:val="16"/>
        </w:rPr>
      </w:pPr>
    </w:p>
    <w:p w14:paraId="76E382A5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current_wind_direction = NORTH_WIND;</w:t>
      </w:r>
    </w:p>
    <w:p w14:paraId="1117F0DA" w14:textId="77777777" w:rsidR="003D2E49" w:rsidRPr="00B163DD" w:rsidRDefault="003D2E49" w:rsidP="003D2E49">
      <w:pPr>
        <w:pStyle w:val="code"/>
        <w:rPr>
          <w:sz w:val="16"/>
          <w:szCs w:val="16"/>
        </w:rPr>
      </w:pPr>
      <w:r w:rsidRPr="00B163DD">
        <w:rPr>
          <w:sz w:val="16"/>
          <w:szCs w:val="16"/>
        </w:rPr>
        <w:t>int x = current_wind_direction; // as NORTH_WIND is equivalent to 1, sets x to 1</w:t>
      </w:r>
    </w:p>
    <w:p w14:paraId="5E7F86E1" w14:textId="77777777" w:rsidR="003D2E49" w:rsidRPr="00B163DD" w:rsidRDefault="003D2E49" w:rsidP="003D2E49">
      <w:pPr>
        <w:pStyle w:val="NoSpacing"/>
        <w:rPr>
          <w:sz w:val="16"/>
          <w:szCs w:val="16"/>
        </w:rPr>
      </w:pPr>
    </w:p>
    <w:p w14:paraId="5D663B9B" w14:textId="4A3A44FF" w:rsidR="003D2E49" w:rsidRDefault="003D2E49" w:rsidP="003D2E49">
      <w:pPr>
        <w:pStyle w:val="NoSpacing"/>
      </w:pPr>
      <w:r>
        <w:t xml:space="preserve">As mentioned above, the default values for enumerations start at </w:t>
      </w:r>
      <w:r w:rsidRPr="00B163DD">
        <w:rPr>
          <w:rStyle w:val="inlinecode"/>
        </w:rPr>
        <w:t>0</w:t>
      </w:r>
      <w:r>
        <w:t xml:space="preserve"> and increment by </w:t>
      </w:r>
      <w:r w:rsidRPr="00B163DD">
        <w:rPr>
          <w:rStyle w:val="inlinecode"/>
        </w:rPr>
        <w:t>1</w:t>
      </w:r>
      <w:r>
        <w:t xml:space="preserve"> per element. </w:t>
      </w:r>
      <w:r w:rsidR="00FA64A9">
        <w:t xml:space="preserve"> </w:t>
      </w:r>
      <w:r>
        <w:t>However</w:t>
      </w:r>
      <w:r w:rsidR="00FA64A9">
        <w:t>,</w:t>
      </w:r>
      <w:r>
        <w:t xml:space="preserve"> you are not limited to</w:t>
      </w:r>
      <w:r w:rsidR="006A69A5">
        <w:t xml:space="preserve"> this.</w:t>
      </w:r>
      <w:r>
        <w:t xml:space="preserve"> </w:t>
      </w:r>
      <w:r w:rsidR="006A69A5">
        <w:t xml:space="preserve"> Y</w:t>
      </w:r>
      <w:r>
        <w:t>ou can set elements to specific numbers as required:</w:t>
      </w:r>
    </w:p>
    <w:p w14:paraId="3609894B" w14:textId="77777777" w:rsidR="003D2E49" w:rsidRDefault="003D2E49" w:rsidP="003D2E49">
      <w:pPr>
        <w:pStyle w:val="NoSpacing"/>
      </w:pPr>
    </w:p>
    <w:p w14:paraId="26E4CFE0" w14:textId="77777777" w:rsidR="003D2E49" w:rsidRDefault="003D2E49" w:rsidP="003D2E49">
      <w:pPr>
        <w:pStyle w:val="code"/>
      </w:pPr>
      <w:r w:rsidRPr="00B74320">
        <w:t>enum enum_</w:t>
      </w:r>
      <w:r>
        <w:t>car_makes</w:t>
      </w:r>
      <w:r w:rsidRPr="00B74320">
        <w:t>{</w:t>
      </w:r>
      <w:r>
        <w:t>BMW = 4, AUDI = 23, FIAT, FORD, SAAB = 7, KIA</w:t>
      </w:r>
      <w:r w:rsidRPr="00B74320">
        <w:t>};</w:t>
      </w:r>
    </w:p>
    <w:p w14:paraId="33077EBF" w14:textId="77777777" w:rsidR="003D2E49" w:rsidRPr="00B74320" w:rsidRDefault="003D2E49" w:rsidP="003D2E49">
      <w:pPr>
        <w:pStyle w:val="NoSpacing"/>
      </w:pPr>
    </w:p>
    <w:p w14:paraId="41962BF8" w14:textId="3261FADA" w:rsidR="003D2E49" w:rsidRDefault="003D2E49" w:rsidP="003D2E49">
      <w:pPr>
        <w:pStyle w:val="NoSpacing"/>
      </w:pPr>
      <w:proofErr w:type="gramStart"/>
      <w:r>
        <w:t>So</w:t>
      </w:r>
      <w:proofErr w:type="gramEnd"/>
      <w:r>
        <w:t xml:space="preserve"> </w:t>
      </w:r>
      <w:r w:rsidRPr="00451C1D">
        <w:rPr>
          <w:rStyle w:val="inlinecode"/>
        </w:rPr>
        <w:t>BMW</w:t>
      </w:r>
      <w:r>
        <w:t xml:space="preserve"> is </w:t>
      </w:r>
      <w:r w:rsidRPr="00B163DD">
        <w:rPr>
          <w:rStyle w:val="inlinecode"/>
        </w:rPr>
        <w:t>4</w:t>
      </w:r>
      <w:r>
        <w:t xml:space="preserve">, </w:t>
      </w:r>
      <w:r w:rsidRPr="00451C1D">
        <w:rPr>
          <w:rStyle w:val="inlinecode"/>
        </w:rPr>
        <w:t>AUDI</w:t>
      </w:r>
      <w:r>
        <w:t xml:space="preserve"> is </w:t>
      </w:r>
      <w:r w:rsidRPr="00B163DD">
        <w:rPr>
          <w:rStyle w:val="inlinecode"/>
        </w:rPr>
        <w:t>23</w:t>
      </w:r>
      <w:r>
        <w:t xml:space="preserve"> and </w:t>
      </w:r>
      <w:r w:rsidRPr="00451C1D">
        <w:rPr>
          <w:rStyle w:val="inlinecode"/>
        </w:rPr>
        <w:t>SAAB</w:t>
      </w:r>
      <w:r>
        <w:t xml:space="preserve"> is </w:t>
      </w:r>
      <w:r w:rsidRPr="00B163DD">
        <w:rPr>
          <w:rStyle w:val="inlinecode"/>
        </w:rPr>
        <w:t>7</w:t>
      </w:r>
      <w:r>
        <w:t xml:space="preserve">. </w:t>
      </w:r>
      <w:r w:rsidR="00FA64A9">
        <w:t xml:space="preserve"> </w:t>
      </w:r>
      <w:r>
        <w:t xml:space="preserve">Any elements not given a specific value increment by </w:t>
      </w:r>
      <w:r w:rsidRPr="00B163DD">
        <w:rPr>
          <w:rStyle w:val="inlinecode"/>
        </w:rPr>
        <w:t>1</w:t>
      </w:r>
      <w:r>
        <w:t xml:space="preserve"> from the previous element, so </w:t>
      </w:r>
      <w:r w:rsidRPr="00451C1D">
        <w:rPr>
          <w:rStyle w:val="inlinecode"/>
        </w:rPr>
        <w:t>FIAT</w:t>
      </w:r>
      <w:r w:rsidRPr="00B163DD">
        <w:t xml:space="preserve"> </w:t>
      </w:r>
      <w:r>
        <w:t xml:space="preserve">is </w:t>
      </w:r>
      <w:r w:rsidRPr="00B163DD">
        <w:rPr>
          <w:rStyle w:val="inlinecode"/>
        </w:rPr>
        <w:t>24</w:t>
      </w:r>
      <w:r>
        <w:t xml:space="preserve">, </w:t>
      </w:r>
      <w:r w:rsidRPr="00451C1D">
        <w:rPr>
          <w:rStyle w:val="inlinecode"/>
        </w:rPr>
        <w:t>FORD</w:t>
      </w:r>
      <w:r>
        <w:t xml:space="preserve"> is </w:t>
      </w:r>
      <w:r w:rsidRPr="00B163DD">
        <w:rPr>
          <w:rStyle w:val="inlinecode"/>
        </w:rPr>
        <w:t>25</w:t>
      </w:r>
      <w:r>
        <w:t xml:space="preserve"> and </w:t>
      </w:r>
      <w:r w:rsidRPr="00451C1D">
        <w:rPr>
          <w:rStyle w:val="inlinecode"/>
        </w:rPr>
        <w:t>KIA</w:t>
      </w:r>
      <w:r>
        <w:t xml:space="preserve"> is </w:t>
      </w:r>
      <w:r w:rsidRPr="00B163DD">
        <w:rPr>
          <w:rStyle w:val="inlinecode"/>
        </w:rPr>
        <w:t>8</w:t>
      </w:r>
      <w:r>
        <w:t>.</w:t>
      </w:r>
    </w:p>
    <w:p w14:paraId="3921A6FB" w14:textId="77777777" w:rsidR="003D2E49" w:rsidRDefault="003D2E49" w:rsidP="007E031C">
      <w:pPr>
        <w:pStyle w:val="NoSpacing"/>
      </w:pPr>
    </w:p>
    <w:p w14:paraId="5B0FB583" w14:textId="55372CA3" w:rsidR="00936664" w:rsidRDefault="00936664" w:rsidP="00936664">
      <w:pPr>
        <w:pStyle w:val="Heading2"/>
      </w:pPr>
      <w:r>
        <w:t>Exercises</w:t>
      </w:r>
      <w:r w:rsidR="00FA64A9">
        <w:t xml:space="preserve"> -</w:t>
      </w:r>
    </w:p>
    <w:p w14:paraId="250C89E0" w14:textId="77777777" w:rsidR="007541AB" w:rsidRDefault="007541AB" w:rsidP="00471035">
      <w:pPr>
        <w:pStyle w:val="NoSpacing"/>
      </w:pPr>
    </w:p>
    <w:p w14:paraId="6D120F9E" w14:textId="77777777" w:rsidR="007541AB" w:rsidRDefault="007541AB" w:rsidP="007541AB">
      <w:pPr>
        <w:pStyle w:val="Heading4"/>
      </w:pPr>
      <w:r>
        <w:t xml:space="preserve">Exercise </w:t>
      </w:r>
      <w:r w:rsidR="00B12601">
        <w:t>0</w:t>
      </w:r>
      <w:r>
        <w:t>1</w:t>
      </w:r>
    </w:p>
    <w:p w14:paraId="68EE17E8" w14:textId="18F5604A" w:rsidR="007541AB" w:rsidRDefault="007541AB" w:rsidP="007541AB">
      <w:pPr>
        <w:pStyle w:val="List1"/>
        <w:numPr>
          <w:ilvl w:val="0"/>
          <w:numId w:val="27"/>
        </w:numPr>
      </w:pPr>
      <w:r>
        <w:t xml:space="preserve">Create a new project with a new </w:t>
      </w:r>
      <w:proofErr w:type="spellStart"/>
      <w:r w:rsidR="00FA64A9">
        <w:rPr>
          <w:b/>
        </w:rPr>
        <w:t>main.c</w:t>
      </w:r>
      <w:proofErr w:type="spellEnd"/>
      <w:r>
        <w:t xml:space="preserve"> as in previous exercises.</w:t>
      </w:r>
    </w:p>
    <w:p w14:paraId="111814B2" w14:textId="77777777" w:rsidR="007541AB" w:rsidRDefault="007541AB" w:rsidP="007541AB">
      <w:pPr>
        <w:pStyle w:val="List1"/>
        <w:numPr>
          <w:ilvl w:val="0"/>
          <w:numId w:val="27"/>
        </w:numPr>
      </w:pPr>
      <w:r>
        <w:t xml:space="preserve">Add </w:t>
      </w:r>
      <w:r>
        <w:rPr>
          <w:b/>
        </w:rPr>
        <w:t>comments</w:t>
      </w:r>
      <w:r>
        <w:t xml:space="preserve"> at the start to identify the program.</w:t>
      </w:r>
    </w:p>
    <w:p w14:paraId="63DEBC57" w14:textId="666A04DC" w:rsidR="00FF34EB" w:rsidRDefault="00FF34EB" w:rsidP="00FF34EB">
      <w:pPr>
        <w:pStyle w:val="List1"/>
        <w:numPr>
          <w:ilvl w:val="0"/>
          <w:numId w:val="27"/>
        </w:numPr>
        <w:rPr>
          <w:lang w:eastAsia="en-GB" w:bidi="ar-SA"/>
        </w:rPr>
      </w:pPr>
      <w:r>
        <w:t>Add</w:t>
      </w:r>
      <w:r w:rsidRPr="00FF34EB">
        <w:rPr>
          <w:rStyle w:val="inlinecode"/>
        </w:rPr>
        <w:t xml:space="preserve"> #include &lt;</w:t>
      </w:r>
      <w:proofErr w:type="spellStart"/>
      <w:r w:rsidR="00FA64A9">
        <w:rPr>
          <w:rStyle w:val="inlinecode"/>
          <w:lang w:eastAsia="en-GB" w:bidi="ar-SA"/>
        </w:rPr>
        <w:t>stdio.h</w:t>
      </w:r>
      <w:proofErr w:type="spellEnd"/>
      <w:r w:rsidR="00FA64A9">
        <w:rPr>
          <w:rStyle w:val="inlinecode"/>
          <w:lang w:eastAsia="en-GB" w:bidi="ar-SA"/>
        </w:rPr>
        <w:t>&gt;</w:t>
      </w:r>
      <w:r w:rsidRPr="00FF34EB">
        <w:rPr>
          <w:rStyle w:val="inlinecode"/>
        </w:rPr>
        <w:t xml:space="preserve"> </w:t>
      </w:r>
      <w:r>
        <w:rPr>
          <w:lang w:eastAsia="en-GB" w:bidi="ar-SA"/>
        </w:rPr>
        <w:t>in the correct place</w:t>
      </w:r>
    </w:p>
    <w:p w14:paraId="6C859BD2" w14:textId="77777777" w:rsidR="007541AB" w:rsidRDefault="007541AB" w:rsidP="007541AB">
      <w:pPr>
        <w:pStyle w:val="List1"/>
        <w:numPr>
          <w:ilvl w:val="0"/>
          <w:numId w:val="27"/>
        </w:numPr>
      </w:pPr>
      <w:r>
        <w:t xml:space="preserve">Add a </w:t>
      </w:r>
      <w:proofErr w:type="gramStart"/>
      <w:r>
        <w:rPr>
          <w:rStyle w:val="inlinecode"/>
        </w:rPr>
        <w:t>main(</w:t>
      </w:r>
      <w:proofErr w:type="gramEnd"/>
      <w:r>
        <w:rPr>
          <w:rStyle w:val="inlinecode"/>
        </w:rPr>
        <w:t xml:space="preserve">) </w:t>
      </w:r>
      <w:r>
        <w:t xml:space="preserve">function, don't forget the </w:t>
      </w:r>
      <w:r>
        <w:rPr>
          <w:b/>
        </w:rPr>
        <w:t>braces</w:t>
      </w:r>
      <w:r>
        <w:t xml:space="preserve"> that form the statement block that will contain all of the statements.</w:t>
      </w:r>
    </w:p>
    <w:p w14:paraId="5CB7C1CC" w14:textId="5EEB95A3" w:rsidR="007541AB" w:rsidRDefault="007541AB" w:rsidP="007541AB">
      <w:pPr>
        <w:pStyle w:val="List1"/>
        <w:numPr>
          <w:ilvl w:val="0"/>
          <w:numId w:val="27"/>
        </w:numPr>
      </w:pPr>
      <w:r>
        <w:lastRenderedPageBreak/>
        <w:t>Declare three inte</w:t>
      </w:r>
      <w:r w:rsidR="00FA64A9">
        <w:t>ger variables named as you wish.</w:t>
      </w:r>
    </w:p>
    <w:p w14:paraId="1092885A" w14:textId="5AC52DB4" w:rsidR="007541AB" w:rsidRDefault="007541AB" w:rsidP="007541AB">
      <w:pPr>
        <w:pStyle w:val="List1"/>
        <w:numPr>
          <w:ilvl w:val="0"/>
          <w:numId w:val="27"/>
        </w:numPr>
      </w:pPr>
      <w:r>
        <w:t xml:space="preserve">For each variable, display </w:t>
      </w:r>
      <w:r w:rsidRPr="007541AB">
        <w:rPr>
          <w:rStyle w:val="inlinecode"/>
        </w:rPr>
        <w:t xml:space="preserve">"Input </w:t>
      </w:r>
      <w:r w:rsidR="00FF34EB">
        <w:rPr>
          <w:rStyle w:val="inlinecode"/>
        </w:rPr>
        <w:t xml:space="preserve">a </w:t>
      </w:r>
      <w:r w:rsidRPr="007541AB">
        <w:rPr>
          <w:rStyle w:val="inlinecode"/>
        </w:rPr>
        <w:t>number"</w:t>
      </w:r>
      <w:r>
        <w:t xml:space="preserve"> and use </w:t>
      </w:r>
      <w:proofErr w:type="spellStart"/>
      <w:proofErr w:type="gramStart"/>
      <w:r w:rsidR="00FA64A9">
        <w:rPr>
          <w:rStyle w:val="inlinecode"/>
        </w:rPr>
        <w:t>scanf</w:t>
      </w:r>
      <w:proofErr w:type="spellEnd"/>
      <w:r w:rsidR="00FA64A9">
        <w:rPr>
          <w:rStyle w:val="inlinecode"/>
        </w:rPr>
        <w:t>(</w:t>
      </w:r>
      <w:proofErr w:type="gramEnd"/>
      <w:r w:rsidR="00765174">
        <w:rPr>
          <w:rStyle w:val="inlinecode"/>
        </w:rPr>
        <w:t>)</w:t>
      </w:r>
      <w:r>
        <w:t xml:space="preserve"> to get a number from the keyboard.</w:t>
      </w:r>
    </w:p>
    <w:p w14:paraId="6085A4FB" w14:textId="3751B1A8" w:rsidR="007541AB" w:rsidRDefault="007541AB" w:rsidP="007541AB">
      <w:pPr>
        <w:pStyle w:val="List1"/>
        <w:numPr>
          <w:ilvl w:val="0"/>
          <w:numId w:val="27"/>
        </w:numPr>
      </w:pPr>
      <w:r>
        <w:t xml:space="preserve">Once all three numbers have been entered, </w:t>
      </w:r>
      <w:r w:rsidRPr="00FD2DCE">
        <w:rPr>
          <w:b/>
        </w:rPr>
        <w:t>display</w:t>
      </w:r>
      <w:r w:rsidR="00FD2DCE">
        <w:rPr>
          <w:b/>
        </w:rPr>
        <w:t xml:space="preserve"> </w:t>
      </w:r>
      <w:r>
        <w:t xml:space="preserve">them in </w:t>
      </w:r>
      <w:r w:rsidR="00FA64A9">
        <w:t xml:space="preserve">the </w:t>
      </w:r>
      <w:r>
        <w:t>rever</w:t>
      </w:r>
      <w:r w:rsidR="00FD22AD">
        <w:t>se order that they were entered</w:t>
      </w:r>
      <w:r w:rsidR="00FD2DCE">
        <w:t>, e.g. if 1, 3 and 5 are entered the program should display 5, 3, 1.</w:t>
      </w:r>
    </w:p>
    <w:p w14:paraId="02172B8C" w14:textId="3B65F285" w:rsidR="00FF34EB" w:rsidRDefault="00FF34EB" w:rsidP="007541AB">
      <w:pPr>
        <w:pStyle w:val="List1"/>
        <w:numPr>
          <w:ilvl w:val="0"/>
          <w:numId w:val="27"/>
        </w:numPr>
      </w:pPr>
      <w:r>
        <w:t xml:space="preserve">Don't forget to use </w:t>
      </w:r>
      <w:proofErr w:type="spellStart"/>
      <w:proofErr w:type="gramStart"/>
      <w:r w:rsidRPr="00FF34EB">
        <w:rPr>
          <w:rStyle w:val="inlinecode"/>
        </w:rPr>
        <w:t>getch</w:t>
      </w:r>
      <w:r w:rsidR="00FA64A9">
        <w:rPr>
          <w:rStyle w:val="inlinecode"/>
        </w:rPr>
        <w:t>ar</w:t>
      </w:r>
      <w:proofErr w:type="spellEnd"/>
      <w:r w:rsidRPr="00FF34EB">
        <w:rPr>
          <w:rStyle w:val="inlinecode"/>
        </w:rPr>
        <w:t>(</w:t>
      </w:r>
      <w:proofErr w:type="gramEnd"/>
      <w:r w:rsidRPr="00FF34EB">
        <w:rPr>
          <w:rStyle w:val="inlinecode"/>
        </w:rPr>
        <w:t xml:space="preserve">) </w:t>
      </w:r>
      <w:r>
        <w:t>to pause.</w:t>
      </w:r>
    </w:p>
    <w:p w14:paraId="4DEE3EB9" w14:textId="77777777" w:rsidR="00FF34EB" w:rsidRDefault="00FF34EB" w:rsidP="007541AB">
      <w:pPr>
        <w:pStyle w:val="List1"/>
        <w:numPr>
          <w:ilvl w:val="0"/>
          <w:numId w:val="27"/>
        </w:numPr>
      </w:pPr>
      <w:r>
        <w:t xml:space="preserve"> Use the debugger to step through the code as usual to check how the program works.</w:t>
      </w:r>
    </w:p>
    <w:p w14:paraId="47E92722" w14:textId="77777777" w:rsidR="00265743" w:rsidRDefault="00265743" w:rsidP="00265743">
      <w:pPr>
        <w:pStyle w:val="List1"/>
        <w:numPr>
          <w:ilvl w:val="0"/>
          <w:numId w:val="0"/>
        </w:numPr>
        <w:ind w:left="340"/>
      </w:pPr>
    </w:p>
    <w:p w14:paraId="568F31B8" w14:textId="77777777" w:rsidR="007541AB" w:rsidRDefault="007541AB" w:rsidP="007541AB">
      <w:pPr>
        <w:pStyle w:val="Heading4"/>
      </w:pPr>
      <w:r>
        <w:t xml:space="preserve">Exercise </w:t>
      </w:r>
      <w:r w:rsidR="00B12601">
        <w:t>0</w:t>
      </w:r>
      <w:r>
        <w:t>2</w:t>
      </w:r>
    </w:p>
    <w:p w14:paraId="4E734F09" w14:textId="22DAD898" w:rsidR="007541AB" w:rsidRDefault="007541AB" w:rsidP="007541AB">
      <w:pPr>
        <w:pStyle w:val="List1"/>
        <w:numPr>
          <w:ilvl w:val="0"/>
          <w:numId w:val="28"/>
        </w:numPr>
      </w:pPr>
      <w:r>
        <w:t xml:space="preserve">Create a new project </w:t>
      </w:r>
      <w:r w:rsidR="00FF34EB">
        <w:t xml:space="preserve">and add </w:t>
      </w:r>
      <w:proofErr w:type="spellStart"/>
      <w:r w:rsidR="002C3D0C">
        <w:rPr>
          <w:b/>
        </w:rPr>
        <w:t>main.c</w:t>
      </w:r>
      <w:proofErr w:type="spellEnd"/>
      <w:r w:rsidR="00FF34EB">
        <w:t xml:space="preserve"> file, includes </w:t>
      </w:r>
      <w:r>
        <w:t xml:space="preserve">and </w:t>
      </w:r>
      <w:proofErr w:type="gramStart"/>
      <w:r w:rsidRPr="00FF34EB">
        <w:rPr>
          <w:rStyle w:val="inlinecode"/>
        </w:rPr>
        <w:t>main(</w:t>
      </w:r>
      <w:proofErr w:type="gramEnd"/>
      <w:r w:rsidRPr="00FF34EB">
        <w:rPr>
          <w:rStyle w:val="inlinecode"/>
        </w:rPr>
        <w:t>)</w:t>
      </w:r>
      <w:r>
        <w:t xml:space="preserve"> function as usual</w:t>
      </w:r>
      <w:r w:rsidR="00FF34EB">
        <w:t>.</w:t>
      </w:r>
    </w:p>
    <w:p w14:paraId="38ABFB64" w14:textId="77777777" w:rsidR="00FF34EB" w:rsidRDefault="00FF34EB" w:rsidP="007541AB">
      <w:pPr>
        <w:pStyle w:val="List1"/>
        <w:numPr>
          <w:ilvl w:val="0"/>
          <w:numId w:val="28"/>
        </w:numPr>
      </w:pPr>
      <w:r>
        <w:t>Declare three floating point variables named as you wish.</w:t>
      </w:r>
    </w:p>
    <w:p w14:paraId="38D7ED1E" w14:textId="77777777" w:rsidR="00FF34EB" w:rsidRDefault="00FF34EB" w:rsidP="007541AB">
      <w:pPr>
        <w:pStyle w:val="List1"/>
        <w:numPr>
          <w:ilvl w:val="0"/>
          <w:numId w:val="28"/>
        </w:numPr>
      </w:pPr>
      <w:r>
        <w:t>Ask the user for 3 numbers.</w:t>
      </w:r>
    </w:p>
    <w:p w14:paraId="4EB05DCE" w14:textId="77777777" w:rsidR="00FF34EB" w:rsidRDefault="00FF34EB" w:rsidP="007541AB">
      <w:pPr>
        <w:pStyle w:val="List1"/>
        <w:numPr>
          <w:ilvl w:val="0"/>
          <w:numId w:val="28"/>
        </w:numPr>
      </w:pPr>
      <w:r>
        <w:t xml:space="preserve">Once the numbers have been entered, </w:t>
      </w:r>
      <w:r w:rsidRPr="00BD340E">
        <w:rPr>
          <w:b/>
        </w:rPr>
        <w:t>display</w:t>
      </w:r>
      <w:r>
        <w:t xml:space="preserve"> all three numbers and their sum</w:t>
      </w:r>
      <w:r w:rsidR="00BD340E">
        <w:t xml:space="preserve"> on the screen</w:t>
      </w:r>
      <w:r>
        <w:t xml:space="preserve"> in the format</w:t>
      </w:r>
      <w:r w:rsidR="00BD340E">
        <w:t>:</w:t>
      </w:r>
    </w:p>
    <w:p w14:paraId="5F0B93BB" w14:textId="77777777" w:rsidR="00FF34EB" w:rsidRDefault="00FF34EB" w:rsidP="00FF34EB">
      <w:pPr>
        <w:pStyle w:val="List1"/>
        <w:numPr>
          <w:ilvl w:val="0"/>
          <w:numId w:val="0"/>
        </w:numPr>
        <w:ind w:left="340"/>
        <w:rPr>
          <w:rStyle w:val="inlinecode"/>
        </w:rPr>
      </w:pPr>
      <w:r w:rsidRPr="00FF34EB">
        <w:rPr>
          <w:rStyle w:val="inlinecode"/>
        </w:rPr>
        <w:t>Number 1 + Number 2 + Number 3 = Sum</w:t>
      </w:r>
    </w:p>
    <w:p w14:paraId="5A2F5C5A" w14:textId="77777777" w:rsidR="00FD2DCE" w:rsidRPr="00FD2DCE" w:rsidRDefault="00FD2DCE" w:rsidP="00FD2DCE">
      <w:pPr>
        <w:pStyle w:val="List1"/>
        <w:numPr>
          <w:ilvl w:val="0"/>
          <w:numId w:val="0"/>
        </w:numPr>
        <w:ind w:left="340"/>
        <w:rPr>
          <w:bCs/>
        </w:rPr>
      </w:pPr>
      <w:r w:rsidRPr="00FD2DCE">
        <w:rPr>
          <w:bCs/>
        </w:rPr>
        <w:t>e.g. if 1, 3 and 5 are entered, the program should display 1 + 3 + 5 = 9.</w:t>
      </w:r>
    </w:p>
    <w:p w14:paraId="65F6C65B" w14:textId="77777777" w:rsidR="00FF34EB" w:rsidRDefault="00FF34EB" w:rsidP="00FF34EB">
      <w:pPr>
        <w:pStyle w:val="List1"/>
      </w:pPr>
      <w:r>
        <w:t xml:space="preserve">Calculate the </w:t>
      </w:r>
      <w:r w:rsidRPr="00FD2DCE">
        <w:rPr>
          <w:b/>
        </w:rPr>
        <w:t>average</w:t>
      </w:r>
      <w:r>
        <w:t xml:space="preserve"> of the 3 numbers and display it</w:t>
      </w:r>
      <w:r w:rsidR="00BD340E">
        <w:t xml:space="preserve"> on the next line</w:t>
      </w:r>
      <w:r w:rsidR="00C05D18">
        <w:t xml:space="preserve"> (Evaluate the average</w:t>
      </w:r>
      <w:r w:rsidR="00C05D18" w:rsidRPr="00C05D18">
        <w:rPr>
          <w:b/>
        </w:rPr>
        <w:t xml:space="preserve"> in place</w:t>
      </w:r>
      <w:r w:rsidR="00C05D18">
        <w:t xml:space="preserve"> if you can).</w:t>
      </w:r>
    </w:p>
    <w:p w14:paraId="47246CD8" w14:textId="77777777" w:rsidR="00CF5AF0" w:rsidRDefault="00CF5AF0" w:rsidP="00FF34EB">
      <w:pPr>
        <w:pStyle w:val="List1"/>
      </w:pPr>
      <w:r>
        <w:t>Step t</w:t>
      </w:r>
      <w:r w:rsidR="00265743">
        <w:t>hrough the code in the debugger.</w:t>
      </w:r>
    </w:p>
    <w:p w14:paraId="5B7087DD" w14:textId="77777777" w:rsidR="00265743" w:rsidRDefault="00265743" w:rsidP="00265743">
      <w:pPr>
        <w:pStyle w:val="List1"/>
        <w:numPr>
          <w:ilvl w:val="0"/>
          <w:numId w:val="0"/>
        </w:numPr>
        <w:ind w:left="340"/>
      </w:pPr>
    </w:p>
    <w:p w14:paraId="07190A9F" w14:textId="77777777" w:rsidR="00FF34EB" w:rsidRDefault="00FF34EB" w:rsidP="00FF34EB">
      <w:pPr>
        <w:pStyle w:val="Heading4"/>
      </w:pPr>
      <w:r>
        <w:t xml:space="preserve">Exercise </w:t>
      </w:r>
      <w:r w:rsidR="00B12601">
        <w:t>0</w:t>
      </w:r>
      <w:r>
        <w:t>3</w:t>
      </w:r>
    </w:p>
    <w:p w14:paraId="66B9275D" w14:textId="77777777" w:rsidR="00FF34EB" w:rsidRDefault="00FF34EB" w:rsidP="00FF34EB">
      <w:pPr>
        <w:pStyle w:val="List1"/>
        <w:numPr>
          <w:ilvl w:val="0"/>
          <w:numId w:val="29"/>
        </w:numPr>
      </w:pPr>
      <w:r>
        <w:t>Create a new project as usual.</w:t>
      </w:r>
    </w:p>
    <w:p w14:paraId="6827FE10" w14:textId="1082113E" w:rsidR="00FF34EB" w:rsidRDefault="00CF5AF0" w:rsidP="00FF34EB">
      <w:pPr>
        <w:pStyle w:val="List1"/>
      </w:pPr>
      <w:r>
        <w:t xml:space="preserve">Ask the user for a </w:t>
      </w:r>
      <w:proofErr w:type="gramStart"/>
      <w:r w:rsidR="00AE6851">
        <w:t>floating point</w:t>
      </w:r>
      <w:proofErr w:type="gramEnd"/>
      <w:r w:rsidR="00AE6851">
        <w:t xml:space="preserve"> </w:t>
      </w:r>
      <w:r>
        <w:t>number that is the radius of a circle</w:t>
      </w:r>
      <w:r w:rsidR="002C3D0C">
        <w:t>.</w:t>
      </w:r>
    </w:p>
    <w:p w14:paraId="614A9F80" w14:textId="39088017" w:rsidR="00CF5AF0" w:rsidRDefault="00CF5AF0" w:rsidP="00FF34EB">
      <w:pPr>
        <w:pStyle w:val="List1"/>
      </w:pPr>
      <w:r>
        <w:t xml:space="preserve">Use that number to calculate the circumference and area of a circle, and display </w:t>
      </w:r>
      <w:proofErr w:type="gramStart"/>
      <w:r>
        <w:t>both of these</w:t>
      </w:r>
      <w:proofErr w:type="gramEnd"/>
      <w:r>
        <w:t>.</w:t>
      </w:r>
      <w:r w:rsidR="00AE6851">
        <w:t xml:space="preserve"> </w:t>
      </w:r>
      <w:r w:rsidR="002C3D0C">
        <w:t xml:space="preserve"> </w:t>
      </w:r>
      <w:r w:rsidR="00AE6851">
        <w:t xml:space="preserve">Consider where you might use a constant in the calculations. </w:t>
      </w:r>
      <w:r w:rsidR="002C3D0C">
        <w:t xml:space="preserve"> </w:t>
      </w:r>
      <w:r w:rsidR="00AE6851">
        <w:t xml:space="preserve">Examine your code and </w:t>
      </w:r>
      <w:r w:rsidR="002C3D0C">
        <w:t>explain in comments and your note</w:t>
      </w:r>
      <w:r w:rsidR="00AE6851">
        <w:t xml:space="preserve">book why using </w:t>
      </w:r>
      <w:r w:rsidR="002C3D0C">
        <w:t xml:space="preserve">a constant is </w:t>
      </w:r>
      <w:proofErr w:type="gramStart"/>
      <w:r w:rsidR="002C3D0C">
        <w:t>a good idea</w:t>
      </w:r>
      <w:proofErr w:type="gramEnd"/>
      <w:r w:rsidR="002C3D0C">
        <w:t xml:space="preserve"> here.</w:t>
      </w:r>
    </w:p>
    <w:p w14:paraId="06D5DCBA" w14:textId="4CF29804" w:rsidR="0034353F" w:rsidRDefault="0034353F" w:rsidP="00FF34EB">
      <w:pPr>
        <w:pStyle w:val="List1"/>
      </w:pPr>
      <w:r>
        <w:t xml:space="preserve">Run the program again and enter 1000 for the radius. </w:t>
      </w:r>
      <w:r w:rsidR="002C3D0C">
        <w:t xml:space="preserve"> </w:t>
      </w:r>
      <w:r>
        <w:t xml:space="preserve">Write in your </w:t>
      </w:r>
      <w:r w:rsidR="002C3D0C">
        <w:t>note</w:t>
      </w:r>
      <w:r>
        <w:t>book what is output to the screen.</w:t>
      </w:r>
    </w:p>
    <w:p w14:paraId="55817C46" w14:textId="4E4F0E54" w:rsidR="00265743" w:rsidRDefault="0034353F" w:rsidP="00FF34EB">
      <w:pPr>
        <w:pStyle w:val="List1"/>
      </w:pPr>
      <w:r>
        <w:t>Experiment c</w:t>
      </w:r>
      <w:r w:rsidR="00265743">
        <w:t>hang</w:t>
      </w:r>
      <w:r>
        <w:t>ing</w:t>
      </w:r>
      <w:r w:rsidR="00265743">
        <w:t xml:space="preserve"> the precision of </w:t>
      </w:r>
      <w:proofErr w:type="spellStart"/>
      <w:proofErr w:type="gramStart"/>
      <w:r w:rsidR="00765174">
        <w:rPr>
          <w:rStyle w:val="inlinecode"/>
        </w:rPr>
        <w:t>printf</w:t>
      </w:r>
      <w:proofErr w:type="spellEnd"/>
      <w:r w:rsidR="00765174">
        <w:rPr>
          <w:rStyle w:val="inlinecode"/>
        </w:rPr>
        <w:t>(</w:t>
      </w:r>
      <w:proofErr w:type="gramEnd"/>
      <w:r w:rsidR="00765174">
        <w:rPr>
          <w:rStyle w:val="inlinecode"/>
        </w:rPr>
        <w:t>)</w:t>
      </w:r>
      <w:r w:rsidR="002C3D0C">
        <w:t xml:space="preserve"> to attempt to </w:t>
      </w:r>
      <w:r>
        <w:t>ensure neither number is displayed with scientific notation when 1000 is entered for the radius.</w:t>
      </w:r>
    </w:p>
    <w:p w14:paraId="638965D0" w14:textId="77777777" w:rsidR="00CF5AF0" w:rsidRDefault="00CF5AF0" w:rsidP="00CF5AF0">
      <w:pPr>
        <w:pStyle w:val="List1"/>
      </w:pPr>
      <w:r>
        <w:t>Step through the code in the debugger.</w:t>
      </w:r>
    </w:p>
    <w:p w14:paraId="2913DB58" w14:textId="77777777" w:rsidR="00CF5AF0" w:rsidRDefault="00CF5AF0" w:rsidP="00CF5AF0">
      <w:pPr>
        <w:pStyle w:val="List1"/>
        <w:numPr>
          <w:ilvl w:val="0"/>
          <w:numId w:val="0"/>
        </w:numPr>
        <w:ind w:left="340"/>
      </w:pPr>
    </w:p>
    <w:p w14:paraId="79D27F54" w14:textId="77777777" w:rsidR="00CF5AF0" w:rsidRDefault="00CF5AF0" w:rsidP="00CF5AF0">
      <w:pPr>
        <w:pStyle w:val="Heading4"/>
      </w:pPr>
      <w:r>
        <w:t xml:space="preserve">Exercise </w:t>
      </w:r>
      <w:r w:rsidR="00B12601">
        <w:t>0</w:t>
      </w:r>
      <w:r w:rsidR="00265743">
        <w:t>4</w:t>
      </w:r>
    </w:p>
    <w:p w14:paraId="1B6BBAD8" w14:textId="77777777" w:rsidR="00CF5AF0" w:rsidRDefault="00CF5AF0" w:rsidP="00CF5AF0">
      <w:pPr>
        <w:pStyle w:val="List1"/>
        <w:numPr>
          <w:ilvl w:val="0"/>
          <w:numId w:val="30"/>
        </w:numPr>
      </w:pPr>
      <w:r>
        <w:t>Create a new project as usual.</w:t>
      </w:r>
    </w:p>
    <w:p w14:paraId="0EEBB7BB" w14:textId="77777777" w:rsidR="00CF5AF0" w:rsidRDefault="00CF5AF0" w:rsidP="00CF5AF0">
      <w:pPr>
        <w:pStyle w:val="List1"/>
      </w:pPr>
      <w:r>
        <w:t>Ask the user for two integer and two floating point numbers.</w:t>
      </w:r>
    </w:p>
    <w:p w14:paraId="03F42A73" w14:textId="77777777" w:rsidR="00CF5AF0" w:rsidRDefault="00CF5AF0" w:rsidP="00CF5AF0">
      <w:pPr>
        <w:pStyle w:val="List1"/>
      </w:pPr>
      <w:r>
        <w:t xml:space="preserve">Use </w:t>
      </w:r>
      <w:proofErr w:type="gramStart"/>
      <w:r w:rsidRPr="00BD340E">
        <w:rPr>
          <w:b/>
        </w:rPr>
        <w:t>all</w:t>
      </w:r>
      <w:r>
        <w:t xml:space="preserve"> of</w:t>
      </w:r>
      <w:proofErr w:type="gramEnd"/>
      <w:r>
        <w:t xml:space="preserve"> the appropriate arithmetic operators with the two integers, </w:t>
      </w:r>
      <w:r w:rsidR="00265743">
        <w:t xml:space="preserve">(e.g. </w:t>
      </w:r>
      <w:proofErr w:type="spellStart"/>
      <w:r w:rsidR="00265743">
        <w:t>a+b</w:t>
      </w:r>
      <w:proofErr w:type="spellEnd"/>
      <w:r w:rsidR="00265743">
        <w:t xml:space="preserve">, a-b, </w:t>
      </w:r>
      <w:r w:rsidR="000B31B7">
        <w:t>etc.</w:t>
      </w:r>
      <w:r w:rsidR="00265743">
        <w:t xml:space="preserve">) </w:t>
      </w:r>
      <w:r>
        <w:t>and display the results.</w:t>
      </w:r>
    </w:p>
    <w:p w14:paraId="490D2304" w14:textId="77777777" w:rsidR="00CF5AF0" w:rsidRDefault="00CF5AF0" w:rsidP="00CF5AF0">
      <w:pPr>
        <w:pStyle w:val="List1"/>
      </w:pPr>
      <w:r>
        <w:t xml:space="preserve">Use </w:t>
      </w:r>
      <w:r w:rsidRPr="00BD340E">
        <w:rPr>
          <w:b/>
        </w:rPr>
        <w:t>all</w:t>
      </w:r>
      <w:r>
        <w:t xml:space="preserve"> of the appropriate arithmetic operators with the two </w:t>
      </w:r>
      <w:proofErr w:type="gramStart"/>
      <w:r>
        <w:t>floats, and</w:t>
      </w:r>
      <w:proofErr w:type="gramEnd"/>
      <w:r>
        <w:t xml:space="preserve"> display the results.</w:t>
      </w:r>
    </w:p>
    <w:p w14:paraId="180534DC" w14:textId="7161AB85" w:rsidR="00CF5AF0" w:rsidRDefault="00CF5AF0" w:rsidP="00265743">
      <w:pPr>
        <w:pStyle w:val="List1"/>
      </w:pPr>
      <w:r>
        <w:t xml:space="preserve">Use all possible arithmetic operators with </w:t>
      </w:r>
      <w:r w:rsidR="0034353F">
        <w:t>one of the</w:t>
      </w:r>
      <w:r>
        <w:t xml:space="preserve"> float</w:t>
      </w:r>
      <w:r w:rsidR="0034353F">
        <w:t>s and one of the</w:t>
      </w:r>
      <w:r>
        <w:t xml:space="preserve"> </w:t>
      </w:r>
      <w:proofErr w:type="gramStart"/>
      <w:r>
        <w:t>integer</w:t>
      </w:r>
      <w:r w:rsidR="0034353F">
        <w:t>s,</w:t>
      </w:r>
      <w:r>
        <w:t xml:space="preserve"> and</w:t>
      </w:r>
      <w:proofErr w:type="gramEnd"/>
      <w:r>
        <w:t xml:space="preserve"> display the </w:t>
      </w:r>
      <w:r w:rsidR="000B31B7">
        <w:t>results. Write</w:t>
      </w:r>
      <w:r w:rsidR="002C3D0C">
        <w:t xml:space="preserve"> in your note</w:t>
      </w:r>
      <w:r w:rsidR="00265743">
        <w:t>book</w:t>
      </w:r>
      <w:r w:rsidR="00487DFA">
        <w:t xml:space="preserve"> and in comments</w:t>
      </w:r>
      <w:r w:rsidR="00265743">
        <w:t xml:space="preserve"> what happens. </w:t>
      </w:r>
      <w:r w:rsidR="002C3D0C">
        <w:t xml:space="preserve"> </w:t>
      </w:r>
      <w:r w:rsidR="00265743">
        <w:t xml:space="preserve">Research and try to explain </w:t>
      </w:r>
      <w:r w:rsidR="007427AB">
        <w:t>any unexpected results</w:t>
      </w:r>
      <w:r w:rsidR="00265743">
        <w:t>.</w:t>
      </w:r>
    </w:p>
    <w:p w14:paraId="1AC99EB0" w14:textId="77777777" w:rsidR="00CF5AF0" w:rsidRDefault="00CF5AF0" w:rsidP="00CF5AF0">
      <w:pPr>
        <w:pStyle w:val="List1"/>
      </w:pPr>
      <w:r>
        <w:t>Step through the code in the debugger.</w:t>
      </w:r>
    </w:p>
    <w:p w14:paraId="43D97358" w14:textId="77777777" w:rsidR="00CF5AF0" w:rsidRDefault="00CF5AF0" w:rsidP="00265743">
      <w:pPr>
        <w:pStyle w:val="List1"/>
        <w:numPr>
          <w:ilvl w:val="0"/>
          <w:numId w:val="0"/>
        </w:numPr>
        <w:ind w:left="340"/>
      </w:pPr>
    </w:p>
    <w:p w14:paraId="082AD3A9" w14:textId="77777777" w:rsidR="00265743" w:rsidRDefault="00265743" w:rsidP="00265743">
      <w:pPr>
        <w:pStyle w:val="Heading4"/>
      </w:pPr>
      <w:r>
        <w:t xml:space="preserve">Exercise </w:t>
      </w:r>
      <w:r w:rsidR="00B12601">
        <w:t>0</w:t>
      </w:r>
      <w:r>
        <w:t>5</w:t>
      </w:r>
    </w:p>
    <w:p w14:paraId="6E06A1F4" w14:textId="77777777" w:rsidR="00265743" w:rsidRDefault="00265743" w:rsidP="00265743">
      <w:pPr>
        <w:pStyle w:val="List1"/>
        <w:numPr>
          <w:ilvl w:val="0"/>
          <w:numId w:val="31"/>
        </w:numPr>
      </w:pPr>
      <w:r>
        <w:t>Create a new project as usual.</w:t>
      </w:r>
    </w:p>
    <w:p w14:paraId="0F800A40" w14:textId="77777777" w:rsidR="00265743" w:rsidRDefault="00265743" w:rsidP="00265743">
      <w:pPr>
        <w:pStyle w:val="List1"/>
      </w:pPr>
      <w:r>
        <w:t>Ask the user for one integer and one floating point number.</w:t>
      </w:r>
    </w:p>
    <w:p w14:paraId="3E15EF6C" w14:textId="77777777" w:rsidR="00265743" w:rsidRDefault="00265743" w:rsidP="00265743">
      <w:pPr>
        <w:pStyle w:val="List1"/>
      </w:pPr>
      <w:r>
        <w:lastRenderedPageBreak/>
        <w:t>Use both the compound assignment operator, prefix increment operator and postfix increment operator to change the value of both numbers input, displaying the new value after each statement.</w:t>
      </w:r>
    </w:p>
    <w:p w14:paraId="6A8EE896" w14:textId="77777777" w:rsidR="00265743" w:rsidRDefault="00265743" w:rsidP="00265743">
      <w:pPr>
        <w:pStyle w:val="List1"/>
      </w:pPr>
      <w:r>
        <w:t>Step through the code in the debugger.</w:t>
      </w:r>
    </w:p>
    <w:p w14:paraId="077DA0FB" w14:textId="77777777" w:rsidR="007541AB" w:rsidRPr="007541AB" w:rsidRDefault="007541AB" w:rsidP="007541AB"/>
    <w:p w14:paraId="79957288" w14:textId="77777777" w:rsidR="00265743" w:rsidRDefault="00265743" w:rsidP="00265743">
      <w:pPr>
        <w:pStyle w:val="Heading4"/>
      </w:pPr>
      <w:r>
        <w:t xml:space="preserve">Exercise </w:t>
      </w:r>
      <w:r w:rsidR="00B12601">
        <w:t>0</w:t>
      </w:r>
      <w:r>
        <w:t>6</w:t>
      </w:r>
    </w:p>
    <w:p w14:paraId="7557B1D5" w14:textId="77777777" w:rsidR="00265743" w:rsidRDefault="00265743" w:rsidP="00265743">
      <w:pPr>
        <w:pStyle w:val="List1"/>
        <w:numPr>
          <w:ilvl w:val="0"/>
          <w:numId w:val="32"/>
        </w:numPr>
      </w:pPr>
      <w:r>
        <w:t>Create a new project as usual.</w:t>
      </w:r>
    </w:p>
    <w:p w14:paraId="404E1DE8" w14:textId="77777777" w:rsidR="00936664" w:rsidRDefault="00265743" w:rsidP="00936664">
      <w:pPr>
        <w:pStyle w:val="List1"/>
      </w:pPr>
      <w:r>
        <w:t xml:space="preserve">Ask the user for </w:t>
      </w:r>
      <w:r w:rsidR="00936664">
        <w:t>three integers.</w:t>
      </w:r>
    </w:p>
    <w:p w14:paraId="0FDE2BEB" w14:textId="3665FEBE" w:rsidR="00936664" w:rsidRPr="00936664" w:rsidRDefault="00936664" w:rsidP="00936664">
      <w:pPr>
        <w:pStyle w:val="List1"/>
      </w:pPr>
      <w:r>
        <w:t xml:space="preserve">In code, evaluate the expression: </w:t>
      </w:r>
      <w:r w:rsidRPr="00936664">
        <w:rPr>
          <w:rStyle w:val="inlinecode"/>
        </w:rPr>
        <w:t>number 1 + number 2 * number 3</w:t>
      </w:r>
      <w:r w:rsidRPr="00936664">
        <w:t xml:space="preserve">, </w:t>
      </w:r>
      <w:r>
        <w:t xml:space="preserve">so that the </w:t>
      </w:r>
      <w:r w:rsidRPr="00464BCF">
        <w:rPr>
          <w:b/>
        </w:rPr>
        <w:t>addition is done first</w:t>
      </w:r>
      <w:r>
        <w:t xml:space="preserve">, and output the result. </w:t>
      </w:r>
      <w:r w:rsidR="009B04D1">
        <w:t xml:space="preserve"> </w:t>
      </w:r>
      <w:r>
        <w:t>Explain what you did.</w:t>
      </w:r>
    </w:p>
    <w:p w14:paraId="594799A8" w14:textId="77777777" w:rsidR="00265743" w:rsidRDefault="00265743" w:rsidP="00265743">
      <w:pPr>
        <w:pStyle w:val="List1"/>
      </w:pPr>
      <w:r>
        <w:t>Step through the code in the debugger.</w:t>
      </w:r>
    </w:p>
    <w:p w14:paraId="2ADEA038" w14:textId="77777777" w:rsidR="007541AB" w:rsidRDefault="007541AB" w:rsidP="007541AB">
      <w:pPr>
        <w:pStyle w:val="NoSpacing"/>
      </w:pPr>
    </w:p>
    <w:p w14:paraId="39B5442F" w14:textId="77777777" w:rsidR="00451C1D" w:rsidRDefault="00451C1D" w:rsidP="00451C1D">
      <w:pPr>
        <w:pStyle w:val="Heading4"/>
      </w:pPr>
      <w:r>
        <w:t>Exercise 07</w:t>
      </w:r>
    </w:p>
    <w:p w14:paraId="7A058F9E" w14:textId="77777777" w:rsidR="00451C1D" w:rsidRDefault="00451C1D" w:rsidP="00451C1D">
      <w:pPr>
        <w:pStyle w:val="List1"/>
        <w:numPr>
          <w:ilvl w:val="0"/>
          <w:numId w:val="33"/>
        </w:numPr>
      </w:pPr>
      <w:r>
        <w:t>Create a new project as usual.</w:t>
      </w:r>
    </w:p>
    <w:p w14:paraId="4263AAB7" w14:textId="7DAFE403" w:rsidR="00451C1D" w:rsidRDefault="00451C1D" w:rsidP="00451C1D">
      <w:pPr>
        <w:pStyle w:val="List1"/>
        <w:numPr>
          <w:ilvl w:val="0"/>
          <w:numId w:val="33"/>
        </w:numPr>
      </w:pPr>
      <w:r>
        <w:t>Dec</w:t>
      </w:r>
      <w:r w:rsidR="009B04D1">
        <w:t>lare an integer constant</w:t>
      </w:r>
      <w:r>
        <w:t>, and a single p</w:t>
      </w:r>
      <w:r w:rsidR="009B04D1">
        <w:t>recision floating point constant</w:t>
      </w:r>
      <w:r>
        <w:t>.</w:t>
      </w:r>
    </w:p>
    <w:p w14:paraId="04991450" w14:textId="77777777" w:rsidR="00451C1D" w:rsidRDefault="00451C1D" w:rsidP="00451C1D">
      <w:pPr>
        <w:pStyle w:val="List1"/>
      </w:pPr>
      <w:r>
        <w:t>Create an enumeration that contains several different elements, choose a subject that interests you for the states or objects in the enumeration.</w:t>
      </w:r>
    </w:p>
    <w:p w14:paraId="7FACEEC4" w14:textId="77777777" w:rsidR="00487DFA" w:rsidRDefault="00487DFA" w:rsidP="00451C1D">
      <w:pPr>
        <w:pStyle w:val="List1"/>
      </w:pPr>
      <w:r>
        <w:t xml:space="preserve">Create several variables with your newly created </w:t>
      </w:r>
      <w:proofErr w:type="gramStart"/>
      <w:r>
        <w:t>enumeration, and</w:t>
      </w:r>
      <w:proofErr w:type="gramEnd"/>
      <w:r>
        <w:t xml:space="preserve"> assign them values.</w:t>
      </w:r>
    </w:p>
    <w:p w14:paraId="2850CDC4" w14:textId="77777777" w:rsidR="00487DFA" w:rsidRDefault="00487DFA" w:rsidP="00451C1D">
      <w:pPr>
        <w:pStyle w:val="List1"/>
      </w:pPr>
      <w:r>
        <w:t>Output the constants to the screen.</w:t>
      </w:r>
    </w:p>
    <w:p w14:paraId="3EF295B8" w14:textId="7A1EB080" w:rsidR="00487DFA" w:rsidRDefault="00487DFA" w:rsidP="00451C1D">
      <w:pPr>
        <w:pStyle w:val="List1"/>
      </w:pPr>
      <w:r>
        <w:t xml:space="preserve">Output the </w:t>
      </w:r>
      <w:proofErr w:type="spellStart"/>
      <w:r>
        <w:t>enum</w:t>
      </w:r>
      <w:proofErr w:type="spellEnd"/>
      <w:r>
        <w:t xml:space="preserve"> variables to the screen. </w:t>
      </w:r>
      <w:r w:rsidR="009B04D1">
        <w:t xml:space="preserve"> </w:t>
      </w:r>
      <w:r>
        <w:t xml:space="preserve">Are the values output to the screen what you expect? </w:t>
      </w:r>
      <w:r w:rsidR="009B04D1">
        <w:t xml:space="preserve"> </w:t>
      </w:r>
      <w:r>
        <w:t>Explain why the variables are output in this way.</w:t>
      </w:r>
    </w:p>
    <w:p w14:paraId="7B66928D" w14:textId="77777777" w:rsidR="00451C1D" w:rsidRDefault="00451C1D" w:rsidP="00451C1D">
      <w:pPr>
        <w:pStyle w:val="List1"/>
      </w:pPr>
      <w:r>
        <w:t xml:space="preserve">(Extra) </w:t>
      </w:r>
      <w:r w:rsidR="00487DFA">
        <w:t xml:space="preserve">If you know how, add code to display more meaningful values to the screen for the </w:t>
      </w:r>
      <w:proofErr w:type="spellStart"/>
      <w:r w:rsidR="00487DFA">
        <w:t>enum</w:t>
      </w:r>
      <w:proofErr w:type="spellEnd"/>
      <w:r w:rsidR="00487DFA">
        <w:t xml:space="preserve"> variables</w:t>
      </w:r>
    </w:p>
    <w:p w14:paraId="29111BD7" w14:textId="77777777" w:rsidR="00451C1D" w:rsidRDefault="00451C1D" w:rsidP="00451C1D">
      <w:pPr>
        <w:pStyle w:val="List1"/>
      </w:pPr>
      <w:r>
        <w:t>Step through the code in the debugger.</w:t>
      </w:r>
    </w:p>
    <w:sectPr w:rsidR="00451C1D" w:rsidSect="00E404CA">
      <w:footerReference w:type="default" r:id="rId8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71B7" w14:textId="77777777" w:rsidR="00B428FA" w:rsidRDefault="00B428FA" w:rsidP="00E404CA">
      <w:r>
        <w:separator/>
      </w:r>
    </w:p>
  </w:endnote>
  <w:endnote w:type="continuationSeparator" w:id="0">
    <w:p w14:paraId="6CE2FAE7" w14:textId="77777777" w:rsidR="00B428FA" w:rsidRDefault="00B428FA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71AC" w14:textId="45F59810" w:rsidR="00AC1DBB" w:rsidRDefault="00AC1D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B4B">
      <w:rPr>
        <w:noProof/>
      </w:rPr>
      <w:t>1</w:t>
    </w:r>
    <w:r>
      <w:rPr>
        <w:noProof/>
      </w:rPr>
      <w:fldChar w:fldCharType="end"/>
    </w:r>
  </w:p>
  <w:p w14:paraId="01C2A72F" w14:textId="77777777" w:rsidR="00AC1DBB" w:rsidRDefault="00AC1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F122" w14:textId="77777777" w:rsidR="00B428FA" w:rsidRDefault="00B428FA" w:rsidP="00E404CA">
      <w:r>
        <w:separator/>
      </w:r>
    </w:p>
  </w:footnote>
  <w:footnote w:type="continuationSeparator" w:id="0">
    <w:p w14:paraId="141093EC" w14:textId="77777777" w:rsidR="00B428FA" w:rsidRDefault="00B428FA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214"/>
    <w:multiLevelType w:val="hybridMultilevel"/>
    <w:tmpl w:val="C7382A9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4053DEC"/>
    <w:multiLevelType w:val="hybridMultilevel"/>
    <w:tmpl w:val="CA6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413D"/>
    <w:multiLevelType w:val="hybridMultilevel"/>
    <w:tmpl w:val="2C228CA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57558DF"/>
    <w:multiLevelType w:val="hybridMultilevel"/>
    <w:tmpl w:val="E5023FE2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7392D2C"/>
    <w:multiLevelType w:val="multilevel"/>
    <w:tmpl w:val="64F4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3B86"/>
    <w:multiLevelType w:val="hybridMultilevel"/>
    <w:tmpl w:val="A1D8422E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667A5"/>
    <w:multiLevelType w:val="hybridMultilevel"/>
    <w:tmpl w:val="EC40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86474"/>
    <w:multiLevelType w:val="hybridMultilevel"/>
    <w:tmpl w:val="EDC428D2"/>
    <w:lvl w:ilvl="0" w:tplc="08090017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81B73DB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6E1C05"/>
    <w:multiLevelType w:val="hybridMultilevel"/>
    <w:tmpl w:val="4BEAC922"/>
    <w:lvl w:ilvl="0" w:tplc="9BCED0FA">
      <w:start w:val="1"/>
      <w:numFmt w:val="decimal"/>
      <w:pStyle w:val="List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A1D"/>
    <w:multiLevelType w:val="hybridMultilevel"/>
    <w:tmpl w:val="062C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B42"/>
    <w:multiLevelType w:val="hybridMultilevel"/>
    <w:tmpl w:val="536A6D48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70508"/>
    <w:multiLevelType w:val="multilevel"/>
    <w:tmpl w:val="6E1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0759CE"/>
    <w:multiLevelType w:val="multilevel"/>
    <w:tmpl w:val="14E0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36F2986"/>
    <w:multiLevelType w:val="multilevel"/>
    <w:tmpl w:val="658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16"/>
  </w:num>
  <w:num w:numId="9">
    <w:abstractNumId w:val="20"/>
  </w:num>
  <w:num w:numId="10">
    <w:abstractNumId w:val="4"/>
  </w:num>
  <w:num w:numId="11">
    <w:abstractNumId w:val="18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0"/>
  </w:num>
  <w:num w:numId="17">
    <w:abstractNumId w:val="5"/>
  </w:num>
  <w:num w:numId="18">
    <w:abstractNumId w:val="2"/>
  </w:num>
  <w:num w:numId="19">
    <w:abstractNumId w:val="3"/>
  </w:num>
  <w:num w:numId="20">
    <w:abstractNumId w:val="6"/>
  </w:num>
  <w:num w:numId="21">
    <w:abstractNumId w:val="1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77"/>
    <w:rsid w:val="00007782"/>
    <w:rsid w:val="0001038B"/>
    <w:rsid w:val="00013D0C"/>
    <w:rsid w:val="00014F90"/>
    <w:rsid w:val="00017B59"/>
    <w:rsid w:val="000248C8"/>
    <w:rsid w:val="00024B26"/>
    <w:rsid w:val="0003412C"/>
    <w:rsid w:val="00043A09"/>
    <w:rsid w:val="00045C74"/>
    <w:rsid w:val="000530B7"/>
    <w:rsid w:val="0005693C"/>
    <w:rsid w:val="00064D25"/>
    <w:rsid w:val="000652AE"/>
    <w:rsid w:val="00066423"/>
    <w:rsid w:val="00070EAD"/>
    <w:rsid w:val="00072FF2"/>
    <w:rsid w:val="000741F9"/>
    <w:rsid w:val="000768B4"/>
    <w:rsid w:val="00080DEB"/>
    <w:rsid w:val="0008407D"/>
    <w:rsid w:val="000900AB"/>
    <w:rsid w:val="00093AAC"/>
    <w:rsid w:val="000957C4"/>
    <w:rsid w:val="000A0028"/>
    <w:rsid w:val="000A11B6"/>
    <w:rsid w:val="000A650F"/>
    <w:rsid w:val="000B03EE"/>
    <w:rsid w:val="000B2D27"/>
    <w:rsid w:val="000B31B7"/>
    <w:rsid w:val="000B471E"/>
    <w:rsid w:val="000C19F2"/>
    <w:rsid w:val="000C3CEB"/>
    <w:rsid w:val="000C6583"/>
    <w:rsid w:val="000D3A15"/>
    <w:rsid w:val="000D634F"/>
    <w:rsid w:val="000E20A1"/>
    <w:rsid w:val="000E323F"/>
    <w:rsid w:val="000E3E15"/>
    <w:rsid w:val="000E5A2C"/>
    <w:rsid w:val="000E7BC1"/>
    <w:rsid w:val="000E7D36"/>
    <w:rsid w:val="000F39FF"/>
    <w:rsid w:val="000F7C8E"/>
    <w:rsid w:val="0010251A"/>
    <w:rsid w:val="0010331D"/>
    <w:rsid w:val="00103C10"/>
    <w:rsid w:val="00107709"/>
    <w:rsid w:val="0011115D"/>
    <w:rsid w:val="001247EB"/>
    <w:rsid w:val="001353DF"/>
    <w:rsid w:val="00136A68"/>
    <w:rsid w:val="00157CFC"/>
    <w:rsid w:val="00165113"/>
    <w:rsid w:val="00166859"/>
    <w:rsid w:val="00171347"/>
    <w:rsid w:val="001720AD"/>
    <w:rsid w:val="00173A16"/>
    <w:rsid w:val="00180AD7"/>
    <w:rsid w:val="0019487B"/>
    <w:rsid w:val="001955BF"/>
    <w:rsid w:val="001A35FE"/>
    <w:rsid w:val="001A45C4"/>
    <w:rsid w:val="001B3CFE"/>
    <w:rsid w:val="001B4504"/>
    <w:rsid w:val="001B4D69"/>
    <w:rsid w:val="001B6EA2"/>
    <w:rsid w:val="001B7E1A"/>
    <w:rsid w:val="001C06D7"/>
    <w:rsid w:val="001C2346"/>
    <w:rsid w:val="001C641A"/>
    <w:rsid w:val="001E4139"/>
    <w:rsid w:val="001E6D92"/>
    <w:rsid w:val="001E71BB"/>
    <w:rsid w:val="001F00AA"/>
    <w:rsid w:val="001F14FA"/>
    <w:rsid w:val="001F745E"/>
    <w:rsid w:val="002013C5"/>
    <w:rsid w:val="00211A4D"/>
    <w:rsid w:val="002122F8"/>
    <w:rsid w:val="00214416"/>
    <w:rsid w:val="00221AFE"/>
    <w:rsid w:val="00230B6A"/>
    <w:rsid w:val="0023777F"/>
    <w:rsid w:val="00241A18"/>
    <w:rsid w:val="00244390"/>
    <w:rsid w:val="002458DA"/>
    <w:rsid w:val="00246E9F"/>
    <w:rsid w:val="0025653A"/>
    <w:rsid w:val="002568A2"/>
    <w:rsid w:val="00265743"/>
    <w:rsid w:val="00267084"/>
    <w:rsid w:val="0027223E"/>
    <w:rsid w:val="002732D8"/>
    <w:rsid w:val="00275D82"/>
    <w:rsid w:val="00281042"/>
    <w:rsid w:val="0028189A"/>
    <w:rsid w:val="0028209A"/>
    <w:rsid w:val="002822CB"/>
    <w:rsid w:val="002958E3"/>
    <w:rsid w:val="002A0A70"/>
    <w:rsid w:val="002A10DF"/>
    <w:rsid w:val="002A22A8"/>
    <w:rsid w:val="002B4011"/>
    <w:rsid w:val="002B6913"/>
    <w:rsid w:val="002B7C31"/>
    <w:rsid w:val="002C3D0C"/>
    <w:rsid w:val="002C6AA9"/>
    <w:rsid w:val="002D0B96"/>
    <w:rsid w:val="002D106C"/>
    <w:rsid w:val="002D67D4"/>
    <w:rsid w:val="002E07D8"/>
    <w:rsid w:val="002E46B7"/>
    <w:rsid w:val="002E67AC"/>
    <w:rsid w:val="002F0111"/>
    <w:rsid w:val="002F2F70"/>
    <w:rsid w:val="00301177"/>
    <w:rsid w:val="00301EE4"/>
    <w:rsid w:val="003025F2"/>
    <w:rsid w:val="0030455F"/>
    <w:rsid w:val="0031192E"/>
    <w:rsid w:val="00311BE1"/>
    <w:rsid w:val="003151BE"/>
    <w:rsid w:val="003160D3"/>
    <w:rsid w:val="003176B3"/>
    <w:rsid w:val="003205F8"/>
    <w:rsid w:val="00324A84"/>
    <w:rsid w:val="003262C6"/>
    <w:rsid w:val="00326E62"/>
    <w:rsid w:val="00331DEF"/>
    <w:rsid w:val="00336E25"/>
    <w:rsid w:val="0034197F"/>
    <w:rsid w:val="0034353F"/>
    <w:rsid w:val="00343A4B"/>
    <w:rsid w:val="003527B9"/>
    <w:rsid w:val="00353969"/>
    <w:rsid w:val="0036159E"/>
    <w:rsid w:val="00367430"/>
    <w:rsid w:val="00371143"/>
    <w:rsid w:val="00381432"/>
    <w:rsid w:val="003826AE"/>
    <w:rsid w:val="003846A9"/>
    <w:rsid w:val="003852AE"/>
    <w:rsid w:val="00385A5A"/>
    <w:rsid w:val="00386C68"/>
    <w:rsid w:val="003877DD"/>
    <w:rsid w:val="00393473"/>
    <w:rsid w:val="00396B4A"/>
    <w:rsid w:val="003B022B"/>
    <w:rsid w:val="003B4418"/>
    <w:rsid w:val="003B4FD1"/>
    <w:rsid w:val="003B5277"/>
    <w:rsid w:val="003B7997"/>
    <w:rsid w:val="003D2CC8"/>
    <w:rsid w:val="003D2E49"/>
    <w:rsid w:val="003E1A92"/>
    <w:rsid w:val="003E53A6"/>
    <w:rsid w:val="003F0B11"/>
    <w:rsid w:val="003F1B6F"/>
    <w:rsid w:val="003F5D1A"/>
    <w:rsid w:val="004029A1"/>
    <w:rsid w:val="00403685"/>
    <w:rsid w:val="004111BD"/>
    <w:rsid w:val="0041719F"/>
    <w:rsid w:val="00423DAD"/>
    <w:rsid w:val="00430774"/>
    <w:rsid w:val="004365D8"/>
    <w:rsid w:val="00436FAD"/>
    <w:rsid w:val="00437093"/>
    <w:rsid w:val="00442E5F"/>
    <w:rsid w:val="00443B4F"/>
    <w:rsid w:val="0044787F"/>
    <w:rsid w:val="004501A7"/>
    <w:rsid w:val="004506DC"/>
    <w:rsid w:val="00451C1D"/>
    <w:rsid w:val="00460E4F"/>
    <w:rsid w:val="0046476F"/>
    <w:rsid w:val="00464BCF"/>
    <w:rsid w:val="00465FBE"/>
    <w:rsid w:val="00466DF2"/>
    <w:rsid w:val="00471035"/>
    <w:rsid w:val="0047238C"/>
    <w:rsid w:val="00481873"/>
    <w:rsid w:val="004819D2"/>
    <w:rsid w:val="00487DFA"/>
    <w:rsid w:val="004A312D"/>
    <w:rsid w:val="004A3B85"/>
    <w:rsid w:val="004A4566"/>
    <w:rsid w:val="004B301F"/>
    <w:rsid w:val="004B3C67"/>
    <w:rsid w:val="004B3F57"/>
    <w:rsid w:val="004C035D"/>
    <w:rsid w:val="004C06C4"/>
    <w:rsid w:val="004D458D"/>
    <w:rsid w:val="004E3679"/>
    <w:rsid w:val="004E6EE6"/>
    <w:rsid w:val="004F08E0"/>
    <w:rsid w:val="004F0C2A"/>
    <w:rsid w:val="004F244C"/>
    <w:rsid w:val="004F5D44"/>
    <w:rsid w:val="004F6AF7"/>
    <w:rsid w:val="00502EB3"/>
    <w:rsid w:val="0051109C"/>
    <w:rsid w:val="00511CCD"/>
    <w:rsid w:val="0052638B"/>
    <w:rsid w:val="00526A66"/>
    <w:rsid w:val="00537D88"/>
    <w:rsid w:val="00545575"/>
    <w:rsid w:val="005549BB"/>
    <w:rsid w:val="00563860"/>
    <w:rsid w:val="005642FB"/>
    <w:rsid w:val="00566E70"/>
    <w:rsid w:val="00572D9F"/>
    <w:rsid w:val="00573605"/>
    <w:rsid w:val="00574FE9"/>
    <w:rsid w:val="00581FE9"/>
    <w:rsid w:val="005848C3"/>
    <w:rsid w:val="00586BF3"/>
    <w:rsid w:val="0059391A"/>
    <w:rsid w:val="005A207F"/>
    <w:rsid w:val="005A5949"/>
    <w:rsid w:val="005A7704"/>
    <w:rsid w:val="005B0D3F"/>
    <w:rsid w:val="005B2C1E"/>
    <w:rsid w:val="005B35BF"/>
    <w:rsid w:val="005B5AAE"/>
    <w:rsid w:val="005B5F19"/>
    <w:rsid w:val="005B6255"/>
    <w:rsid w:val="005B7F8B"/>
    <w:rsid w:val="005C4FD9"/>
    <w:rsid w:val="005C77DC"/>
    <w:rsid w:val="005C7A2E"/>
    <w:rsid w:val="005D20EF"/>
    <w:rsid w:val="005D694A"/>
    <w:rsid w:val="005E18AC"/>
    <w:rsid w:val="005E33E3"/>
    <w:rsid w:val="005E44A1"/>
    <w:rsid w:val="005F1253"/>
    <w:rsid w:val="005F3D8A"/>
    <w:rsid w:val="0061041A"/>
    <w:rsid w:val="00614D2A"/>
    <w:rsid w:val="00615B54"/>
    <w:rsid w:val="00623DE0"/>
    <w:rsid w:val="00627103"/>
    <w:rsid w:val="00631C45"/>
    <w:rsid w:val="006355F3"/>
    <w:rsid w:val="006406E5"/>
    <w:rsid w:val="006527EA"/>
    <w:rsid w:val="0065584D"/>
    <w:rsid w:val="00666F3B"/>
    <w:rsid w:val="00666F5B"/>
    <w:rsid w:val="0066781A"/>
    <w:rsid w:val="0067534B"/>
    <w:rsid w:val="00675E59"/>
    <w:rsid w:val="00684E38"/>
    <w:rsid w:val="00685BEC"/>
    <w:rsid w:val="00686320"/>
    <w:rsid w:val="00687AB4"/>
    <w:rsid w:val="00694461"/>
    <w:rsid w:val="00697BCA"/>
    <w:rsid w:val="006A14E2"/>
    <w:rsid w:val="006A33DE"/>
    <w:rsid w:val="006A410A"/>
    <w:rsid w:val="006A512C"/>
    <w:rsid w:val="006A69A5"/>
    <w:rsid w:val="006B5332"/>
    <w:rsid w:val="006B7F9A"/>
    <w:rsid w:val="006C1B4B"/>
    <w:rsid w:val="006C7646"/>
    <w:rsid w:val="006D01C6"/>
    <w:rsid w:val="006D160A"/>
    <w:rsid w:val="006D4FC9"/>
    <w:rsid w:val="006D4FDE"/>
    <w:rsid w:val="006D75CB"/>
    <w:rsid w:val="006E2781"/>
    <w:rsid w:val="006F58B2"/>
    <w:rsid w:val="00700D21"/>
    <w:rsid w:val="0070254C"/>
    <w:rsid w:val="00702615"/>
    <w:rsid w:val="007054D7"/>
    <w:rsid w:val="00706EB1"/>
    <w:rsid w:val="0070728C"/>
    <w:rsid w:val="007110B6"/>
    <w:rsid w:val="007139D0"/>
    <w:rsid w:val="00720E0E"/>
    <w:rsid w:val="00722A07"/>
    <w:rsid w:val="0073115F"/>
    <w:rsid w:val="0073268E"/>
    <w:rsid w:val="00734699"/>
    <w:rsid w:val="00737C10"/>
    <w:rsid w:val="00741317"/>
    <w:rsid w:val="0074199A"/>
    <w:rsid w:val="007427AB"/>
    <w:rsid w:val="0074319B"/>
    <w:rsid w:val="007464DD"/>
    <w:rsid w:val="00752758"/>
    <w:rsid w:val="00753308"/>
    <w:rsid w:val="007533F1"/>
    <w:rsid w:val="007541AB"/>
    <w:rsid w:val="00754B93"/>
    <w:rsid w:val="00756F0C"/>
    <w:rsid w:val="007640D6"/>
    <w:rsid w:val="00765174"/>
    <w:rsid w:val="0076553C"/>
    <w:rsid w:val="007678C6"/>
    <w:rsid w:val="007721AF"/>
    <w:rsid w:val="0077237C"/>
    <w:rsid w:val="00774825"/>
    <w:rsid w:val="00784F8B"/>
    <w:rsid w:val="00786065"/>
    <w:rsid w:val="00790084"/>
    <w:rsid w:val="00790511"/>
    <w:rsid w:val="00794442"/>
    <w:rsid w:val="007A1566"/>
    <w:rsid w:val="007A2913"/>
    <w:rsid w:val="007B0D8D"/>
    <w:rsid w:val="007B26EA"/>
    <w:rsid w:val="007B6B8A"/>
    <w:rsid w:val="007C4283"/>
    <w:rsid w:val="007C57A5"/>
    <w:rsid w:val="007D5EAE"/>
    <w:rsid w:val="007E031C"/>
    <w:rsid w:val="007E3893"/>
    <w:rsid w:val="007E3F54"/>
    <w:rsid w:val="007E6E52"/>
    <w:rsid w:val="007F41B1"/>
    <w:rsid w:val="007F694E"/>
    <w:rsid w:val="007F7E93"/>
    <w:rsid w:val="0080373F"/>
    <w:rsid w:val="008050DD"/>
    <w:rsid w:val="0080621E"/>
    <w:rsid w:val="00815EAB"/>
    <w:rsid w:val="008239D7"/>
    <w:rsid w:val="0083210B"/>
    <w:rsid w:val="00840CF9"/>
    <w:rsid w:val="00841CD5"/>
    <w:rsid w:val="0084246A"/>
    <w:rsid w:val="00846376"/>
    <w:rsid w:val="00850CCA"/>
    <w:rsid w:val="008529C6"/>
    <w:rsid w:val="00853CC7"/>
    <w:rsid w:val="00872609"/>
    <w:rsid w:val="008744AC"/>
    <w:rsid w:val="0087561F"/>
    <w:rsid w:val="008767C7"/>
    <w:rsid w:val="00876A5C"/>
    <w:rsid w:val="008819CA"/>
    <w:rsid w:val="00881F00"/>
    <w:rsid w:val="00890219"/>
    <w:rsid w:val="00895A7D"/>
    <w:rsid w:val="008A6BBC"/>
    <w:rsid w:val="008B0ADF"/>
    <w:rsid w:val="008C1A70"/>
    <w:rsid w:val="008D28F8"/>
    <w:rsid w:val="008D5291"/>
    <w:rsid w:val="008E4968"/>
    <w:rsid w:val="008E4D49"/>
    <w:rsid w:val="008E6C02"/>
    <w:rsid w:val="008E7DC2"/>
    <w:rsid w:val="008F2511"/>
    <w:rsid w:val="008F59D2"/>
    <w:rsid w:val="008F6340"/>
    <w:rsid w:val="0090040B"/>
    <w:rsid w:val="0090388F"/>
    <w:rsid w:val="009041D2"/>
    <w:rsid w:val="00905199"/>
    <w:rsid w:val="009054FB"/>
    <w:rsid w:val="009108A2"/>
    <w:rsid w:val="009121E8"/>
    <w:rsid w:val="00925628"/>
    <w:rsid w:val="009275BD"/>
    <w:rsid w:val="009362FC"/>
    <w:rsid w:val="00936664"/>
    <w:rsid w:val="00937D29"/>
    <w:rsid w:val="00952262"/>
    <w:rsid w:val="00972575"/>
    <w:rsid w:val="009830FC"/>
    <w:rsid w:val="00983100"/>
    <w:rsid w:val="009937FE"/>
    <w:rsid w:val="00994AEE"/>
    <w:rsid w:val="009A3208"/>
    <w:rsid w:val="009A3C92"/>
    <w:rsid w:val="009B04D1"/>
    <w:rsid w:val="009C089B"/>
    <w:rsid w:val="009C238D"/>
    <w:rsid w:val="009D0A5D"/>
    <w:rsid w:val="009D1D09"/>
    <w:rsid w:val="009D1FF4"/>
    <w:rsid w:val="009D3728"/>
    <w:rsid w:val="009E618B"/>
    <w:rsid w:val="009E655C"/>
    <w:rsid w:val="009E6B8F"/>
    <w:rsid w:val="009F031A"/>
    <w:rsid w:val="009F1B6C"/>
    <w:rsid w:val="009F4A66"/>
    <w:rsid w:val="009F5209"/>
    <w:rsid w:val="009F6B8F"/>
    <w:rsid w:val="00A06520"/>
    <w:rsid w:val="00A10D32"/>
    <w:rsid w:val="00A13C0A"/>
    <w:rsid w:val="00A1467E"/>
    <w:rsid w:val="00A2465B"/>
    <w:rsid w:val="00A30312"/>
    <w:rsid w:val="00A322A8"/>
    <w:rsid w:val="00A355A4"/>
    <w:rsid w:val="00A36AB1"/>
    <w:rsid w:val="00A46F97"/>
    <w:rsid w:val="00A523D2"/>
    <w:rsid w:val="00A53E6E"/>
    <w:rsid w:val="00A649C2"/>
    <w:rsid w:val="00A64B87"/>
    <w:rsid w:val="00A70066"/>
    <w:rsid w:val="00A72115"/>
    <w:rsid w:val="00A759B2"/>
    <w:rsid w:val="00A90C0A"/>
    <w:rsid w:val="00A93259"/>
    <w:rsid w:val="00AA4A42"/>
    <w:rsid w:val="00AB4F6D"/>
    <w:rsid w:val="00AB569A"/>
    <w:rsid w:val="00AC1DBB"/>
    <w:rsid w:val="00AC542B"/>
    <w:rsid w:val="00AD27ED"/>
    <w:rsid w:val="00AD36BF"/>
    <w:rsid w:val="00AD377C"/>
    <w:rsid w:val="00AD4EE8"/>
    <w:rsid w:val="00AE228C"/>
    <w:rsid w:val="00AE5BC1"/>
    <w:rsid w:val="00AE67C7"/>
    <w:rsid w:val="00AE6851"/>
    <w:rsid w:val="00AE6FE5"/>
    <w:rsid w:val="00AF72F4"/>
    <w:rsid w:val="00B02395"/>
    <w:rsid w:val="00B071B2"/>
    <w:rsid w:val="00B12601"/>
    <w:rsid w:val="00B140EE"/>
    <w:rsid w:val="00B163DD"/>
    <w:rsid w:val="00B24284"/>
    <w:rsid w:val="00B300B2"/>
    <w:rsid w:val="00B32FA4"/>
    <w:rsid w:val="00B343B9"/>
    <w:rsid w:val="00B37A56"/>
    <w:rsid w:val="00B40AFC"/>
    <w:rsid w:val="00B428FA"/>
    <w:rsid w:val="00B50A4D"/>
    <w:rsid w:val="00B56B47"/>
    <w:rsid w:val="00B60A97"/>
    <w:rsid w:val="00B62B24"/>
    <w:rsid w:val="00B63E84"/>
    <w:rsid w:val="00B7427A"/>
    <w:rsid w:val="00B74320"/>
    <w:rsid w:val="00B759F7"/>
    <w:rsid w:val="00B815FD"/>
    <w:rsid w:val="00B82345"/>
    <w:rsid w:val="00B94FCA"/>
    <w:rsid w:val="00B97332"/>
    <w:rsid w:val="00B975F8"/>
    <w:rsid w:val="00BA1288"/>
    <w:rsid w:val="00BA24BF"/>
    <w:rsid w:val="00BA7A63"/>
    <w:rsid w:val="00BB1A39"/>
    <w:rsid w:val="00BB213A"/>
    <w:rsid w:val="00BB6FE7"/>
    <w:rsid w:val="00BC1629"/>
    <w:rsid w:val="00BC485A"/>
    <w:rsid w:val="00BC6063"/>
    <w:rsid w:val="00BD1B9E"/>
    <w:rsid w:val="00BD2DD5"/>
    <w:rsid w:val="00BD340E"/>
    <w:rsid w:val="00BD60B0"/>
    <w:rsid w:val="00BE3DB2"/>
    <w:rsid w:val="00BF092B"/>
    <w:rsid w:val="00BF2C8A"/>
    <w:rsid w:val="00BF5B26"/>
    <w:rsid w:val="00C01E16"/>
    <w:rsid w:val="00C05D18"/>
    <w:rsid w:val="00C10775"/>
    <w:rsid w:val="00C12E7F"/>
    <w:rsid w:val="00C13249"/>
    <w:rsid w:val="00C15376"/>
    <w:rsid w:val="00C16AD1"/>
    <w:rsid w:val="00C348D5"/>
    <w:rsid w:val="00C34D46"/>
    <w:rsid w:val="00C37AF2"/>
    <w:rsid w:val="00C414E3"/>
    <w:rsid w:val="00C42398"/>
    <w:rsid w:val="00C4283B"/>
    <w:rsid w:val="00C447FA"/>
    <w:rsid w:val="00C45067"/>
    <w:rsid w:val="00C47D34"/>
    <w:rsid w:val="00C50361"/>
    <w:rsid w:val="00C50F71"/>
    <w:rsid w:val="00C52BBD"/>
    <w:rsid w:val="00C5472D"/>
    <w:rsid w:val="00C72979"/>
    <w:rsid w:val="00C82C92"/>
    <w:rsid w:val="00C8517D"/>
    <w:rsid w:val="00C91CB7"/>
    <w:rsid w:val="00C92593"/>
    <w:rsid w:val="00C94358"/>
    <w:rsid w:val="00C95D0E"/>
    <w:rsid w:val="00C969C1"/>
    <w:rsid w:val="00C96B27"/>
    <w:rsid w:val="00C96B2E"/>
    <w:rsid w:val="00C97D46"/>
    <w:rsid w:val="00C97D8F"/>
    <w:rsid w:val="00CA0566"/>
    <w:rsid w:val="00CA61B1"/>
    <w:rsid w:val="00CA6D77"/>
    <w:rsid w:val="00CB08CC"/>
    <w:rsid w:val="00CB13F0"/>
    <w:rsid w:val="00CB176D"/>
    <w:rsid w:val="00CB2597"/>
    <w:rsid w:val="00CB2C36"/>
    <w:rsid w:val="00CB6054"/>
    <w:rsid w:val="00CB72C4"/>
    <w:rsid w:val="00CD1AF9"/>
    <w:rsid w:val="00CD30B6"/>
    <w:rsid w:val="00CD523E"/>
    <w:rsid w:val="00CE6379"/>
    <w:rsid w:val="00CF0364"/>
    <w:rsid w:val="00CF5AF0"/>
    <w:rsid w:val="00CF624E"/>
    <w:rsid w:val="00CF68A7"/>
    <w:rsid w:val="00CF70B9"/>
    <w:rsid w:val="00D04AB8"/>
    <w:rsid w:val="00D05472"/>
    <w:rsid w:val="00D17647"/>
    <w:rsid w:val="00D234EE"/>
    <w:rsid w:val="00D23ABA"/>
    <w:rsid w:val="00D23F49"/>
    <w:rsid w:val="00D26109"/>
    <w:rsid w:val="00D31C6D"/>
    <w:rsid w:val="00D36348"/>
    <w:rsid w:val="00D36DF5"/>
    <w:rsid w:val="00D373E0"/>
    <w:rsid w:val="00D4227E"/>
    <w:rsid w:val="00D51E01"/>
    <w:rsid w:val="00D669CD"/>
    <w:rsid w:val="00D7469E"/>
    <w:rsid w:val="00D82401"/>
    <w:rsid w:val="00D84FFD"/>
    <w:rsid w:val="00D851D1"/>
    <w:rsid w:val="00D92BBE"/>
    <w:rsid w:val="00D94AA5"/>
    <w:rsid w:val="00D9693E"/>
    <w:rsid w:val="00DA35A5"/>
    <w:rsid w:val="00DA7262"/>
    <w:rsid w:val="00DB1472"/>
    <w:rsid w:val="00DB71EB"/>
    <w:rsid w:val="00DB7B0F"/>
    <w:rsid w:val="00DC18E3"/>
    <w:rsid w:val="00DC2AE7"/>
    <w:rsid w:val="00DF2CFE"/>
    <w:rsid w:val="00DF3B2D"/>
    <w:rsid w:val="00DF5262"/>
    <w:rsid w:val="00E04945"/>
    <w:rsid w:val="00E0673E"/>
    <w:rsid w:val="00E12198"/>
    <w:rsid w:val="00E12434"/>
    <w:rsid w:val="00E16294"/>
    <w:rsid w:val="00E17673"/>
    <w:rsid w:val="00E22C3C"/>
    <w:rsid w:val="00E314E4"/>
    <w:rsid w:val="00E404CA"/>
    <w:rsid w:val="00E5033C"/>
    <w:rsid w:val="00E517F3"/>
    <w:rsid w:val="00E5619F"/>
    <w:rsid w:val="00E57D63"/>
    <w:rsid w:val="00E61904"/>
    <w:rsid w:val="00E62A1B"/>
    <w:rsid w:val="00E6642D"/>
    <w:rsid w:val="00E66B45"/>
    <w:rsid w:val="00E71B13"/>
    <w:rsid w:val="00E737A3"/>
    <w:rsid w:val="00E757FC"/>
    <w:rsid w:val="00E84CF5"/>
    <w:rsid w:val="00E860C3"/>
    <w:rsid w:val="00E909AD"/>
    <w:rsid w:val="00E90F5A"/>
    <w:rsid w:val="00EA62BF"/>
    <w:rsid w:val="00EA73BE"/>
    <w:rsid w:val="00EA7EFB"/>
    <w:rsid w:val="00EB1062"/>
    <w:rsid w:val="00EC0942"/>
    <w:rsid w:val="00EC1868"/>
    <w:rsid w:val="00EC2148"/>
    <w:rsid w:val="00EC414C"/>
    <w:rsid w:val="00ED3F74"/>
    <w:rsid w:val="00ED4DB9"/>
    <w:rsid w:val="00EE14E3"/>
    <w:rsid w:val="00EE1DF6"/>
    <w:rsid w:val="00EE5CB7"/>
    <w:rsid w:val="00EE69CE"/>
    <w:rsid w:val="00EF0A18"/>
    <w:rsid w:val="00EF77F9"/>
    <w:rsid w:val="00F1090B"/>
    <w:rsid w:val="00F17C23"/>
    <w:rsid w:val="00F27E7B"/>
    <w:rsid w:val="00F31743"/>
    <w:rsid w:val="00F327E2"/>
    <w:rsid w:val="00F34A13"/>
    <w:rsid w:val="00F459B6"/>
    <w:rsid w:val="00F47573"/>
    <w:rsid w:val="00F478BF"/>
    <w:rsid w:val="00F525FB"/>
    <w:rsid w:val="00F53CA2"/>
    <w:rsid w:val="00F53D2F"/>
    <w:rsid w:val="00F73A10"/>
    <w:rsid w:val="00F74116"/>
    <w:rsid w:val="00F749E1"/>
    <w:rsid w:val="00F82CD1"/>
    <w:rsid w:val="00F8426D"/>
    <w:rsid w:val="00F86859"/>
    <w:rsid w:val="00F87B76"/>
    <w:rsid w:val="00F90A68"/>
    <w:rsid w:val="00F92EA5"/>
    <w:rsid w:val="00F96FDC"/>
    <w:rsid w:val="00F97F36"/>
    <w:rsid w:val="00FA0EEE"/>
    <w:rsid w:val="00FA2808"/>
    <w:rsid w:val="00FA4EA7"/>
    <w:rsid w:val="00FA64A9"/>
    <w:rsid w:val="00FC4930"/>
    <w:rsid w:val="00FC7AFC"/>
    <w:rsid w:val="00FD22AD"/>
    <w:rsid w:val="00FD2DCE"/>
    <w:rsid w:val="00FD3481"/>
    <w:rsid w:val="00FE03E9"/>
    <w:rsid w:val="00FE5200"/>
    <w:rsid w:val="00FE6283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DB07F"/>
  <w15:chartTrackingRefBased/>
  <w15:docId w15:val="{C804C3C5-377D-418F-8916-5D7D08BD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1253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5"/>
      </w:numPr>
    </w:pPr>
  </w:style>
  <w:style w:type="numbering" w:customStyle="1" w:styleId="mylist">
    <w:name w:val="mylist"/>
    <w:rsid w:val="002B6913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01E16"/>
    <w:pPr>
      <w:shd w:val="clear" w:color="auto" w:fill="95B3D7"/>
    </w:pPr>
    <w:rPr>
      <w:noProof/>
      <w:sz w:val="18"/>
      <w:szCs w:val="18"/>
    </w:rPr>
  </w:style>
  <w:style w:type="paragraph" w:customStyle="1" w:styleId="List1">
    <w:name w:val="List1"/>
    <w:basedOn w:val="StyleBulleted8pt"/>
    <w:link w:val="listChar"/>
    <w:qFormat/>
    <w:rsid w:val="00CA61B1"/>
    <w:pPr>
      <w:numPr>
        <w:numId w:val="15"/>
      </w:numPr>
    </w:pPr>
    <w:rPr>
      <w:rFonts w:eastAsia="MS Mincho"/>
    </w:rPr>
  </w:style>
  <w:style w:type="character" w:customStyle="1" w:styleId="codeChar">
    <w:name w:val="code Char"/>
    <w:link w:val="code"/>
    <w:rsid w:val="00C01E16"/>
    <w:rPr>
      <w:rFonts w:ascii="Courier New" w:hAnsi="Courier New" w:cs="Courier New"/>
      <w:noProof/>
      <w:sz w:val="18"/>
      <w:szCs w:val="18"/>
      <w:shd w:val="clear" w:color="auto" w:fill="95B3D7"/>
    </w:rPr>
  </w:style>
  <w:style w:type="character" w:styleId="HTMLTypewriter">
    <w:name w:val="HTML Typewriter"/>
    <w:uiPriority w:val="99"/>
    <w:semiHidden/>
    <w:unhideWhenUsed/>
    <w:rsid w:val="00CA0566"/>
    <w:rPr>
      <w:rFonts w:ascii="Courier New" w:eastAsia="Times New Roman" w:hAnsi="Courier New" w:cs="Courier New"/>
      <w:sz w:val="20"/>
      <w:szCs w:val="20"/>
    </w:r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4"/>
      <w:szCs w:val="22"/>
      <w:lang w:eastAsia="en-US" w:bidi="en-US"/>
    </w:rPr>
  </w:style>
  <w:style w:type="character" w:customStyle="1" w:styleId="listChar">
    <w:name w:val="list Char"/>
    <w:link w:val="List1"/>
    <w:rsid w:val="00CA61B1"/>
    <w:rPr>
      <w:rFonts w:ascii="Calibri" w:hAnsi="Calibri"/>
      <w:sz w:val="22"/>
      <w:szCs w:val="22"/>
      <w:lang w:eastAsia="en-US" w:bidi="en-US"/>
    </w:rPr>
  </w:style>
  <w:style w:type="character" w:styleId="HTMLCode">
    <w:name w:val="HTML Code"/>
    <w:uiPriority w:val="99"/>
    <w:semiHidden/>
    <w:unhideWhenUsed/>
    <w:rsid w:val="00CA056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B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8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08CC"/>
    <w:rPr>
      <w:rFonts w:ascii="Calibri" w:eastAsia="Times New Roman" w:hAnsi="Calibri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8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8CC"/>
    <w:rPr>
      <w:rFonts w:ascii="Calibri" w:eastAsia="Times New Roman" w:hAnsi="Calibri"/>
      <w:b/>
      <w:bCs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08CC"/>
    <w:rPr>
      <w:rFonts w:ascii="Segoe UI" w:eastAsia="Times New Roman" w:hAnsi="Segoe UI" w:cs="Segoe UI"/>
      <w:sz w:val="18"/>
      <w:szCs w:val="18"/>
      <w:lang w:eastAsia="en-US" w:bidi="en-US"/>
    </w:rPr>
  </w:style>
  <w:style w:type="character" w:customStyle="1" w:styleId="apple-converted-space">
    <w:name w:val="apple-converted-space"/>
    <w:rsid w:val="00BD1B9E"/>
  </w:style>
  <w:style w:type="character" w:customStyle="1" w:styleId="com">
    <w:name w:val="com"/>
    <w:rsid w:val="00AD4EE8"/>
  </w:style>
  <w:style w:type="character" w:customStyle="1" w:styleId="pln">
    <w:name w:val="pln"/>
    <w:rsid w:val="00AD4EE8"/>
  </w:style>
  <w:style w:type="character" w:customStyle="1" w:styleId="str">
    <w:name w:val="str"/>
    <w:rsid w:val="00AD4EE8"/>
  </w:style>
  <w:style w:type="character" w:customStyle="1" w:styleId="kwd">
    <w:name w:val="kwd"/>
    <w:rsid w:val="00AD4EE8"/>
  </w:style>
  <w:style w:type="character" w:customStyle="1" w:styleId="pun">
    <w:name w:val="pun"/>
    <w:rsid w:val="00AD4EE8"/>
  </w:style>
  <w:style w:type="character" w:customStyle="1" w:styleId="lit">
    <w:name w:val="lit"/>
    <w:rsid w:val="00AD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675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4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54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4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8375">
                                      <w:marLeft w:val="0"/>
                                      <w:marRight w:val="120"/>
                                      <w:marTop w:val="48"/>
                                      <w:marBottom w:val="240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A051-3F94-4FAF-A7B2-5A9166B0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764</Words>
  <Characters>21459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cp:lastModifiedBy>Ben Read</cp:lastModifiedBy>
  <cp:revision>2</cp:revision>
  <dcterms:created xsi:type="dcterms:W3CDTF">2018-11-25T16:13:00Z</dcterms:created>
  <dcterms:modified xsi:type="dcterms:W3CDTF">2018-11-25T16:13:00Z</dcterms:modified>
</cp:coreProperties>
</file>